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E0E8" w14:textId="77777777" w:rsidR="00AA1866" w:rsidRPr="00B216E3" w:rsidRDefault="00AA1866" w:rsidP="00AA1866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eastAsia="標楷體"/>
          <w:color w:val="000000" w:themeColor="text1"/>
          <w:sz w:val="28"/>
        </w:rPr>
      </w:pPr>
      <w:r w:rsidRPr="00B216E3">
        <w:rPr>
          <w:rFonts w:eastAsia="標楷體"/>
          <w:color w:val="000000" w:themeColor="text1"/>
          <w:sz w:val="28"/>
        </w:rPr>
        <w:t>附件</w:t>
      </w:r>
      <w:r w:rsidR="00643AAC">
        <w:rPr>
          <w:rFonts w:eastAsia="標楷體"/>
          <w:color w:val="000000" w:themeColor="text1"/>
          <w:sz w:val="28"/>
        </w:rPr>
        <w:t>4</w:t>
      </w:r>
    </w:p>
    <w:p w14:paraId="2DFC0983" w14:textId="77777777" w:rsidR="00AA1866" w:rsidRPr="00E47D92" w:rsidRDefault="00AA1866" w:rsidP="00AA1866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14:paraId="3905A947" w14:textId="77777777"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293BD599" w14:textId="77777777" w:rsidR="00AA1866" w:rsidRPr="00122235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777E0906" w14:textId="77777777"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392D1F18" w14:textId="77777777" w:rsidR="00AA1866" w:rsidRPr="003A6B76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130EB590" w14:textId="77777777"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3658009F" w14:textId="1F6E061C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>
        <w:rPr>
          <w:rFonts w:eastAsia="標楷體"/>
          <w:b/>
          <w:color w:val="000000" w:themeColor="text1"/>
          <w:sz w:val="40"/>
          <w:szCs w:val="40"/>
        </w:rPr>
        <w:t>1</w:t>
      </w:r>
      <w:r w:rsidR="00016373">
        <w:rPr>
          <w:rFonts w:eastAsia="標楷體"/>
          <w:b/>
          <w:color w:val="000000" w:themeColor="text1"/>
          <w:sz w:val="40"/>
          <w:szCs w:val="40"/>
        </w:rPr>
        <w:t>4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</w:t>
      </w:r>
      <w:r w:rsidRPr="00AA186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天然氣生產與進口事業輸儲設備查核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</w:t>
      </w:r>
    </w:p>
    <w:p w14:paraId="691CAD26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14:paraId="0C2B7F66" w14:textId="77777777" w:rsidR="00AA1866" w:rsidRPr="00E47D92" w:rsidRDefault="0080745B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說明手冊</w:t>
      </w:r>
    </w:p>
    <w:p w14:paraId="7BC31171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5810E65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4311F35C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22B1F2E1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1FBF6F24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E1783E9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372C2E3A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34F643D5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6951745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0AAAA8E" w14:textId="77777777" w:rsidR="00971094" w:rsidRPr="008E2D69" w:rsidRDefault="00971094" w:rsidP="00971094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8E2D69">
        <w:rPr>
          <w:rFonts w:eastAsia="標楷體"/>
          <w:color w:val="000000" w:themeColor="text1"/>
          <w:sz w:val="36"/>
          <w:szCs w:val="36"/>
        </w:rPr>
        <w:t>受查核公司：</w:t>
      </w:r>
      <w:r w:rsidRPr="008E2D69">
        <w:rPr>
          <w:rFonts w:eastAsia="標楷體"/>
          <w:color w:val="000000" w:themeColor="text1"/>
          <w:sz w:val="36"/>
          <w:szCs w:val="36"/>
        </w:rPr>
        <w:t xml:space="preserve"> </w:t>
      </w:r>
    </w:p>
    <w:p w14:paraId="2E5DC00F" w14:textId="77777777" w:rsidR="00971094" w:rsidRPr="008E2D69" w:rsidRDefault="00971094" w:rsidP="00971094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8E2D69">
        <w:rPr>
          <w:rFonts w:eastAsia="標楷體"/>
          <w:color w:val="000000" w:themeColor="text1"/>
          <w:sz w:val="36"/>
          <w:szCs w:val="36"/>
        </w:rPr>
        <w:t>受查核單位名稱：</w:t>
      </w:r>
    </w:p>
    <w:p w14:paraId="5D9DDB50" w14:textId="573C74C4"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>
        <w:rPr>
          <w:rFonts w:eastAsia="標楷體"/>
          <w:color w:val="000000" w:themeColor="text1"/>
          <w:sz w:val="36"/>
          <w:szCs w:val="36"/>
        </w:rPr>
        <w:t>1</w:t>
      </w:r>
      <w:r w:rsidR="00016373">
        <w:rPr>
          <w:rFonts w:eastAsia="標楷體"/>
          <w:color w:val="000000" w:themeColor="text1"/>
          <w:sz w:val="36"/>
          <w:szCs w:val="36"/>
        </w:rPr>
        <w:t>4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41107A">
        <w:rPr>
          <w:rFonts w:eastAsia="標楷體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41107A">
        <w:rPr>
          <w:rFonts w:eastAsia="標楷體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14:paraId="0BF36591" w14:textId="77777777"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14:paraId="138C3136" w14:textId="77777777" w:rsidR="00AA1866" w:rsidRPr="00E47D92" w:rsidRDefault="00AA1866" w:rsidP="00AA1866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0448ADAD" w14:textId="77777777" w:rsidR="0080745B" w:rsidRDefault="0080745B">
      <w:pPr>
        <w:widowControl/>
        <w:rPr>
          <w:rFonts w:eastAsia="標楷體"/>
          <w:b/>
          <w:color w:val="000000" w:themeColor="text1"/>
          <w:sz w:val="32"/>
          <w:szCs w:val="28"/>
        </w:rPr>
      </w:pPr>
      <w:r>
        <w:rPr>
          <w:rFonts w:eastAsia="標楷體"/>
          <w:b/>
          <w:color w:val="000000" w:themeColor="text1"/>
          <w:sz w:val="32"/>
          <w:szCs w:val="28"/>
        </w:rPr>
        <w:br w:type="page"/>
      </w:r>
    </w:p>
    <w:p w14:paraId="733B7D24" w14:textId="77777777"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14:paraId="4C3CD03A" w14:textId="77777777" w:rsidR="00AA1866" w:rsidRPr="00425D2B" w:rsidRDefault="00425D2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天然氣</w:t>
      </w:r>
      <w:r w:rsidR="00AA1866">
        <w:rPr>
          <w:rFonts w:ascii="標楷體" w:eastAsia="標楷體" w:hAnsi="標楷體" w:hint="eastAsia"/>
          <w:color w:val="000000" w:themeColor="text1"/>
          <w:sz w:val="28"/>
        </w:rPr>
        <w:t>業者基本資料</w:t>
      </w:r>
    </w:p>
    <w:p w14:paraId="540D2E8A" w14:textId="77777777"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事業單位基本資料表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3</w:t>
      </w:r>
    </w:p>
    <w:p w14:paraId="18BF4C70" w14:textId="77777777"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用戶管線定期檢查計畫及檢查結果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4</w:t>
      </w:r>
    </w:p>
    <w:p w14:paraId="7DE4122A" w14:textId="77777777"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轄區管線示意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5</w:t>
      </w:r>
    </w:p>
    <w:p w14:paraId="3199DF47" w14:textId="77777777"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管線流程圖</w:t>
      </w:r>
      <w:r w:rsidR="00425D2B" w:rsidRPr="0042520B">
        <w:rPr>
          <w:rFonts w:eastAsia="標楷體"/>
          <w:color w:val="000000" w:themeColor="text1"/>
          <w:sz w:val="28"/>
        </w:rPr>
        <w:t>(PFD)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6</w:t>
      </w:r>
    </w:p>
    <w:p w14:paraId="771770BF" w14:textId="77777777"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概況分佈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6</w:t>
      </w:r>
    </w:p>
    <w:p w14:paraId="594D33F0" w14:textId="77777777" w:rsidR="00AA1866" w:rsidRPr="0042520B" w:rsidRDefault="00425D2B" w:rsidP="0042520B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42520B">
        <w:rPr>
          <w:rFonts w:eastAsia="標楷體"/>
          <w:color w:val="000000" w:themeColor="text1"/>
          <w:sz w:val="28"/>
        </w:rPr>
        <w:t>天然氣儲槽設施資料</w:t>
      </w:r>
      <w:r w:rsidR="00FA143D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7</w:t>
      </w:r>
    </w:p>
    <w:p w14:paraId="01CE7567" w14:textId="77777777" w:rsidR="00AA1866" w:rsidRPr="00E47D92" w:rsidRDefault="00AA1866" w:rsidP="00AA1866">
      <w:pPr>
        <w:numPr>
          <w:ilvl w:val="0"/>
          <w:numId w:val="57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14:paraId="687AA384" w14:textId="77777777" w:rsidR="00AA1866" w:rsidRPr="00253A16" w:rsidRDefault="0042520B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天然氣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管線基本資料</w:t>
      </w:r>
      <w:r w:rsidR="00AA1866"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8</w:t>
      </w:r>
    </w:p>
    <w:p w14:paraId="43DFFA83" w14:textId="77777777"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完整性管理作為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14:paraId="029A523A" w14:textId="77777777"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eastAsia="標楷體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eastAsia="標楷體"/>
          <w:color w:val="000000" w:themeColor="text1"/>
          <w:sz w:val="28"/>
          <w:szCs w:val="28"/>
        </w:rPr>
        <w:t>檢查</w:t>
      </w:r>
      <w:r w:rsidRPr="00253A16">
        <w:rPr>
          <w:rFonts w:eastAsia="標楷體"/>
          <w:color w:val="000000" w:themeColor="text1"/>
          <w:sz w:val="28"/>
          <w:szCs w:val="28"/>
        </w:rPr>
        <w:t>(ILI)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14:paraId="75513E5A" w14:textId="77777777"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緊密電位檢測</w:t>
      </w:r>
      <w:r w:rsidR="00FA143D">
        <w:rPr>
          <w:rFonts w:eastAsia="標楷體"/>
          <w:color w:val="000000" w:themeColor="text1"/>
          <w:sz w:val="28"/>
          <w:szCs w:val="28"/>
        </w:rPr>
        <w:t>(CIPS)</w:t>
      </w:r>
      <w:r w:rsidR="00FA143D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10</w:t>
      </w:r>
    </w:p>
    <w:p w14:paraId="48D2073F" w14:textId="77777777"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異常整整流站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0</w:t>
      </w:r>
    </w:p>
    <w:p w14:paraId="3C6CD2BB" w14:textId="77777777"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巡檢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14:paraId="35DD176B" w14:textId="77777777"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維修或開挖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14:paraId="7DD82248" w14:textId="77777777" w:rsidR="00AA1866" w:rsidRPr="00253A16" w:rsidRDefault="00AA1866" w:rsidP="0042520B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風險評估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14:paraId="67A8301F" w14:textId="77777777" w:rsidR="00AA1866" w:rsidRPr="00253A16" w:rsidRDefault="0087033C" w:rsidP="006056A7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長途管線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內部稽核</w:t>
      </w:r>
      <w:r w:rsidR="00AA1866" w:rsidRPr="00253A16">
        <w:rPr>
          <w:rFonts w:eastAsia="標楷體"/>
          <w:color w:val="000000" w:themeColor="text1"/>
          <w:sz w:val="28"/>
          <w:szCs w:val="28"/>
        </w:rPr>
        <w:tab/>
      </w:r>
      <w:r>
        <w:rPr>
          <w:rFonts w:eastAsia="標楷體"/>
          <w:color w:val="000000" w:themeColor="text1"/>
          <w:sz w:val="28"/>
        </w:rPr>
        <w:t>4-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14:paraId="3A4AFACA" w14:textId="77777777" w:rsidR="006056A7" w:rsidRDefault="006056A7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控制室</w:t>
      </w:r>
      <w:r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13</w:t>
      </w:r>
    </w:p>
    <w:p w14:paraId="6983F5F1" w14:textId="77777777" w:rsidR="0042520B" w:rsidRDefault="0042520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事故學習</w:t>
      </w:r>
      <w:r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13</w:t>
      </w:r>
    </w:p>
    <w:p w14:paraId="067F013C" w14:textId="77777777"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項目自評</w:t>
      </w:r>
      <w:r w:rsidRPr="00253A16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13</w:t>
      </w:r>
    </w:p>
    <w:p w14:paraId="515F16BD" w14:textId="77777777"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簡報上傳</w:t>
      </w:r>
      <w:r w:rsidRPr="00253A16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13</w:t>
      </w:r>
    </w:p>
    <w:p w14:paraId="47F8367D" w14:textId="77777777" w:rsidR="00A61561" w:rsidRPr="001F09E0" w:rsidRDefault="00A61561" w:rsidP="00A61561"/>
    <w:p w14:paraId="184F2D7C" w14:textId="77777777" w:rsidR="00AA1866" w:rsidRDefault="00AA1866">
      <w:pPr>
        <w:widowControl/>
        <w:rPr>
          <w:rFonts w:eastAsia="標楷體"/>
          <w:sz w:val="36"/>
        </w:rPr>
      </w:pPr>
      <w:r>
        <w:rPr>
          <w:sz w:val="36"/>
        </w:rPr>
        <w:br w:type="page"/>
      </w:r>
    </w:p>
    <w:p w14:paraId="309099E2" w14:textId="45045CF5" w:rsidR="00AA1866" w:rsidRPr="00AA1866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AA1866">
        <w:rPr>
          <w:rFonts w:eastAsia="標楷體"/>
          <w:b/>
          <w:color w:val="000000" w:themeColor="text1"/>
          <w:sz w:val="28"/>
          <w:szCs w:val="28"/>
        </w:rPr>
        <w:lastRenderedPageBreak/>
        <w:t>11</w:t>
      </w:r>
      <w:r w:rsidR="00DC433A">
        <w:rPr>
          <w:rFonts w:eastAsia="標楷體"/>
          <w:b/>
          <w:color w:val="000000" w:themeColor="text1"/>
          <w:sz w:val="28"/>
          <w:szCs w:val="28"/>
        </w:rPr>
        <w:t>4</w:t>
      </w:r>
      <w:proofErr w:type="gramEnd"/>
      <w:r w:rsidRPr="00AA18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天然氣生產與進口事業輸儲設備查核」</w:t>
      </w:r>
    </w:p>
    <w:p w14:paraId="366C308B" w14:textId="77777777" w:rsidR="008563A4" w:rsidRPr="00AA1866" w:rsidRDefault="00A61561" w:rsidP="00AA1866">
      <w:pPr>
        <w:pStyle w:val="a5"/>
        <w:snapToGrid w:val="0"/>
        <w:spacing w:before="60" w:after="60" w:line="480" w:lineRule="atLeast"/>
        <w:ind w:left="0" w:firstLine="0"/>
        <w:jc w:val="left"/>
        <w:rPr>
          <w:rFonts w:ascii="Times New Roman"/>
          <w:b/>
          <w:szCs w:val="28"/>
        </w:rPr>
      </w:pPr>
      <w:r w:rsidRPr="00AA1866">
        <w:rPr>
          <w:rFonts w:ascii="Times New Roman" w:hint="eastAsia"/>
          <w:b/>
          <w:szCs w:val="28"/>
        </w:rPr>
        <w:t>一</w:t>
      </w:r>
      <w:r w:rsidRPr="00AA1866">
        <w:rPr>
          <w:rFonts w:hAnsi="標楷體" w:hint="eastAsia"/>
          <w:b/>
          <w:szCs w:val="28"/>
        </w:rPr>
        <w:t>、</w:t>
      </w:r>
      <w:r w:rsidR="00C90958" w:rsidRPr="00AA1866">
        <w:rPr>
          <w:rFonts w:ascii="Times New Roman"/>
          <w:b/>
          <w:szCs w:val="28"/>
        </w:rPr>
        <w:t>天然氣事業基本資料</w:t>
      </w:r>
    </w:p>
    <w:p w14:paraId="6F8F1C3C" w14:textId="77777777" w:rsidR="00C90958" w:rsidRPr="001F09E0" w:rsidRDefault="008563A4" w:rsidP="00AA1866">
      <w:pPr>
        <w:pStyle w:val="afa"/>
        <w:snapToGrid w:val="0"/>
        <w:spacing w:before="120" w:line="400" w:lineRule="atLeast"/>
        <w:ind w:leftChars="177" w:left="425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t>（一）</w:t>
      </w:r>
      <w:r w:rsidRPr="001F09E0">
        <w:rPr>
          <w:rFonts w:ascii="Times New Roman" w:eastAsia="標楷體" w:hint="eastAsia"/>
          <w:b/>
          <w:spacing w:val="14"/>
        </w:rPr>
        <w:t>事業單位基本資料</w:t>
      </w:r>
      <w:r w:rsidR="00C90958" w:rsidRPr="001F09E0">
        <w:rPr>
          <w:rFonts w:ascii="Times New Roman" w:eastAsia="標楷體"/>
          <w:b/>
          <w:spacing w:val="14"/>
        </w:rPr>
        <w:t>表</w:t>
      </w:r>
    </w:p>
    <w:p w14:paraId="603B1E89" w14:textId="67B325D5" w:rsidR="00C90958" w:rsidRPr="001F09E0" w:rsidRDefault="00C90958" w:rsidP="00C90958">
      <w:pPr>
        <w:pStyle w:val="a5"/>
        <w:snapToGrid w:val="0"/>
        <w:spacing w:before="60" w:after="60" w:line="480" w:lineRule="atLeast"/>
        <w:ind w:left="0" w:firstLine="0"/>
        <w:jc w:val="center"/>
        <w:rPr>
          <w:rFonts w:ascii="Times New Roman"/>
        </w:rPr>
      </w:pPr>
      <w:proofErr w:type="gramStart"/>
      <w:r w:rsidRPr="001F09E0">
        <w:rPr>
          <w:rFonts w:ascii="Times New Roman"/>
          <w:bCs/>
        </w:rPr>
        <w:t>（註</w:t>
      </w:r>
      <w:proofErr w:type="gramEnd"/>
      <w:r w:rsidRPr="001F09E0">
        <w:rPr>
          <w:rFonts w:ascii="Times New Roman"/>
          <w:bCs/>
        </w:rPr>
        <w:t>：本表所調查之資料內容，調查至</w:t>
      </w:r>
      <w:r w:rsidR="00F74587" w:rsidRPr="001F09E0">
        <w:rPr>
          <w:rFonts w:ascii="Times New Roman"/>
          <w:bCs/>
        </w:rPr>
        <w:t>1</w:t>
      </w:r>
      <w:r w:rsidR="00393D3B">
        <w:rPr>
          <w:rFonts w:ascii="Times New Roman"/>
          <w:bCs/>
        </w:rPr>
        <w:t>1</w:t>
      </w:r>
      <w:r w:rsidR="00142DFB">
        <w:rPr>
          <w:rFonts w:ascii="Times New Roman"/>
          <w:bCs/>
        </w:rPr>
        <w:t>3</w:t>
      </w:r>
      <w:r w:rsidRPr="001F09E0">
        <w:rPr>
          <w:rFonts w:ascii="Times New Roman"/>
          <w:bCs/>
        </w:rPr>
        <w:t>年</w:t>
      </w:r>
      <w:r w:rsidRPr="001F09E0">
        <w:rPr>
          <w:rFonts w:ascii="Times New Roman"/>
          <w:bCs/>
        </w:rPr>
        <w:t>12</w:t>
      </w:r>
      <w:r w:rsidRPr="001F09E0">
        <w:rPr>
          <w:rFonts w:ascii="Times New Roman"/>
          <w:bCs/>
        </w:rPr>
        <w:t>月</w:t>
      </w:r>
      <w:r w:rsidRPr="001F09E0">
        <w:rPr>
          <w:rFonts w:ascii="Times New Roman"/>
          <w:bCs/>
        </w:rPr>
        <w:t>31</w:t>
      </w:r>
      <w:r w:rsidRPr="001F09E0">
        <w:rPr>
          <w:rFonts w:ascii="Times New Roman"/>
          <w:bCs/>
        </w:rPr>
        <w:t>日止</w:t>
      </w:r>
      <w:proofErr w:type="gramStart"/>
      <w:r w:rsidRPr="001F09E0">
        <w:rPr>
          <w:rFonts w:ascii="Times New Roman"/>
          <w:bCs/>
        </w:rPr>
        <w:t>）</w:t>
      </w:r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2218"/>
        <w:gridCol w:w="1407"/>
        <w:gridCol w:w="69"/>
        <w:gridCol w:w="1195"/>
        <w:gridCol w:w="703"/>
        <w:gridCol w:w="707"/>
        <w:gridCol w:w="1309"/>
      </w:tblGrid>
      <w:tr w:rsidR="00681DD4" w:rsidRPr="001F09E0" w14:paraId="003AFD59" w14:textId="77777777" w:rsidTr="00D73C65">
        <w:trPr>
          <w:cantSplit/>
          <w:jc w:val="center"/>
        </w:trPr>
        <w:tc>
          <w:tcPr>
            <w:tcW w:w="5000" w:type="pct"/>
            <w:gridSpan w:val="8"/>
            <w:vAlign w:val="center"/>
          </w:tcPr>
          <w:p w14:paraId="570F479C" w14:textId="77777777" w:rsidR="00C90958" w:rsidRPr="001F09E0" w:rsidRDefault="00C90958" w:rsidP="00D73C65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A.</w:t>
            </w:r>
            <w:r w:rsidRPr="001F09E0">
              <w:rPr>
                <w:rFonts w:eastAsia="標楷體"/>
              </w:rPr>
              <w:t>基本資料</w:t>
            </w:r>
          </w:p>
        </w:tc>
      </w:tr>
      <w:tr w:rsidR="00681DD4" w:rsidRPr="001F09E0" w14:paraId="4F5B317D" w14:textId="77777777" w:rsidTr="008F274F">
        <w:trPr>
          <w:cantSplit/>
          <w:jc w:val="center"/>
        </w:trPr>
        <w:tc>
          <w:tcPr>
            <w:tcW w:w="1041" w:type="pct"/>
            <w:vAlign w:val="center"/>
          </w:tcPr>
          <w:p w14:paraId="7215F25B" w14:textId="77777777"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事業名稱</w:t>
            </w:r>
          </w:p>
        </w:tc>
        <w:tc>
          <w:tcPr>
            <w:tcW w:w="1922" w:type="pct"/>
            <w:gridSpan w:val="3"/>
            <w:vAlign w:val="center"/>
          </w:tcPr>
          <w:p w14:paraId="4EFF81A6" w14:textId="77777777"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gridSpan w:val="2"/>
            <w:vAlign w:val="center"/>
          </w:tcPr>
          <w:p w14:paraId="3B1D9772" w14:textId="77777777"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電話</w:t>
            </w:r>
          </w:p>
        </w:tc>
        <w:tc>
          <w:tcPr>
            <w:tcW w:w="1049" w:type="pct"/>
            <w:gridSpan w:val="2"/>
            <w:vAlign w:val="center"/>
          </w:tcPr>
          <w:p w14:paraId="7947B798" w14:textId="77777777"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81DD4" w:rsidRPr="001F09E0" w14:paraId="02C583C7" w14:textId="77777777" w:rsidTr="005F0154">
        <w:trPr>
          <w:cantSplit/>
          <w:jc w:val="center"/>
        </w:trPr>
        <w:tc>
          <w:tcPr>
            <w:tcW w:w="1041" w:type="pct"/>
            <w:vAlign w:val="center"/>
          </w:tcPr>
          <w:p w14:paraId="78865835" w14:textId="77777777" w:rsidR="008F274F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地址</w:t>
            </w:r>
          </w:p>
        </w:tc>
        <w:tc>
          <w:tcPr>
            <w:tcW w:w="3959" w:type="pct"/>
            <w:gridSpan w:val="7"/>
            <w:vAlign w:val="center"/>
          </w:tcPr>
          <w:p w14:paraId="54F2D440" w14:textId="77777777" w:rsidR="008F274F" w:rsidRPr="001F09E0" w:rsidRDefault="008F274F" w:rsidP="008F274F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</w:p>
        </w:tc>
      </w:tr>
      <w:tr w:rsidR="00681DD4" w:rsidRPr="001F09E0" w14:paraId="43E4FBCB" w14:textId="77777777" w:rsidTr="00D85AA1">
        <w:trPr>
          <w:cantSplit/>
          <w:jc w:val="center"/>
        </w:trPr>
        <w:tc>
          <w:tcPr>
            <w:tcW w:w="2195" w:type="pct"/>
            <w:gridSpan w:val="2"/>
            <w:tcBorders>
              <w:right w:val="double" w:sz="4" w:space="0" w:color="auto"/>
            </w:tcBorders>
            <w:vAlign w:val="center"/>
          </w:tcPr>
          <w:p w14:paraId="6E5D2BAD" w14:textId="77777777"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B.</w:t>
            </w:r>
            <w:r w:rsidRPr="001F09E0">
              <w:rPr>
                <w:rFonts w:eastAsia="標楷體"/>
              </w:rPr>
              <w:t>輸儲管線概況</w:t>
            </w:r>
          </w:p>
        </w:tc>
        <w:tc>
          <w:tcPr>
            <w:tcW w:w="2805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07618982" w14:textId="77777777"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C.</w:t>
            </w:r>
            <w:r w:rsidRPr="001F09E0">
              <w:rPr>
                <w:rFonts w:eastAsia="標楷體"/>
              </w:rPr>
              <w:t>場站概況</w:t>
            </w:r>
          </w:p>
        </w:tc>
      </w:tr>
      <w:tr w:rsidR="00681DD4" w:rsidRPr="001F09E0" w14:paraId="6B89AADD" w14:textId="77777777" w:rsidTr="00780383">
        <w:trPr>
          <w:cantSplit/>
          <w:trHeight w:val="428"/>
          <w:jc w:val="center"/>
        </w:trPr>
        <w:tc>
          <w:tcPr>
            <w:tcW w:w="1041" w:type="pct"/>
            <w:vAlign w:val="center"/>
          </w:tcPr>
          <w:p w14:paraId="429C8418" w14:textId="77777777"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管線名稱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847566" w14:textId="77777777"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  <w:r w:rsidR="007B0E69" w:rsidRPr="00654F88">
              <w:rPr>
                <w:rFonts w:eastAsia="標楷體"/>
                <w:b/>
                <w:color w:val="FF0000"/>
              </w:rPr>
              <w:t>(</w:t>
            </w:r>
            <w:r w:rsidR="007B0E69" w:rsidRPr="00654F88">
              <w:rPr>
                <w:rFonts w:eastAsia="標楷體"/>
                <w:b/>
                <w:color w:val="FF0000"/>
              </w:rPr>
              <w:t>公</w:t>
            </w:r>
            <w:r w:rsidR="00654F88" w:rsidRPr="00654F88">
              <w:rPr>
                <w:rFonts w:eastAsia="標楷體" w:hint="eastAsia"/>
                <w:b/>
                <w:color w:val="FF0000"/>
              </w:rPr>
              <w:t>里</w:t>
            </w:r>
            <w:r w:rsidR="007B0E69" w:rsidRPr="00654F88">
              <w:rPr>
                <w:rFonts w:eastAsia="標楷體"/>
                <w:b/>
                <w:color w:val="FF0000"/>
              </w:rPr>
              <w:t>)</w:t>
            </w: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987404" w14:textId="77777777" w:rsidR="008C3134" w:rsidRPr="001F09E0" w:rsidRDefault="008C3134" w:rsidP="00592462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14:paraId="28A78C81" w14:textId="77777777"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14:paraId="3EC5FC8B" w14:textId="77777777"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14:paraId="4C762581" w14:textId="77777777" w:rsidR="008C3134" w:rsidRPr="001F09E0" w:rsidRDefault="009B0B7F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</w:tr>
      <w:tr w:rsidR="00681DD4" w:rsidRPr="001F09E0" w14:paraId="394F2583" w14:textId="77777777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14:paraId="1B6CDACC" w14:textId="77777777"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輸氣幹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14:paraId="3A1276FD" w14:textId="77777777"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B8832" w14:textId="77777777" w:rsidR="008C3134" w:rsidRPr="001F09E0" w:rsidRDefault="008F274F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</w:rPr>
              <w:t>儲槽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14:paraId="4554E086" w14:textId="77777777"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14:paraId="64363FFB" w14:textId="77777777"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整壓計量站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14:paraId="10416F15" w14:textId="77777777"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14:paraId="0F27AF65" w14:textId="77777777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14:paraId="2C5EE4DD" w14:textId="77777777"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proofErr w:type="gramStart"/>
            <w:r w:rsidRPr="001F09E0">
              <w:rPr>
                <w:rFonts w:eastAsia="標楷體"/>
              </w:rPr>
              <w:t>輸氣環線</w:t>
            </w:r>
            <w:proofErr w:type="gramEnd"/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14:paraId="4F7EB6B2" w14:textId="77777777"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39E49" w14:textId="77777777" w:rsidR="008C3134" w:rsidRPr="001F09E0" w:rsidRDefault="008C3134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proofErr w:type="gramStart"/>
            <w:r w:rsidRPr="001F09E0">
              <w:rPr>
                <w:rFonts w:eastAsia="標楷體"/>
                <w:kern w:val="18"/>
              </w:rPr>
              <w:t>注氣站</w:t>
            </w:r>
            <w:proofErr w:type="gramEnd"/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14:paraId="164C2546" w14:textId="77777777"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14:paraId="023E9E3D" w14:textId="77777777"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低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14:paraId="3749394A" w14:textId="77777777"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14:paraId="37395E1B" w14:textId="77777777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14:paraId="00806234" w14:textId="77777777" w:rsidR="008C3134" w:rsidRPr="001F09E0" w:rsidRDefault="00654F8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業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14:paraId="58441452" w14:textId="77777777"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CC66CE" w14:textId="77777777"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加壓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14:paraId="2A90CA0C" w14:textId="77777777"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14:paraId="0FA406B4" w14:textId="77777777"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高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14:paraId="22A1E0CA" w14:textId="77777777"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14:paraId="4459A412" w14:textId="77777777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14:paraId="2EDBF88B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proofErr w:type="gramStart"/>
            <w:r w:rsidRPr="001F09E0">
              <w:rPr>
                <w:rFonts w:eastAsia="標楷體"/>
              </w:rPr>
              <w:t>配氣專管</w:t>
            </w:r>
            <w:proofErr w:type="gramEnd"/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14:paraId="47DAB1F4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9C618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配氣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14:paraId="42614223" w14:textId="77777777"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14:paraId="28331421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14:paraId="4A98008B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14:paraId="6B0689F0" w14:textId="77777777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14:paraId="3DF81CA2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內成品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14:paraId="726F4160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2BE781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隔離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14:paraId="7C5CFB6E" w14:textId="77777777"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14:paraId="16269450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14:paraId="61148386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14:paraId="4FD12C85" w14:textId="77777777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14:paraId="74E6A95B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14:paraId="4FFBFAEC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D61B1C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開關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14:paraId="00DABFD1" w14:textId="77777777"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14:paraId="62FD62B5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14:paraId="2DC092EC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14:paraId="69A4FBF1" w14:textId="77777777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14:paraId="26A5BA6B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14:paraId="3EED5504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E3527F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清管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14:paraId="78E09605" w14:textId="77777777"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14:paraId="5AE82D62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14:paraId="1821F447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14:paraId="7FEB8717" w14:textId="77777777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14:paraId="79623692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氣對象</w:t>
            </w:r>
            <w:r w:rsidRPr="001F09E0">
              <w:rPr>
                <w:rFonts w:eastAsia="標楷體"/>
              </w:rPr>
              <w:t>(</w:t>
            </w:r>
            <w:r w:rsidRPr="001F09E0">
              <w:rPr>
                <w:rFonts w:eastAsia="標楷體"/>
              </w:rPr>
              <w:t>縣市</w:t>
            </w:r>
            <w:r w:rsidRPr="001F09E0">
              <w:rPr>
                <w:rFonts w:eastAsia="標楷體"/>
              </w:rPr>
              <w:t>)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14:paraId="47D48011" w14:textId="77777777"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  <w:p w14:paraId="3E41DDEC" w14:textId="77777777"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54F88" w:rsidRPr="001F09E0" w14:paraId="232306B4" w14:textId="77777777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14:paraId="09AA6DD4" w14:textId="77777777"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應天然氣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14:paraId="6A4403DA" w14:textId="77777777" w:rsidR="00654F88" w:rsidRPr="001F09E0" w:rsidRDefault="00654F88" w:rsidP="00654F88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Pr="001F09E0">
              <w:rPr>
                <w:rFonts w:eastAsia="標楷體"/>
              </w:rPr>
              <w:t xml:space="preserve">NG1 </w:t>
            </w:r>
            <w:r w:rsidRPr="001F09E0">
              <w:rPr>
                <w:rFonts w:eastAsia="標楷體"/>
              </w:rPr>
              <w:t>進口天然氣與自產天然氣摻配</w:t>
            </w:r>
            <w:r w:rsidRPr="001F09E0">
              <w:rPr>
                <w:rFonts w:eastAsia="標楷體"/>
              </w:rPr>
              <w:t xml:space="preserve">   </w:t>
            </w:r>
            <w:r w:rsidRPr="001F09E0">
              <w:rPr>
                <w:rFonts w:ascii="標楷體" w:eastAsia="標楷體" w:hAnsi="標楷體" w:hint="eastAsia"/>
              </w:rPr>
              <w:t>□</w:t>
            </w:r>
            <w:r w:rsidRPr="001F09E0">
              <w:rPr>
                <w:rFonts w:eastAsia="標楷體"/>
              </w:rPr>
              <w:t>NG1</w:t>
            </w:r>
            <w:r w:rsidRPr="001F09E0">
              <w:rPr>
                <w:rFonts w:eastAsia="標楷體"/>
              </w:rPr>
              <w:t>自產天然氣</w:t>
            </w:r>
            <w:r w:rsidRPr="001F09E0">
              <w:rPr>
                <w:rFonts w:eastAsia="標楷體"/>
              </w:rPr>
              <w:t xml:space="preserve">   </w:t>
            </w:r>
          </w:p>
          <w:p w14:paraId="4E54B7FB" w14:textId="77777777" w:rsidR="00654F88" w:rsidRPr="001F09E0" w:rsidRDefault="00654F88" w:rsidP="00654F88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Pr="001F09E0">
              <w:rPr>
                <w:rFonts w:eastAsia="標楷體"/>
              </w:rPr>
              <w:t>NG2</w:t>
            </w:r>
            <w:r w:rsidRPr="001F09E0">
              <w:rPr>
                <w:rFonts w:eastAsia="標楷體"/>
              </w:rPr>
              <w:t>進口天然氣</w:t>
            </w:r>
          </w:p>
        </w:tc>
      </w:tr>
    </w:tbl>
    <w:p w14:paraId="11C4FE29" w14:textId="77777777" w:rsidR="00C90958" w:rsidRPr="001F09E0" w:rsidRDefault="00DB6B9B" w:rsidP="00DB6B9B">
      <w:pPr>
        <w:pStyle w:val="afa"/>
        <w:snapToGrid w:val="0"/>
        <w:spacing w:before="12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</w:p>
    <w:p w14:paraId="4D572B68" w14:textId="77777777"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1.</w:t>
      </w:r>
      <w:r w:rsidRPr="001F09E0">
        <w:rPr>
          <w:rFonts w:ascii="Times New Roman" w:eastAsia="標楷體"/>
          <w:spacing w:val="14"/>
          <w:sz w:val="20"/>
        </w:rPr>
        <w:t>輸氣幹線：從生產廠</w:t>
      </w:r>
      <w:r w:rsidRPr="001F09E0">
        <w:rPr>
          <w:rFonts w:ascii="Times New Roman" w:eastAsia="標楷體"/>
          <w:spacing w:val="14"/>
          <w:sz w:val="20"/>
        </w:rPr>
        <w:t>(</w:t>
      </w:r>
      <w:r w:rsidRPr="001F09E0">
        <w:rPr>
          <w:rFonts w:ascii="Times New Roman" w:eastAsia="標楷體"/>
          <w:spacing w:val="14"/>
          <w:sz w:val="20"/>
        </w:rPr>
        <w:t>場</w:t>
      </w:r>
      <w:r w:rsidRPr="001F09E0">
        <w:rPr>
          <w:rFonts w:ascii="Times New Roman" w:eastAsia="標楷體"/>
          <w:spacing w:val="14"/>
          <w:sz w:val="20"/>
        </w:rPr>
        <w:t>)</w:t>
      </w:r>
      <w:proofErr w:type="gramStart"/>
      <w:r w:rsidRPr="001F09E0">
        <w:rPr>
          <w:rFonts w:ascii="Times New Roman" w:eastAsia="標楷體"/>
          <w:spacing w:val="14"/>
          <w:sz w:val="20"/>
        </w:rPr>
        <w:t>輸出至供氣</w:t>
      </w:r>
      <w:proofErr w:type="gramEnd"/>
      <w:r w:rsidRPr="001F09E0">
        <w:rPr>
          <w:rFonts w:ascii="Times New Roman" w:eastAsia="標楷體"/>
          <w:spacing w:val="14"/>
          <w:sz w:val="20"/>
        </w:rPr>
        <w:t>地區之長途輸氣主幹管線。</w:t>
      </w:r>
    </w:p>
    <w:p w14:paraId="24291DAF" w14:textId="77777777"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2.</w:t>
      </w:r>
      <w:r w:rsidRPr="001F09E0">
        <w:rPr>
          <w:rFonts w:ascii="Times New Roman" w:eastAsia="標楷體"/>
          <w:spacing w:val="14"/>
          <w:sz w:val="20"/>
        </w:rPr>
        <w:t>輸氣環線：輸氣幹線之配氣</w:t>
      </w:r>
      <w:proofErr w:type="gramStart"/>
      <w:r w:rsidRPr="001F09E0">
        <w:rPr>
          <w:rFonts w:ascii="Times New Roman" w:eastAsia="標楷體"/>
          <w:spacing w:val="14"/>
          <w:sz w:val="20"/>
        </w:rPr>
        <w:t>站至配氣</w:t>
      </w:r>
      <w:proofErr w:type="gramEnd"/>
      <w:r w:rsidRPr="001F09E0">
        <w:rPr>
          <w:rFonts w:ascii="Times New Roman" w:eastAsia="標楷體"/>
          <w:spacing w:val="14"/>
          <w:sz w:val="20"/>
        </w:rPr>
        <w:t>站間，可替代輸氣幹線之管線。</w:t>
      </w:r>
    </w:p>
    <w:p w14:paraId="58648170" w14:textId="77777777"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3.</w:t>
      </w:r>
      <w:proofErr w:type="gramStart"/>
      <w:r w:rsidRPr="001F09E0">
        <w:rPr>
          <w:rFonts w:ascii="Times New Roman" w:eastAsia="標楷體"/>
          <w:spacing w:val="14"/>
          <w:sz w:val="20"/>
        </w:rPr>
        <w:t>配氣專管</w:t>
      </w:r>
      <w:proofErr w:type="gramEnd"/>
      <w:r w:rsidRPr="001F09E0">
        <w:rPr>
          <w:rFonts w:ascii="Times New Roman" w:eastAsia="標楷體"/>
          <w:spacing w:val="14"/>
          <w:sz w:val="20"/>
        </w:rPr>
        <w:t>：配氣站至單一用戶之專用配氣管線</w:t>
      </w:r>
      <w:r w:rsidR="009F1CFB" w:rsidRPr="001F09E0">
        <w:rPr>
          <w:rFonts w:ascii="Times New Roman" w:eastAsia="標楷體"/>
          <w:spacing w:val="14"/>
          <w:sz w:val="20"/>
        </w:rPr>
        <w:t>。</w:t>
      </w:r>
    </w:p>
    <w:p w14:paraId="22C68EBD" w14:textId="77777777"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4.</w:t>
      </w:r>
      <w:r w:rsidRPr="001F09E0">
        <w:rPr>
          <w:rFonts w:ascii="Times New Roman" w:eastAsia="標楷體"/>
          <w:spacing w:val="14"/>
          <w:sz w:val="20"/>
        </w:rPr>
        <w:t>場內成品線：</w:t>
      </w:r>
      <w:r w:rsidR="009F1CFB" w:rsidRPr="001F09E0">
        <w:rPr>
          <w:rFonts w:ascii="Times New Roman" w:eastAsia="標楷體"/>
          <w:spacing w:val="14"/>
          <w:sz w:val="20"/>
        </w:rPr>
        <w:t>經製程處理後成品管線。</w:t>
      </w:r>
    </w:p>
    <w:p w14:paraId="365EB576" w14:textId="77777777" w:rsidR="00F15B11" w:rsidRPr="001F09E0" w:rsidRDefault="00F15B11" w:rsidP="00F15B11"/>
    <w:p w14:paraId="6A6450AC" w14:textId="6D9A79F2" w:rsidR="00F15B11" w:rsidRPr="001F09E0" w:rsidRDefault="00F15B11" w:rsidP="00F15B11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780383">
        <w:rPr>
          <w:rFonts w:eastAsia="標楷體"/>
          <w:b/>
          <w:sz w:val="26"/>
          <w:szCs w:val="26"/>
        </w:rPr>
        <w:t>1</w:t>
      </w:r>
      <w:r w:rsidR="00D01128" w:rsidRPr="00780383">
        <w:rPr>
          <w:rFonts w:eastAsia="標楷體"/>
          <w:b/>
          <w:sz w:val="26"/>
          <w:szCs w:val="26"/>
        </w:rPr>
        <w:t>1</w:t>
      </w:r>
      <w:r w:rsidR="00142DFB">
        <w:rPr>
          <w:rFonts w:eastAsia="標楷體"/>
          <w:b/>
          <w:sz w:val="26"/>
          <w:szCs w:val="26"/>
        </w:rPr>
        <w:t>4</w:t>
      </w:r>
      <w:r w:rsidRPr="001F09E0">
        <w:rPr>
          <w:rFonts w:ascii="標楷體" w:eastAsia="標楷體" w:hAnsi="標楷體" w:hint="eastAsia"/>
          <w:b/>
          <w:sz w:val="26"/>
          <w:szCs w:val="26"/>
        </w:rPr>
        <w:t>年天然氣進口事業轄區場站名稱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1742"/>
        <w:gridCol w:w="1701"/>
        <w:gridCol w:w="1701"/>
        <w:gridCol w:w="1559"/>
        <w:gridCol w:w="992"/>
      </w:tblGrid>
      <w:tr w:rsidR="00F15B11" w:rsidRPr="001F09E0" w14:paraId="609B29D2" w14:textId="77777777" w:rsidTr="00AC6EEB">
        <w:trPr>
          <w:trHeight w:val="841"/>
          <w:tblHeader/>
        </w:trPr>
        <w:tc>
          <w:tcPr>
            <w:tcW w:w="1660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CA66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場</w:t>
            </w: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  <w:p w14:paraId="7F9C84D1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中心名稱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36FE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氣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8BDC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關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4BBD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隔離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832D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量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364F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管站</w:t>
            </w:r>
          </w:p>
        </w:tc>
      </w:tr>
      <w:tr w:rsidR="00F15B11" w:rsidRPr="001F09E0" w14:paraId="552FA24C" w14:textId="77777777" w:rsidTr="00AC6EEB">
        <w:trPr>
          <w:trHeight w:val="324"/>
        </w:trPr>
        <w:tc>
          <w:tcPr>
            <w:tcW w:w="16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BA0552D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14:paraId="10F06ACE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3E10F0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1CB88E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E0F2AF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CAE7E8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14:paraId="0B9B0479" w14:textId="77777777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72108F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14:paraId="75F1F458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37CF39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15B645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FE3282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E47CF8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14:paraId="09B4E3C8" w14:textId="77777777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074948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14:paraId="13933942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08543F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94C25C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F13C95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ADEEF3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14:paraId="5694B401" w14:textId="77777777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931ABD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14:paraId="5575AF82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DAE8F8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28244C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0545E9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57CE5E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14:paraId="0211205C" w14:textId="77777777" w:rsidTr="00AC6EEB">
        <w:trPr>
          <w:trHeight w:val="324"/>
        </w:trPr>
        <w:tc>
          <w:tcPr>
            <w:tcW w:w="1660" w:type="dxa"/>
            <w:shd w:val="clear" w:color="auto" w:fill="auto"/>
            <w:noWrap/>
            <w:hideMark/>
          </w:tcPr>
          <w:p w14:paraId="21CA6B9F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742" w:type="dxa"/>
            <w:shd w:val="clear" w:color="auto" w:fill="auto"/>
            <w:noWrap/>
          </w:tcPr>
          <w:p w14:paraId="6D8F83C2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5BE90E1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AC8D4B0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59452AF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634C909" w14:textId="77777777"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661324D7" w14:textId="2A573009" w:rsidR="00F15B11" w:rsidRPr="001F09E0" w:rsidRDefault="001409F9" w:rsidP="00780383">
      <w:pPr>
        <w:ind w:leftChars="59" w:left="142"/>
        <w:rPr>
          <w:rFonts w:ascii="標楷體" w:eastAsia="標楷體" w:hAnsi="標楷體"/>
        </w:rPr>
      </w:pPr>
      <w:r w:rsidRPr="001F09E0">
        <w:rPr>
          <w:rFonts w:ascii="標楷體" w:eastAsia="標楷體" w:hAnsi="標楷體" w:hint="eastAsia"/>
        </w:rPr>
        <w:t>填表說明：本表單僅供氣中心</w:t>
      </w:r>
      <w:r w:rsidR="000925DC">
        <w:rPr>
          <w:rFonts w:ascii="標楷體" w:eastAsia="標楷體" w:hAnsi="標楷體" w:hint="eastAsia"/>
        </w:rPr>
        <w:t>、</w:t>
      </w:r>
      <w:proofErr w:type="gramStart"/>
      <w:r w:rsidRPr="001F09E0">
        <w:rPr>
          <w:rFonts w:ascii="標楷體" w:eastAsia="標楷體" w:hAnsi="標楷體" w:hint="eastAsia"/>
        </w:rPr>
        <w:t>轉輸中心</w:t>
      </w:r>
      <w:proofErr w:type="gramEnd"/>
      <w:r w:rsidR="000925DC">
        <w:rPr>
          <w:rFonts w:ascii="標楷體" w:eastAsia="標楷體" w:hAnsi="標楷體" w:hint="eastAsia"/>
        </w:rPr>
        <w:t>及</w:t>
      </w:r>
      <w:proofErr w:type="gramStart"/>
      <w:r w:rsidR="000925DC">
        <w:rPr>
          <w:rFonts w:ascii="標楷體" w:eastAsia="標楷體" w:hAnsi="標楷體" w:hint="eastAsia"/>
        </w:rPr>
        <w:t>採</w:t>
      </w:r>
      <w:proofErr w:type="gramEnd"/>
      <w:r w:rsidR="000925DC">
        <w:rPr>
          <w:rFonts w:ascii="標楷體" w:eastAsia="標楷體" w:hAnsi="標楷體" w:hint="eastAsia"/>
        </w:rPr>
        <w:t>油工程處</w:t>
      </w:r>
      <w:r w:rsidRPr="001F09E0">
        <w:rPr>
          <w:rFonts w:ascii="標楷體" w:eastAsia="標楷體" w:hAnsi="標楷體" w:hint="eastAsia"/>
        </w:rPr>
        <w:t>需填寫。</w:t>
      </w:r>
    </w:p>
    <w:p w14:paraId="07792786" w14:textId="77777777" w:rsidR="00C06B71" w:rsidRPr="001F09E0" w:rsidRDefault="00C06B71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  <w:sectPr w:rsidR="00C06B71" w:rsidRPr="001F09E0" w:rsidSect="00B849F4">
          <w:footerReference w:type="default" r:id="rId8"/>
          <w:footerReference w:type="first" r:id="rId9"/>
          <w:pgSz w:w="11906" w:h="16838" w:code="9"/>
          <w:pgMar w:top="1134" w:right="1134" w:bottom="1134" w:left="1134" w:header="851" w:footer="851" w:gutter="0"/>
          <w:pgNumType w:start="1"/>
          <w:cols w:space="425"/>
          <w:titlePg/>
          <w:docGrid w:linePitch="360"/>
        </w:sectPr>
      </w:pPr>
    </w:p>
    <w:p w14:paraId="4DEDFADF" w14:textId="77777777" w:rsidR="00C90958" w:rsidRPr="001F09E0" w:rsidRDefault="00C90958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lastRenderedPageBreak/>
        <w:t>（</w:t>
      </w:r>
      <w:r w:rsidR="008563A4" w:rsidRPr="001F09E0">
        <w:rPr>
          <w:rFonts w:ascii="Times New Roman" w:eastAsia="標楷體" w:hint="eastAsia"/>
          <w:b/>
          <w:spacing w:val="14"/>
        </w:rPr>
        <w:t>二</w:t>
      </w:r>
      <w:r w:rsidRPr="001F09E0">
        <w:rPr>
          <w:rFonts w:ascii="Times New Roman" w:eastAsia="標楷體"/>
          <w:b/>
          <w:spacing w:val="14"/>
        </w:rPr>
        <w:t>）用戶</w:t>
      </w:r>
      <w:r w:rsidR="00E71E8D" w:rsidRPr="001F09E0">
        <w:rPr>
          <w:rFonts w:ascii="Times New Roman" w:eastAsia="標楷體"/>
          <w:b/>
          <w:spacing w:val="14"/>
        </w:rPr>
        <w:t>管線</w:t>
      </w:r>
      <w:r w:rsidRPr="001F09E0">
        <w:rPr>
          <w:rFonts w:ascii="Times New Roman" w:eastAsia="標楷體"/>
          <w:b/>
          <w:spacing w:val="14"/>
        </w:rPr>
        <w:t>定期檢查計畫及檢查結果</w:t>
      </w:r>
    </w:p>
    <w:p w14:paraId="3DBE29E2" w14:textId="77777777" w:rsidR="00C90958" w:rsidRPr="001F09E0" w:rsidRDefault="00781FE9" w:rsidP="00C90958">
      <w:pPr>
        <w:pStyle w:val="afa"/>
        <w:snapToGrid w:val="0"/>
        <w:spacing w:before="120" w:line="400" w:lineRule="atLeast"/>
        <w:ind w:leftChars="200" w:right="0"/>
        <w:jc w:val="both"/>
        <w:rPr>
          <w:rFonts w:ascii="Times New Roman" w:eastAsia="標楷體"/>
          <w:szCs w:val="28"/>
        </w:rPr>
      </w:pPr>
      <w:r w:rsidRPr="001F09E0">
        <w:rPr>
          <w:rFonts w:ascii="Times New Roman" w:eastAsia="標楷體"/>
          <w:szCs w:val="28"/>
        </w:rPr>
        <w:sym w:font="Wingdings 2" w:char="F0A2"/>
      </w:r>
      <w:r w:rsidR="003865D4" w:rsidRPr="001F09E0">
        <w:rPr>
          <w:rFonts w:ascii="Times New Roman" w:eastAsia="標楷體" w:hint="eastAsia"/>
          <w:szCs w:val="28"/>
        </w:rPr>
        <w:t>用戶管線定期</w:t>
      </w:r>
      <w:r w:rsidRPr="001F09E0">
        <w:rPr>
          <w:rFonts w:ascii="Times New Roman" w:eastAsia="標楷體"/>
          <w:szCs w:val="28"/>
        </w:rPr>
        <w:t>檢查</w:t>
      </w:r>
      <w:r w:rsidR="003C46C0" w:rsidRPr="001F09E0">
        <w:rPr>
          <w:rFonts w:ascii="Times New Roman" w:eastAsia="標楷體" w:hint="eastAsia"/>
          <w:szCs w:val="28"/>
        </w:rPr>
        <w:t>：</w:t>
      </w:r>
      <w:r w:rsidR="003C46C0" w:rsidRPr="001F09E0">
        <w:rPr>
          <w:rFonts w:ascii="標楷體" w:eastAsia="標楷體" w:hAnsi="標楷體" w:hint="eastAsia"/>
        </w:rPr>
        <w:t>□</w:t>
      </w:r>
      <w:r w:rsidRPr="001F09E0">
        <w:rPr>
          <w:rFonts w:ascii="Times New Roman" w:eastAsia="標楷體"/>
          <w:szCs w:val="28"/>
        </w:rPr>
        <w:t>委外檢查</w:t>
      </w:r>
    </w:p>
    <w:tbl>
      <w:tblPr>
        <w:tblW w:w="39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3449"/>
        <w:gridCol w:w="701"/>
        <w:gridCol w:w="706"/>
        <w:gridCol w:w="701"/>
        <w:gridCol w:w="701"/>
        <w:gridCol w:w="694"/>
      </w:tblGrid>
      <w:tr w:rsidR="00681DD4" w:rsidRPr="001F09E0" w14:paraId="56C1970F" w14:textId="77777777" w:rsidTr="00281452">
        <w:trPr>
          <w:cantSplit/>
          <w:trHeight w:val="634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99A05" w14:textId="77777777" w:rsidR="00D65C82" w:rsidRPr="001F09E0" w:rsidRDefault="00D65C82" w:rsidP="00484049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項目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68044" w14:textId="77777777" w:rsidR="00D65C82" w:rsidRPr="001F09E0" w:rsidRDefault="003865D4" w:rsidP="003865D4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 w:hint="eastAsia"/>
              </w:rPr>
              <w:t>用戶</w:t>
            </w:r>
            <w:r w:rsidR="00D65C82" w:rsidRPr="001F09E0">
              <w:rPr>
                <w:rFonts w:eastAsia="標楷體"/>
              </w:rPr>
              <w:t>名稱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3915C" w14:textId="77777777" w:rsidR="00D65C82" w:rsidRPr="001F09E0" w:rsidRDefault="00D65C82" w:rsidP="00610587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期限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C5C66" w14:textId="77777777"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結果</w:t>
            </w:r>
          </w:p>
        </w:tc>
      </w:tr>
      <w:tr w:rsidR="00681DD4" w:rsidRPr="001F09E0" w14:paraId="04CAFC2C" w14:textId="77777777" w:rsidTr="00281452">
        <w:trPr>
          <w:cantSplit/>
          <w:trHeight w:val="442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D0AC4" w14:textId="77777777"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2E5C1" w14:textId="77777777"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eastAsia="標楷體"/>
              </w:rPr>
              <w:t>台灣關心您股份有限公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5142D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3CDDF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DE7CF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2DD86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911C1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14:paraId="6CC2B060" w14:textId="77777777" w:rsidTr="00281452">
        <w:trPr>
          <w:cantSplit/>
          <w:trHeight w:val="415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8DC67" w14:textId="77777777"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C5300" w14:textId="77777777"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9234E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C4E5D" w14:textId="77777777"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71642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DBEF6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3CD2C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14:paraId="57CE9757" w14:textId="77777777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55734" w14:textId="77777777"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F1C5C" w14:textId="77777777"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FF7A6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C6975" w14:textId="77777777"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6724A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B50FC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E8DB2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14:paraId="5F0597EB" w14:textId="77777777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0CEDB" w14:textId="77777777"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C7C3A" w14:textId="77777777"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6A0A7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DE994" w14:textId="77777777"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B479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65A67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6F017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14:paraId="0324F26E" w14:textId="77777777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1EBFC" w14:textId="77777777" w:rsidR="00D65C82" w:rsidRPr="001F09E0" w:rsidRDefault="0028145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705AE" w14:textId="77777777"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1A3AC" w14:textId="77777777"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0F7EB" w14:textId="77777777"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3DBA6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E2AA6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6F6C0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</w:tbl>
    <w:p w14:paraId="3B750ECC" w14:textId="77777777" w:rsidR="00781FE9" w:rsidRPr="001F09E0" w:rsidRDefault="00625E32" w:rsidP="009072F2">
      <w:pPr>
        <w:pStyle w:val="afa"/>
        <w:snapToGrid w:val="0"/>
        <w:spacing w:line="400" w:lineRule="atLeast"/>
        <w:ind w:left="482" w:right="0" w:firstLineChars="166" w:firstLine="378"/>
        <w:jc w:val="both"/>
        <w:rPr>
          <w:rFonts w:ascii="Times New Roman" w:eastAsia="標楷體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  <w:r w:rsidR="009072F2" w:rsidRPr="001F09E0">
        <w:rPr>
          <w:rFonts w:ascii="Times New Roman" w:eastAsia="標楷體"/>
          <w:spacing w:val="14"/>
          <w:sz w:val="20"/>
        </w:rPr>
        <w:t>若用戶數量超過時</w:t>
      </w:r>
      <w:r w:rsidR="00D611C2" w:rsidRPr="001F09E0">
        <w:rPr>
          <w:rFonts w:ascii="Times New Roman" w:eastAsia="標楷體" w:hint="eastAsia"/>
          <w:spacing w:val="14"/>
          <w:sz w:val="20"/>
        </w:rPr>
        <w:t>可</w:t>
      </w:r>
      <w:r w:rsidRPr="001F09E0">
        <w:rPr>
          <w:rFonts w:ascii="Times New Roman" w:eastAsia="標楷體"/>
          <w:spacing w:val="14"/>
          <w:sz w:val="20"/>
        </w:rPr>
        <w:t>以附件</w:t>
      </w:r>
      <w:r w:rsidR="000A7AB1" w:rsidRPr="001F09E0">
        <w:rPr>
          <w:rFonts w:ascii="Times New Roman" w:eastAsia="標楷體"/>
          <w:spacing w:val="14"/>
          <w:sz w:val="20"/>
        </w:rPr>
        <w:t>方式呈現</w:t>
      </w:r>
      <w:r w:rsidR="009072F2" w:rsidRPr="001F09E0">
        <w:rPr>
          <w:rFonts w:ascii="Times New Roman" w:eastAsia="標楷體"/>
          <w:spacing w:val="14"/>
          <w:sz w:val="20"/>
        </w:rPr>
        <w:t>。</w:t>
      </w:r>
    </w:p>
    <w:p w14:paraId="14C581BB" w14:textId="77777777"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rFonts w:ascii="Times New Roman" w:eastAsia="標楷體"/>
          <w:spacing w:val="14"/>
        </w:rPr>
      </w:pPr>
    </w:p>
    <w:p w14:paraId="780E9056" w14:textId="77777777" w:rsidR="00AF1587" w:rsidRPr="001F09E0" w:rsidRDefault="00AF1587" w:rsidP="00AF1587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</w:pPr>
      <w:bookmarkStart w:id="0" w:name="_Toc421003798"/>
    </w:p>
    <w:p w14:paraId="61C4364A" w14:textId="77777777"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b/>
          <w:spacing w:val="14"/>
        </w:rPr>
        <w:sectPr w:rsidR="00AF1587" w:rsidRPr="001F09E0" w:rsidSect="00D73C65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14:paraId="3F63A93F" w14:textId="77777777" w:rsidR="004F5E5C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三）</w:t>
      </w:r>
      <w:r w:rsidR="004F5E5C" w:rsidRPr="001F09E0">
        <w:rPr>
          <w:rFonts w:ascii="Times New Roman" w:eastAsia="標楷體"/>
          <w:b/>
          <w:spacing w:val="14"/>
        </w:rPr>
        <w:t>轄區管線示意圖</w:t>
      </w:r>
    </w:p>
    <w:p w14:paraId="6D60B318" w14:textId="77777777" w:rsidR="00CD56A1" w:rsidRDefault="004F5E5C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簡要說明貴中心所轄天然氣管線</w:t>
      </w:r>
      <w:r w:rsidR="00DF499C" w:rsidRPr="001F09E0">
        <w:rPr>
          <w:rFonts w:hAnsi="Times New Roman" w:cs="Times New Roman"/>
          <w:color w:val="auto"/>
        </w:rPr>
        <w:t>，或處理廠處理流程，或液化天然氣廠輸儲流程等</w:t>
      </w:r>
      <w:r w:rsidRPr="001F09E0">
        <w:rPr>
          <w:rFonts w:hAnsi="Times New Roman" w:cs="Times New Roman"/>
          <w:color w:val="auto"/>
        </w:rPr>
        <w:t>，其內容包括：管線、</w:t>
      </w:r>
      <w:r w:rsidR="005E4D90" w:rsidRPr="001F09E0">
        <w:rPr>
          <w:rFonts w:hAnsi="Times New Roman" w:cs="Times New Roman"/>
          <w:color w:val="auto"/>
        </w:rPr>
        <w:t>管徑、</w:t>
      </w:r>
      <w:r w:rsidR="006D7D1C" w:rsidRPr="001F09E0">
        <w:rPr>
          <w:rFonts w:hAnsi="Times New Roman" w:cs="Times New Roman"/>
          <w:color w:val="auto"/>
        </w:rPr>
        <w:t>使用</w:t>
      </w:r>
      <w:r w:rsidR="005E4D90" w:rsidRPr="001F09E0">
        <w:rPr>
          <w:rFonts w:hAnsi="Times New Roman" w:cs="Times New Roman"/>
          <w:color w:val="auto"/>
        </w:rPr>
        <w:t>壓力及</w:t>
      </w:r>
      <w:r w:rsidRPr="001F09E0">
        <w:rPr>
          <w:rFonts w:hAnsi="Times New Roman" w:cs="Times New Roman"/>
          <w:color w:val="auto"/>
        </w:rPr>
        <w:t>各站場與</w:t>
      </w:r>
      <w:r w:rsidR="008E21D2" w:rsidRPr="001F09E0">
        <w:rPr>
          <w:rFonts w:hAnsi="Times New Roman" w:cs="Times New Roman"/>
          <w:color w:val="auto"/>
        </w:rPr>
        <w:t>標示</w:t>
      </w:r>
      <w:r w:rsidRPr="001F09E0">
        <w:rPr>
          <w:rFonts w:hAnsi="Times New Roman" w:cs="Times New Roman"/>
          <w:color w:val="auto"/>
        </w:rPr>
        <w:t>供氣用戶的名稱。範例如下：</w:t>
      </w:r>
    </w:p>
    <w:p w14:paraId="31C39E6C" w14:textId="77777777"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14:paraId="38A17512" w14:textId="77777777"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14:paraId="2514F33B" w14:textId="77777777" w:rsidR="00242CFF" w:rsidRDefault="00242CFF" w:rsidP="00242CFF">
      <w:pPr>
        <w:pStyle w:val="14"/>
        <w:spacing w:beforeLines="0" w:afterLines="0" w:line="240" w:lineRule="auto"/>
        <w:ind w:leftChars="0" w:left="426" w:firstLineChars="0" w:firstLine="0"/>
        <w:rPr>
          <w:rFonts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0A4C12FF" wp14:editId="23817503">
            <wp:extent cx="6120130" cy="380746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E10C" w14:textId="77777777"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14:paraId="089D4F32" w14:textId="77777777"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14:paraId="15F3EFBB" w14:textId="77777777" w:rsidR="00BC24D8" w:rsidRPr="00780383" w:rsidRDefault="00760004" w:rsidP="00780383">
      <w:pPr>
        <w:ind w:leftChars="236" w:left="991" w:hangingChars="177" w:hanging="425"/>
        <w:rPr>
          <w:noProof/>
          <w:color w:val="FF0000"/>
          <w:szCs w:val="24"/>
        </w:rPr>
      </w:pPr>
      <w:r w:rsidRPr="00780383">
        <w:rPr>
          <w:rFonts w:eastAsia="標楷體"/>
          <w:color w:val="FF0000"/>
          <w:szCs w:val="24"/>
        </w:rPr>
        <w:t>(1)</w:t>
      </w:r>
      <w:r w:rsidR="00654F88" w:rsidRPr="00780383">
        <w:rPr>
          <w:rFonts w:eastAsia="標楷體" w:hint="eastAsia"/>
          <w:color w:val="FF0000"/>
          <w:szCs w:val="24"/>
        </w:rPr>
        <w:t>已</w:t>
      </w:r>
      <w:r w:rsidRPr="00780383">
        <w:rPr>
          <w:rFonts w:eastAsia="標楷體" w:hint="eastAsia"/>
          <w:color w:val="FF0000"/>
          <w:szCs w:val="24"/>
        </w:rPr>
        <w:t>開放上傳，</w:t>
      </w:r>
      <w:r w:rsidR="00654F88" w:rsidRPr="00780383">
        <w:rPr>
          <w:rFonts w:eastAsia="標楷體" w:hint="eastAsia"/>
          <w:color w:val="FF0000"/>
          <w:szCs w:val="24"/>
        </w:rPr>
        <w:t>請自行更新</w:t>
      </w:r>
    </w:p>
    <w:p w14:paraId="4A40A61C" w14:textId="77777777" w:rsidR="00BC24D8" w:rsidRPr="00BC24D8" w:rsidRDefault="00BC24D8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14:paraId="2D315D76" w14:textId="77777777" w:rsidR="004F5E5C" w:rsidRPr="00654F88" w:rsidRDefault="004F5E5C" w:rsidP="00C90958">
      <w:pPr>
        <w:pStyle w:val="-5"/>
        <w:spacing w:before="360" w:after="360"/>
        <w:rPr>
          <w:b w:val="0"/>
        </w:rPr>
        <w:sectPr w:rsidR="004F5E5C" w:rsidRPr="00654F88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14:paraId="59DB30D0" w14:textId="77777777" w:rsidR="00C14C12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四）</w:t>
      </w:r>
      <w:r w:rsidR="00C14C12" w:rsidRPr="001F09E0">
        <w:rPr>
          <w:rFonts w:ascii="Times New Roman" w:eastAsia="標楷體"/>
          <w:b/>
          <w:spacing w:val="14"/>
        </w:rPr>
        <w:t>場站管線</w:t>
      </w:r>
      <w:r w:rsidR="00380620" w:rsidRPr="001F09E0">
        <w:rPr>
          <w:rFonts w:ascii="Times New Roman" w:eastAsia="標楷體"/>
          <w:b/>
          <w:spacing w:val="14"/>
        </w:rPr>
        <w:t>流程</w:t>
      </w:r>
      <w:r w:rsidR="00C14C12" w:rsidRPr="001F09E0">
        <w:rPr>
          <w:rFonts w:ascii="Times New Roman" w:eastAsia="標楷體"/>
          <w:b/>
          <w:spacing w:val="14"/>
        </w:rPr>
        <w:t>圖</w:t>
      </w:r>
      <w:r w:rsidR="00380620" w:rsidRPr="001F09E0">
        <w:rPr>
          <w:rFonts w:ascii="Times New Roman" w:eastAsia="標楷體"/>
          <w:b/>
          <w:spacing w:val="14"/>
        </w:rPr>
        <w:t>(P</w:t>
      </w:r>
      <w:r w:rsidR="002E11AC" w:rsidRPr="001F09E0">
        <w:rPr>
          <w:rFonts w:ascii="Times New Roman" w:eastAsia="標楷體"/>
          <w:b/>
          <w:spacing w:val="14"/>
        </w:rPr>
        <w:t>F</w:t>
      </w:r>
      <w:r w:rsidR="00380620" w:rsidRPr="001F09E0">
        <w:rPr>
          <w:rFonts w:ascii="Times New Roman" w:eastAsia="標楷體"/>
          <w:b/>
          <w:spacing w:val="14"/>
        </w:rPr>
        <w:t>D)</w:t>
      </w:r>
    </w:p>
    <w:p w14:paraId="48EC7733" w14:textId="77777777" w:rsidR="00C14C12" w:rsidRPr="001F09E0" w:rsidRDefault="00C14C12" w:rsidP="00C14C12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說明貴中心所轄各配氣、開關、隔離、計量、加壓等站之天然氣管線</w:t>
      </w:r>
      <w:r w:rsidR="00751742" w:rsidRPr="001F09E0">
        <w:rPr>
          <w:rFonts w:hAnsi="Times New Roman" w:cs="Times New Roman"/>
          <w:color w:val="auto"/>
        </w:rPr>
        <w:t>流程</w:t>
      </w:r>
      <w:r w:rsidRPr="001F09E0">
        <w:rPr>
          <w:rFonts w:hAnsi="Times New Roman" w:cs="Times New Roman"/>
          <w:color w:val="auto"/>
        </w:rPr>
        <w:t>圖範例如下：</w:t>
      </w:r>
      <w:r w:rsidRPr="001F09E0">
        <w:rPr>
          <w:rFonts w:hAnsi="Times New Roman" w:cs="Times New Roman"/>
          <w:color w:val="auto"/>
        </w:rPr>
        <w:t xml:space="preserve"> </w:t>
      </w:r>
    </w:p>
    <w:p w14:paraId="32A5BEFD" w14:textId="77777777" w:rsidR="00C14C12" w:rsidRPr="001F09E0" w:rsidRDefault="00412D13" w:rsidP="00D36486">
      <w:pPr>
        <w:widowControl/>
        <w:jc w:val="center"/>
        <w:rPr>
          <w:rFonts w:eastAsia="標楷體"/>
          <w:sz w:val="36"/>
          <w:szCs w:val="32"/>
        </w:rPr>
      </w:pPr>
      <w:r>
        <w:rPr>
          <w:rFonts w:eastAsia="標楷體"/>
          <w:noProof/>
          <w:sz w:val="36"/>
          <w:szCs w:val="32"/>
        </w:rPr>
        <w:drawing>
          <wp:inline distT="0" distB="0" distL="0" distR="0" wp14:anchorId="3872CCA8" wp14:editId="27221755">
            <wp:extent cx="4550410" cy="2524963"/>
            <wp:effectExtent l="0" t="0" r="254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苗栗供氣中心_中平配氣站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82" cy="25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B320" w14:textId="77777777"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14:paraId="6590837A" w14:textId="77777777" w:rsidR="00BC24D8" w:rsidRPr="00780383" w:rsidRDefault="00654F88" w:rsidP="00780383">
      <w:pPr>
        <w:ind w:leftChars="236" w:left="566" w:firstLine="1"/>
        <w:rPr>
          <w:noProof/>
          <w:color w:val="FF0000"/>
          <w:szCs w:val="24"/>
        </w:rPr>
      </w:pPr>
      <w:r w:rsidRPr="00780383">
        <w:rPr>
          <w:rFonts w:eastAsia="標楷體"/>
          <w:color w:val="FF0000"/>
          <w:szCs w:val="24"/>
        </w:rPr>
        <w:t>(1)</w:t>
      </w:r>
      <w:r w:rsidRPr="00780383">
        <w:rPr>
          <w:rFonts w:eastAsia="標楷體" w:hint="eastAsia"/>
          <w:color w:val="FF0000"/>
          <w:szCs w:val="24"/>
        </w:rPr>
        <w:t>已開放上傳，請自行更新</w:t>
      </w:r>
    </w:p>
    <w:p w14:paraId="7410C9A4" w14:textId="77777777" w:rsidR="00BC24D8" w:rsidRPr="00780383" w:rsidRDefault="00BC24D8" w:rsidP="00D36486">
      <w:pPr>
        <w:widowControl/>
        <w:jc w:val="center"/>
        <w:rPr>
          <w:rFonts w:eastAsia="標楷體"/>
          <w:sz w:val="36"/>
          <w:szCs w:val="32"/>
        </w:rPr>
      </w:pPr>
    </w:p>
    <w:p w14:paraId="43148F1D" w14:textId="77777777" w:rsidR="002133AA" w:rsidRPr="001F09E0" w:rsidRDefault="008563A4" w:rsidP="0066745C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t>（五）</w:t>
      </w:r>
      <w:r w:rsidR="000E3286" w:rsidRPr="001F09E0">
        <w:rPr>
          <w:rFonts w:ascii="Times New Roman" w:eastAsia="標楷體"/>
          <w:b/>
          <w:spacing w:val="14"/>
        </w:rPr>
        <w:t>場站概況分佈圖</w:t>
      </w:r>
    </w:p>
    <w:p w14:paraId="06C3332A" w14:textId="77777777" w:rsidR="002133AA" w:rsidRPr="001F09E0" w:rsidRDefault="000E3286" w:rsidP="00654F88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標明供氣中心至各場站</w:t>
      </w:r>
      <w:r w:rsidRPr="00654F88">
        <w:rPr>
          <w:rFonts w:hAnsi="Times New Roman" w:cs="Times New Roman"/>
          <w:color w:val="FF0000"/>
        </w:rPr>
        <w:t>(</w:t>
      </w:r>
      <w:r w:rsidRPr="00654F88">
        <w:rPr>
          <w:rFonts w:hAnsi="Times New Roman" w:cs="Times New Roman"/>
          <w:color w:val="FF0000"/>
        </w:rPr>
        <w:t>配氣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、開關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、隔離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)</w:t>
      </w:r>
      <w:r w:rsidRPr="00654F88">
        <w:rPr>
          <w:rFonts w:hAnsi="Times New Roman" w:cs="Times New Roman"/>
          <w:color w:val="FF0000"/>
        </w:rPr>
        <w:t>間之距離</w:t>
      </w:r>
      <w:r w:rsidR="00654F88" w:rsidRPr="00654F88">
        <w:rPr>
          <w:rFonts w:hAnsi="Times New Roman" w:cs="Times New Roman" w:hint="eastAsia"/>
          <w:color w:val="FF0000"/>
        </w:rPr>
        <w:t>及時間</w:t>
      </w:r>
      <w:r w:rsidR="00654F88" w:rsidRPr="00654F88">
        <w:rPr>
          <w:rFonts w:hAnsi="Times New Roman" w:cs="Times New Roman" w:hint="eastAsia"/>
          <w:color w:val="FF0000"/>
        </w:rPr>
        <w:t>(</w:t>
      </w:r>
      <w:proofErr w:type="gramStart"/>
      <w:r w:rsidR="00654F88" w:rsidRPr="00654F88">
        <w:rPr>
          <w:rFonts w:hAnsi="Times New Roman" w:cs="Times New Roman" w:hint="eastAsia"/>
          <w:color w:val="FF0000"/>
        </w:rPr>
        <w:t>含站場</w:t>
      </w:r>
      <w:proofErr w:type="gramEnd"/>
      <w:r w:rsidR="00654F88" w:rsidRPr="00654F88">
        <w:rPr>
          <w:rFonts w:hAnsi="Times New Roman" w:cs="Times New Roman" w:hint="eastAsia"/>
          <w:color w:val="FF0000"/>
        </w:rPr>
        <w:t>名稱及地址</w:t>
      </w:r>
      <w:r w:rsidR="00654F88" w:rsidRPr="00654F88">
        <w:rPr>
          <w:rFonts w:hAnsi="Times New Roman" w:cs="Times New Roman" w:hint="eastAsia"/>
          <w:color w:val="FF0000"/>
        </w:rPr>
        <w:t>)</w:t>
      </w:r>
      <w:r w:rsidR="002133AA" w:rsidRPr="001F09E0">
        <w:rPr>
          <w:rFonts w:hAnsi="Times New Roman" w:cs="Times New Roman"/>
          <w:color w:val="auto"/>
        </w:rPr>
        <w:t>，範例如下：</w:t>
      </w:r>
    </w:p>
    <w:p w14:paraId="098E8DC1" w14:textId="77777777" w:rsidR="00BC24D8" w:rsidRDefault="00654F88" w:rsidP="00B82FB4">
      <w:pPr>
        <w:widowControl/>
        <w:jc w:val="center"/>
        <w:rPr>
          <w:rFonts w:eastAsia="標楷體"/>
          <w:sz w:val="36"/>
          <w:szCs w:val="32"/>
        </w:rPr>
      </w:pPr>
      <w:r>
        <w:rPr>
          <w:rFonts w:eastAsia="標楷體"/>
          <w:noProof/>
          <w:sz w:val="36"/>
          <w:szCs w:val="32"/>
        </w:rPr>
        <w:drawing>
          <wp:inline distT="0" distB="0" distL="0" distR="0" wp14:anchorId="61E5EA99" wp14:editId="4C65DDCD">
            <wp:extent cx="4303059" cy="3023928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苗栗供氣中心_場站概況分佈圖_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56" cy="30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E122" w14:textId="77777777"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14:paraId="1A299BC9" w14:textId="77777777" w:rsidR="00780383" w:rsidRPr="00780383" w:rsidRDefault="00780383" w:rsidP="00780383">
      <w:pPr>
        <w:ind w:leftChars="236" w:left="566" w:firstLine="1"/>
        <w:rPr>
          <w:noProof/>
          <w:color w:val="FF0000"/>
          <w:szCs w:val="24"/>
        </w:rPr>
      </w:pPr>
      <w:r w:rsidRPr="00780383">
        <w:rPr>
          <w:rFonts w:eastAsia="標楷體"/>
          <w:color w:val="FF0000"/>
          <w:szCs w:val="24"/>
        </w:rPr>
        <w:t>(1)</w:t>
      </w:r>
      <w:r w:rsidRPr="00780383">
        <w:rPr>
          <w:rFonts w:eastAsia="標楷體" w:hint="eastAsia"/>
          <w:color w:val="FF0000"/>
          <w:szCs w:val="24"/>
        </w:rPr>
        <w:t>已開放上傳，請自行更新</w:t>
      </w:r>
    </w:p>
    <w:p w14:paraId="494A3DF8" w14:textId="77777777" w:rsidR="00150A71" w:rsidRPr="001F09E0" w:rsidRDefault="000E3286" w:rsidP="00B82FB4">
      <w:pPr>
        <w:widowControl/>
        <w:jc w:val="center"/>
        <w:rPr>
          <w:rFonts w:eastAsia="標楷體"/>
          <w:sz w:val="36"/>
          <w:szCs w:val="32"/>
        </w:rPr>
        <w:sectPr w:rsidR="00150A71" w:rsidRPr="001F09E0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  <w:r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FAE2BA" wp14:editId="05D8F0EF">
                <wp:simplePos x="0" y="0"/>
                <wp:positionH relativeFrom="column">
                  <wp:posOffset>7611110</wp:posOffset>
                </wp:positionH>
                <wp:positionV relativeFrom="paragraph">
                  <wp:posOffset>3846830</wp:posOffset>
                </wp:positionV>
                <wp:extent cx="736600" cy="571500"/>
                <wp:effectExtent l="0" t="0" r="2540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D931C" w14:textId="77777777" w:rsidR="00780383" w:rsidRPr="000E3286" w:rsidRDefault="00780383" w:rsidP="000E32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3286">
                              <w:rPr>
                                <w:rFonts w:hint="eastAsia"/>
                                <w:color w:val="FFFFFF" w:themeColor="background1"/>
                              </w:rPr>
                              <w:t>寶山開關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AE2BA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599.3pt;margin-top:302.9pt;width: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" filled="f" strokecolor="red" strokeweight=".5pt">
                <v:textbox>
                  <w:txbxContent>
                    <w:p w14:paraId="52AD931C" w14:textId="77777777" w:rsidR="00780383" w:rsidRPr="000E3286" w:rsidRDefault="00780383" w:rsidP="000E3286">
                      <w:pPr>
                        <w:rPr>
                          <w:color w:val="FFFFFF" w:themeColor="background1"/>
                        </w:rPr>
                      </w:pPr>
                      <w:r w:rsidRPr="000E3286">
                        <w:rPr>
                          <w:rFonts w:hint="eastAsia"/>
                          <w:color w:val="FFFFFF" w:themeColor="background1"/>
                        </w:rPr>
                        <w:t>寶山開關站</w:t>
                      </w:r>
                    </w:p>
                  </w:txbxContent>
                </v:textbox>
              </v:shape>
            </w:pict>
          </mc:Fallback>
        </mc:AlternateContent>
      </w:r>
    </w:p>
    <w:p w14:paraId="403825AA" w14:textId="77777777" w:rsidR="00001333" w:rsidRPr="001F09E0" w:rsidRDefault="00001333" w:rsidP="00740621">
      <w:pPr>
        <w:pStyle w:val="af1"/>
        <w:numPr>
          <w:ilvl w:val="0"/>
          <w:numId w:val="49"/>
        </w:numPr>
        <w:ind w:leftChars="0"/>
        <w:rPr>
          <w:rFonts w:eastAsia="標楷體"/>
          <w:sz w:val="36"/>
          <w:szCs w:val="32"/>
        </w:rPr>
      </w:pPr>
      <w:r w:rsidRPr="001F09E0">
        <w:rPr>
          <w:rFonts w:eastAsia="標楷體"/>
          <w:sz w:val="36"/>
          <w:szCs w:val="32"/>
        </w:rPr>
        <w:lastRenderedPageBreak/>
        <w:t>天然氣儲槽設施資料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(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僅液化天然氣廠填寫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)</w:t>
      </w:r>
    </w:p>
    <w:p w14:paraId="4509CB0A" w14:textId="77777777" w:rsidR="00001333" w:rsidRPr="001F09E0" w:rsidRDefault="00001333" w:rsidP="00001333">
      <w:pPr>
        <w:jc w:val="center"/>
        <w:rPr>
          <w:rFonts w:eastAsia="標楷體"/>
          <w:sz w:val="28"/>
          <w:szCs w:val="28"/>
          <w:u w:val="single"/>
        </w:rPr>
      </w:pPr>
    </w:p>
    <w:p w14:paraId="23BF2822" w14:textId="77777777" w:rsidR="000674F1" w:rsidRPr="001F09E0" w:rsidRDefault="00740621" w:rsidP="00740621">
      <w:pPr>
        <w:ind w:leftChars="295" w:left="708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 w:hint="eastAsia"/>
          <w:sz w:val="28"/>
          <w:szCs w:val="28"/>
        </w:rPr>
        <w:t>(</w:t>
      </w:r>
      <w:proofErr w:type="gramStart"/>
      <w:r w:rsidRPr="001F09E0">
        <w:rPr>
          <w:rFonts w:eastAsia="標楷體" w:hint="eastAsia"/>
          <w:sz w:val="28"/>
          <w:szCs w:val="28"/>
        </w:rPr>
        <w:t>一</w:t>
      </w:r>
      <w:proofErr w:type="gramEnd"/>
      <w:r w:rsidRPr="001F09E0">
        <w:rPr>
          <w:rFonts w:eastAsia="標楷體" w:hint="eastAsia"/>
          <w:sz w:val="28"/>
          <w:szCs w:val="28"/>
        </w:rPr>
        <w:t>)</w:t>
      </w:r>
      <w:r w:rsidR="00001333" w:rsidRPr="001F09E0">
        <w:rPr>
          <w:rFonts w:eastAsia="標楷體"/>
          <w:sz w:val="28"/>
          <w:szCs w:val="28"/>
        </w:rPr>
        <w:t>儲槽基本資料</w:t>
      </w:r>
      <w:r w:rsidR="002A4DD1" w:rsidRPr="001F09E0">
        <w:rPr>
          <w:rFonts w:eastAsia="標楷體" w:hint="eastAsia"/>
          <w:sz w:val="28"/>
          <w:szCs w:val="28"/>
        </w:rPr>
        <w:t>表</w:t>
      </w:r>
    </w:p>
    <w:tbl>
      <w:tblPr>
        <w:tblW w:w="907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9"/>
        <w:gridCol w:w="709"/>
        <w:gridCol w:w="850"/>
        <w:gridCol w:w="851"/>
        <w:gridCol w:w="851"/>
        <w:gridCol w:w="1134"/>
        <w:gridCol w:w="1134"/>
        <w:gridCol w:w="1407"/>
        <w:gridCol w:w="708"/>
      </w:tblGrid>
      <w:tr w:rsidR="00AA1866" w:rsidRPr="001F09E0" w14:paraId="5DAF902F" w14:textId="77777777" w:rsidTr="00AA1866">
        <w:trPr>
          <w:tblHeader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7737099" w14:textId="77777777" w:rsidR="00AA1866" w:rsidRPr="001F09E0" w:rsidRDefault="00AA1866" w:rsidP="002241A1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液化天然氣廠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B38C07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儲槽編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0FB87D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容量</w:t>
            </w:r>
          </w:p>
          <w:p w14:paraId="3F258C58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（萬公秉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5EC41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外徑</w:t>
            </w:r>
          </w:p>
          <w:p w14:paraId="12C53CC1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proofErr w:type="gramStart"/>
            <w:r w:rsidRPr="001F09E0">
              <w:rPr>
                <w:rFonts w:eastAsia="標楷體"/>
                <w:kern w:val="0"/>
                <w:sz w:val="20"/>
              </w:rPr>
              <w:t>）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B86200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高度</w:t>
            </w:r>
          </w:p>
          <w:p w14:paraId="43946215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r w:rsidRPr="001F09E0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838F6E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形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223399" w14:textId="77777777" w:rsidR="00AA1866" w:rsidRPr="001F09E0" w:rsidRDefault="00AA1866" w:rsidP="002241A1">
            <w:pPr>
              <w:snapToGrid w:val="0"/>
              <w:ind w:leftChars="-33" w:left="-79" w:rightChars="-9" w:right="-22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啟用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2236BF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狀態</w:t>
            </w:r>
          </w:p>
          <w:p w14:paraId="729AFFC5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(</w:t>
            </w:r>
            <w:r w:rsidRPr="001F09E0">
              <w:rPr>
                <w:rFonts w:eastAsia="標楷體" w:hint="eastAsia"/>
                <w:kern w:val="0"/>
                <w:sz w:val="20"/>
              </w:rPr>
              <w:t>使用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14:paraId="3F532639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開放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14:paraId="73EE23B5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停用</w:t>
            </w:r>
            <w:r w:rsidRPr="001F09E0">
              <w:rPr>
                <w:rFonts w:eastAsia="標楷體" w:hint="eastAsia"/>
                <w:kern w:val="0"/>
                <w:sz w:val="20"/>
              </w:rPr>
              <w:t>)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CD024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勞動部檢查合格證及有效期限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29B271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代行</w:t>
            </w:r>
            <w:r w:rsidRPr="001F09E0">
              <w:rPr>
                <w:rFonts w:eastAsia="標楷體" w:hint="eastAsia"/>
                <w:kern w:val="0"/>
                <w:szCs w:val="24"/>
              </w:rPr>
              <w:t>/</w:t>
            </w:r>
            <w:r w:rsidRPr="001F09E0">
              <w:rPr>
                <w:rFonts w:eastAsia="標楷體"/>
                <w:kern w:val="0"/>
                <w:szCs w:val="24"/>
              </w:rPr>
              <w:t>檢</w:t>
            </w:r>
            <w:r w:rsidRPr="001F09E0">
              <w:rPr>
                <w:rFonts w:eastAsia="標楷體" w:hint="eastAsia"/>
                <w:kern w:val="0"/>
                <w:szCs w:val="24"/>
              </w:rPr>
              <w:t>查</w:t>
            </w:r>
            <w:r w:rsidRPr="001F09E0">
              <w:rPr>
                <w:rFonts w:eastAsia="標楷體"/>
                <w:kern w:val="0"/>
                <w:szCs w:val="24"/>
              </w:rPr>
              <w:t>機構</w:t>
            </w:r>
          </w:p>
        </w:tc>
      </w:tr>
      <w:tr w:rsidR="00AA1866" w:rsidRPr="001F09E0" w14:paraId="404FE88B" w14:textId="77777777" w:rsidTr="00AA1866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33B53EF" w14:textId="77777777"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0FD125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14:paraId="27D71956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C81F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F281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FCE8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BA2A0A" w14:textId="77777777"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A271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C39699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756BB5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B1EFF9" w14:textId="77777777" w:rsidR="00AA1866" w:rsidRPr="001F09E0" w:rsidRDefault="00AA1866" w:rsidP="002241A1">
            <w:pPr>
              <w:snapToGrid w:val="0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14:paraId="2537037D" w14:textId="77777777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498E21B" w14:textId="77777777"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26F5D6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14:paraId="59B1C5EB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A489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DF48" w14:textId="77777777"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99E1" w14:textId="77777777"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B44CF0" w14:textId="77777777"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8B4C" w14:textId="77777777"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E04C2F8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B86E32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6866A8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14:paraId="417E66F9" w14:textId="77777777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A8D9EB0" w14:textId="77777777"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D9C55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14:paraId="43332CEA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E427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6928" w14:textId="77777777"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1E31" w14:textId="77777777"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30FE9E" w14:textId="77777777"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AB71" w14:textId="77777777"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1520929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362E28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957A37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14:paraId="294133E1" w14:textId="77777777" w:rsidR="000674F1" w:rsidRPr="001F09E0" w:rsidRDefault="000674F1" w:rsidP="000674F1">
      <w:pPr>
        <w:rPr>
          <w:rFonts w:eastAsia="標楷體"/>
          <w:sz w:val="28"/>
          <w:szCs w:val="28"/>
          <w:u w:val="single"/>
        </w:rPr>
      </w:pPr>
    </w:p>
    <w:p w14:paraId="456FF4E9" w14:textId="77777777" w:rsidR="000674F1" w:rsidRPr="001F09E0" w:rsidRDefault="000674F1" w:rsidP="00AA1866">
      <w:pPr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eastAsia="標楷體"/>
          <w:sz w:val="28"/>
          <w:szCs w:val="28"/>
        </w:rPr>
        <w:t>(</w:t>
      </w:r>
      <w:r w:rsidRPr="001F09E0">
        <w:rPr>
          <w:rFonts w:eastAsia="標楷體"/>
          <w:sz w:val="28"/>
          <w:szCs w:val="28"/>
        </w:rPr>
        <w:t>二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 w:hint="eastAsia"/>
          <w:sz w:val="28"/>
          <w:szCs w:val="28"/>
        </w:rPr>
        <w:t>廠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區是否有屬於下列特殊區域？有者請打勾</w:t>
      </w:r>
    </w:p>
    <w:p w14:paraId="731374FE" w14:textId="77777777" w:rsidR="000674F1" w:rsidRPr="001F09E0" w:rsidRDefault="000674F1" w:rsidP="002F0BAA">
      <w:pPr>
        <w:spacing w:beforeLines="50" w:before="120"/>
        <w:ind w:left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□活動斷層敏感區  □土壤液化區  □土石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流潛勢區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淹水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潛勢區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其他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□以上皆無</w:t>
      </w:r>
    </w:p>
    <w:p w14:paraId="4C7C391F" w14:textId="77777777" w:rsidR="002F0BAA" w:rsidRDefault="002F0BAA" w:rsidP="002F0BAA">
      <w:pPr>
        <w:ind w:leftChars="295" w:left="708"/>
        <w:rPr>
          <w:rFonts w:eastAsia="標楷體"/>
          <w:szCs w:val="24"/>
        </w:rPr>
      </w:pPr>
    </w:p>
    <w:p w14:paraId="54A8360C" w14:textId="77777777" w:rsidR="000674F1" w:rsidRPr="001F09E0" w:rsidRDefault="00383AB9" w:rsidP="002F0BAA">
      <w:pPr>
        <w:ind w:leftChars="295" w:left="708"/>
        <w:rPr>
          <w:rFonts w:eastAsia="標楷體"/>
          <w:szCs w:val="24"/>
        </w:rPr>
      </w:pPr>
      <w:proofErr w:type="gramStart"/>
      <w:r w:rsidRPr="001F09E0">
        <w:rPr>
          <w:rFonts w:eastAsia="標楷體" w:hint="eastAsia"/>
          <w:szCs w:val="24"/>
        </w:rPr>
        <w:t>註</w:t>
      </w:r>
      <w:proofErr w:type="gramEnd"/>
      <w:r w:rsidRPr="001F09E0">
        <w:rPr>
          <w:rFonts w:eastAsia="標楷體" w:hint="eastAsia"/>
          <w:szCs w:val="24"/>
        </w:rPr>
        <w:t>：可參考國家災害防</w:t>
      </w:r>
      <w:r w:rsidR="00C9226B" w:rsidRPr="001F09E0">
        <w:rPr>
          <w:rFonts w:eastAsia="標楷體" w:hint="eastAsia"/>
          <w:szCs w:val="24"/>
        </w:rPr>
        <w:t>救</w:t>
      </w:r>
      <w:r w:rsidRPr="001F09E0">
        <w:rPr>
          <w:rFonts w:eastAsia="標楷體" w:hint="eastAsia"/>
          <w:szCs w:val="24"/>
        </w:rPr>
        <w:t>科技中心</w:t>
      </w:r>
      <w:r w:rsidRPr="001F09E0">
        <w:rPr>
          <w:rFonts w:eastAsia="標楷體" w:hint="eastAsia"/>
          <w:szCs w:val="24"/>
        </w:rPr>
        <w:t>NCDR</w:t>
      </w:r>
      <w:r w:rsidRPr="001F09E0">
        <w:rPr>
          <w:rFonts w:eastAsia="標楷體" w:hint="eastAsia"/>
          <w:szCs w:val="24"/>
        </w:rPr>
        <w:t>之災害潛勢地圖網站</w:t>
      </w:r>
    </w:p>
    <w:p w14:paraId="542E57C1" w14:textId="77777777" w:rsidR="00001333" w:rsidRPr="001F09E0" w:rsidRDefault="00001333" w:rsidP="00DC37B3">
      <w:pPr>
        <w:rPr>
          <w:rFonts w:eastAsia="標楷體"/>
          <w:sz w:val="36"/>
          <w:szCs w:val="32"/>
        </w:rPr>
      </w:pPr>
    </w:p>
    <w:p w14:paraId="10E96873" w14:textId="77777777" w:rsidR="00A67EF7" w:rsidRPr="001F09E0" w:rsidRDefault="00A67EF7" w:rsidP="00A67EF7">
      <w:pPr>
        <w:ind w:leftChars="118" w:left="283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/>
          <w:sz w:val="28"/>
          <w:szCs w:val="28"/>
        </w:rPr>
        <w:t>(</w:t>
      </w:r>
      <w:r w:rsidR="00AA1866">
        <w:rPr>
          <w:rFonts w:eastAsia="標楷體" w:hint="eastAsia"/>
          <w:sz w:val="28"/>
          <w:szCs w:val="28"/>
        </w:rPr>
        <w:t>三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/>
          <w:sz w:val="28"/>
          <w:szCs w:val="28"/>
        </w:rPr>
        <w:t>儲槽設備查核資料</w:t>
      </w:r>
    </w:p>
    <w:tbl>
      <w:tblPr>
        <w:tblStyle w:val="af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152"/>
        <w:gridCol w:w="1677"/>
        <w:gridCol w:w="1953"/>
      </w:tblGrid>
      <w:tr w:rsidR="00A67EF7" w:rsidRPr="001F09E0" w14:paraId="0A68098B" w14:textId="77777777" w:rsidTr="00E3398A">
        <w:tc>
          <w:tcPr>
            <w:tcW w:w="567" w:type="dxa"/>
            <w:vMerge w:val="restart"/>
            <w:vAlign w:val="center"/>
          </w:tcPr>
          <w:p w14:paraId="6558B561" w14:textId="77777777" w:rsidR="00A67EF7" w:rsidRPr="001F09E0" w:rsidRDefault="00A67EF7" w:rsidP="00E3398A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1F09E0">
              <w:rPr>
                <w:rFonts w:eastAsia="標楷體" w:cs="Times New Roman"/>
              </w:rPr>
              <w:t>一、儲氣設備</w:t>
            </w:r>
          </w:p>
        </w:tc>
        <w:tc>
          <w:tcPr>
            <w:tcW w:w="5152" w:type="dxa"/>
            <w:vAlign w:val="center"/>
          </w:tcPr>
          <w:p w14:paraId="17332D85" w14:textId="77777777" w:rsidR="00A67EF7" w:rsidRPr="001F09E0" w:rsidRDefault="00A67EF7" w:rsidP="00E3398A">
            <w:pPr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查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核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項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目</w:t>
            </w:r>
          </w:p>
        </w:tc>
        <w:tc>
          <w:tcPr>
            <w:tcW w:w="1677" w:type="dxa"/>
            <w:vAlign w:val="center"/>
          </w:tcPr>
          <w:p w14:paraId="216614A5" w14:textId="77777777"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業者填寫</w:t>
            </w:r>
          </w:p>
        </w:tc>
        <w:tc>
          <w:tcPr>
            <w:tcW w:w="1953" w:type="dxa"/>
          </w:tcPr>
          <w:p w14:paraId="6432C2CC" w14:textId="77777777"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</w:rPr>
            </w:pPr>
            <w:r w:rsidRPr="001F09E0">
              <w:rPr>
                <w:rFonts w:eastAsia="標楷體" w:cs="Times New Roman"/>
                <w:szCs w:val="28"/>
              </w:rPr>
              <w:t>佐證資料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紀錄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指導書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作業程序</w:t>
            </w:r>
          </w:p>
        </w:tc>
      </w:tr>
      <w:tr w:rsidR="00A67EF7" w:rsidRPr="001F09E0" w14:paraId="20526F88" w14:textId="77777777" w:rsidTr="00E3398A">
        <w:trPr>
          <w:trHeight w:val="454"/>
        </w:trPr>
        <w:tc>
          <w:tcPr>
            <w:tcW w:w="567" w:type="dxa"/>
            <w:vMerge/>
          </w:tcPr>
          <w:p w14:paraId="5442CF85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14:paraId="221FF9BC" w14:textId="77777777"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/>
                <w:szCs w:val="24"/>
              </w:rPr>
            </w:pPr>
            <w:proofErr w:type="gramStart"/>
            <w:r w:rsidRPr="001F09E0">
              <w:rPr>
                <w:rFonts w:eastAsia="標楷體" w:cs="Times New Roman" w:hint="eastAsia"/>
                <w:szCs w:val="24"/>
              </w:rPr>
              <w:t>儲槽輸轉</w:t>
            </w:r>
            <w:proofErr w:type="gramEnd"/>
            <w:r w:rsidRPr="001F09E0">
              <w:rPr>
                <w:rFonts w:eastAsia="標楷體" w:cs="Times New Roman" w:hint="eastAsia"/>
                <w:szCs w:val="24"/>
              </w:rPr>
              <w:t>作業工作指導書</w:t>
            </w:r>
          </w:p>
        </w:tc>
        <w:tc>
          <w:tcPr>
            <w:tcW w:w="1677" w:type="dxa"/>
            <w:vAlign w:val="center"/>
          </w:tcPr>
          <w:p w14:paraId="3FBC61A9" w14:textId="77777777" w:rsidR="00A67EF7" w:rsidRPr="001F09E0" w:rsidRDefault="00A67EF7" w:rsidP="00E3398A">
            <w:pPr>
              <w:rPr>
                <w:rFonts w:ascii="標楷體" w:eastAsia="標楷體" w:hAnsi="標楷體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14:paraId="38FB6B5C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14:paraId="3A1A2A2A" w14:textId="77777777" w:rsidTr="00E3398A">
        <w:trPr>
          <w:trHeight w:val="454"/>
        </w:trPr>
        <w:tc>
          <w:tcPr>
            <w:tcW w:w="567" w:type="dxa"/>
            <w:vMerge/>
          </w:tcPr>
          <w:p w14:paraId="158D7659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14:paraId="6F01E1D0" w14:textId="77777777"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工作人員教育訓練</w:t>
            </w:r>
          </w:p>
        </w:tc>
        <w:tc>
          <w:tcPr>
            <w:tcW w:w="1677" w:type="dxa"/>
            <w:vAlign w:val="center"/>
          </w:tcPr>
          <w:p w14:paraId="3640CC38" w14:textId="77777777"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14:paraId="6EE74A4C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14:paraId="682E94D4" w14:textId="77777777" w:rsidTr="00E3398A">
        <w:trPr>
          <w:trHeight w:val="454"/>
        </w:trPr>
        <w:tc>
          <w:tcPr>
            <w:tcW w:w="567" w:type="dxa"/>
            <w:vMerge/>
          </w:tcPr>
          <w:p w14:paraId="18D05E1C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14:paraId="0CB70B47" w14:textId="77777777"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耐震能力評估與補強措施</w:t>
            </w:r>
          </w:p>
        </w:tc>
        <w:tc>
          <w:tcPr>
            <w:tcW w:w="1677" w:type="dxa"/>
            <w:vAlign w:val="center"/>
          </w:tcPr>
          <w:p w14:paraId="6538519F" w14:textId="77777777"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14:paraId="3CA02EC2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14:paraId="0BE2AAD6" w14:textId="77777777" w:rsidTr="00E3398A">
        <w:trPr>
          <w:trHeight w:val="454"/>
        </w:trPr>
        <w:tc>
          <w:tcPr>
            <w:tcW w:w="567" w:type="dxa"/>
            <w:vMerge/>
          </w:tcPr>
          <w:p w14:paraId="5E106660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14:paraId="36345727" w14:textId="77777777"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地震後緊急應變處理程序</w:t>
            </w:r>
          </w:p>
        </w:tc>
        <w:tc>
          <w:tcPr>
            <w:tcW w:w="1677" w:type="dxa"/>
            <w:vAlign w:val="center"/>
          </w:tcPr>
          <w:p w14:paraId="11004AB0" w14:textId="77777777"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14:paraId="533DFB68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14:paraId="11C0965B" w14:textId="77777777" w:rsidR="00393D3B" w:rsidRDefault="00393D3B" w:rsidP="00D65F26">
      <w:pPr>
        <w:rPr>
          <w:rFonts w:eastAsia="標楷體"/>
          <w:sz w:val="36"/>
          <w:szCs w:val="32"/>
        </w:rPr>
        <w:sectPr w:rsidR="00393D3B" w:rsidSect="002D5732">
          <w:footerReference w:type="default" r:id="rId13"/>
          <w:pgSz w:w="11906" w:h="16838" w:code="9"/>
          <w:pgMar w:top="851" w:right="1134" w:bottom="1134" w:left="1134" w:header="851" w:footer="851" w:gutter="0"/>
          <w:cols w:space="425"/>
          <w:titlePg/>
          <w:docGrid w:linePitch="360"/>
        </w:sectPr>
      </w:pPr>
    </w:p>
    <w:p w14:paraId="2454E6E5" w14:textId="7C3AABDE" w:rsidR="00D65F26" w:rsidRPr="001F09E0" w:rsidRDefault="00EE2DF8" w:rsidP="00D65F26">
      <w:pPr>
        <w:rPr>
          <w:rFonts w:eastAsia="標楷體"/>
          <w:sz w:val="36"/>
          <w:szCs w:val="32"/>
        </w:rPr>
      </w:pPr>
      <w:r w:rsidRPr="001F09E0">
        <w:rPr>
          <w:rFonts w:eastAsia="標楷體" w:hint="eastAsia"/>
          <w:sz w:val="36"/>
          <w:szCs w:val="32"/>
        </w:rPr>
        <w:lastRenderedPageBreak/>
        <w:t>三</w:t>
      </w:r>
      <w:r w:rsidR="00D65F26" w:rsidRPr="001F09E0">
        <w:rPr>
          <w:rFonts w:eastAsia="標楷體"/>
          <w:sz w:val="36"/>
          <w:szCs w:val="32"/>
        </w:rPr>
        <w:t>、管線管理</w:t>
      </w:r>
      <w:r w:rsidR="000925DC" w:rsidRPr="00B210D6">
        <w:rPr>
          <w:rFonts w:eastAsia="標楷體" w:hint="eastAsia"/>
          <w:color w:val="FF0000"/>
          <w:sz w:val="36"/>
          <w:szCs w:val="32"/>
        </w:rPr>
        <w:t>(</w:t>
      </w:r>
      <w:r w:rsidR="000925DC" w:rsidRPr="00B210D6">
        <w:rPr>
          <w:rFonts w:eastAsia="標楷體" w:hint="eastAsia"/>
          <w:color w:val="FF0000"/>
          <w:sz w:val="36"/>
          <w:szCs w:val="32"/>
        </w:rPr>
        <w:t>無長途管線</w:t>
      </w:r>
      <w:proofErr w:type="gramStart"/>
      <w:r w:rsidR="000925DC" w:rsidRPr="00B210D6">
        <w:rPr>
          <w:rFonts w:eastAsia="標楷體" w:hint="eastAsia"/>
          <w:color w:val="FF0000"/>
          <w:sz w:val="36"/>
          <w:szCs w:val="32"/>
        </w:rPr>
        <w:t>者免填</w:t>
      </w:r>
      <w:proofErr w:type="gramEnd"/>
      <w:r w:rsidR="000925DC" w:rsidRPr="00B210D6">
        <w:rPr>
          <w:rFonts w:eastAsia="標楷體" w:hint="eastAsia"/>
          <w:color w:val="FF0000"/>
          <w:sz w:val="36"/>
          <w:szCs w:val="32"/>
        </w:rPr>
        <w:t>)</w:t>
      </w:r>
    </w:p>
    <w:p w14:paraId="682A9DC1" w14:textId="77777777" w:rsidR="00D65F26" w:rsidRPr="001F09E0" w:rsidRDefault="00D65F26" w:rsidP="00BC0974">
      <w:pPr>
        <w:ind w:firstLineChars="250" w:firstLine="601"/>
        <w:rPr>
          <w:rFonts w:eastAsia="標楷體"/>
          <w:sz w:val="28"/>
          <w:szCs w:val="28"/>
        </w:rPr>
      </w:pPr>
      <w:r w:rsidRPr="00412D13">
        <w:rPr>
          <w:rFonts w:eastAsia="標楷體"/>
          <w:b/>
          <w:szCs w:val="28"/>
        </w:rPr>
        <w:t>(</w:t>
      </w:r>
      <w:proofErr w:type="gramStart"/>
      <w:r w:rsidRPr="00412D13">
        <w:rPr>
          <w:rFonts w:eastAsia="標楷體"/>
          <w:b/>
          <w:szCs w:val="28"/>
        </w:rPr>
        <w:t>一</w:t>
      </w:r>
      <w:proofErr w:type="gramEnd"/>
      <w:r w:rsidRPr="00412D13">
        <w:rPr>
          <w:rFonts w:eastAsia="標楷體"/>
          <w:b/>
          <w:szCs w:val="28"/>
        </w:rPr>
        <w:t>)</w:t>
      </w:r>
      <w:r w:rsidRPr="00412D13">
        <w:rPr>
          <w:rFonts w:eastAsia="標楷體"/>
          <w:b/>
          <w:szCs w:val="28"/>
        </w:rPr>
        <w:t>天然氣管線</w:t>
      </w:r>
      <w:bookmarkStart w:id="1" w:name="_Hlk516388820"/>
      <w:r w:rsidRPr="00412D13">
        <w:rPr>
          <w:rFonts w:eastAsia="標楷體"/>
          <w:b/>
          <w:szCs w:val="28"/>
        </w:rPr>
        <w:t>基本資料</w:t>
      </w:r>
      <w:bookmarkEnd w:id="1"/>
      <w:r w:rsidR="00242CFF" w:rsidRPr="006022ED">
        <w:rPr>
          <w:rFonts w:eastAsia="標楷體"/>
          <w:b/>
          <w:color w:val="FF0000"/>
          <w:szCs w:val="24"/>
          <w:u w:val="single"/>
        </w:rPr>
        <w:t>(</w:t>
      </w:r>
      <w:r w:rsidR="00242CFF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242CFF">
        <w:rPr>
          <w:rFonts w:eastAsia="標楷體" w:hint="eastAsia"/>
          <w:b/>
          <w:color w:val="FF0000"/>
          <w:szCs w:val="24"/>
          <w:u w:val="single"/>
        </w:rPr>
        <w:t>皆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5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624"/>
        <w:gridCol w:w="624"/>
        <w:gridCol w:w="624"/>
        <w:gridCol w:w="624"/>
      </w:tblGrid>
      <w:tr w:rsidR="00412D13" w:rsidRPr="00E47D92" w14:paraId="2537F8A8" w14:textId="77777777" w:rsidTr="00780383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45F2E8A7" w14:textId="77777777" w:rsidR="00412D13" w:rsidRDefault="00412D13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12D42BF5" w14:textId="77777777" w:rsidR="00412D13" w:rsidRPr="00E47D92" w:rsidRDefault="00412D13" w:rsidP="00780383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A70EF2" w14:textId="77777777" w:rsidR="00412D13" w:rsidRPr="00E47D92" w:rsidRDefault="00412D13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14:paraId="53F55BEA" w14:textId="77777777" w:rsidR="00412D13" w:rsidRPr="00E47D92" w:rsidRDefault="00412D13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14:paraId="06D3FF8C" w14:textId="77777777" w:rsidR="00412D13" w:rsidRPr="00E47D92" w:rsidRDefault="00412D13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14:paraId="0DFF41AE" w14:textId="77777777" w:rsidR="00412D13" w:rsidRDefault="00412D13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14:paraId="14875CF2" w14:textId="77777777" w:rsidR="00412D13" w:rsidRPr="00D57C64" w:rsidRDefault="00412D13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14:paraId="28057440" w14:textId="77777777" w:rsidR="00412D13" w:rsidRDefault="00412D13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14:paraId="744987E6" w14:textId="77777777" w:rsidR="00412D13" w:rsidRPr="00D57C64" w:rsidRDefault="00412D13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EF7BCA" w14:textId="77777777" w:rsidR="00412D13" w:rsidRPr="00E47D92" w:rsidRDefault="00412D13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6CCA53" w14:textId="77777777" w:rsidR="00412D13" w:rsidRPr="00E47D92" w:rsidRDefault="00412D13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99AB91B" w14:textId="77777777" w:rsidR="00412D13" w:rsidRPr="00E47D92" w:rsidRDefault="00412D13" w:rsidP="00780383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14:paraId="4FBC0A50" w14:textId="77777777" w:rsidR="00412D13" w:rsidRPr="00E47D92" w:rsidRDefault="00412D13" w:rsidP="00780383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4802B" w14:textId="77777777" w:rsidR="00412D13" w:rsidRPr="00E47D92" w:rsidRDefault="00412D13" w:rsidP="00780383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14:paraId="0815DB0D" w14:textId="77777777" w:rsidR="00412D13" w:rsidRPr="00E47D92" w:rsidRDefault="00412D13" w:rsidP="00780383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98124B7" w14:textId="77777777" w:rsidR="00412D13" w:rsidRPr="00E47D92" w:rsidRDefault="00412D13" w:rsidP="00780383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14:paraId="7A6A53A6" w14:textId="77777777" w:rsidR="00412D13" w:rsidRPr="00E47D92" w:rsidRDefault="00412D13" w:rsidP="00780383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17F8F8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B73111" w14:textId="77777777" w:rsidR="00412D13" w:rsidRPr="00E47D92" w:rsidRDefault="00412D13" w:rsidP="00780383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14:paraId="74E20D06" w14:textId="77777777"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12D13">
              <w:rPr>
                <w:rFonts w:eastAsia="標楷體"/>
                <w:color w:val="FF0000"/>
                <w:kern w:val="0"/>
                <w:sz w:val="20"/>
              </w:rPr>
              <w:t>(</w:t>
            </w:r>
            <w:r w:rsidRPr="00412D13">
              <w:rPr>
                <w:rFonts w:eastAsia="標楷體" w:hint="eastAsia"/>
                <w:color w:val="FF0000"/>
                <w:kern w:val="0"/>
                <w:sz w:val="20"/>
              </w:rPr>
              <w:t>公里</w:t>
            </w:r>
            <w:r w:rsidRPr="00412D13">
              <w:rPr>
                <w:rFonts w:eastAsia="標楷體"/>
                <w:color w:val="FF0000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A93B2" w14:textId="77777777"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9A0D886" w14:textId="77777777"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14:paraId="0A9F63C0" w14:textId="77777777"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C272C7" w14:textId="77777777"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14:paraId="01B9EE59" w14:textId="77777777"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F98CB2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14:paraId="049763A2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14:paraId="3ED5F599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3BCDD1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14:paraId="5E539F98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14:paraId="491E6DCC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67144F" w14:textId="77777777"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14:paraId="2082F571" w14:textId="77777777" w:rsidR="00412D13" w:rsidRPr="00E47D92" w:rsidRDefault="00412D13" w:rsidP="00780383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14:paraId="5B0EA240" w14:textId="77777777" w:rsidR="00412D13" w:rsidRPr="00E47D92" w:rsidRDefault="00412D13" w:rsidP="00780383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14:paraId="5B7365E9" w14:textId="77777777" w:rsidR="00412D13" w:rsidRPr="00E47D92" w:rsidRDefault="00412D13" w:rsidP="00780383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51994BA" w14:textId="77777777"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14:paraId="716B91CA" w14:textId="77777777"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14:paraId="46C4D3B7" w14:textId="77777777" w:rsidR="00412D13" w:rsidRPr="00E47D92" w:rsidRDefault="00412D13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7FAEB86" w14:textId="77777777" w:rsidR="00412D13" w:rsidRPr="00D57C64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402A3791" w14:textId="77777777"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斷層敏感區</w:t>
            </w:r>
          </w:p>
          <w:p w14:paraId="2EA27EE2" w14:textId="77777777"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2AEA6956" w14:textId="77777777" w:rsidR="00412D13" w:rsidRPr="00D57C64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7DD7DBC9" w14:textId="77777777"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液化區</w:t>
            </w:r>
          </w:p>
          <w:p w14:paraId="5D179C2A" w14:textId="77777777"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6DCED1B2" w14:textId="77777777" w:rsidR="00412D13" w:rsidRPr="00D57C64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324F7CB8" w14:textId="77777777"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石流潛勢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區</w:t>
            </w:r>
          </w:p>
          <w:p w14:paraId="2E707DC7" w14:textId="77777777"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2C961A74" w14:textId="77777777" w:rsidR="00412D13" w:rsidRPr="00D57C64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1581A1D8" w14:textId="77777777"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14:paraId="292A9CCF" w14:textId="77777777"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62CE73A9" w14:textId="77777777" w:rsidR="00412D13" w:rsidRPr="00D57C64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412D13" w:rsidRPr="00E47D92" w14:paraId="51ED89A9" w14:textId="77777777" w:rsidTr="00780383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6F4B0BD6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D120389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271E5CBD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52D87A74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5DE8C08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5AEEB38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28294CB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92F43B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EB05605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E0EECF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3651BE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EAB7FF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A18088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CCEBE0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481BDA1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0548761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DA6F6D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37F1849C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4779309C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0F4AA5A5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3DC15DAB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3E3341D6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4F718AFA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12D13" w:rsidRPr="00E47D92" w14:paraId="71FB16F6" w14:textId="77777777" w:rsidTr="00780383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20C7075E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E725501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5333AF26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00D32FF5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0E373BD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0DBFA2B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192720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FED8DB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0D2286C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656910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7C5CA3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FA9A2D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F99CB2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FD3C3E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2FCFFBA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EEB36F2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A7BA7B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1DA9E5FD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19E8E491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1695575C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7A451F3D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48CC578D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6247A7BE" w14:textId="77777777"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48ACCDA2" w14:textId="77777777" w:rsidR="00393D3B" w:rsidRPr="001F09E0" w:rsidRDefault="00393D3B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</w:p>
    <w:p w14:paraId="285999D8" w14:textId="77777777" w:rsidR="00C91D11" w:rsidRPr="001F09E0" w:rsidRDefault="00393D3B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1F09E0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106FACB8" w14:textId="77777777" w:rsidR="008E68C0" w:rsidRDefault="008E68C0" w:rsidP="008E68C0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22"/>
        </w:rPr>
      </w:pPr>
      <w:r w:rsidRPr="008E68C0">
        <w:rPr>
          <w:rFonts w:eastAsia="標楷體"/>
          <w:kern w:val="3"/>
          <w:sz w:val="22"/>
          <w:szCs w:val="22"/>
        </w:rPr>
        <w:t>(1)</w:t>
      </w:r>
      <w:r w:rsidR="002F0BAA">
        <w:rPr>
          <w:rFonts w:eastAsia="標楷體"/>
          <w:kern w:val="3"/>
          <w:sz w:val="22"/>
          <w:szCs w:val="22"/>
        </w:rPr>
        <w:t xml:space="preserve"> </w:t>
      </w:r>
      <w:r w:rsidRPr="002D33B5">
        <w:rPr>
          <w:rFonts w:eastAsia="標楷體"/>
          <w:color w:val="000000" w:themeColor="text1"/>
          <w:kern w:val="0"/>
          <w:sz w:val="22"/>
        </w:rPr>
        <w:t>轄區長途管線名稱</w:t>
      </w:r>
      <w:r w:rsidRPr="002D33B5">
        <w:rPr>
          <w:rFonts w:eastAsia="標楷體"/>
          <w:color w:val="000000" w:themeColor="text1"/>
          <w:kern w:val="0"/>
          <w:sz w:val="22"/>
        </w:rPr>
        <w:t>(</w:t>
      </w:r>
      <w:r w:rsidRPr="002D33B5">
        <w:rPr>
          <w:rFonts w:eastAsia="標楷體"/>
          <w:color w:val="000000" w:themeColor="text1"/>
          <w:kern w:val="0"/>
          <w:sz w:val="22"/>
        </w:rPr>
        <w:t>公司</w:t>
      </w:r>
      <w:r w:rsidRPr="002D33B5">
        <w:rPr>
          <w:rFonts w:eastAsia="標楷體"/>
          <w:color w:val="000000" w:themeColor="text1"/>
          <w:kern w:val="0"/>
          <w:sz w:val="22"/>
        </w:rPr>
        <w:t>)</w:t>
      </w:r>
      <w:r w:rsidRPr="002D33B5">
        <w:rPr>
          <w:rFonts w:eastAsia="標楷體"/>
          <w:color w:val="000000" w:themeColor="text1"/>
          <w:kern w:val="0"/>
          <w:sz w:val="22"/>
        </w:rPr>
        <w:t>：請填寫轄區慣用之稱號，如：大五專管、大社營業線等</w:t>
      </w:r>
    </w:p>
    <w:p w14:paraId="2741B9A1" w14:textId="77777777" w:rsidR="002F0BAA" w:rsidRPr="00760004" w:rsidRDefault="002F0BAA" w:rsidP="0026026E">
      <w:pPr>
        <w:autoSpaceDE w:val="0"/>
        <w:autoSpaceDN w:val="0"/>
        <w:adjustRightInd w:val="0"/>
        <w:ind w:left="425" w:hangingChars="193" w:hanging="425"/>
        <w:rPr>
          <w:rFonts w:eastAsia="標楷體"/>
          <w:color w:val="000000" w:themeColor="text1"/>
          <w:kern w:val="0"/>
          <w:sz w:val="22"/>
        </w:rPr>
      </w:pPr>
      <w:r w:rsidRPr="00760004">
        <w:rPr>
          <w:rFonts w:eastAsia="標楷體" w:hint="eastAsia"/>
          <w:color w:val="000000" w:themeColor="text1"/>
          <w:kern w:val="0"/>
          <w:sz w:val="22"/>
        </w:rPr>
        <w:t>(</w:t>
      </w:r>
      <w:r w:rsidRPr="00760004">
        <w:rPr>
          <w:rFonts w:eastAsia="標楷體"/>
          <w:color w:val="000000" w:themeColor="text1"/>
          <w:kern w:val="0"/>
          <w:sz w:val="22"/>
        </w:rPr>
        <w:t xml:space="preserve">2) </w:t>
      </w:r>
      <w:r w:rsidRPr="00760004">
        <w:rPr>
          <w:rFonts w:ascii="新細明體" w:hAnsi="新細明體" w:hint="eastAsia"/>
          <w:color w:val="000000" w:themeColor="text1"/>
          <w:kern w:val="0"/>
          <w:sz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</w:rPr>
        <w:t>銜接管線識別碼</w:t>
      </w:r>
      <w:r w:rsidRPr="00760004">
        <w:rPr>
          <w:rFonts w:eastAsia="標楷體" w:hint="eastAsia"/>
          <w:color w:val="000000" w:themeColor="text1"/>
          <w:kern w:val="0"/>
          <w:sz w:val="22"/>
        </w:rPr>
        <w:t>(</w:t>
      </w:r>
      <w:r w:rsidRPr="00760004">
        <w:rPr>
          <w:rFonts w:eastAsia="標楷體" w:hint="eastAsia"/>
          <w:color w:val="000000" w:themeColor="text1"/>
          <w:kern w:val="0"/>
          <w:sz w:val="22"/>
        </w:rPr>
        <w:t>上游</w:t>
      </w:r>
      <w:r w:rsidRPr="00760004">
        <w:rPr>
          <w:rFonts w:eastAsia="標楷體" w:hint="eastAsia"/>
          <w:color w:val="000000" w:themeColor="text1"/>
          <w:kern w:val="0"/>
          <w:sz w:val="22"/>
        </w:rPr>
        <w:t>)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2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2"/>
        </w:rPr>
        <w:t>：請填寫與該管線上游端直接銜接之管線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</w:rPr>
        <w:t>試別碼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2"/>
        </w:rPr>
        <w:t>，原則上僅一條管線，若為三通或其他設計，有多條管線直接銜接，請於</w:t>
      </w:r>
      <w:r w:rsidR="0026026E" w:rsidRPr="00760004">
        <w:rPr>
          <w:rFonts w:eastAsia="標楷體" w:hint="eastAsia"/>
          <w:color w:val="000000" w:themeColor="text1"/>
          <w:kern w:val="0"/>
          <w:sz w:val="22"/>
        </w:rPr>
        <w:t>備</w:t>
      </w:r>
      <w:r w:rsidRPr="00760004">
        <w:rPr>
          <w:rFonts w:eastAsia="標楷體" w:hint="eastAsia"/>
          <w:color w:val="000000" w:themeColor="text1"/>
          <w:kern w:val="0"/>
          <w:sz w:val="22"/>
        </w:rPr>
        <w:t>註欄位</w:t>
      </w:r>
      <w:r w:rsidR="0026026E" w:rsidRPr="00760004">
        <w:rPr>
          <w:rFonts w:eastAsia="標楷體" w:hint="eastAsia"/>
          <w:color w:val="000000" w:themeColor="text1"/>
          <w:kern w:val="0"/>
          <w:sz w:val="22"/>
        </w:rPr>
        <w:t>填寫說明。</w:t>
      </w:r>
    </w:p>
    <w:p w14:paraId="1F7B2477" w14:textId="77777777" w:rsidR="0026026E" w:rsidRPr="00760004" w:rsidRDefault="0026026E" w:rsidP="0026026E">
      <w:pPr>
        <w:autoSpaceDE w:val="0"/>
        <w:autoSpaceDN w:val="0"/>
        <w:adjustRightInd w:val="0"/>
        <w:ind w:left="425" w:hangingChars="193" w:hanging="425"/>
        <w:rPr>
          <w:rFonts w:eastAsia="標楷體"/>
          <w:color w:val="000000" w:themeColor="text1"/>
          <w:kern w:val="0"/>
          <w:sz w:val="22"/>
        </w:rPr>
      </w:pPr>
      <w:r w:rsidRPr="00760004">
        <w:rPr>
          <w:rFonts w:eastAsia="標楷體"/>
          <w:color w:val="000000" w:themeColor="text1"/>
          <w:kern w:val="0"/>
          <w:sz w:val="22"/>
        </w:rPr>
        <w:t xml:space="preserve">(3) </w:t>
      </w:r>
      <w:r w:rsidRPr="00760004">
        <w:rPr>
          <w:rFonts w:ascii="新細明體" w:hAnsi="新細明體" w:hint="eastAsia"/>
          <w:color w:val="000000" w:themeColor="text1"/>
          <w:kern w:val="0"/>
          <w:sz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</w:rPr>
        <w:t>銜接管線識別碼</w:t>
      </w:r>
      <w:r w:rsidRPr="00760004">
        <w:rPr>
          <w:rFonts w:eastAsia="標楷體" w:hint="eastAsia"/>
          <w:color w:val="000000" w:themeColor="text1"/>
          <w:kern w:val="0"/>
          <w:sz w:val="22"/>
        </w:rPr>
        <w:t>(</w:t>
      </w:r>
      <w:r w:rsidRPr="00760004">
        <w:rPr>
          <w:rFonts w:eastAsia="標楷體" w:hint="eastAsia"/>
          <w:color w:val="000000" w:themeColor="text1"/>
          <w:kern w:val="0"/>
          <w:sz w:val="22"/>
        </w:rPr>
        <w:t>下游</w:t>
      </w:r>
      <w:r w:rsidRPr="00760004">
        <w:rPr>
          <w:rFonts w:eastAsia="標楷體" w:hint="eastAsia"/>
          <w:color w:val="000000" w:themeColor="text1"/>
          <w:kern w:val="0"/>
          <w:sz w:val="22"/>
        </w:rPr>
        <w:t>)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2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2"/>
        </w:rPr>
        <w:t>：請填寫與該管線下游端直接銜接之管線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</w:rPr>
        <w:t>試別碼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2"/>
        </w:rPr>
        <w:t>，原則上僅一條管線，若為三通或其他設計，有多條管線直接銜接，請於備註欄位填寫說明。</w:t>
      </w:r>
    </w:p>
    <w:p w14:paraId="5232ADF0" w14:textId="77777777"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kern w:val="3"/>
          <w:szCs w:val="24"/>
        </w:rPr>
      </w:pPr>
      <w:r w:rsidRPr="00760004">
        <w:rPr>
          <w:rFonts w:eastAsia="標楷體"/>
          <w:kern w:val="3"/>
          <w:sz w:val="22"/>
          <w:szCs w:val="22"/>
        </w:rPr>
        <w:t>(</w:t>
      </w:r>
      <w:r w:rsidR="0026026E" w:rsidRPr="00760004">
        <w:rPr>
          <w:rFonts w:eastAsia="標楷體"/>
          <w:kern w:val="3"/>
          <w:sz w:val="22"/>
          <w:szCs w:val="22"/>
        </w:rPr>
        <w:t>4</w:t>
      </w:r>
      <w:r w:rsidRPr="00760004">
        <w:rPr>
          <w:rFonts w:eastAsia="標楷體"/>
          <w:kern w:val="3"/>
          <w:sz w:val="22"/>
          <w:szCs w:val="22"/>
        </w:rPr>
        <w:t>)</w:t>
      </w:r>
      <w:r w:rsidR="002F0BAA" w:rsidRPr="00760004">
        <w:rPr>
          <w:rFonts w:eastAsia="標楷體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kern w:val="3"/>
          <w:sz w:val="22"/>
          <w:szCs w:val="22"/>
        </w:rPr>
        <w:t>厚度請填寫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到小數點後兩位</w:t>
      </w:r>
      <w:r w:rsidR="00C04EF6" w:rsidRPr="00760004">
        <w:rPr>
          <w:rFonts w:eastAsia="標楷體"/>
          <w:kern w:val="3"/>
          <w:sz w:val="22"/>
          <w:szCs w:val="22"/>
        </w:rPr>
        <w:t>，請依據</w:t>
      </w:r>
      <w:r w:rsidR="00C04EF6" w:rsidRPr="00760004">
        <w:rPr>
          <w:rFonts w:eastAsia="標楷體"/>
          <w:kern w:val="3"/>
          <w:sz w:val="22"/>
          <w:szCs w:val="22"/>
        </w:rPr>
        <w:t>ASME B36.10M Welded and Seamless Wrought Steel Pipe</w:t>
      </w:r>
      <w:r w:rsidR="00C04EF6" w:rsidRPr="00760004">
        <w:rPr>
          <w:rFonts w:eastAsia="標楷體"/>
          <w:kern w:val="3"/>
          <w:sz w:val="22"/>
          <w:szCs w:val="22"/>
        </w:rPr>
        <w:t>填寫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公稱厚度</w:t>
      </w:r>
      <w:r w:rsidR="00C04EF6" w:rsidRPr="00760004">
        <w:rPr>
          <w:rFonts w:eastAsia="標楷體"/>
          <w:kern w:val="3"/>
          <w:sz w:val="22"/>
          <w:szCs w:val="22"/>
        </w:rPr>
        <w:t>，例如</w:t>
      </w:r>
      <w:r w:rsidR="00C04EF6" w:rsidRPr="00760004">
        <w:rPr>
          <w:rFonts w:eastAsia="標楷體"/>
          <w:kern w:val="3"/>
          <w:sz w:val="22"/>
          <w:szCs w:val="22"/>
        </w:rPr>
        <w:t>25.40 mm</w:t>
      </w:r>
      <w:r w:rsidR="00C04EF6" w:rsidRPr="00760004">
        <w:rPr>
          <w:rFonts w:eastAsia="標楷體"/>
          <w:kern w:val="3"/>
          <w:sz w:val="22"/>
          <w:szCs w:val="22"/>
        </w:rPr>
        <w:t>。</w:t>
      </w:r>
      <w:r w:rsidR="002F0BAA" w:rsidRPr="00760004">
        <w:rPr>
          <w:rFonts w:eastAsia="標楷體"/>
          <w:color w:val="000000" w:themeColor="text1"/>
          <w:kern w:val="3"/>
          <w:sz w:val="20"/>
        </w:rPr>
        <w:t>若同一管線有</w:t>
      </w:r>
      <w:r w:rsidR="002F0BAA" w:rsidRPr="00760004">
        <w:rPr>
          <w:rFonts w:eastAsia="標楷體"/>
          <w:color w:val="000000" w:themeColor="text1"/>
          <w:kern w:val="3"/>
          <w:sz w:val="20"/>
        </w:rPr>
        <w:t>2</w:t>
      </w:r>
      <w:r w:rsidR="002F0BAA" w:rsidRPr="00760004">
        <w:rPr>
          <w:rFonts w:eastAsia="標楷體"/>
          <w:color w:val="000000" w:themeColor="text1"/>
          <w:kern w:val="3"/>
          <w:sz w:val="20"/>
        </w:rPr>
        <w:t>種以上之管徑，請填寫最大管徑，其他管徑請填寫於備註欄。</w:t>
      </w:r>
    </w:p>
    <w:p w14:paraId="7D47BFAD" w14:textId="77777777"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760004">
        <w:rPr>
          <w:rFonts w:eastAsia="標楷體"/>
          <w:kern w:val="3"/>
          <w:sz w:val="22"/>
          <w:szCs w:val="22"/>
        </w:rPr>
        <w:t>(</w:t>
      </w:r>
      <w:r w:rsidR="0026026E" w:rsidRPr="00760004">
        <w:rPr>
          <w:rFonts w:eastAsia="標楷體"/>
          <w:kern w:val="3"/>
          <w:sz w:val="22"/>
          <w:szCs w:val="22"/>
        </w:rPr>
        <w:t>5</w:t>
      </w:r>
      <w:r w:rsidRPr="00760004">
        <w:rPr>
          <w:rFonts w:eastAsia="標楷體"/>
          <w:kern w:val="3"/>
          <w:sz w:val="22"/>
          <w:szCs w:val="22"/>
        </w:rPr>
        <w:t>)</w:t>
      </w:r>
      <w:r w:rsidR="002F0BAA" w:rsidRPr="00760004">
        <w:rPr>
          <w:rFonts w:eastAsia="標楷體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kern w:val="3"/>
          <w:sz w:val="22"/>
          <w:szCs w:val="22"/>
        </w:rPr>
        <w:t>管線長度單位公里，請填寫到小數點後三位，例如</w:t>
      </w:r>
      <w:r w:rsidR="00C04EF6" w:rsidRPr="00760004">
        <w:rPr>
          <w:rFonts w:eastAsia="標楷體"/>
          <w:kern w:val="3"/>
          <w:sz w:val="22"/>
          <w:szCs w:val="22"/>
        </w:rPr>
        <w:t>5.140</w:t>
      </w:r>
      <w:r w:rsidR="00C04EF6" w:rsidRPr="00760004">
        <w:rPr>
          <w:rFonts w:eastAsia="標楷體"/>
          <w:kern w:val="3"/>
          <w:sz w:val="22"/>
          <w:szCs w:val="22"/>
        </w:rPr>
        <w:t>公里。</w:t>
      </w:r>
    </w:p>
    <w:p w14:paraId="44915AD7" w14:textId="77777777"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color w:val="000000" w:themeColor="text1"/>
          <w:kern w:val="3"/>
          <w:szCs w:val="24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6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停用管線之內容物，請填如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proofErr w:type="gramStart"/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氮封</w:t>
      </w:r>
      <w:proofErr w:type="gramEnd"/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、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空管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、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水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。</w:t>
      </w:r>
    </w:p>
    <w:p w14:paraId="1756C1D9" w14:textId="77777777"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7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緊急</w:t>
      </w:r>
      <w:proofErr w:type="gramStart"/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遮斷閥請填寫</w:t>
      </w:r>
      <w:proofErr w:type="gramEnd"/>
      <w:r w:rsidR="00242CFF" w:rsidRPr="00760004">
        <w:rPr>
          <w:rFonts w:eastAsia="標楷體"/>
          <w:color w:val="000000" w:themeColor="text1"/>
          <w:kern w:val="3"/>
          <w:sz w:val="22"/>
          <w:szCs w:val="22"/>
        </w:rPr>
        <w:t>除</w:t>
      </w:r>
      <w:r w:rsidR="00242CFF" w:rsidRPr="00760004">
        <w:rPr>
          <w:rFonts w:eastAsia="標楷體"/>
          <w:color w:val="000000" w:themeColor="text1"/>
          <w:kern w:val="3"/>
          <w:sz w:val="22"/>
          <w:szCs w:val="22"/>
        </w:rPr>
        <w:t>2</w:t>
      </w:r>
      <w:r w:rsidR="00242CFF" w:rsidRPr="00760004">
        <w:rPr>
          <w:rFonts w:eastAsia="標楷體"/>
          <w:color w:val="000000" w:themeColor="text1"/>
          <w:kern w:val="3"/>
          <w:sz w:val="22"/>
          <w:szCs w:val="22"/>
        </w:rPr>
        <w:t>端以外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有幾處。</w:t>
      </w:r>
    </w:p>
    <w:p w14:paraId="76577034" w14:textId="77777777"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color w:val="000000" w:themeColor="text1"/>
          <w:kern w:val="3"/>
          <w:szCs w:val="24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8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設計壓力與使用壓力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請填寫近年內之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MOP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單位請採用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kg/cm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  <w:vertAlign w:val="superscript"/>
        </w:rPr>
        <w:t>2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。</w:t>
      </w:r>
    </w:p>
    <w:p w14:paraId="13787AF2" w14:textId="77777777"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9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請填寫同一管線附掛橋樑的數量。</w:t>
      </w:r>
    </w:p>
    <w:p w14:paraId="101159BA" w14:textId="77777777" w:rsidR="00620D30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10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620D30" w:rsidRPr="00760004">
        <w:rPr>
          <w:rFonts w:eastAsia="標楷體"/>
          <w:color w:val="000000" w:themeColor="text1"/>
          <w:kern w:val="3"/>
          <w:sz w:val="22"/>
          <w:szCs w:val="22"/>
        </w:rPr>
        <w:t>廢棄管線與非中油公司資產管線，請勿列入。</w:t>
      </w:r>
    </w:p>
    <w:p w14:paraId="04ABF6D0" w14:textId="77777777" w:rsidR="00393D3B" w:rsidRPr="00760004" w:rsidRDefault="00393D3B" w:rsidP="00393D3B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</w:rPr>
      </w:pPr>
      <w:r w:rsidRPr="00760004">
        <w:rPr>
          <w:rFonts w:eastAsia="標楷體" w:hint="eastAsia"/>
          <w:color w:val="000000" w:themeColor="text1"/>
          <w:kern w:val="3"/>
          <w:sz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</w:rPr>
        <w:t>11</w:t>
      </w:r>
      <w:r w:rsidRPr="00760004">
        <w:rPr>
          <w:rFonts w:eastAsia="標楷體"/>
          <w:color w:val="000000" w:themeColor="text1"/>
          <w:kern w:val="3"/>
          <w:sz w:val="22"/>
        </w:rPr>
        <w:t>)</w:t>
      </w:r>
      <w:r w:rsidRPr="00760004">
        <w:rPr>
          <w:rFonts w:eastAsia="標楷體"/>
          <w:color w:val="000000" w:themeColor="text1"/>
          <w:kern w:val="0"/>
          <w:sz w:val="20"/>
        </w:rPr>
        <w:t xml:space="preserve"> 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760004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量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760004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760004">
        <w:rPr>
          <w:rFonts w:eastAsia="標楷體"/>
          <w:color w:val="000000" w:themeColor="text1"/>
          <w:kern w:val="0"/>
          <w:sz w:val="20"/>
        </w:rPr>
        <w:t>穿越箱涵</w:t>
      </w:r>
      <w:r w:rsidRPr="00760004">
        <w:rPr>
          <w:rFonts w:eastAsia="標楷體" w:hint="eastAsia"/>
          <w:color w:val="000000" w:themeColor="text1"/>
          <w:kern w:val="0"/>
          <w:sz w:val="20"/>
        </w:rPr>
        <w:t>的</w:t>
      </w:r>
      <w:r w:rsidRPr="00760004">
        <w:rPr>
          <w:rFonts w:eastAsia="標楷體"/>
          <w:color w:val="000000" w:themeColor="text1"/>
          <w:kern w:val="0"/>
          <w:sz w:val="20"/>
        </w:rPr>
        <w:t>數量</w:t>
      </w:r>
      <w:r w:rsidRPr="00760004">
        <w:rPr>
          <w:rFonts w:eastAsia="標楷體" w:hint="eastAsia"/>
          <w:color w:val="000000" w:themeColor="text1"/>
          <w:kern w:val="0"/>
          <w:sz w:val="20"/>
        </w:rPr>
        <w:t>。</w:t>
      </w:r>
    </w:p>
    <w:p w14:paraId="54282C8E" w14:textId="77777777" w:rsidR="00393D3B" w:rsidRPr="00D709A5" w:rsidRDefault="00393D3B" w:rsidP="00393D3B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760004">
        <w:rPr>
          <w:rFonts w:eastAsia="標楷體" w:hint="eastAsia"/>
          <w:kern w:val="3"/>
          <w:sz w:val="22"/>
        </w:rPr>
        <w:t>(</w:t>
      </w:r>
      <w:r w:rsidRPr="00760004">
        <w:rPr>
          <w:rFonts w:eastAsia="標楷體"/>
          <w:kern w:val="3"/>
          <w:sz w:val="22"/>
        </w:rPr>
        <w:t>1</w:t>
      </w:r>
      <w:r w:rsidR="0026026E" w:rsidRPr="00760004">
        <w:rPr>
          <w:rFonts w:eastAsia="標楷體"/>
          <w:kern w:val="3"/>
          <w:sz w:val="22"/>
        </w:rPr>
        <w:t>2</w:t>
      </w:r>
      <w:r w:rsidRPr="00760004">
        <w:rPr>
          <w:rFonts w:eastAsia="標楷體"/>
          <w:kern w:val="3"/>
          <w:sz w:val="22"/>
        </w:rPr>
        <w:t>)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活動斷層敏感區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760004">
        <w:rPr>
          <w:rFonts w:eastAsia="標楷體" w:hint="eastAsia"/>
          <w:kern w:val="3"/>
          <w:sz w:val="22"/>
          <w:szCs w:val="22"/>
        </w:rPr>
        <w:t>、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土壤液化區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760004">
        <w:rPr>
          <w:rFonts w:eastAsia="標楷體" w:hint="eastAsia"/>
          <w:kern w:val="3"/>
          <w:sz w:val="22"/>
          <w:szCs w:val="22"/>
        </w:rPr>
        <w:t>、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土石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流潛勢區</w:t>
      </w:r>
      <w:proofErr w:type="gramEnd"/>
      <w:r w:rsidRPr="00760004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760004">
        <w:rPr>
          <w:rFonts w:eastAsia="標楷體" w:hint="eastAsia"/>
          <w:kern w:val="3"/>
          <w:sz w:val="22"/>
          <w:szCs w:val="22"/>
        </w:rPr>
        <w:t>、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淹水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潛勢區</w:t>
      </w:r>
      <w:proofErr w:type="gramEnd"/>
      <w:r w:rsidRPr="00760004">
        <w:rPr>
          <w:rFonts w:ascii="標楷體" w:eastAsia="標楷體" w:hAnsi="標楷體" w:hint="eastAsia"/>
          <w:kern w:val="3"/>
          <w:sz w:val="22"/>
          <w:szCs w:val="22"/>
        </w:rPr>
        <w:t>」：</w:t>
      </w:r>
      <w:r w:rsidRPr="00760004">
        <w:rPr>
          <w:rFonts w:eastAsia="標楷體" w:hint="eastAsia"/>
          <w:kern w:val="3"/>
          <w:sz w:val="22"/>
          <w:szCs w:val="22"/>
        </w:rPr>
        <w:t>若該管線有經過左列之環境特質，請選有，</w:t>
      </w:r>
      <w:proofErr w:type="gramStart"/>
      <w:r w:rsidRPr="00760004">
        <w:rPr>
          <w:rFonts w:eastAsia="標楷體" w:hint="eastAsia"/>
          <w:kern w:val="3"/>
          <w:sz w:val="22"/>
          <w:szCs w:val="22"/>
        </w:rPr>
        <w:t>反之，</w:t>
      </w:r>
      <w:proofErr w:type="gramEnd"/>
      <w:r w:rsidRPr="00760004">
        <w:rPr>
          <w:rFonts w:eastAsia="標楷體" w:hint="eastAsia"/>
          <w:kern w:val="3"/>
          <w:sz w:val="22"/>
          <w:szCs w:val="22"/>
        </w:rPr>
        <w:t>若沒有經過該項環境特質，</w:t>
      </w:r>
      <w:proofErr w:type="gramStart"/>
      <w:r w:rsidRPr="00760004">
        <w:rPr>
          <w:rFonts w:eastAsia="標楷體" w:hint="eastAsia"/>
          <w:kern w:val="3"/>
          <w:sz w:val="22"/>
          <w:szCs w:val="22"/>
        </w:rPr>
        <w:t>則選無</w:t>
      </w:r>
      <w:proofErr w:type="gramEnd"/>
      <w:r w:rsidR="002F0BAA" w:rsidRPr="00760004">
        <w:rPr>
          <w:rFonts w:eastAsia="標楷體" w:hint="eastAsia"/>
          <w:kern w:val="3"/>
          <w:sz w:val="22"/>
          <w:szCs w:val="22"/>
        </w:rPr>
        <w:t>，若有其他環境特質請於備註欄位填寫</w:t>
      </w:r>
      <w:r w:rsidRPr="00760004">
        <w:rPr>
          <w:rFonts w:eastAsia="標楷體" w:hint="eastAsia"/>
          <w:kern w:val="3"/>
          <w:sz w:val="22"/>
          <w:szCs w:val="22"/>
        </w:rPr>
        <w:t>。</w:t>
      </w:r>
      <w:proofErr w:type="gramStart"/>
      <w:r w:rsidRPr="00760004">
        <w:rPr>
          <w:rFonts w:eastAsia="標楷體" w:hint="eastAsia"/>
          <w:kern w:val="3"/>
          <w:sz w:val="22"/>
          <w:szCs w:val="22"/>
        </w:rPr>
        <w:t>註</w:t>
      </w:r>
      <w:proofErr w:type="gramEnd"/>
      <w:r w:rsidRPr="00760004">
        <w:rPr>
          <w:rFonts w:eastAsia="標楷體" w:hint="eastAsia"/>
          <w:kern w:val="3"/>
          <w:sz w:val="22"/>
          <w:szCs w:val="22"/>
        </w:rPr>
        <w:t>：可參考國家災害防救科技中心</w:t>
      </w:r>
      <w:r w:rsidRPr="00760004">
        <w:rPr>
          <w:rFonts w:eastAsia="標楷體" w:hint="eastAsia"/>
          <w:kern w:val="3"/>
          <w:sz w:val="22"/>
          <w:szCs w:val="22"/>
        </w:rPr>
        <w:t>NCDR</w:t>
      </w:r>
      <w:r w:rsidRPr="00760004">
        <w:rPr>
          <w:rFonts w:eastAsia="標楷體" w:hint="eastAsia"/>
          <w:kern w:val="3"/>
          <w:sz w:val="22"/>
          <w:szCs w:val="22"/>
        </w:rPr>
        <w:t>之災害潛勢地圖網站</w:t>
      </w:r>
    </w:p>
    <w:p w14:paraId="244216C2" w14:textId="77777777" w:rsidR="00393D3B" w:rsidRPr="009A40E3" w:rsidRDefault="00393D3B" w:rsidP="00393D3B">
      <w:pPr>
        <w:widowControl/>
        <w:snapToGrid w:val="0"/>
        <w:rPr>
          <w:rFonts w:eastAsia="標楷體"/>
          <w:color w:val="000000" w:themeColor="text1"/>
          <w:szCs w:val="24"/>
        </w:rPr>
      </w:pPr>
    </w:p>
    <w:p w14:paraId="166FDBC8" w14:textId="77777777" w:rsidR="003E0114" w:rsidRDefault="003E011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C4F502F" w14:textId="77777777" w:rsidR="00393D3B" w:rsidRDefault="00393D3B" w:rsidP="00242CFF">
      <w:pPr>
        <w:ind w:firstLineChars="250" w:firstLine="701"/>
        <w:rPr>
          <w:rFonts w:ascii="標楷體" w:eastAsia="標楷體" w:hAnsi="標楷體"/>
          <w:b/>
          <w:color w:val="000000" w:themeColor="text1"/>
          <w:sz w:val="28"/>
          <w:szCs w:val="24"/>
        </w:rPr>
        <w:sectPr w:rsidR="00393D3B" w:rsidSect="00393D3B">
          <w:pgSz w:w="16838" w:h="11906" w:orient="landscape" w:code="9"/>
          <w:pgMar w:top="1134" w:right="1134" w:bottom="1134" w:left="851" w:header="851" w:footer="851" w:gutter="0"/>
          <w:cols w:space="425"/>
          <w:titlePg/>
          <w:docGrid w:linePitch="360"/>
        </w:sectPr>
      </w:pPr>
    </w:p>
    <w:p w14:paraId="69C414AE" w14:textId="77777777" w:rsidR="00242CFF" w:rsidRDefault="00242CFF" w:rsidP="00242CFF">
      <w:pPr>
        <w:ind w:firstLineChars="250" w:firstLine="601"/>
        <w:rPr>
          <w:rFonts w:eastAsia="標楷體"/>
          <w:b/>
          <w:color w:val="FF0000"/>
          <w:szCs w:val="24"/>
          <w:u w:val="single"/>
        </w:rPr>
      </w:pPr>
      <w:r w:rsidRPr="00412D13">
        <w:rPr>
          <w:rFonts w:eastAsia="標楷體" w:hint="eastAsia"/>
          <w:b/>
          <w:szCs w:val="28"/>
        </w:rPr>
        <w:lastRenderedPageBreak/>
        <w:t>(</w:t>
      </w:r>
      <w:r w:rsidR="00393D3B" w:rsidRPr="00412D13">
        <w:rPr>
          <w:rFonts w:eastAsia="標楷體" w:hint="eastAsia"/>
          <w:b/>
          <w:szCs w:val="28"/>
        </w:rPr>
        <w:t>二</w:t>
      </w:r>
      <w:r w:rsidRPr="00412D13">
        <w:rPr>
          <w:rFonts w:eastAsia="標楷體" w:hint="eastAsia"/>
          <w:b/>
          <w:szCs w:val="28"/>
        </w:rPr>
        <w:t>)</w:t>
      </w:r>
      <w:r w:rsidRPr="00412D13">
        <w:rPr>
          <w:rFonts w:eastAsia="標楷體"/>
          <w:b/>
          <w:szCs w:val="28"/>
        </w:rPr>
        <w:t>管線完整性管理</w:t>
      </w:r>
      <w:r w:rsidRPr="00412D13">
        <w:rPr>
          <w:rFonts w:eastAsia="標楷體" w:hint="eastAsia"/>
          <w:b/>
          <w:szCs w:val="28"/>
        </w:rPr>
        <w:t>作為</w:t>
      </w:r>
      <w:r w:rsidRPr="00242CFF">
        <w:rPr>
          <w:rFonts w:eastAsia="標楷體"/>
          <w:b/>
          <w:color w:val="FF0000"/>
          <w:szCs w:val="24"/>
          <w:u w:val="single"/>
        </w:rPr>
        <w:t>(</w:t>
      </w:r>
      <w:r w:rsidRPr="00242CFF">
        <w:rPr>
          <w:rFonts w:eastAsia="標楷體" w:hint="eastAsia"/>
          <w:b/>
          <w:color w:val="FF0000"/>
          <w:szCs w:val="24"/>
          <w:u w:val="single"/>
        </w:rPr>
        <w:t>轄管全數管線皆須填</w:t>
      </w:r>
      <w:r w:rsidRPr="00242CFF">
        <w:rPr>
          <w:rFonts w:eastAsia="標楷體" w:hint="eastAsia"/>
          <w:b/>
          <w:color w:val="FF0000"/>
          <w:szCs w:val="24"/>
          <w:u w:val="single"/>
        </w:rPr>
        <w:t>)</w:t>
      </w:r>
    </w:p>
    <w:p w14:paraId="225A4FD9" w14:textId="77777777" w:rsidR="00242CFF" w:rsidRDefault="00242CFF" w:rsidP="00242CFF">
      <w:pPr>
        <w:ind w:firstLineChars="250" w:firstLine="601"/>
        <w:rPr>
          <w:rFonts w:eastAsia="標楷體"/>
          <w:b/>
          <w:color w:val="FF0000"/>
          <w:szCs w:val="24"/>
          <w:u w:val="single"/>
        </w:rPr>
      </w:pPr>
    </w:p>
    <w:p w14:paraId="7DB5FC3D" w14:textId="77777777" w:rsidR="00242CFF" w:rsidRPr="00242CFF" w:rsidRDefault="00242CFF" w:rsidP="00242CFF">
      <w:pPr>
        <w:ind w:firstLineChars="250" w:firstLine="600"/>
        <w:rPr>
          <w:rFonts w:ascii="標楷體" w:eastAsia="標楷體" w:hAnsi="標楷體"/>
          <w:color w:val="000000" w:themeColor="text1"/>
          <w:sz w:val="28"/>
          <w:u w:val="single"/>
        </w:rPr>
      </w:pPr>
      <w:r w:rsidRPr="000A627F">
        <w:rPr>
          <w:rFonts w:eastAsia="標楷體" w:hint="eastAsia"/>
          <w:szCs w:val="24"/>
        </w:rPr>
        <w:t>幹線及環線管線</w:t>
      </w:r>
      <w:r w:rsidRPr="000A627F">
        <w:rPr>
          <w:rFonts w:eastAsia="標楷體" w:hint="eastAsia"/>
          <w:szCs w:val="24"/>
        </w:rPr>
        <w:t>/</w:t>
      </w:r>
      <w:r w:rsidRPr="000A627F">
        <w:rPr>
          <w:rFonts w:eastAsia="標楷體" w:hint="eastAsia"/>
          <w:szCs w:val="24"/>
        </w:rPr>
        <w:t>幹線及環線管線以外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242CFF" w:rsidRPr="00E47D92" w14:paraId="2876416B" w14:textId="77777777" w:rsidTr="00393D3B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499AAA25" w14:textId="77777777" w:rsidR="00242CFF" w:rsidRPr="00E47D92" w:rsidRDefault="00242CFF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14:paraId="4D7E1C31" w14:textId="77777777" w:rsidR="00242CFF" w:rsidRPr="00E47D92" w:rsidRDefault="00242CFF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C59F7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14:paraId="46E45496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DE212" w14:textId="77777777" w:rsidR="00242CFF" w:rsidRPr="00393D3B" w:rsidRDefault="00242CFF" w:rsidP="00D56F2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6B5BE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4E16EE66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60C4979E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97D0F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14:paraId="2E3FA189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4CCA0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14:paraId="50CAF762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13B9A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14:paraId="19D843FC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4E780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6F21E1E1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01E3606A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676BD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2C35D4EE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283675A3" w14:textId="77777777"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BA7DF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3FA4F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35564DDD" w14:textId="77777777"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4AF5F4B8" w14:textId="77777777"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14:paraId="58BA2417" w14:textId="77777777"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759BF" w14:textId="77777777"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14:paraId="4D0AFAF5" w14:textId="77777777"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A6B89" w14:textId="77777777"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14:paraId="770C3B23" w14:textId="77777777"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59BC9" w14:textId="77777777"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242CFF" w:rsidRPr="00E47D92" w14:paraId="3A2BA269" w14:textId="77777777" w:rsidTr="00393D3B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B85FB7" w14:textId="77777777" w:rsidR="00242CFF" w:rsidRPr="00E47D92" w:rsidRDefault="00242CFF" w:rsidP="00124E60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CD203" w14:textId="77777777"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19175" w14:textId="77777777"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14:paraId="0F462394" w14:textId="77777777"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F91CD" w14:textId="77777777"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14:paraId="06191F52" w14:textId="77777777"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348F6" w14:textId="77777777"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2B360" w14:textId="77777777"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83195" w14:textId="77777777"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2F473" w14:textId="77777777"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8B905" w14:textId="77777777"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EB51B" w14:textId="77777777"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6A0CD" w14:textId="77777777"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3CA11" w14:textId="77777777"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5ADBAFBD" w14:textId="77777777"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1BD07" w14:textId="77777777"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CED8771" w14:textId="77777777"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71C1FC" w14:textId="77777777" w:rsidR="00242CFF" w:rsidRPr="00393D3B" w:rsidRDefault="00242CFF" w:rsidP="00124E60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2CFF" w:rsidRPr="00E47D92" w14:paraId="5C34C4B5" w14:textId="77777777" w:rsidTr="00393D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026306" w14:textId="77777777" w:rsidR="00242CFF" w:rsidRPr="00E47D92" w:rsidRDefault="00242CFF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9D9E97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14:paraId="46D9F6A6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14:paraId="32D81872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E9499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77A7D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2DD22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A4562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486E3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7747A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C4722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1C2E2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E48A5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BF5B530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42CFF" w:rsidRPr="00E47D92" w14:paraId="3A323B3D" w14:textId="77777777" w:rsidTr="00393D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6B3E86" w14:textId="77777777" w:rsidR="00242CFF" w:rsidRPr="00E47D92" w:rsidRDefault="00242CFF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4A94AB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14:paraId="48360C82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14:paraId="5C8AAD65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ADF92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FC2C0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F0A01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FA26D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7162D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A8973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7D718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39726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A6824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5A1707" w14:textId="77777777"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341768E1" w14:textId="77777777" w:rsidR="0039521E" w:rsidRPr="001F09E0" w:rsidRDefault="0039521E" w:rsidP="0039521E">
      <w:pPr>
        <w:widowControl/>
        <w:snapToGrid w:val="0"/>
        <w:spacing w:beforeLines="50" w:before="120"/>
        <w:ind w:leftChars="59" w:left="142"/>
        <w:jc w:val="both"/>
        <w:rPr>
          <w:rFonts w:eastAsia="標楷體"/>
        </w:rPr>
      </w:pPr>
      <w:r w:rsidRPr="001F09E0">
        <w:rPr>
          <w:rFonts w:eastAsia="標楷體"/>
        </w:rPr>
        <w:t>填表說明：</w:t>
      </w:r>
    </w:p>
    <w:p w14:paraId="011F51CA" w14:textId="77777777" w:rsidR="00D56F23" w:rsidRPr="00760004" w:rsidRDefault="009316B8" w:rsidP="009316B8">
      <w:pPr>
        <w:widowControl/>
        <w:snapToGrid w:val="0"/>
        <w:ind w:left="354" w:hangingChars="177" w:hanging="354"/>
        <w:rPr>
          <w:rFonts w:eastAsia="標楷體"/>
          <w:color w:val="000000" w:themeColor="text1"/>
          <w:sz w:val="20"/>
        </w:rPr>
      </w:pPr>
      <w:r w:rsidRPr="00760004">
        <w:rPr>
          <w:rFonts w:eastAsia="標楷體"/>
          <w:color w:val="000000"/>
          <w:kern w:val="0"/>
          <w:sz w:val="20"/>
        </w:rPr>
        <w:t>(1)</w:t>
      </w:r>
      <w:r w:rsidR="002B40B4" w:rsidRPr="00760004">
        <w:rPr>
          <w:rFonts w:eastAsia="標楷體"/>
          <w:color w:val="000000"/>
          <w:kern w:val="0"/>
          <w:sz w:val="20"/>
        </w:rPr>
        <w:t xml:space="preserve"> </w:t>
      </w:r>
      <w:r w:rsidR="00D56F23" w:rsidRPr="00760004">
        <w:rPr>
          <w:rFonts w:eastAsia="標楷體"/>
          <w:color w:val="000000" w:themeColor="text1"/>
          <w:sz w:val="20"/>
        </w:rPr>
        <w:t>請依各管線分別填寫</w:t>
      </w:r>
      <w:r w:rsidR="00760004" w:rsidRPr="00647F64">
        <w:rPr>
          <w:rFonts w:eastAsia="標楷體" w:hint="eastAsia"/>
          <w:color w:val="000000" w:themeColor="text1"/>
          <w:sz w:val="20"/>
        </w:rPr>
        <w:t>(</w:t>
      </w:r>
      <w:r w:rsidR="00760004" w:rsidRPr="00647F64">
        <w:rPr>
          <w:rFonts w:eastAsia="標楷體" w:hint="eastAsia"/>
          <w:color w:val="000000" w:themeColor="text1"/>
          <w:sz w:val="20"/>
        </w:rPr>
        <w:t>轄管全數管線皆須填</w:t>
      </w:r>
      <w:r w:rsidR="00760004" w:rsidRPr="00647F64">
        <w:rPr>
          <w:rFonts w:eastAsia="標楷體" w:hint="eastAsia"/>
          <w:color w:val="000000" w:themeColor="text1"/>
          <w:sz w:val="20"/>
        </w:rPr>
        <w:t>)</w:t>
      </w:r>
      <w:r w:rsidR="00D56F23" w:rsidRPr="00760004">
        <w:rPr>
          <w:rFonts w:eastAsia="標楷體"/>
          <w:color w:val="000000" w:themeColor="text1"/>
          <w:sz w:val="20"/>
        </w:rPr>
        <w:t>。</w:t>
      </w:r>
    </w:p>
    <w:p w14:paraId="299161E4" w14:textId="77777777" w:rsidR="009316B8" w:rsidRPr="00760004" w:rsidRDefault="00D56F23" w:rsidP="009316B8">
      <w:pPr>
        <w:widowControl/>
        <w:snapToGrid w:val="0"/>
        <w:ind w:left="354" w:hangingChars="177" w:hanging="354"/>
        <w:rPr>
          <w:rFonts w:eastAsia="標楷體"/>
          <w:color w:val="000000"/>
          <w:kern w:val="0"/>
          <w:sz w:val="20"/>
        </w:rPr>
      </w:pPr>
      <w:r w:rsidRPr="00760004">
        <w:rPr>
          <w:rFonts w:eastAsia="標楷體" w:hint="eastAsia"/>
          <w:color w:val="000000"/>
          <w:kern w:val="0"/>
          <w:sz w:val="20"/>
        </w:rPr>
        <w:t>(</w:t>
      </w:r>
      <w:r w:rsidRPr="00760004">
        <w:rPr>
          <w:rFonts w:eastAsia="標楷體"/>
          <w:color w:val="000000"/>
          <w:kern w:val="0"/>
          <w:sz w:val="20"/>
        </w:rPr>
        <w:t xml:space="preserve">2) </w:t>
      </w:r>
      <w:r w:rsidR="00642695" w:rsidRPr="00760004">
        <w:rPr>
          <w:rFonts w:eastAsia="標楷體" w:hint="eastAsia"/>
          <w:color w:val="000000"/>
          <w:kern w:val="0"/>
          <w:sz w:val="20"/>
        </w:rPr>
        <w:t>請提供轄區所有「幹線及環線</w:t>
      </w:r>
      <w:r w:rsidRPr="00760004">
        <w:rPr>
          <w:rFonts w:eastAsia="標楷體" w:hint="eastAsia"/>
          <w:color w:val="000000"/>
          <w:kern w:val="0"/>
          <w:sz w:val="20"/>
        </w:rPr>
        <w:t>/</w:t>
      </w:r>
      <w:r w:rsidRPr="00760004">
        <w:rPr>
          <w:rFonts w:eastAsia="標楷體" w:hint="eastAsia"/>
          <w:color w:val="000000"/>
          <w:kern w:val="0"/>
          <w:sz w:val="20"/>
        </w:rPr>
        <w:t>幹線及環線</w:t>
      </w:r>
      <w:proofErr w:type="gramStart"/>
      <w:r w:rsidRPr="00760004">
        <w:rPr>
          <w:rFonts w:eastAsia="標楷體" w:hint="eastAsia"/>
          <w:color w:val="000000"/>
          <w:kern w:val="0"/>
          <w:sz w:val="20"/>
        </w:rPr>
        <w:t>以外</w:t>
      </w:r>
      <w:r w:rsidR="00642695" w:rsidRPr="00760004">
        <w:rPr>
          <w:rFonts w:eastAsia="標楷體" w:hint="eastAsia"/>
          <w:color w:val="000000"/>
          <w:kern w:val="0"/>
          <w:sz w:val="20"/>
        </w:rPr>
        <w:t>」</w:t>
      </w:r>
      <w:proofErr w:type="gramEnd"/>
      <w:r w:rsidR="00642695" w:rsidRPr="00760004">
        <w:rPr>
          <w:rFonts w:eastAsia="標楷體" w:hint="eastAsia"/>
          <w:color w:val="000000"/>
          <w:kern w:val="0"/>
          <w:sz w:val="20"/>
        </w:rPr>
        <w:t>管線之歷年執行之重要檢測資料。</w:t>
      </w:r>
    </w:p>
    <w:p w14:paraId="49652173" w14:textId="77777777" w:rsidR="009316B8" w:rsidRPr="00760004" w:rsidRDefault="009316B8" w:rsidP="009316B8">
      <w:pPr>
        <w:widowControl/>
        <w:snapToGrid w:val="0"/>
        <w:ind w:left="354" w:hangingChars="177" w:hanging="354"/>
        <w:rPr>
          <w:rFonts w:eastAsia="標楷體"/>
          <w:color w:val="000000"/>
          <w:kern w:val="0"/>
          <w:sz w:val="20"/>
          <w:lang w:eastAsia="zh-HK"/>
        </w:rPr>
      </w:pPr>
      <w:r w:rsidRPr="00760004">
        <w:rPr>
          <w:rFonts w:eastAsia="標楷體"/>
          <w:color w:val="000000"/>
          <w:sz w:val="20"/>
        </w:rPr>
        <w:t>(</w:t>
      </w:r>
      <w:r w:rsidR="00D56F23" w:rsidRPr="00760004">
        <w:rPr>
          <w:rFonts w:eastAsia="標楷體"/>
          <w:color w:val="000000"/>
          <w:sz w:val="20"/>
        </w:rPr>
        <w:t>3</w:t>
      </w:r>
      <w:r w:rsidRPr="00760004">
        <w:rPr>
          <w:rFonts w:eastAsia="標楷體"/>
          <w:color w:val="000000"/>
          <w:sz w:val="20"/>
        </w:rPr>
        <w:t>)</w:t>
      </w:r>
      <w:r w:rsidRPr="00760004">
        <w:rPr>
          <w:rFonts w:eastAsia="標楷體"/>
          <w:color w:val="000000"/>
          <w:kern w:val="0"/>
          <w:sz w:val="20"/>
        </w:rPr>
        <w:t xml:space="preserve"> </w:t>
      </w:r>
      <w:r w:rsidRPr="00760004">
        <w:rPr>
          <w:rFonts w:eastAsia="標楷體"/>
          <w:color w:val="000000"/>
          <w:kern w:val="0"/>
          <w:sz w:val="20"/>
        </w:rPr>
        <w:t>智慧型</w:t>
      </w:r>
      <w:proofErr w:type="gramStart"/>
      <w:r w:rsidRPr="00760004">
        <w:rPr>
          <w:rFonts w:eastAsia="標楷體"/>
          <w:color w:val="000000"/>
          <w:kern w:val="0"/>
          <w:sz w:val="20"/>
        </w:rPr>
        <w:t>通管器</w:t>
      </w:r>
      <w:proofErr w:type="gramEnd"/>
      <w:r w:rsidRPr="00760004">
        <w:rPr>
          <w:rFonts w:eastAsia="標楷體"/>
          <w:color w:val="000000"/>
          <w:kern w:val="0"/>
          <w:sz w:val="20"/>
        </w:rPr>
        <w:t>(ILI)</w:t>
      </w:r>
      <w:r w:rsidRPr="00760004">
        <w:rPr>
          <w:rFonts w:eastAsia="標楷體"/>
          <w:color w:val="000000"/>
          <w:kern w:val="0"/>
          <w:sz w:val="20"/>
          <w:lang w:eastAsia="zh-HK"/>
        </w:rPr>
        <w:t xml:space="preserve"> </w:t>
      </w:r>
      <w:r w:rsidRPr="00760004">
        <w:rPr>
          <w:rFonts w:eastAsia="標楷體"/>
          <w:color w:val="000000"/>
          <w:kern w:val="0"/>
          <w:sz w:val="20"/>
          <w:lang w:eastAsia="zh-HK"/>
        </w:rPr>
        <w:t>可行性</w:t>
      </w:r>
      <w:r w:rsidRPr="00760004">
        <w:rPr>
          <w:rFonts w:eastAsia="標楷體"/>
          <w:color w:val="000000"/>
          <w:kern w:val="0"/>
          <w:sz w:val="20"/>
        </w:rPr>
        <w:t>：</w:t>
      </w:r>
      <w:r w:rsidRPr="00760004">
        <w:rPr>
          <w:rFonts w:eastAsia="標楷體"/>
          <w:color w:val="000000"/>
          <w:kern w:val="0"/>
          <w:sz w:val="20"/>
          <w:lang w:eastAsia="zh-HK"/>
        </w:rPr>
        <w:t>請依據實際情形填寫該管線是否可執行</w:t>
      </w:r>
      <w:r w:rsidRPr="00760004">
        <w:rPr>
          <w:rFonts w:eastAsia="標楷體"/>
          <w:color w:val="000000"/>
          <w:kern w:val="0"/>
          <w:sz w:val="20"/>
        </w:rPr>
        <w:t>ILI</w:t>
      </w:r>
      <w:r w:rsidRPr="00760004">
        <w:rPr>
          <w:rFonts w:eastAsia="標楷體"/>
          <w:color w:val="000000"/>
          <w:kern w:val="0"/>
          <w:sz w:val="20"/>
          <w:lang w:eastAsia="zh-HK"/>
        </w:rPr>
        <w:t>檢測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若可以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則</w:t>
      </w:r>
      <w:r w:rsidR="009803B9" w:rsidRPr="00760004">
        <w:rPr>
          <w:rFonts w:eastAsia="標楷體" w:hint="eastAsia"/>
          <w:color w:val="000000"/>
          <w:kern w:val="0"/>
          <w:sz w:val="20"/>
        </w:rPr>
        <w:t>選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「</w:t>
      </w:r>
      <w:r w:rsidR="00772BF1" w:rsidRPr="00760004">
        <w:rPr>
          <w:rFonts w:eastAsia="標楷體" w:hint="eastAsia"/>
          <w:color w:val="000000"/>
          <w:kern w:val="0"/>
          <w:sz w:val="20"/>
        </w:rPr>
        <w:t>可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」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若有困難</w:t>
      </w:r>
      <w:r w:rsidRPr="00760004">
        <w:rPr>
          <w:rFonts w:eastAsia="標楷體"/>
          <w:color w:val="000000"/>
          <w:kern w:val="0"/>
          <w:sz w:val="20"/>
        </w:rPr>
        <w:t>(</w:t>
      </w:r>
      <w:r w:rsidRPr="00760004">
        <w:rPr>
          <w:rFonts w:eastAsia="標楷體"/>
          <w:color w:val="000000"/>
          <w:kern w:val="0"/>
          <w:sz w:val="20"/>
          <w:lang w:eastAsia="zh-HK"/>
        </w:rPr>
        <w:t>如</w:t>
      </w:r>
      <w:r w:rsidRPr="00760004">
        <w:rPr>
          <w:rFonts w:eastAsia="標楷體"/>
          <w:color w:val="000000"/>
          <w:kern w:val="0"/>
          <w:sz w:val="20"/>
        </w:rPr>
        <w:t>：</w:t>
      </w:r>
      <w:r w:rsidRPr="00760004">
        <w:rPr>
          <w:rFonts w:eastAsia="標楷體"/>
          <w:color w:val="000000"/>
          <w:kern w:val="0"/>
          <w:sz w:val="20"/>
          <w:lang w:eastAsia="zh-HK"/>
        </w:rPr>
        <w:t>三通</w:t>
      </w:r>
      <w:r w:rsidRPr="00760004">
        <w:rPr>
          <w:rFonts w:eastAsia="標楷體"/>
          <w:color w:val="000000"/>
          <w:kern w:val="0"/>
          <w:sz w:val="20"/>
        </w:rPr>
        <w:t>、</w:t>
      </w:r>
      <w:r w:rsidRPr="00760004">
        <w:rPr>
          <w:rFonts w:eastAsia="標楷體"/>
          <w:color w:val="000000"/>
          <w:kern w:val="0"/>
          <w:sz w:val="20"/>
          <w:lang w:eastAsia="zh-HK"/>
        </w:rPr>
        <w:t>異徑等</w:t>
      </w:r>
      <w:r w:rsidRPr="00760004">
        <w:rPr>
          <w:rFonts w:eastAsia="標楷體"/>
          <w:color w:val="000000"/>
          <w:kern w:val="0"/>
          <w:sz w:val="20"/>
        </w:rPr>
        <w:t>)</w:t>
      </w:r>
      <w:r w:rsidRPr="00760004">
        <w:rPr>
          <w:rFonts w:eastAsia="標楷體"/>
          <w:color w:val="000000"/>
          <w:kern w:val="0"/>
          <w:sz w:val="20"/>
          <w:lang w:eastAsia="zh-HK"/>
        </w:rPr>
        <w:t>無法執行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請</w:t>
      </w:r>
      <w:r w:rsidR="009803B9" w:rsidRPr="00760004">
        <w:rPr>
          <w:rFonts w:eastAsia="標楷體" w:hint="eastAsia"/>
          <w:color w:val="000000"/>
          <w:kern w:val="0"/>
          <w:sz w:val="20"/>
        </w:rPr>
        <w:t>選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「</w:t>
      </w:r>
      <w:r w:rsidR="00772BF1" w:rsidRPr="00760004">
        <w:rPr>
          <w:rFonts w:eastAsia="標楷體" w:hint="eastAsia"/>
          <w:color w:val="000000"/>
          <w:kern w:val="0"/>
          <w:sz w:val="20"/>
        </w:rPr>
        <w:t>無法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」</w:t>
      </w:r>
      <w:r w:rsidRPr="00760004">
        <w:rPr>
          <w:rFonts w:eastAsia="標楷體" w:hint="eastAsia"/>
          <w:color w:val="000000"/>
          <w:kern w:val="0"/>
          <w:sz w:val="20"/>
        </w:rPr>
        <w:t>。</w:t>
      </w:r>
    </w:p>
    <w:p w14:paraId="47C111E8" w14:textId="77777777"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sz w:val="20"/>
        </w:rPr>
      </w:pPr>
      <w:r w:rsidRPr="00760004">
        <w:rPr>
          <w:rFonts w:eastAsia="標楷體" w:hint="eastAsia"/>
          <w:color w:val="000000"/>
          <w:kern w:val="0"/>
          <w:sz w:val="20"/>
        </w:rPr>
        <w:t>(</w:t>
      </w:r>
      <w:r w:rsidRPr="00760004">
        <w:rPr>
          <w:rFonts w:eastAsia="標楷體"/>
          <w:color w:val="000000"/>
          <w:kern w:val="0"/>
          <w:sz w:val="20"/>
        </w:rPr>
        <w:t>4</w:t>
      </w:r>
      <w:r w:rsidR="009316B8" w:rsidRPr="00760004">
        <w:rPr>
          <w:rFonts w:eastAsia="標楷體" w:hint="eastAsia"/>
          <w:color w:val="000000"/>
          <w:kern w:val="0"/>
          <w:sz w:val="20"/>
        </w:rPr>
        <w:t>)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 xml:space="preserve"> 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耐壓強度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試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驗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(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TP)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可行性</w:t>
      </w:r>
      <w:r w:rsidRPr="00760004">
        <w:rPr>
          <w:rFonts w:eastAsia="標楷體" w:hint="eastAsia"/>
          <w:color w:val="000000" w:themeColor="text1"/>
          <w:kern w:val="0"/>
          <w:sz w:val="20"/>
        </w:rPr>
        <w:t>：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請依據實際情形填寫該管線是否可執行</w:t>
      </w:r>
      <w:r w:rsidRPr="00760004">
        <w:rPr>
          <w:rFonts w:eastAsia="標楷體" w:hint="eastAsia"/>
          <w:color w:val="000000" w:themeColor="text1"/>
          <w:kern w:val="0"/>
          <w:sz w:val="20"/>
        </w:rPr>
        <w:t>耐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壓</w:t>
      </w:r>
      <w:r w:rsidRPr="00760004">
        <w:rPr>
          <w:rFonts w:eastAsia="標楷體" w:hint="eastAsia"/>
          <w:color w:val="000000" w:themeColor="text1"/>
          <w:kern w:val="0"/>
          <w:sz w:val="20"/>
        </w:rPr>
        <w:t>試驗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若可以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則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0"/>
        </w:rPr>
        <w:t>可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」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若有困難無法執行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0"/>
        </w:rPr>
        <w:t>無法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0"/>
        </w:rPr>
        <w:t>。</w:t>
      </w:r>
    </w:p>
    <w:p w14:paraId="54D8BA43" w14:textId="77777777"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/>
          <w:color w:val="000000" w:themeColor="text1"/>
          <w:kern w:val="0"/>
          <w:sz w:val="20"/>
        </w:rPr>
        <w:t xml:space="preserve">(5) </w:t>
      </w:r>
      <w:r w:rsidRPr="00760004">
        <w:rPr>
          <w:rFonts w:eastAsia="標楷體"/>
          <w:color w:val="000000" w:themeColor="text1"/>
          <w:kern w:val="0"/>
          <w:sz w:val="20"/>
        </w:rPr>
        <w:t>若有執行上述之檢測方法，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</w:rPr>
        <w:t>最近</w:t>
      </w:r>
      <w:r w:rsidRPr="00760004">
        <w:rPr>
          <w:rFonts w:eastAsia="標楷體" w:hint="eastAsia"/>
          <w:color w:val="000000" w:themeColor="text1"/>
          <w:kern w:val="0"/>
          <w:sz w:val="20"/>
        </w:rPr>
        <w:t>一</w:t>
      </w:r>
      <w:r w:rsidRPr="00760004">
        <w:rPr>
          <w:rFonts w:eastAsia="標楷體"/>
          <w:color w:val="000000" w:themeColor="text1"/>
          <w:kern w:val="0"/>
          <w:sz w:val="20"/>
        </w:rPr>
        <w:t>次檢測時間：年</w:t>
      </w:r>
      <w:r w:rsidRPr="00760004">
        <w:rPr>
          <w:rFonts w:eastAsia="標楷體"/>
          <w:color w:val="000000" w:themeColor="text1"/>
          <w:kern w:val="0"/>
          <w:sz w:val="20"/>
        </w:rPr>
        <w:t>/</w:t>
      </w:r>
      <w:r w:rsidRPr="00760004">
        <w:rPr>
          <w:rFonts w:eastAsia="標楷體"/>
          <w:color w:val="000000" w:themeColor="text1"/>
          <w:kern w:val="0"/>
          <w:sz w:val="20"/>
        </w:rPr>
        <w:t>月，</w:t>
      </w:r>
      <w:r w:rsidR="000A627F" w:rsidRPr="00760004">
        <w:rPr>
          <w:rFonts w:eastAsia="標楷體"/>
          <w:color w:val="000000" w:themeColor="text1"/>
          <w:kern w:val="0"/>
          <w:sz w:val="20"/>
        </w:rPr>
        <w:t>如：</w:t>
      </w:r>
      <w:r w:rsidR="000A627F" w:rsidRPr="00760004">
        <w:rPr>
          <w:rFonts w:eastAsia="標楷體"/>
          <w:color w:val="000000" w:themeColor="text1"/>
          <w:kern w:val="0"/>
          <w:sz w:val="20"/>
        </w:rPr>
        <w:t>CIPS</w:t>
      </w:r>
      <w:r w:rsidR="000A627F" w:rsidRPr="00760004">
        <w:rPr>
          <w:rFonts w:eastAsia="標楷體"/>
          <w:color w:val="000000" w:themeColor="text1"/>
          <w:kern w:val="0"/>
          <w:sz w:val="20"/>
        </w:rPr>
        <w:t>檢測請填寫實際量測日期</w:t>
      </w:r>
      <w:r w:rsidR="000A627F" w:rsidRPr="00760004">
        <w:rPr>
          <w:rFonts w:eastAsia="標楷體"/>
          <w:color w:val="000000" w:themeColor="text1"/>
          <w:kern w:val="0"/>
          <w:sz w:val="20"/>
        </w:rPr>
        <w:t>(</w:t>
      </w:r>
      <w:r w:rsidR="000A627F" w:rsidRPr="00760004">
        <w:rPr>
          <w:rFonts w:eastAsia="標楷體"/>
          <w:color w:val="000000" w:themeColor="text1"/>
          <w:kern w:val="0"/>
          <w:sz w:val="20"/>
        </w:rPr>
        <w:t>非報告日期</w:t>
      </w:r>
      <w:r w:rsidR="000A627F" w:rsidRPr="00760004">
        <w:rPr>
          <w:rFonts w:eastAsia="標楷體"/>
          <w:color w:val="000000" w:themeColor="text1"/>
          <w:kern w:val="0"/>
          <w:sz w:val="20"/>
        </w:rPr>
        <w:t>)</w:t>
      </w:r>
      <w:r w:rsidR="000A627F" w:rsidRPr="00760004">
        <w:rPr>
          <w:rFonts w:eastAsia="標楷體"/>
          <w:color w:val="000000" w:themeColor="text1"/>
          <w:kern w:val="0"/>
          <w:sz w:val="20"/>
        </w:rPr>
        <w:t>、</w:t>
      </w:r>
      <w:r w:rsidR="000A627F" w:rsidRPr="00760004">
        <w:rPr>
          <w:rFonts w:eastAsia="標楷體"/>
          <w:color w:val="000000" w:themeColor="text1"/>
          <w:kern w:val="0"/>
          <w:sz w:val="20"/>
        </w:rPr>
        <w:t>ILI</w:t>
      </w:r>
      <w:r w:rsidR="000A627F" w:rsidRPr="00760004">
        <w:rPr>
          <w:rFonts w:eastAsia="標楷體"/>
          <w:color w:val="000000" w:themeColor="text1"/>
          <w:kern w:val="0"/>
          <w:sz w:val="20"/>
        </w:rPr>
        <w:t>檢測請填寫第</w:t>
      </w:r>
      <w:r w:rsidR="000A627F" w:rsidRPr="00760004">
        <w:rPr>
          <w:rFonts w:eastAsia="標楷體"/>
          <w:color w:val="000000" w:themeColor="text1"/>
          <w:kern w:val="0"/>
          <w:sz w:val="20"/>
        </w:rPr>
        <w:t>4</w:t>
      </w:r>
      <w:r w:rsidR="000A627F" w:rsidRPr="00760004">
        <w:rPr>
          <w:rFonts w:eastAsia="標楷體"/>
          <w:color w:val="000000" w:themeColor="text1"/>
          <w:kern w:val="0"/>
          <w:sz w:val="20"/>
        </w:rPr>
        <w:t>階段日期，</w:t>
      </w:r>
      <w:r w:rsidRPr="00760004">
        <w:rPr>
          <w:rFonts w:eastAsia="標楷體"/>
          <w:color w:val="000000" w:themeColor="text1"/>
          <w:kern w:val="0"/>
          <w:sz w:val="20"/>
        </w:rPr>
        <w:t>若無檢測則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</w:rPr>
        <w:t xml:space="preserve"> “NA”</w:t>
      </w:r>
      <w:r w:rsidRPr="00760004">
        <w:rPr>
          <w:rFonts w:eastAsia="標楷體"/>
          <w:color w:val="000000" w:themeColor="text1"/>
          <w:kern w:val="0"/>
          <w:sz w:val="20"/>
        </w:rPr>
        <w:t>。</w:t>
      </w:r>
    </w:p>
    <w:p w14:paraId="196E7309" w14:textId="77777777"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 w:hint="eastAsia"/>
          <w:color w:val="000000" w:themeColor="text1"/>
          <w:kern w:val="0"/>
          <w:sz w:val="20"/>
        </w:rPr>
        <w:t>(</w:t>
      </w:r>
      <w:r w:rsidRPr="00760004">
        <w:rPr>
          <w:rFonts w:eastAsia="標楷體"/>
          <w:color w:val="000000" w:themeColor="text1"/>
          <w:kern w:val="0"/>
          <w:sz w:val="20"/>
        </w:rPr>
        <w:t xml:space="preserve">6) </w:t>
      </w:r>
      <w:r w:rsidRPr="00760004">
        <w:rPr>
          <w:rFonts w:eastAsia="標楷體" w:hint="eastAsia"/>
          <w:color w:val="000000" w:themeColor="text1"/>
          <w:kern w:val="0"/>
          <w:sz w:val="20"/>
        </w:rPr>
        <w:t>耐壓強度</w:t>
      </w:r>
      <w:r w:rsidRPr="00760004">
        <w:rPr>
          <w:rFonts w:eastAsia="標楷體"/>
          <w:color w:val="000000" w:themeColor="text1"/>
          <w:kern w:val="0"/>
          <w:sz w:val="20"/>
        </w:rPr>
        <w:t>試</w:t>
      </w:r>
      <w:r w:rsidRPr="00760004">
        <w:rPr>
          <w:rFonts w:eastAsia="標楷體" w:hint="eastAsia"/>
          <w:color w:val="000000" w:themeColor="text1"/>
          <w:kern w:val="0"/>
          <w:sz w:val="20"/>
        </w:rPr>
        <w:t>驗</w:t>
      </w:r>
      <w:r w:rsidRPr="00760004">
        <w:rPr>
          <w:rFonts w:eastAsia="標楷體" w:hint="eastAsia"/>
          <w:color w:val="000000" w:themeColor="text1"/>
          <w:kern w:val="0"/>
          <w:sz w:val="20"/>
        </w:rPr>
        <w:t>(TP</w:t>
      </w:r>
      <w:r w:rsidRPr="00760004">
        <w:rPr>
          <w:rFonts w:eastAsia="標楷體"/>
          <w:color w:val="000000" w:themeColor="text1"/>
          <w:kern w:val="0"/>
          <w:sz w:val="20"/>
        </w:rPr>
        <w:t>)</w:t>
      </w:r>
      <w:r w:rsidRPr="00760004">
        <w:rPr>
          <w:rFonts w:eastAsia="標楷體" w:hint="eastAsia"/>
          <w:color w:val="000000" w:themeColor="text1"/>
          <w:kern w:val="0"/>
          <w:sz w:val="20"/>
        </w:rPr>
        <w:t>介質、壓力倍數、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0"/>
        </w:rPr>
        <w:t>持壓時間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0"/>
        </w:rPr>
        <w:t>：若有執行耐壓強度</w:t>
      </w:r>
      <w:r w:rsidRPr="00760004">
        <w:rPr>
          <w:rFonts w:eastAsia="標楷體"/>
          <w:color w:val="000000" w:themeColor="text1"/>
          <w:kern w:val="0"/>
          <w:sz w:val="20"/>
        </w:rPr>
        <w:t>試</w:t>
      </w:r>
      <w:r w:rsidRPr="00760004">
        <w:rPr>
          <w:rFonts w:eastAsia="標楷體" w:hint="eastAsia"/>
          <w:color w:val="000000" w:themeColor="text1"/>
          <w:kern w:val="0"/>
          <w:sz w:val="20"/>
        </w:rPr>
        <w:t>驗</w:t>
      </w:r>
      <w:r w:rsidRPr="00760004">
        <w:rPr>
          <w:rFonts w:eastAsia="標楷體" w:hint="eastAsia"/>
          <w:color w:val="000000" w:themeColor="text1"/>
          <w:kern w:val="0"/>
          <w:sz w:val="20"/>
        </w:rPr>
        <w:t>(TP</w:t>
      </w:r>
      <w:r w:rsidRPr="00760004">
        <w:rPr>
          <w:rFonts w:eastAsia="標楷體"/>
          <w:color w:val="000000" w:themeColor="text1"/>
          <w:kern w:val="0"/>
          <w:sz w:val="20"/>
        </w:rPr>
        <w:t>)</w:t>
      </w:r>
      <w:r w:rsidRPr="00760004">
        <w:rPr>
          <w:rFonts w:eastAsia="標楷體" w:hint="eastAsia"/>
          <w:color w:val="000000" w:themeColor="text1"/>
          <w:kern w:val="0"/>
          <w:sz w:val="20"/>
        </w:rPr>
        <w:t>才須填寫，若無執行，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0"/>
        </w:rPr>
        <w:t>則免填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0"/>
        </w:rPr>
        <w:t>。</w:t>
      </w:r>
    </w:p>
    <w:p w14:paraId="3D3FD9D1" w14:textId="77777777"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/>
          <w:color w:val="000000" w:themeColor="text1"/>
          <w:kern w:val="0"/>
          <w:sz w:val="20"/>
        </w:rPr>
        <w:t xml:space="preserve">(7) 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受雜散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電流影響：若管線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有受雜散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電流影響，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有</w:t>
      </w:r>
      <w:r w:rsidRPr="00760004">
        <w:rPr>
          <w:rFonts w:eastAsia="標楷體"/>
          <w:color w:val="000000" w:themeColor="text1"/>
          <w:kern w:val="0"/>
          <w:sz w:val="20"/>
        </w:rPr>
        <w:t>；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反之，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若無，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無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。</w:t>
      </w:r>
    </w:p>
    <w:p w14:paraId="5593ED95" w14:textId="77777777"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/>
          <w:color w:val="000000" w:themeColor="text1"/>
          <w:kern w:val="0"/>
          <w:sz w:val="20"/>
        </w:rPr>
        <w:t xml:space="preserve">(8) </w:t>
      </w:r>
      <w:r w:rsidRPr="00760004">
        <w:rPr>
          <w:rFonts w:eastAsia="標楷體" w:hint="eastAsia"/>
          <w:color w:val="000000" w:themeColor="text1"/>
          <w:kern w:val="0"/>
          <w:sz w:val="20"/>
        </w:rPr>
        <w:t>強化作為</w:t>
      </w:r>
      <w:r w:rsidRPr="00760004">
        <w:rPr>
          <w:rFonts w:eastAsia="標楷體"/>
          <w:color w:val="000000" w:themeColor="text1"/>
          <w:kern w:val="0"/>
          <w:sz w:val="20"/>
        </w:rPr>
        <w:t>：</w:t>
      </w:r>
      <w:r w:rsidRPr="00760004">
        <w:rPr>
          <w:rFonts w:eastAsia="標楷體" w:hint="eastAsia"/>
          <w:color w:val="000000" w:themeColor="text1"/>
          <w:kern w:val="0"/>
          <w:sz w:val="20"/>
        </w:rPr>
        <w:t>若該管線有強化作為，請簡述強化作為內容</w:t>
      </w:r>
      <w:r w:rsidRPr="00760004">
        <w:rPr>
          <w:rFonts w:eastAsia="標楷體"/>
          <w:color w:val="000000" w:themeColor="text1"/>
          <w:kern w:val="0"/>
          <w:sz w:val="20"/>
        </w:rPr>
        <w:t>。</w:t>
      </w:r>
    </w:p>
    <w:p w14:paraId="270E51FC" w14:textId="77777777" w:rsidR="00723A00" w:rsidRPr="00D56F23" w:rsidRDefault="00723A00" w:rsidP="00D56F23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</w:rPr>
      </w:pPr>
    </w:p>
    <w:p w14:paraId="6B6BF6C1" w14:textId="77777777" w:rsidR="00D56F23" w:rsidRDefault="00D56F23">
      <w:pPr>
        <w:widowControl/>
        <w:rPr>
          <w:rFonts w:eastAsia="標楷體"/>
          <w:szCs w:val="24"/>
        </w:rPr>
      </w:pPr>
    </w:p>
    <w:p w14:paraId="27E62B86" w14:textId="77777777" w:rsidR="00CB567B" w:rsidRDefault="00CB567B">
      <w:pPr>
        <w:widowControl/>
        <w:rPr>
          <w:rFonts w:eastAsia="標楷體"/>
          <w:b/>
          <w:szCs w:val="28"/>
        </w:rPr>
      </w:pPr>
      <w:r>
        <w:rPr>
          <w:rFonts w:eastAsia="標楷體"/>
          <w:b/>
          <w:szCs w:val="28"/>
        </w:rPr>
        <w:br w:type="page"/>
      </w:r>
    </w:p>
    <w:p w14:paraId="44206C40" w14:textId="77777777" w:rsidR="00D56F23" w:rsidRPr="00E47D92" w:rsidRDefault="00D56F23" w:rsidP="00D56F23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412D13">
        <w:rPr>
          <w:rFonts w:eastAsia="標楷體"/>
          <w:b/>
          <w:szCs w:val="28"/>
        </w:rPr>
        <w:lastRenderedPageBreak/>
        <w:t>(</w:t>
      </w:r>
      <w:r w:rsidR="00393D3B" w:rsidRPr="00412D13">
        <w:rPr>
          <w:rFonts w:eastAsia="標楷體" w:hint="eastAsia"/>
          <w:b/>
          <w:szCs w:val="28"/>
        </w:rPr>
        <w:t>三</w:t>
      </w:r>
      <w:r w:rsidRPr="00412D13">
        <w:rPr>
          <w:rFonts w:eastAsia="標楷體" w:hint="eastAsia"/>
          <w:b/>
          <w:szCs w:val="28"/>
        </w:rPr>
        <w:t>)</w:t>
      </w:r>
      <w:r w:rsidRPr="00412D13">
        <w:rPr>
          <w:rFonts w:eastAsia="標楷體"/>
          <w:b/>
          <w:szCs w:val="28"/>
        </w:rPr>
        <w:t>智慧型</w:t>
      </w:r>
      <w:proofErr w:type="gramStart"/>
      <w:r w:rsidRPr="00412D13">
        <w:rPr>
          <w:rFonts w:eastAsia="標楷體"/>
          <w:b/>
          <w:szCs w:val="28"/>
        </w:rPr>
        <w:t>通管器</w:t>
      </w:r>
      <w:proofErr w:type="gramEnd"/>
      <w:r w:rsidRPr="00412D13">
        <w:rPr>
          <w:rFonts w:eastAsia="標楷體"/>
          <w:b/>
          <w:szCs w:val="28"/>
        </w:rPr>
        <w:t>檢查</w:t>
      </w:r>
      <w:r w:rsidRPr="00412D13">
        <w:rPr>
          <w:rFonts w:eastAsia="標楷體"/>
          <w:b/>
          <w:szCs w:val="28"/>
        </w:rPr>
        <w:t>(ILI)</w:t>
      </w:r>
      <w:r w:rsidR="00412D13" w:rsidRPr="00412D13">
        <w:rPr>
          <w:rFonts w:eastAsia="標楷體"/>
          <w:b/>
          <w:color w:val="FF0000"/>
          <w:szCs w:val="24"/>
          <w:u w:val="single"/>
        </w:rPr>
        <w:t xml:space="preserve"> </w:t>
      </w:r>
      <w:r w:rsidR="00412D13" w:rsidRPr="006022ED">
        <w:rPr>
          <w:rFonts w:eastAsia="標楷體"/>
          <w:b/>
          <w:color w:val="FF0000"/>
          <w:szCs w:val="24"/>
          <w:u w:val="single"/>
        </w:rPr>
        <w:t>(</w:t>
      </w:r>
      <w:r w:rsidR="00412D13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412D13">
        <w:rPr>
          <w:rFonts w:eastAsia="標楷體" w:hint="eastAsia"/>
          <w:b/>
          <w:color w:val="FF0000"/>
          <w:szCs w:val="24"/>
          <w:u w:val="single"/>
        </w:rPr>
        <w:t>，且最近一次之檢測結果</w:t>
      </w:r>
      <w:r w:rsidR="00412D13" w:rsidRPr="007D2FD4">
        <w:rPr>
          <w:rFonts w:eastAsia="標楷體"/>
          <w:b/>
          <w:bCs/>
          <w:color w:val="FF0000"/>
          <w:szCs w:val="24"/>
          <w:u w:val="single"/>
        </w:rPr>
        <w:t>(</w:t>
      </w:r>
      <w:r w:rsidR="00412D13" w:rsidRPr="007D2FD4">
        <w:rPr>
          <w:rFonts w:eastAsia="標楷體" w:hint="eastAsia"/>
          <w:b/>
          <w:bCs/>
          <w:color w:val="FF0000"/>
          <w:szCs w:val="24"/>
          <w:u w:val="single"/>
        </w:rPr>
        <w:t>不管多久</w:t>
      </w:r>
      <w:r w:rsidR="00412D13" w:rsidRPr="006022ED">
        <w:rPr>
          <w:rFonts w:eastAsia="標楷體" w:hint="eastAsia"/>
          <w:b/>
          <w:color w:val="FF0000"/>
          <w:szCs w:val="24"/>
          <w:u w:val="single"/>
        </w:rPr>
        <w:t>)</w:t>
      </w:r>
      <w:r w:rsidR="00412D13">
        <w:rPr>
          <w:rFonts w:eastAsia="標楷體"/>
          <w:b/>
          <w:color w:val="FF0000"/>
          <w:szCs w:val="24"/>
          <w:u w:val="single"/>
        </w:rPr>
        <w:t>)</w:t>
      </w:r>
    </w:p>
    <w:tbl>
      <w:tblPr>
        <w:tblW w:w="1460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  <w:gridCol w:w="699"/>
        <w:gridCol w:w="481"/>
        <w:gridCol w:w="482"/>
        <w:gridCol w:w="482"/>
        <w:gridCol w:w="482"/>
        <w:gridCol w:w="482"/>
        <w:gridCol w:w="993"/>
      </w:tblGrid>
      <w:tr w:rsidR="00CB567B" w:rsidRPr="00CB567B" w14:paraId="462AEFBC" w14:textId="77777777" w:rsidTr="00966997">
        <w:trPr>
          <w:trHeight w:val="362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AE5B269" w14:textId="77777777"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8FA33D8" w14:textId="77777777" w:rsidR="00CB567B" w:rsidRPr="00CB567B" w:rsidRDefault="00CB567B" w:rsidP="00CB567B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B567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檢測</w:t>
            </w:r>
          </w:p>
          <w:p w14:paraId="41A3CD2B" w14:textId="77777777" w:rsidR="00CB567B" w:rsidRPr="00CB567B" w:rsidRDefault="00CB567B" w:rsidP="00CB567B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B567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402D372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8"/>
              </w:rPr>
              <w:t>最近一次執行年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8"/>
              </w:rPr>
              <w:t>/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69AAD" w14:textId="77777777" w:rsidR="00CB567B" w:rsidRPr="00CB567B" w:rsidRDefault="00CB567B" w:rsidP="00CB567B">
            <w:pPr>
              <w:snapToGrid w:val="0"/>
              <w:ind w:leftChars="-44" w:left="-106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報告產出</w:t>
            </w:r>
          </w:p>
          <w:p w14:paraId="5018A5A7" w14:textId="77777777" w:rsidR="00CB567B" w:rsidRPr="00CB567B" w:rsidRDefault="00CB567B" w:rsidP="00CB567B">
            <w:pPr>
              <w:snapToGrid w:val="0"/>
              <w:ind w:leftChars="-44" w:left="-106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8"/>
              </w:rPr>
              <w:t>年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8"/>
              </w:rPr>
              <w:t>/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C97EA75" w14:textId="77777777" w:rsidR="00CB567B" w:rsidRPr="00CB567B" w:rsidRDefault="00CB567B" w:rsidP="00CB567B">
            <w:pPr>
              <w:snapToGrid w:val="0"/>
              <w:ind w:leftChars="-44" w:left="-106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檢測長度</w:t>
            </w:r>
          </w:p>
          <w:p w14:paraId="4B0A6ED5" w14:textId="77777777" w:rsidR="00CB567B" w:rsidRPr="00CB567B" w:rsidRDefault="00CB567B" w:rsidP="00CB567B">
            <w:pPr>
              <w:snapToGrid w:val="0"/>
              <w:ind w:leftChars="-44" w:left="-106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4AC388" w14:textId="77777777" w:rsidR="00CB567B" w:rsidRPr="00CB567B" w:rsidRDefault="00CB567B" w:rsidP="00CB567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減薄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3</w:t>
            </w: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  <w:t>0%-40%</w:t>
            </w:r>
          </w:p>
          <w:p w14:paraId="513C36A9" w14:textId="77777777" w:rsidR="00CB567B" w:rsidRPr="00CB567B" w:rsidRDefault="00CB567B" w:rsidP="00CB567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E09CDB6" w14:textId="77777777" w:rsidR="00CB567B" w:rsidRPr="00CB567B" w:rsidRDefault="00CB567B" w:rsidP="00CB567B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減薄</w:t>
            </w: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  <w:t>40%-50%</w:t>
            </w: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256A34" w14:textId="77777777" w:rsidR="00CB567B" w:rsidRPr="00CB567B" w:rsidRDefault="00CB567B" w:rsidP="00CB567B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減薄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5</w:t>
            </w: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  <w:t>0%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以上</w:t>
            </w: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681161" w14:textId="77777777" w:rsidR="00CB567B" w:rsidRPr="00CB567B" w:rsidRDefault="00CB567B" w:rsidP="00CB567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F6A78" w14:textId="77777777"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bookmarkStart w:id="2" w:name="_Hlk126768660"/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外部腐蝕保護電位</w:t>
            </w:r>
            <w:r w:rsidRPr="00CB567B">
              <w:rPr>
                <w:rFonts w:ascii="Calibri" w:eastAsia="標楷體" w:hAnsi="Calibri" w:hint="eastAsia"/>
                <w:color w:val="FF0000"/>
                <w:kern w:val="0"/>
                <w:sz w:val="20"/>
                <w:szCs w:val="22"/>
              </w:rPr>
              <w:t>不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符合標準要求數量</w:t>
            </w:r>
            <w:bookmarkEnd w:id="2"/>
          </w:p>
        </w:tc>
        <w:tc>
          <w:tcPr>
            <w:tcW w:w="69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75421DD" w14:textId="77777777"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附件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1A3CB77" w14:textId="77777777"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40%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以上</w:t>
            </w: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(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含</w:t>
            </w: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)</w:t>
            </w:r>
          </w:p>
          <w:p w14:paraId="43C17D32" w14:textId="77777777"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異常點尚未改善完成之座標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0ECC413" w14:textId="77777777"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備註</w:t>
            </w:r>
          </w:p>
        </w:tc>
      </w:tr>
      <w:tr w:rsidR="00CB567B" w:rsidRPr="00CB567B" w14:paraId="48775F40" w14:textId="77777777" w:rsidTr="00142DFB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3BC93F" w14:textId="77777777" w:rsidR="00CB567B" w:rsidRPr="00CB567B" w:rsidRDefault="00CB567B" w:rsidP="00CB567B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80CE" w14:textId="77777777" w:rsidR="00CB567B" w:rsidRPr="00CB567B" w:rsidRDefault="00CB567B" w:rsidP="00CB567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eastAsia="標楷體"/>
                <w:color w:val="000000"/>
                <w:kern w:val="0"/>
                <w:sz w:val="20"/>
                <w:szCs w:val="28"/>
              </w:rPr>
            </w:pPr>
            <w:r w:rsidRPr="00CB567B">
              <w:rPr>
                <w:rFonts w:eastAsia="標楷體"/>
                <w:color w:val="000000"/>
                <w:kern w:val="0"/>
                <w:sz w:val="20"/>
                <w:szCs w:val="28"/>
              </w:rPr>
              <w:t>UT</w:t>
            </w:r>
          </w:p>
          <w:p w14:paraId="49EE2FAF" w14:textId="77777777" w:rsidR="00CB567B" w:rsidRPr="00CB567B" w:rsidRDefault="00CB567B" w:rsidP="00CB567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eastAsia="標楷體"/>
                <w:color w:val="000000"/>
                <w:kern w:val="0"/>
                <w:sz w:val="20"/>
                <w:szCs w:val="28"/>
              </w:rPr>
            </w:pPr>
            <w:r w:rsidRPr="00CB567B">
              <w:rPr>
                <w:rFonts w:eastAsia="標楷體"/>
                <w:color w:val="000000"/>
                <w:kern w:val="0"/>
                <w:sz w:val="20"/>
                <w:szCs w:val="28"/>
              </w:rPr>
              <w:t>MFL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260A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822D4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E6A6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3AA8" w14:textId="77777777" w:rsidR="00CB567B" w:rsidRPr="00CB567B" w:rsidRDefault="00CB567B" w:rsidP="00142DFB">
            <w:pPr>
              <w:widowControl/>
              <w:snapToGrid w:val="0"/>
              <w:ind w:leftChars="-35" w:left="-84" w:rightChars="-20" w:right="-48"/>
              <w:jc w:val="center"/>
              <w:rPr>
                <w:rFonts w:ascii="Calibri" w:eastAsia="標楷體" w:hAnsi="Calibri"/>
                <w:color w:val="000000"/>
                <w:kern w:val="0"/>
                <w:sz w:val="22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1C64" w14:textId="77777777" w:rsidR="00CB567B" w:rsidRPr="00CB567B" w:rsidRDefault="00CB567B" w:rsidP="00142DF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kern w:val="0"/>
                <w:sz w:val="18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開挖</w:t>
            </w:r>
          </w:p>
          <w:p w14:paraId="0E4A0E9C" w14:textId="77777777" w:rsidR="00CB567B" w:rsidRPr="00CB567B" w:rsidRDefault="00CB567B" w:rsidP="00142DF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27D3" w14:textId="77777777" w:rsidR="00CB567B" w:rsidRPr="00CB567B" w:rsidRDefault="00CB567B" w:rsidP="00142DFB">
            <w:pPr>
              <w:widowControl/>
              <w:snapToGrid w:val="0"/>
              <w:ind w:leftChars="-35" w:left="-84" w:rightChars="-20" w:right="-48"/>
              <w:jc w:val="center"/>
              <w:rPr>
                <w:rFonts w:ascii="Calibri" w:eastAsia="標楷體" w:hAnsi="Calibri"/>
                <w:color w:val="000000"/>
                <w:kern w:val="0"/>
                <w:sz w:val="22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A97D" w14:textId="77777777" w:rsidR="00CB567B" w:rsidRPr="00CB567B" w:rsidRDefault="00CB567B" w:rsidP="00142DF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kern w:val="0"/>
                <w:sz w:val="18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開挖</w:t>
            </w:r>
          </w:p>
          <w:p w14:paraId="603DE019" w14:textId="77777777" w:rsidR="00CB567B" w:rsidRPr="00CB567B" w:rsidRDefault="00CB567B" w:rsidP="00142DF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080F" w14:textId="77777777" w:rsidR="00CB567B" w:rsidRPr="00CB567B" w:rsidRDefault="00CB567B" w:rsidP="00142DFB">
            <w:pPr>
              <w:widowControl/>
              <w:snapToGrid w:val="0"/>
              <w:ind w:leftChars="-35" w:left="-84" w:rightChars="-20" w:right="-48"/>
              <w:jc w:val="center"/>
              <w:rPr>
                <w:rFonts w:ascii="Calibri" w:eastAsia="標楷體" w:hAnsi="Calibri"/>
                <w:color w:val="000000"/>
                <w:kern w:val="0"/>
                <w:sz w:val="22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ED48" w14:textId="77777777" w:rsidR="00CB567B" w:rsidRPr="00CB567B" w:rsidRDefault="00CB567B" w:rsidP="00142DF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kern w:val="0"/>
                <w:sz w:val="18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開挖</w:t>
            </w:r>
          </w:p>
          <w:p w14:paraId="669BC815" w14:textId="77777777" w:rsidR="00CB567B" w:rsidRPr="00CB567B" w:rsidRDefault="00CB567B" w:rsidP="00142DF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C12C" w14:textId="77777777" w:rsidR="00CB567B" w:rsidRPr="00CB567B" w:rsidRDefault="00CB567B" w:rsidP="00142DFB">
            <w:pPr>
              <w:widowControl/>
              <w:snapToGrid w:val="0"/>
              <w:ind w:leftChars="-35" w:left="-84" w:rightChars="-20" w:right="-48"/>
              <w:jc w:val="center"/>
              <w:rPr>
                <w:rFonts w:ascii="Calibri" w:eastAsia="標楷體" w:hAnsi="Calibri"/>
                <w:color w:val="000000"/>
                <w:kern w:val="0"/>
                <w:sz w:val="22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6BE9" w14:textId="77777777" w:rsidR="00CB567B" w:rsidRPr="00CB567B" w:rsidRDefault="00CB567B" w:rsidP="00142DF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kern w:val="0"/>
                <w:sz w:val="18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開挖</w:t>
            </w:r>
          </w:p>
          <w:p w14:paraId="252A8298" w14:textId="77777777" w:rsidR="00CB567B" w:rsidRPr="00CB567B" w:rsidRDefault="00CB567B" w:rsidP="00142DF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C1FE" w14:textId="77777777" w:rsidR="00CB567B" w:rsidRPr="00CB567B" w:rsidRDefault="00CB567B" w:rsidP="00142DFB">
            <w:pPr>
              <w:widowControl/>
              <w:snapToGrid w:val="0"/>
              <w:ind w:leftChars="-35" w:left="-84" w:rightChars="-20" w:right="-48"/>
              <w:jc w:val="center"/>
              <w:rPr>
                <w:rFonts w:ascii="Calibri" w:eastAsia="標楷體" w:hAnsi="Calibri"/>
                <w:color w:val="000000"/>
                <w:kern w:val="0"/>
                <w:sz w:val="22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1B61" w14:textId="77777777" w:rsidR="00CB567B" w:rsidRPr="00CB567B" w:rsidRDefault="00CB567B" w:rsidP="00142DF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kern w:val="0"/>
                <w:sz w:val="18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開挖</w:t>
            </w:r>
          </w:p>
          <w:p w14:paraId="664A4243" w14:textId="77777777" w:rsidR="00CB567B" w:rsidRPr="00CB567B" w:rsidRDefault="00CB567B" w:rsidP="00142DF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DF01" w14:textId="77777777" w:rsidR="00CB567B" w:rsidRPr="00CB567B" w:rsidRDefault="00CB567B" w:rsidP="00142DFB">
            <w:pPr>
              <w:widowControl/>
              <w:snapToGrid w:val="0"/>
              <w:ind w:leftChars="-35" w:left="-84" w:rightChars="-20" w:right="-48"/>
              <w:jc w:val="center"/>
              <w:rPr>
                <w:rFonts w:ascii="Calibri" w:eastAsia="標楷體" w:hAnsi="Calibri"/>
                <w:color w:val="000000"/>
                <w:kern w:val="0"/>
                <w:sz w:val="22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FAF6" w14:textId="77777777" w:rsidR="00CB567B" w:rsidRPr="00CB567B" w:rsidRDefault="00CB567B" w:rsidP="00142DF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kern w:val="0"/>
                <w:sz w:val="18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開挖</w:t>
            </w:r>
          </w:p>
          <w:p w14:paraId="4B9F81CA" w14:textId="77777777" w:rsidR="00CB567B" w:rsidRPr="00CB567B" w:rsidRDefault="00CB567B" w:rsidP="00142DF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F4BB" w14:textId="77777777" w:rsidR="00CB567B" w:rsidRPr="00CB567B" w:rsidRDefault="00CB567B" w:rsidP="00142DFB">
            <w:pPr>
              <w:widowControl/>
              <w:snapToGrid w:val="0"/>
              <w:ind w:leftChars="-35" w:left="-84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2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37550" w14:textId="77777777"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kern w:val="0"/>
                <w:sz w:val="18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開挖</w:t>
            </w:r>
          </w:p>
          <w:p w14:paraId="3FA84D90" w14:textId="77777777"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B45C70" w14:textId="77777777"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04B0755" w14:textId="77777777"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9652F22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2"/>
              </w:rPr>
            </w:pPr>
            <w:r w:rsidRPr="00CB567B">
              <w:rPr>
                <w:rFonts w:eastAsia="標楷體"/>
                <w:sz w:val="20"/>
                <w:szCs w:val="22"/>
              </w:rPr>
              <w:t>x</w:t>
            </w:r>
          </w:p>
          <w:p w14:paraId="59CDEA5D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2"/>
              </w:rPr>
            </w:pPr>
            <w:r w:rsidRPr="00CB567B">
              <w:rPr>
                <w:rFonts w:eastAsia="標楷體"/>
                <w:sz w:val="20"/>
                <w:szCs w:val="22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BA4E8C5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2"/>
              </w:rPr>
            </w:pPr>
            <w:r w:rsidRPr="00CB567B">
              <w:rPr>
                <w:rFonts w:eastAsia="標楷體"/>
                <w:sz w:val="20"/>
                <w:szCs w:val="22"/>
              </w:rPr>
              <w:t>y</w:t>
            </w:r>
          </w:p>
          <w:p w14:paraId="1082B87E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2"/>
              </w:rPr>
            </w:pPr>
            <w:r w:rsidRPr="00CB567B">
              <w:rPr>
                <w:rFonts w:eastAsia="標楷體"/>
                <w:sz w:val="20"/>
                <w:szCs w:val="22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1EC74F9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2"/>
              </w:rPr>
            </w:pPr>
            <w:r w:rsidRPr="00CB567B">
              <w:rPr>
                <w:rFonts w:eastAsia="標楷體"/>
                <w:sz w:val="20"/>
                <w:szCs w:val="22"/>
              </w:rPr>
              <w:t>腐蝕深度</w:t>
            </w:r>
            <w:r w:rsidRPr="00CB567B">
              <w:rPr>
                <w:rFonts w:eastAsia="標楷體"/>
                <w:sz w:val="20"/>
                <w:szCs w:val="22"/>
              </w:rPr>
              <w:t>(%)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7501499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2"/>
              </w:rPr>
            </w:pPr>
            <w:r w:rsidRPr="00CB567B">
              <w:rPr>
                <w:rFonts w:eastAsia="標楷體"/>
                <w:sz w:val="20"/>
                <w:szCs w:val="22"/>
              </w:rPr>
              <w:t>縣</w:t>
            </w:r>
            <w:r w:rsidRPr="00CB567B">
              <w:rPr>
                <w:rFonts w:eastAsia="標楷體"/>
                <w:sz w:val="20"/>
                <w:szCs w:val="22"/>
              </w:rPr>
              <w:t>(</w:t>
            </w:r>
            <w:r w:rsidRPr="00CB567B">
              <w:rPr>
                <w:rFonts w:eastAsia="標楷體"/>
                <w:sz w:val="20"/>
                <w:szCs w:val="22"/>
              </w:rPr>
              <w:t>市</w:t>
            </w:r>
            <w:r w:rsidRPr="00CB567B">
              <w:rPr>
                <w:rFonts w:eastAsia="標楷體"/>
                <w:sz w:val="20"/>
                <w:szCs w:val="22"/>
              </w:rPr>
              <w:t>)</w:t>
            </w:r>
            <w:r w:rsidRPr="00CB567B">
              <w:rPr>
                <w:rFonts w:eastAsia="標楷體"/>
                <w:sz w:val="20"/>
                <w:szCs w:val="22"/>
              </w:rPr>
              <w:t>所在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6332EDE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2"/>
              </w:rPr>
            </w:pPr>
            <w:r w:rsidRPr="00CB567B">
              <w:rPr>
                <w:rFonts w:eastAsia="標楷體"/>
                <w:sz w:val="20"/>
                <w:szCs w:val="22"/>
              </w:rPr>
              <w:t>備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499B9BC" w14:textId="77777777"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</w:tr>
      <w:tr w:rsidR="00CB567B" w:rsidRPr="00CB567B" w14:paraId="5184D7F8" w14:textId="77777777" w:rsidTr="00966997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8E0121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1187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26E8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87B54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38D4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0BD6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DD17" w14:textId="77777777"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BF15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48B2" w14:textId="77777777"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93C0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2AB5" w14:textId="77777777"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2245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739B" w14:textId="77777777"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C02D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4108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C312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6A59" w14:textId="77777777"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A5E2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A8DE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E175A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14:paraId="0782B536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3C6E801B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6355B14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7F41535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9DE97B3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1B6E9B33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D44BFF3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</w:tr>
      <w:tr w:rsidR="00CB567B" w:rsidRPr="00CB567B" w14:paraId="0B270FB2" w14:textId="77777777" w:rsidTr="00966997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5E2752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7A02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9D6F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464B8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C5EE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0231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FDA0" w14:textId="77777777"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A549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CA45" w14:textId="77777777"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905B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E459" w14:textId="77777777"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1CC0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B33D" w14:textId="77777777"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FB90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89F8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D3F3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D77B" w14:textId="77777777"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9174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EE12" w14:textId="77777777"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F2E0F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14:paraId="0246E9AB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57EEE07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217E897E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0E6D766D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1864EA4C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27D3003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7A7CB17" w14:textId="77777777"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</w:tr>
    </w:tbl>
    <w:p w14:paraId="7491C713" w14:textId="77777777" w:rsidR="00D56F23" w:rsidRPr="00E47D92" w:rsidRDefault="00D56F23" w:rsidP="00D56F23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178F1293" w14:textId="77777777" w:rsidR="00760004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bookmarkStart w:id="3" w:name="_Hlk98235126"/>
      <w:r w:rsidRPr="00AB4FCB">
        <w:rPr>
          <w:rFonts w:eastAsia="標楷體"/>
          <w:color w:val="000000" w:themeColor="text1"/>
          <w:kern w:val="0"/>
          <w:sz w:val="20"/>
          <w:szCs w:val="24"/>
        </w:rPr>
        <w:t>(1)</w:t>
      </w:r>
      <w:r w:rsidR="00412D13">
        <w:rPr>
          <w:rFonts w:eastAsia="標楷體"/>
          <w:color w:val="000000" w:themeColor="text1"/>
          <w:kern w:val="0"/>
          <w:sz w:val="20"/>
          <w:szCs w:val="24"/>
        </w:rPr>
        <w:t xml:space="preserve"> 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只要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有執行過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I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LI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檢測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的管線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，皆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須填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寫最近一次檢測之結果</w:t>
      </w:r>
      <w:r w:rsidR="00412D13" w:rsidRPr="00780383">
        <w:rPr>
          <w:rFonts w:eastAsia="標楷體" w:hint="eastAsia"/>
          <w:color w:val="FF0000"/>
          <w:kern w:val="0"/>
          <w:sz w:val="20"/>
          <w:szCs w:val="24"/>
        </w:rPr>
        <w:t>(</w:t>
      </w:r>
      <w:r w:rsidR="00412D13" w:rsidRPr="00780383">
        <w:rPr>
          <w:rFonts w:eastAsia="標楷體" w:hint="eastAsia"/>
          <w:color w:val="FF0000"/>
          <w:kern w:val="0"/>
          <w:sz w:val="20"/>
          <w:szCs w:val="24"/>
        </w:rPr>
        <w:t>不管</w:t>
      </w:r>
      <w:proofErr w:type="gramStart"/>
      <w:r w:rsidR="00412D13" w:rsidRPr="00780383">
        <w:rPr>
          <w:rFonts w:eastAsia="標楷體" w:hint="eastAsia"/>
          <w:color w:val="FF0000"/>
          <w:kern w:val="0"/>
          <w:sz w:val="20"/>
          <w:szCs w:val="24"/>
        </w:rPr>
        <w:t>多久</w:t>
      </w:r>
      <w:r w:rsidR="00412D13" w:rsidRPr="00780383">
        <w:rPr>
          <w:rFonts w:eastAsia="標楷體" w:hint="eastAsia"/>
          <w:color w:val="FF0000"/>
          <w:kern w:val="0"/>
          <w:sz w:val="20"/>
          <w:szCs w:val="24"/>
        </w:rPr>
        <w:t>)</w:t>
      </w:r>
      <w:proofErr w:type="gramEnd"/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。</w:t>
      </w:r>
    </w:p>
    <w:p w14:paraId="66C84FD1" w14:textId="77777777"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(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2)</w:t>
      </w:r>
      <w:r w:rsidR="00412D13"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最近一次檢測時間年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/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月，請填寫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ILI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檢測</w:t>
      </w:r>
      <w:r w:rsidRPr="00412D13">
        <w:rPr>
          <w:rFonts w:eastAsia="標楷體"/>
          <w:color w:val="FF0000"/>
          <w:kern w:val="0"/>
          <w:sz w:val="20"/>
          <w:szCs w:val="24"/>
        </w:rPr>
        <w:t>第</w:t>
      </w:r>
      <w:r w:rsidRPr="00412D13">
        <w:rPr>
          <w:rFonts w:eastAsia="標楷體"/>
          <w:color w:val="FF0000"/>
          <w:kern w:val="0"/>
          <w:sz w:val="20"/>
          <w:szCs w:val="24"/>
        </w:rPr>
        <w:t>4</w:t>
      </w:r>
      <w:r w:rsidRPr="00412D13">
        <w:rPr>
          <w:rFonts w:eastAsia="標楷體"/>
          <w:color w:val="FF0000"/>
          <w:kern w:val="0"/>
          <w:sz w:val="20"/>
          <w:szCs w:val="24"/>
        </w:rPr>
        <w:t>階段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執行之年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/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月。</w:t>
      </w:r>
    </w:p>
    <w:p w14:paraId="2DAAEA88" w14:textId="77777777"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3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管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壁減薄請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依腐蝕位置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(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內部、外部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)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、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減薄量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30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、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40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、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50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及變形量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&gt;12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分別填寫數量。</w:t>
      </w:r>
    </w:p>
    <w:p w14:paraId="10F42293" w14:textId="77777777"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4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開挖確認數量：已依檢測結果進行開挖確認的數量。</w:t>
      </w:r>
    </w:p>
    <w:p w14:paraId="00DF199A" w14:textId="77777777"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5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改善完成數量：經開挖確認後，進行改善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(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例：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銲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補、換管、貼補等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)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。</w:t>
      </w:r>
    </w:p>
    <w:p w14:paraId="09E5E544" w14:textId="77777777" w:rsidR="00D56F2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6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若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ILI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執行檢測之管線，有多段管線編號，若無法分段統計管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壁減薄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數量，則擇一段管線編號填寫全線</w:t>
      </w:r>
      <w:r w:rsidRPr="00AB4FCB">
        <w:rPr>
          <w:rFonts w:eastAsia="標楷體"/>
          <w:color w:val="000000" w:themeColor="text1"/>
          <w:kern w:val="0"/>
          <w:sz w:val="20"/>
          <w:szCs w:val="24"/>
        </w:rPr>
        <w:t>數量，其他段之管線，則於備註欄註明同一檢測管線之編號。</w:t>
      </w:r>
      <w:bookmarkEnd w:id="3"/>
    </w:p>
    <w:p w14:paraId="53991DA5" w14:textId="77777777" w:rsidR="00412D13" w:rsidRPr="00412D13" w:rsidRDefault="00412D13" w:rsidP="00760004">
      <w:pPr>
        <w:widowControl/>
        <w:snapToGrid w:val="0"/>
        <w:ind w:leftChars="295" w:left="1062" w:hangingChars="177" w:hanging="354"/>
        <w:rPr>
          <w:rFonts w:eastAsia="標楷體"/>
          <w:color w:val="FF0000"/>
          <w:kern w:val="0"/>
          <w:sz w:val="20"/>
          <w:szCs w:val="24"/>
        </w:rPr>
      </w:pPr>
      <w:r>
        <w:rPr>
          <w:rFonts w:eastAsia="標楷體" w:hint="eastAsia"/>
          <w:color w:val="000000" w:themeColor="text1"/>
          <w:kern w:val="0"/>
          <w:sz w:val="20"/>
          <w:szCs w:val="24"/>
        </w:rPr>
        <w:t>(</w:t>
      </w:r>
      <w:r>
        <w:rPr>
          <w:rFonts w:eastAsia="標楷體"/>
          <w:color w:val="000000" w:themeColor="text1"/>
          <w:kern w:val="0"/>
          <w:sz w:val="20"/>
          <w:szCs w:val="24"/>
        </w:rPr>
        <w:t xml:space="preserve">7) 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外部腐蝕保護電位符合標準要求數量：該管線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3</w:t>
      </w:r>
      <w:r w:rsidRPr="00780383">
        <w:rPr>
          <w:rFonts w:eastAsia="標楷體"/>
          <w:color w:val="FF0000"/>
          <w:kern w:val="0"/>
          <w:sz w:val="20"/>
          <w:szCs w:val="24"/>
        </w:rPr>
        <w:t>0%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以上之外腐蝕點，其對應之陰極保護電位符合要求之數量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(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值最大與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3</w:t>
      </w:r>
      <w:r w:rsidRPr="00780383">
        <w:rPr>
          <w:rFonts w:eastAsia="標楷體"/>
          <w:color w:val="FF0000"/>
          <w:kern w:val="0"/>
          <w:sz w:val="20"/>
          <w:szCs w:val="24"/>
        </w:rPr>
        <w:t>0%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以上之外腐蝕點數相同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)</w:t>
      </w:r>
    </w:p>
    <w:p w14:paraId="34133446" w14:textId="77777777" w:rsidR="00CB567B" w:rsidRPr="00CB567B" w:rsidRDefault="00CB567B" w:rsidP="00CB567B">
      <w:pPr>
        <w:widowControl/>
        <w:snapToGrid w:val="0"/>
        <w:ind w:leftChars="295" w:left="1062" w:hangingChars="177" w:hanging="354"/>
        <w:rPr>
          <w:rFonts w:eastAsia="標楷體"/>
          <w:color w:val="0000FF"/>
          <w:kern w:val="0"/>
          <w:szCs w:val="24"/>
        </w:rPr>
      </w:pPr>
      <w:r w:rsidRPr="00CB567B">
        <w:rPr>
          <w:rFonts w:eastAsia="標楷體"/>
          <w:color w:val="0000FF"/>
          <w:sz w:val="20"/>
          <w:szCs w:val="24"/>
          <w:highlight w:val="yellow"/>
        </w:rPr>
        <w:t>(8) 40%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以上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(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含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)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異常點尚未改善之座標：僅須填寫尚未改善完成點之座標，若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1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處多點，僅須填寫一個座標，並於備註欄註明該處的點數，每處</w:t>
      </w:r>
      <w:proofErr w:type="gramStart"/>
      <w:r w:rsidRPr="00CB567B">
        <w:rPr>
          <w:rFonts w:eastAsia="標楷體"/>
          <w:color w:val="0000FF"/>
          <w:sz w:val="20"/>
          <w:szCs w:val="24"/>
          <w:highlight w:val="yellow"/>
        </w:rPr>
        <w:t>請逐列</w:t>
      </w:r>
      <w:proofErr w:type="gramEnd"/>
      <w:r w:rsidRPr="00CB567B">
        <w:rPr>
          <w:rFonts w:eastAsia="標楷體"/>
          <w:color w:val="0000FF"/>
          <w:sz w:val="20"/>
          <w:szCs w:val="24"/>
          <w:highlight w:val="yellow"/>
        </w:rPr>
        <w:t>列出，或以附件方式於左方欄位上傳。異常點座標可以是檢測報告電子檔所附之座標、若報告無提供座標，請於現場利用手機定位。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(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座標格式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TWI97)</w:t>
      </w:r>
    </w:p>
    <w:p w14:paraId="5FC91DD2" w14:textId="77777777" w:rsidR="000A627F" w:rsidRDefault="000A627F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4189EA90" w14:textId="77777777" w:rsidR="00D56F23" w:rsidRPr="002B1068" w:rsidRDefault="00D56F23" w:rsidP="00D56F23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F762CB">
        <w:rPr>
          <w:rFonts w:eastAsia="標楷體"/>
          <w:color w:val="000000" w:themeColor="text1"/>
          <w:sz w:val="28"/>
          <w:szCs w:val="28"/>
        </w:rPr>
        <w:lastRenderedPageBreak/>
        <w:t xml:space="preserve"> </w:t>
      </w:r>
      <w:r w:rsidRPr="002B1068">
        <w:rPr>
          <w:rFonts w:eastAsia="標楷體"/>
          <w:b/>
          <w:szCs w:val="28"/>
        </w:rPr>
        <w:t>(</w:t>
      </w:r>
      <w:r w:rsidR="00393D3B" w:rsidRPr="002B1068">
        <w:rPr>
          <w:rFonts w:eastAsia="標楷體" w:hint="eastAsia"/>
          <w:b/>
          <w:szCs w:val="28"/>
        </w:rPr>
        <w:t>四</w:t>
      </w:r>
      <w:r w:rsidRPr="002B1068">
        <w:rPr>
          <w:rFonts w:eastAsia="標楷體" w:hint="eastAsia"/>
          <w:b/>
          <w:szCs w:val="28"/>
        </w:rPr>
        <w:t>)</w:t>
      </w:r>
      <w:r w:rsidRPr="002B1068">
        <w:rPr>
          <w:rFonts w:eastAsia="標楷體"/>
          <w:b/>
          <w:szCs w:val="28"/>
        </w:rPr>
        <w:t xml:space="preserve"> </w:t>
      </w:r>
      <w:r w:rsidRPr="002B1068">
        <w:rPr>
          <w:rFonts w:eastAsia="標楷體" w:hint="eastAsia"/>
          <w:b/>
          <w:szCs w:val="28"/>
        </w:rPr>
        <w:t>緊密電位檢測</w:t>
      </w:r>
      <w:r w:rsidRPr="002B1068">
        <w:rPr>
          <w:rFonts w:eastAsia="標楷體" w:hint="eastAsia"/>
          <w:b/>
          <w:szCs w:val="28"/>
        </w:rPr>
        <w:t>(</w:t>
      </w:r>
      <w:r w:rsidRPr="002B1068">
        <w:rPr>
          <w:rFonts w:eastAsia="標楷體"/>
          <w:b/>
          <w:szCs w:val="28"/>
        </w:rPr>
        <w:t>CIPS)</w:t>
      </w:r>
      <w:r w:rsidRPr="002B1068">
        <w:rPr>
          <w:rFonts w:eastAsia="標楷體" w:hint="eastAsia"/>
          <w:b/>
          <w:szCs w:val="28"/>
        </w:rPr>
        <w:t xml:space="preserve"> </w:t>
      </w:r>
      <w:r w:rsidRPr="002B1068">
        <w:rPr>
          <w:rFonts w:eastAsia="標楷體"/>
          <w:b/>
          <w:color w:val="FF0000"/>
          <w:szCs w:val="28"/>
          <w:u w:val="single"/>
        </w:rPr>
        <w:t>(</w:t>
      </w:r>
      <w:r w:rsidRPr="002B1068">
        <w:rPr>
          <w:rFonts w:eastAsia="標楷體" w:hint="eastAsia"/>
          <w:b/>
          <w:color w:val="FF0000"/>
          <w:szCs w:val="28"/>
          <w:u w:val="single"/>
        </w:rPr>
        <w:t>有執行過的管線才須填</w:t>
      </w:r>
      <w:r w:rsidRPr="002B1068">
        <w:rPr>
          <w:rFonts w:eastAsia="標楷體" w:hint="eastAsia"/>
          <w:b/>
          <w:color w:val="FF0000"/>
          <w:szCs w:val="28"/>
          <w:u w:val="single"/>
        </w:rPr>
        <w:t>)</w:t>
      </w:r>
    </w:p>
    <w:tbl>
      <w:tblPr>
        <w:tblW w:w="10643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236"/>
        <w:gridCol w:w="236"/>
        <w:gridCol w:w="237"/>
      </w:tblGrid>
      <w:tr w:rsidR="002B1068" w:rsidRPr="00E47D92" w14:paraId="4B0FFA5A" w14:textId="77777777" w:rsidTr="00FD0FEE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2F87804" w14:textId="77777777" w:rsidR="002B1068" w:rsidRDefault="002B1068" w:rsidP="00780383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71212C42" w14:textId="77777777" w:rsidR="002B1068" w:rsidRPr="00E47D92" w:rsidRDefault="002B1068" w:rsidP="00780383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0ABD504" w14:textId="77777777" w:rsidR="002B1068" w:rsidRPr="00E47D92" w:rsidRDefault="002B1068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B17C9CD" w14:textId="77777777" w:rsidR="00780383" w:rsidRPr="004B5B97" w:rsidRDefault="00780383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 w:hint="eastAsia"/>
                <w:color w:val="FF0000"/>
                <w:kern w:val="0"/>
                <w:sz w:val="20"/>
              </w:rPr>
              <w:t>折線圖</w:t>
            </w:r>
          </w:p>
          <w:p w14:paraId="5AA5A506" w14:textId="77777777" w:rsidR="00780383" w:rsidRPr="004B5B97" w:rsidRDefault="00780383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/>
                <w:color w:val="FF0000"/>
                <w:kern w:val="0"/>
                <w:sz w:val="20"/>
              </w:rPr>
              <w:t>產出</w:t>
            </w:r>
            <w:r>
              <w:rPr>
                <w:rFonts w:eastAsia="標楷體" w:hint="eastAsia"/>
                <w:color w:val="FF0000"/>
                <w:kern w:val="0"/>
                <w:sz w:val="20"/>
              </w:rPr>
              <w:t>日期</w:t>
            </w:r>
          </w:p>
          <w:p w14:paraId="1FB8B238" w14:textId="77777777"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B99DC6C" w14:textId="77777777" w:rsidR="002B1068" w:rsidRPr="004B5B97" w:rsidRDefault="00780383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proofErr w:type="gramStart"/>
            <w:r>
              <w:rPr>
                <w:rFonts w:eastAsia="標楷體" w:hint="eastAsia"/>
                <w:color w:val="FF0000"/>
                <w:kern w:val="0"/>
                <w:sz w:val="20"/>
              </w:rPr>
              <w:t>複</w:t>
            </w:r>
            <w:proofErr w:type="gramEnd"/>
            <w:r>
              <w:rPr>
                <w:rFonts w:eastAsia="標楷體" w:hint="eastAsia"/>
                <w:color w:val="FF0000"/>
                <w:kern w:val="0"/>
                <w:sz w:val="20"/>
              </w:rPr>
              <w:t>判會議日期</w:t>
            </w:r>
          </w:p>
          <w:p w14:paraId="28A9D90D" w14:textId="77777777" w:rsidR="002B1068" w:rsidRPr="004B5B97" w:rsidRDefault="002B1068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0F5C45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0F5C45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0F5C45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6F89BF2" w14:textId="77777777" w:rsidR="002B1068" w:rsidRPr="00E47D92" w:rsidRDefault="002B1068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14:paraId="5A834CAF" w14:textId="77777777" w:rsidR="002B1068" w:rsidRPr="00E47D92" w:rsidRDefault="002B1068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A21B122" w14:textId="77777777" w:rsidR="002B1068" w:rsidRPr="00E47D92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14:paraId="79956434" w14:textId="77777777" w:rsidR="002B1068" w:rsidRPr="00E47D92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14:paraId="73320CA8" w14:textId="77777777" w:rsidR="002B1068" w:rsidRPr="00E47D92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1C8D47" w14:textId="77777777" w:rsidR="002B1068" w:rsidRPr="00E47D92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64CD8F" w14:textId="77777777" w:rsidR="002B1068" w:rsidRPr="00E47D92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2ECEF3" w14:textId="77777777" w:rsidR="002B1068" w:rsidRPr="00E47D92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C61E9D" w14:textId="77777777" w:rsidR="002B1068" w:rsidRPr="00D70077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913AD1" w14:textId="77777777" w:rsidR="002B1068" w:rsidRPr="00D70077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758A05DE" w14:textId="77777777" w:rsidR="002B1068" w:rsidRPr="00D70077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2777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</w:tr>
      <w:tr w:rsidR="002B1068" w:rsidRPr="00E47D92" w14:paraId="45A418BF" w14:textId="77777777" w:rsidTr="00FD0FEE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F042D55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E4BD92B" w14:textId="77777777" w:rsidR="002B1068" w:rsidRPr="00E47D92" w:rsidRDefault="002B1068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ED6FE71" w14:textId="77777777"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8EC1B40" w14:textId="77777777" w:rsidR="002B1068" w:rsidRPr="00E47D92" w:rsidRDefault="002B1068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4DE5D2A" w14:textId="77777777" w:rsidR="002B1068" w:rsidRPr="00E47D92" w:rsidRDefault="002B1068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1A8D1ED" w14:textId="77777777"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8A3762" w14:textId="77777777"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7B6C9D" w14:textId="77777777"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029DD9" w14:textId="77777777"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6E6D5E" w14:textId="77777777"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667954" w14:textId="77777777"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495E9D" w14:textId="77777777"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BF715E" w14:textId="77777777"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6D162A" w14:textId="77777777"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F81C20" w14:textId="77777777"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Y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F5BF3C8" w14:textId="77777777"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級距</w:t>
            </w:r>
          </w:p>
        </w:tc>
      </w:tr>
      <w:tr w:rsidR="002B1068" w:rsidRPr="00E47D92" w14:paraId="393457CF" w14:textId="77777777" w:rsidTr="000F5C45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56301A" w14:textId="77777777" w:rsidR="002B1068" w:rsidRPr="00E47D92" w:rsidRDefault="002B1068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31AE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D10E" w14:textId="77777777"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6CEB2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3684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341A" w14:textId="77777777" w:rsidR="002B1068" w:rsidRPr="00E47D92" w:rsidRDefault="002B1068" w:rsidP="00780383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B497" w14:textId="77777777" w:rsidR="002B1068" w:rsidRPr="00E47D92" w:rsidRDefault="002B1068" w:rsidP="00780383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47FB77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6F2AD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A6CB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3B2AE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9DA6" w14:textId="77777777"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9404" w14:textId="77777777"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12576" w14:textId="77777777"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E8B3" w14:textId="77777777"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C9E3C9" w14:textId="77777777"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B1068" w:rsidRPr="00E47D92" w14:paraId="57496914" w14:textId="77777777" w:rsidTr="000F5C45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19661D" w14:textId="77777777" w:rsidR="002B1068" w:rsidRPr="00E47D92" w:rsidRDefault="002B1068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6F1CB5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AD321B" w14:textId="77777777"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81471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E51CB3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8ADD36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5546D2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8AB6D6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9513B3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217957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38EB19" w14:textId="77777777"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1EE3" w14:textId="77777777"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A73B" w14:textId="77777777"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95682F" w14:textId="77777777"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CAC68B" w14:textId="77777777"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2F7287" w14:textId="77777777"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3650FB68" w14:textId="77777777" w:rsidR="00D56F23" w:rsidRPr="00E47D92" w:rsidRDefault="00D56F23" w:rsidP="00D56F23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p w14:paraId="5BC9A823" w14:textId="77777777" w:rsidR="00D56F23" w:rsidRPr="00E47D92" w:rsidRDefault="00D56F23" w:rsidP="00D56F23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62441B02" w14:textId="77777777" w:rsidR="00760004" w:rsidRPr="002B1068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1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有執行過</w:t>
      </w:r>
      <w:r w:rsidRPr="002B1068">
        <w:rPr>
          <w:rFonts w:eastAsia="標楷體" w:hint="eastAsia"/>
          <w:color w:val="000000" w:themeColor="text1"/>
          <w:kern w:val="0"/>
          <w:sz w:val="20"/>
          <w:szCs w:val="24"/>
        </w:rPr>
        <w:t>C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IPS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的管線才須填</w:t>
      </w:r>
      <w:r w:rsidRPr="002B1068">
        <w:rPr>
          <w:rFonts w:eastAsia="標楷體" w:hint="eastAsia"/>
          <w:color w:val="000000" w:themeColor="text1"/>
          <w:kern w:val="0"/>
          <w:sz w:val="20"/>
          <w:szCs w:val="24"/>
        </w:rPr>
        <w:t>寫</w:t>
      </w:r>
    </w:p>
    <w:p w14:paraId="69CD02D3" w14:textId="77777777" w:rsidR="00760004" w:rsidRPr="002B1068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2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同時檢測管線數量</w:t>
      </w:r>
      <w:r w:rsidRPr="002B1068">
        <w:rPr>
          <w:rFonts w:eastAsia="標楷體"/>
          <w:color w:val="000000" w:themeColor="text1"/>
          <w:sz w:val="20"/>
          <w:szCs w:val="24"/>
        </w:rPr>
        <w:t>：進行緊密電位檢測時，同時檢測到的管線數量（管束管線數量）。</w:t>
      </w:r>
    </w:p>
    <w:p w14:paraId="78F25674" w14:textId="77777777" w:rsidR="00780383" w:rsidRPr="000F5C45" w:rsidRDefault="00780383" w:rsidP="00780383">
      <w:pPr>
        <w:widowControl/>
        <w:snapToGrid w:val="0"/>
        <w:ind w:leftChars="295" w:left="1062" w:hangingChars="177" w:hanging="354"/>
        <w:rPr>
          <w:rFonts w:eastAsia="標楷體"/>
          <w:color w:val="FF0000"/>
          <w:kern w:val="0"/>
          <w:sz w:val="20"/>
          <w:szCs w:val="24"/>
        </w:rPr>
      </w:pPr>
      <w:bookmarkStart w:id="4" w:name="_Hlk158890099"/>
      <w:r w:rsidRPr="000F5C45">
        <w:rPr>
          <w:rFonts w:eastAsia="標楷體" w:hint="eastAsia"/>
          <w:color w:val="FF0000"/>
          <w:kern w:val="0"/>
          <w:sz w:val="20"/>
          <w:szCs w:val="24"/>
        </w:rPr>
        <w:t xml:space="preserve">(3) 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折線圖產出日期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(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年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/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月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)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：收到折線圖之日期</w:t>
      </w:r>
    </w:p>
    <w:p w14:paraId="03EB9F5F" w14:textId="77777777" w:rsidR="00780383" w:rsidRPr="000F5C45" w:rsidRDefault="00780383" w:rsidP="00780383">
      <w:pPr>
        <w:widowControl/>
        <w:snapToGrid w:val="0"/>
        <w:ind w:leftChars="295" w:left="1062" w:hangingChars="177" w:hanging="354"/>
        <w:rPr>
          <w:rFonts w:eastAsia="標楷體"/>
          <w:color w:val="FF0000"/>
          <w:kern w:val="0"/>
          <w:sz w:val="20"/>
          <w:szCs w:val="24"/>
        </w:rPr>
      </w:pPr>
      <w:r w:rsidRPr="000F5C45">
        <w:rPr>
          <w:rFonts w:eastAsia="標楷體" w:hint="eastAsia"/>
          <w:color w:val="FF0000"/>
          <w:kern w:val="0"/>
          <w:sz w:val="20"/>
          <w:szCs w:val="24"/>
        </w:rPr>
        <w:t xml:space="preserve">(4) </w:t>
      </w:r>
      <w:proofErr w:type="gramStart"/>
      <w:r w:rsidRPr="000F5C45">
        <w:rPr>
          <w:rFonts w:eastAsia="標楷體" w:hint="eastAsia"/>
          <w:color w:val="FF0000"/>
          <w:kern w:val="0"/>
          <w:sz w:val="20"/>
          <w:szCs w:val="24"/>
        </w:rPr>
        <w:t>複</w:t>
      </w:r>
      <w:proofErr w:type="gramEnd"/>
      <w:r w:rsidRPr="000F5C45">
        <w:rPr>
          <w:rFonts w:eastAsia="標楷體" w:hint="eastAsia"/>
          <w:color w:val="FF0000"/>
          <w:kern w:val="0"/>
          <w:sz w:val="20"/>
          <w:szCs w:val="24"/>
        </w:rPr>
        <w:t>判會議日期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(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年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/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月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)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：該管線最後一次</w:t>
      </w:r>
      <w:proofErr w:type="gramStart"/>
      <w:r w:rsidRPr="000F5C45">
        <w:rPr>
          <w:rFonts w:eastAsia="標楷體" w:hint="eastAsia"/>
          <w:color w:val="FF0000"/>
          <w:kern w:val="0"/>
          <w:sz w:val="20"/>
          <w:szCs w:val="24"/>
        </w:rPr>
        <w:t>複</w:t>
      </w:r>
      <w:proofErr w:type="gramEnd"/>
      <w:r w:rsidRPr="000F5C45">
        <w:rPr>
          <w:rFonts w:eastAsia="標楷體" w:hint="eastAsia"/>
          <w:color w:val="FF0000"/>
          <w:kern w:val="0"/>
          <w:sz w:val="20"/>
          <w:szCs w:val="24"/>
        </w:rPr>
        <w:t>判會議之日期</w:t>
      </w:r>
    </w:p>
    <w:bookmarkEnd w:id="4"/>
    <w:p w14:paraId="014DC37A" w14:textId="77777777" w:rsidR="00760004" w:rsidRPr="002B1068" w:rsidRDefault="00760004" w:rsidP="00780383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>(</w:t>
      </w:r>
      <w:r w:rsidR="00780383">
        <w:rPr>
          <w:rFonts w:eastAsia="標楷體"/>
          <w:color w:val="000000" w:themeColor="text1"/>
          <w:kern w:val="0"/>
          <w:sz w:val="20"/>
          <w:szCs w:val="24"/>
        </w:rPr>
        <w:t>5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合格標準：請依據該管線檢測報告判定結果時，所引用之標準，請填入相對應之數字，</w:t>
      </w:r>
      <w:r w:rsidRPr="002B1068">
        <w:rPr>
          <w:rFonts w:eastAsia="標楷體"/>
          <w:color w:val="000000" w:themeColor="text1"/>
          <w:kern w:val="0"/>
          <w:sz w:val="16"/>
        </w:rPr>
        <w:t xml:space="preserve">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1. </w:t>
      </w:r>
      <w:r w:rsidRPr="002B1068">
        <w:rPr>
          <w:rFonts w:eastAsia="標楷體"/>
          <w:color w:val="000000" w:themeColor="text1"/>
          <w:sz w:val="20"/>
          <w:szCs w:val="24"/>
        </w:rPr>
        <w:t>通電電位</w:t>
      </w:r>
      <w:r w:rsidRPr="002B1068">
        <w:rPr>
          <w:rFonts w:eastAsia="標楷體"/>
          <w:color w:val="000000" w:themeColor="text1"/>
          <w:sz w:val="20"/>
          <w:szCs w:val="24"/>
        </w:rPr>
        <w:t>&lt; -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850mV</w:t>
      </w:r>
      <w:r w:rsidRPr="002B1068">
        <w:rPr>
          <w:rFonts w:eastAsia="標楷體"/>
          <w:color w:val="000000" w:themeColor="text1"/>
          <w:kern w:val="0"/>
          <w:sz w:val="20"/>
          <w:szCs w:val="24"/>
          <w:vertAlign w:val="subscript"/>
        </w:rPr>
        <w:t>CSE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  2.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極化</w:t>
      </w:r>
      <w:r w:rsidRPr="002B1068">
        <w:rPr>
          <w:rFonts w:eastAsia="標楷體"/>
          <w:color w:val="000000" w:themeColor="text1"/>
          <w:sz w:val="20"/>
          <w:szCs w:val="24"/>
        </w:rPr>
        <w:t>電位</w:t>
      </w:r>
      <w:r w:rsidRPr="002B1068">
        <w:rPr>
          <w:rFonts w:eastAsia="標楷體"/>
          <w:color w:val="000000" w:themeColor="text1"/>
          <w:sz w:val="20"/>
          <w:szCs w:val="24"/>
        </w:rPr>
        <w:t>&lt; -850mV</w:t>
      </w:r>
      <w:r w:rsidRPr="002B1068">
        <w:rPr>
          <w:rFonts w:eastAsia="標楷體"/>
          <w:color w:val="000000" w:themeColor="text1"/>
          <w:sz w:val="20"/>
          <w:szCs w:val="24"/>
          <w:vertAlign w:val="subscript"/>
        </w:rPr>
        <w:t>CSE</w:t>
      </w:r>
      <w:r w:rsidRPr="002B1068">
        <w:rPr>
          <w:rFonts w:eastAsia="標楷體"/>
          <w:color w:val="000000" w:themeColor="text1"/>
          <w:sz w:val="20"/>
          <w:szCs w:val="24"/>
        </w:rPr>
        <w:t xml:space="preserve">  3.</w:t>
      </w:r>
      <w:r w:rsidRPr="002B1068">
        <w:rPr>
          <w:rFonts w:eastAsia="標楷體"/>
          <w:color w:val="000000" w:themeColor="text1"/>
          <w:sz w:val="20"/>
          <w:szCs w:val="24"/>
        </w:rPr>
        <w:t>極化量</w:t>
      </w:r>
      <w:r w:rsidRPr="002B1068">
        <w:rPr>
          <w:rFonts w:eastAsia="標楷體"/>
          <w:color w:val="000000" w:themeColor="text1"/>
          <w:sz w:val="20"/>
          <w:szCs w:val="24"/>
        </w:rPr>
        <w:t>&gt;100mV  4.</w:t>
      </w:r>
      <w:r w:rsidRPr="002B1068">
        <w:rPr>
          <w:rFonts w:eastAsia="標楷體"/>
          <w:color w:val="000000" w:themeColor="text1"/>
          <w:sz w:val="20"/>
          <w:szCs w:val="24"/>
        </w:rPr>
        <w:t>其他</w:t>
      </w:r>
    </w:p>
    <w:p w14:paraId="1F50C922" w14:textId="77777777" w:rsidR="00760004" w:rsidRPr="002B1068" w:rsidRDefault="00760004" w:rsidP="00760004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>(</w:t>
      </w:r>
      <w:r w:rsidR="00780383">
        <w:rPr>
          <w:rFonts w:eastAsia="標楷體"/>
          <w:color w:val="000000" w:themeColor="text1"/>
          <w:kern w:val="0"/>
          <w:sz w:val="20"/>
          <w:szCs w:val="24"/>
        </w:rPr>
        <w:t>6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立即改善、排程改善</w:t>
      </w:r>
    </w:p>
    <w:p w14:paraId="7940DE76" w14:textId="77777777" w:rsidR="00760004" w:rsidRPr="002B1068" w:rsidRDefault="00760004" w:rsidP="00760004">
      <w:pPr>
        <w:widowControl/>
        <w:snapToGrid w:val="0"/>
        <w:ind w:leftChars="472" w:left="1133"/>
        <w:rPr>
          <w:rFonts w:eastAsia="標楷體"/>
          <w:color w:val="000000" w:themeColor="text1"/>
          <w:sz w:val="20"/>
          <w:szCs w:val="24"/>
        </w:rPr>
      </w:pPr>
      <w:r w:rsidRPr="002B1068">
        <w:rPr>
          <w:rFonts w:eastAsia="標楷體"/>
          <w:color w:val="000000" w:themeColor="text1"/>
          <w:sz w:val="20"/>
          <w:szCs w:val="24"/>
        </w:rPr>
        <w:t>A.</w:t>
      </w:r>
      <w:r w:rsidRPr="002B1068">
        <w:rPr>
          <w:rFonts w:eastAsia="標楷體"/>
          <w:color w:val="000000" w:themeColor="text1"/>
          <w:sz w:val="20"/>
          <w:szCs w:val="24"/>
        </w:rPr>
        <w:t>數量：依據公司之檢測合格標準，所判定立即改善</w:t>
      </w:r>
      <w:r w:rsidRPr="002B1068">
        <w:rPr>
          <w:rFonts w:eastAsia="標楷體"/>
          <w:color w:val="000000" w:themeColor="text1"/>
          <w:sz w:val="20"/>
          <w:szCs w:val="24"/>
        </w:rPr>
        <w:t>(</w:t>
      </w:r>
      <w:r w:rsidRPr="002B1068">
        <w:rPr>
          <w:rFonts w:eastAsia="標楷體"/>
          <w:color w:val="000000" w:themeColor="text1"/>
          <w:sz w:val="20"/>
          <w:szCs w:val="24"/>
        </w:rPr>
        <w:t>排程改善</w:t>
      </w:r>
      <w:r w:rsidRPr="002B1068">
        <w:rPr>
          <w:rFonts w:eastAsia="標楷體"/>
          <w:color w:val="000000" w:themeColor="text1"/>
          <w:sz w:val="20"/>
          <w:szCs w:val="24"/>
        </w:rPr>
        <w:t>)</w:t>
      </w:r>
      <w:r w:rsidRPr="002B1068">
        <w:rPr>
          <w:rFonts w:eastAsia="標楷體"/>
          <w:color w:val="000000" w:themeColor="text1"/>
          <w:sz w:val="20"/>
          <w:szCs w:val="24"/>
        </w:rPr>
        <w:t>的點數。</w:t>
      </w:r>
    </w:p>
    <w:p w14:paraId="48A35AA7" w14:textId="77777777" w:rsidR="00760004" w:rsidRPr="002B1068" w:rsidRDefault="00760004" w:rsidP="00760004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>B.</w:t>
      </w:r>
      <w:r w:rsidRPr="002B1068">
        <w:rPr>
          <w:rFonts w:eastAsia="標楷體"/>
          <w:color w:val="000000" w:themeColor="text1"/>
          <w:sz w:val="20"/>
          <w:szCs w:val="24"/>
        </w:rPr>
        <w:t>改善完成數量：依據公司之檢測合格標準，須立即改善</w:t>
      </w:r>
      <w:r w:rsidRPr="002B1068">
        <w:rPr>
          <w:rFonts w:eastAsia="標楷體"/>
          <w:color w:val="000000" w:themeColor="text1"/>
          <w:sz w:val="20"/>
          <w:szCs w:val="24"/>
        </w:rPr>
        <w:t>(</w:t>
      </w:r>
      <w:r w:rsidRPr="002B1068">
        <w:rPr>
          <w:rFonts w:eastAsia="標楷體"/>
          <w:color w:val="000000" w:themeColor="text1"/>
          <w:sz w:val="20"/>
          <w:szCs w:val="24"/>
        </w:rPr>
        <w:t>排程改善</w:t>
      </w:r>
      <w:r w:rsidRPr="002B1068">
        <w:rPr>
          <w:rFonts w:eastAsia="標楷體"/>
          <w:color w:val="000000" w:themeColor="text1"/>
          <w:sz w:val="20"/>
          <w:szCs w:val="24"/>
        </w:rPr>
        <w:t>)</w:t>
      </w:r>
      <w:r w:rsidRPr="002B1068">
        <w:rPr>
          <w:rFonts w:eastAsia="標楷體"/>
          <w:color w:val="000000" w:themeColor="text1"/>
          <w:sz w:val="20"/>
          <w:szCs w:val="24"/>
        </w:rPr>
        <w:t>且已完成改善之點數。</w:t>
      </w:r>
    </w:p>
    <w:p w14:paraId="3DD98B9D" w14:textId="77777777" w:rsidR="00760004" w:rsidRPr="002B1068" w:rsidRDefault="00780383" w:rsidP="00760004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 w:val="20"/>
          <w:szCs w:val="24"/>
        </w:rPr>
      </w:pPr>
      <w:r>
        <w:rPr>
          <w:rFonts w:eastAsia="標楷體"/>
          <w:color w:val="000000" w:themeColor="text1"/>
          <w:kern w:val="0"/>
          <w:sz w:val="20"/>
          <w:szCs w:val="24"/>
        </w:rPr>
        <w:t>(7</w:t>
      </w:r>
      <w:r w:rsidR="00760004"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) </w:t>
      </w:r>
      <w:r w:rsidR="00760004" w:rsidRPr="002B1068">
        <w:rPr>
          <w:rFonts w:eastAsia="標楷體"/>
          <w:color w:val="000000" w:themeColor="text1"/>
          <w:kern w:val="0"/>
          <w:sz w:val="20"/>
          <w:szCs w:val="24"/>
        </w:rPr>
        <w:t>需監控點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數量：依據公司之檢測合格標準，須監控之數量。</w:t>
      </w:r>
    </w:p>
    <w:p w14:paraId="5DCDE2CB" w14:textId="77777777" w:rsidR="00760004" w:rsidRPr="002B1068" w:rsidRDefault="00780383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>
        <w:rPr>
          <w:rFonts w:eastAsia="標楷體"/>
          <w:color w:val="000000" w:themeColor="text1"/>
          <w:sz w:val="20"/>
          <w:szCs w:val="24"/>
        </w:rPr>
        <w:t>(8</w:t>
      </w:r>
      <w:r w:rsidR="00760004" w:rsidRPr="002B1068">
        <w:rPr>
          <w:rFonts w:eastAsia="標楷體"/>
          <w:color w:val="000000" w:themeColor="text1"/>
          <w:sz w:val="20"/>
          <w:szCs w:val="24"/>
        </w:rPr>
        <w:t xml:space="preserve">) 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異常點尚未改善之座標：僅須填寫立即改善及排程改善尚未改善完成點之座標，若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2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點以上，</w:t>
      </w:r>
      <w:proofErr w:type="gramStart"/>
      <w:r w:rsidR="00760004" w:rsidRPr="002B1068">
        <w:rPr>
          <w:rFonts w:eastAsia="標楷體"/>
          <w:color w:val="000000" w:themeColor="text1"/>
          <w:sz w:val="20"/>
          <w:szCs w:val="24"/>
        </w:rPr>
        <w:t>請逐列</w:t>
      </w:r>
      <w:proofErr w:type="gramEnd"/>
      <w:r w:rsidR="00760004" w:rsidRPr="002B1068">
        <w:rPr>
          <w:rFonts w:eastAsia="標楷體"/>
          <w:color w:val="000000" w:themeColor="text1"/>
          <w:sz w:val="20"/>
          <w:szCs w:val="24"/>
        </w:rPr>
        <w:t>列出，或以附件方式上傳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(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雲端平台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)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。異常點座標可以是檢測報告電子檔所附之座標、若報告無提供座標，請於現場利用手機定位。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(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座標格式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TWI97)</w:t>
      </w:r>
    </w:p>
    <w:p w14:paraId="3E828101" w14:textId="77777777" w:rsidR="000A627F" w:rsidRPr="00AB4FCB" w:rsidRDefault="00780383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  <w:highlight w:val="yellow"/>
        </w:rPr>
      </w:pPr>
      <w:r>
        <w:rPr>
          <w:rFonts w:eastAsia="標楷體"/>
          <w:color w:val="000000" w:themeColor="text1"/>
          <w:sz w:val="20"/>
          <w:szCs w:val="24"/>
        </w:rPr>
        <w:t>(9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)</w:t>
      </w:r>
      <w:r w:rsidR="00760004" w:rsidRPr="00E65CA4">
        <w:rPr>
          <w:rFonts w:eastAsia="標楷體"/>
          <w:color w:val="000000" w:themeColor="text1"/>
          <w:sz w:val="20"/>
          <w:szCs w:val="24"/>
        </w:rPr>
        <w:t xml:space="preserve"> 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備註：若檢測時之管線數量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2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條以上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(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含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)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，請以同一代號註明同一管束，如：以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A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、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B…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區別。</w:t>
      </w:r>
    </w:p>
    <w:p w14:paraId="2F9BD57C" w14:textId="77777777" w:rsidR="00D56F23" w:rsidRPr="000A627F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14:paraId="0859D2E3" w14:textId="77777777" w:rsidR="00CB567B" w:rsidRDefault="00CB567B" w:rsidP="00F762CB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4"/>
          <w:highlight w:val="yellow"/>
        </w:rPr>
        <w:sectPr w:rsidR="00CB567B" w:rsidSect="00CB567B">
          <w:pgSz w:w="16838" w:h="11906" w:orient="landscape" w:code="9"/>
          <w:pgMar w:top="1134" w:right="851" w:bottom="1134" w:left="1134" w:header="851" w:footer="851" w:gutter="0"/>
          <w:cols w:space="425"/>
          <w:titlePg/>
          <w:docGrid w:linePitch="360"/>
        </w:sectPr>
      </w:pPr>
    </w:p>
    <w:p w14:paraId="78FC03F6" w14:textId="77777777" w:rsidR="00F762CB" w:rsidRPr="00CB567B" w:rsidRDefault="00F762CB" w:rsidP="00F762CB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4"/>
          <w:highlight w:val="yellow"/>
        </w:rPr>
      </w:pPr>
    </w:p>
    <w:p w14:paraId="7730E8BA" w14:textId="77777777" w:rsidR="00F762CB" w:rsidRPr="002B1068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2B1068">
        <w:rPr>
          <w:rFonts w:eastAsia="標楷體"/>
          <w:b/>
          <w:szCs w:val="28"/>
        </w:rPr>
        <w:t>(</w:t>
      </w:r>
      <w:r w:rsidR="00393D3B" w:rsidRPr="002B1068">
        <w:rPr>
          <w:rFonts w:eastAsia="標楷體" w:hint="eastAsia"/>
          <w:b/>
          <w:szCs w:val="28"/>
        </w:rPr>
        <w:t>五</w:t>
      </w:r>
      <w:r w:rsidRPr="002B1068">
        <w:rPr>
          <w:rFonts w:eastAsia="標楷體"/>
          <w:b/>
          <w:szCs w:val="28"/>
        </w:rPr>
        <w:t>)</w:t>
      </w:r>
      <w:r w:rsidRPr="002B1068">
        <w:rPr>
          <w:rFonts w:eastAsia="標楷體" w:hint="eastAsia"/>
          <w:b/>
          <w:szCs w:val="28"/>
        </w:rPr>
        <w:t>異常整整流站</w:t>
      </w:r>
      <w:r w:rsidRPr="002B1068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2B1068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Pr="002B1068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2A5D2B39" w14:textId="77777777" w:rsidR="00F762CB" w:rsidRPr="00E47D92" w:rsidRDefault="00F762CB" w:rsidP="00F762CB">
      <w:pPr>
        <w:widowControl/>
        <w:snapToGrid w:val="0"/>
        <w:spacing w:afterLines="50" w:after="12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異常</w:t>
      </w:r>
      <w:r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F762CB" w:rsidRPr="00E47D92" w14:paraId="1A3107DB" w14:textId="77777777" w:rsidTr="00393D3B">
        <w:trPr>
          <w:trHeight w:val="276"/>
        </w:trPr>
        <w:tc>
          <w:tcPr>
            <w:tcW w:w="1276" w:type="dxa"/>
            <w:vAlign w:val="center"/>
          </w:tcPr>
          <w:p w14:paraId="534FE2BA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14:paraId="3AB9DC2D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14:paraId="074085B0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14:paraId="51557486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40C60" w14:textId="77777777"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B9498" w14:textId="77777777"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14:paraId="23C05D44" w14:textId="77777777"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14:paraId="25C6CF93" w14:textId="77777777"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14:paraId="5715F405" w14:textId="77777777" w:rsidR="00F762CB" w:rsidRPr="00E47D92" w:rsidRDefault="00F762CB" w:rsidP="00124E60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14:paraId="003F57CF" w14:textId="77777777"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85A92" w14:textId="77777777"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57599F" w14:textId="77777777"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0161503" w14:textId="77777777"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762CB" w:rsidRPr="00E47D92" w14:paraId="71ED7A13" w14:textId="77777777" w:rsidTr="00F762CB">
        <w:trPr>
          <w:trHeight w:val="510"/>
        </w:trPr>
        <w:tc>
          <w:tcPr>
            <w:tcW w:w="1276" w:type="dxa"/>
            <w:vAlign w:val="center"/>
          </w:tcPr>
          <w:p w14:paraId="66072875" w14:textId="77777777" w:rsidR="00F762CB" w:rsidRPr="00E47D92" w:rsidRDefault="00F762CB" w:rsidP="00124E60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BA810C8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8A14C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F70B5E1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FE4757" w14:textId="77777777" w:rsidR="00F762CB" w:rsidRPr="00E47D92" w:rsidRDefault="00F762CB" w:rsidP="00124E6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3039CD6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A49B7B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14:paraId="085E194F" w14:textId="77777777" w:rsidTr="00F762CB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E71142D" w14:textId="77777777" w:rsidR="00F762CB" w:rsidRPr="00E47D92" w:rsidRDefault="00F762CB" w:rsidP="00124E60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31FE422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7FA167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5FB6F9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2FB3E08" w14:textId="77777777" w:rsidR="00F762CB" w:rsidRPr="00E47D92" w:rsidRDefault="00F762CB" w:rsidP="00124E6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878EFF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85C186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1CFDA732" w14:textId="77777777" w:rsidR="00F762CB" w:rsidRPr="00C523E6" w:rsidRDefault="00F762CB" w:rsidP="00F762CB">
      <w:pPr>
        <w:widowControl/>
        <w:rPr>
          <w:rFonts w:eastAsia="標楷體"/>
          <w:color w:val="000000" w:themeColor="text1"/>
          <w:szCs w:val="28"/>
        </w:rPr>
      </w:pPr>
    </w:p>
    <w:p w14:paraId="4A03E52E" w14:textId="77777777" w:rsidR="00760004" w:rsidRPr="002B1068" w:rsidRDefault="00760004" w:rsidP="00760004">
      <w:pPr>
        <w:widowControl/>
        <w:ind w:leftChars="295" w:left="708"/>
        <w:rPr>
          <w:rFonts w:eastAsia="標楷體"/>
          <w:color w:val="000000" w:themeColor="text1"/>
          <w:szCs w:val="24"/>
        </w:rPr>
      </w:pPr>
      <w:r w:rsidRPr="002B1068">
        <w:rPr>
          <w:rFonts w:eastAsia="標楷體"/>
          <w:color w:val="000000" w:themeColor="text1"/>
          <w:szCs w:val="24"/>
        </w:rPr>
        <w:t>填表說明：</w:t>
      </w:r>
    </w:p>
    <w:p w14:paraId="127C0283" w14:textId="77777777" w:rsidR="00F762CB" w:rsidRPr="002B1068" w:rsidRDefault="00760004" w:rsidP="00760004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1) </w:t>
      </w:r>
      <w:r w:rsidRPr="002B1068">
        <w:rPr>
          <w:rFonts w:eastAsia="標楷體" w:hint="eastAsia"/>
          <w:color w:val="000000" w:themeColor="text1"/>
          <w:kern w:val="0"/>
          <w:sz w:val="20"/>
          <w:szCs w:val="24"/>
        </w:rPr>
        <w:t>依填表時整流站現況填寫，曾故障已修復的不用填</w:t>
      </w:r>
    </w:p>
    <w:p w14:paraId="3A79052D" w14:textId="77777777"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14:paraId="4FC861EB" w14:textId="77777777" w:rsidR="00F762CB" w:rsidRPr="002B1068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93D3B" w:rsidRPr="002B1068">
        <w:rPr>
          <w:rFonts w:ascii="標楷體" w:eastAsia="標楷體" w:hAnsi="標楷體" w:hint="eastAsia"/>
          <w:b/>
          <w:color w:val="000000" w:themeColor="text1"/>
          <w:szCs w:val="24"/>
        </w:rPr>
        <w:t>六</w:t>
      </w: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t>)管線巡檢</w:t>
      </w:r>
    </w:p>
    <w:p w14:paraId="556154A7" w14:textId="77777777"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14:paraId="11F9742C" w14:textId="77777777" w:rsidR="00F762CB" w:rsidRPr="00E47D92" w:rsidRDefault="00F762CB" w:rsidP="00F762CB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14:paraId="29EA65DF" w14:textId="77777777"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 xml:space="preserve">2. </w:t>
      </w:r>
      <w:r w:rsidRPr="001A4CCE">
        <w:rPr>
          <w:rFonts w:eastAsia="標楷體"/>
          <w:color w:val="000000" w:themeColor="text1"/>
          <w:szCs w:val="28"/>
        </w:rPr>
        <w:t>每日巡檢次數：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1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2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3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>(</w:t>
      </w:r>
      <w:r w:rsidRPr="001A4CCE">
        <w:rPr>
          <w:rFonts w:eastAsia="標楷體"/>
          <w:color w:val="000000" w:themeColor="text1"/>
          <w:szCs w:val="28"/>
        </w:rPr>
        <w:t>含</w:t>
      </w:r>
      <w:r w:rsidRPr="001A4CCE">
        <w:rPr>
          <w:rFonts w:eastAsia="標楷體"/>
          <w:color w:val="000000" w:themeColor="text1"/>
          <w:szCs w:val="28"/>
        </w:rPr>
        <w:t>)</w:t>
      </w:r>
      <w:r w:rsidRPr="001A4CCE">
        <w:rPr>
          <w:rFonts w:eastAsia="標楷體"/>
          <w:color w:val="000000" w:themeColor="text1"/>
          <w:szCs w:val="28"/>
        </w:rPr>
        <w:t>以上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</w:p>
    <w:p w14:paraId="2052E418" w14:textId="77777777" w:rsidR="006E5A4C" w:rsidRPr="00142DFB" w:rsidRDefault="006E5A4C" w:rsidP="006E5A4C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>3.</w:t>
      </w:r>
      <w:r w:rsidRPr="000D128E">
        <w:rPr>
          <w:rFonts w:eastAsia="標楷體"/>
          <w:color w:val="FF0000"/>
          <w:szCs w:val="28"/>
        </w:rPr>
        <w:t xml:space="preserve"> </w:t>
      </w:r>
      <w:proofErr w:type="gramStart"/>
      <w:r w:rsidRPr="00142DFB">
        <w:rPr>
          <w:rFonts w:eastAsia="標楷體"/>
          <w:color w:val="000000" w:themeColor="text1"/>
          <w:szCs w:val="28"/>
        </w:rPr>
        <w:t>巡管人數</w:t>
      </w:r>
      <w:proofErr w:type="gramEnd"/>
      <w:r w:rsidRPr="00142DFB">
        <w:rPr>
          <w:rFonts w:eastAsia="標楷體"/>
          <w:color w:val="000000" w:themeColor="text1"/>
          <w:szCs w:val="28"/>
        </w:rPr>
        <w:t>：</w:t>
      </w:r>
      <w:r w:rsidRPr="00142DFB">
        <w:rPr>
          <w:rFonts w:eastAsia="標楷體" w:hint="eastAsia"/>
          <w:color w:val="000000" w:themeColor="text1"/>
          <w:szCs w:val="28"/>
        </w:rPr>
        <w:t>員工</w:t>
      </w:r>
      <w:r w:rsidRPr="00142DFB">
        <w:rPr>
          <w:rFonts w:eastAsia="標楷體"/>
          <w:color w:val="000000" w:themeColor="text1"/>
          <w:szCs w:val="28"/>
          <w:u w:val="single"/>
        </w:rPr>
        <w:t xml:space="preserve">      </w:t>
      </w:r>
      <w:r w:rsidRPr="00142DFB">
        <w:rPr>
          <w:rFonts w:eastAsia="標楷體"/>
          <w:color w:val="000000" w:themeColor="text1"/>
          <w:szCs w:val="28"/>
        </w:rPr>
        <w:t>人</w:t>
      </w:r>
      <w:r w:rsidRPr="00142DFB">
        <w:rPr>
          <w:rFonts w:eastAsia="標楷體" w:hint="eastAsia"/>
          <w:color w:val="000000" w:themeColor="text1"/>
          <w:szCs w:val="28"/>
        </w:rPr>
        <w:t>；外包</w:t>
      </w:r>
      <w:r w:rsidRPr="00142DFB">
        <w:rPr>
          <w:rFonts w:eastAsia="標楷體"/>
          <w:color w:val="000000" w:themeColor="text1"/>
          <w:szCs w:val="28"/>
          <w:u w:val="single"/>
        </w:rPr>
        <w:t xml:space="preserve">      </w:t>
      </w:r>
      <w:r w:rsidRPr="00142DFB">
        <w:rPr>
          <w:rFonts w:eastAsia="標楷體" w:hint="eastAsia"/>
          <w:color w:val="000000" w:themeColor="text1"/>
          <w:szCs w:val="28"/>
        </w:rPr>
        <w:t>人</w:t>
      </w:r>
    </w:p>
    <w:p w14:paraId="27053C85" w14:textId="77777777"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F80E31">
        <w:rPr>
          <w:rFonts w:eastAsia="標楷體"/>
          <w:color w:val="000000" w:themeColor="text1"/>
          <w:szCs w:val="28"/>
        </w:rPr>
        <w:t xml:space="preserve">4. </w:t>
      </w:r>
      <w:r w:rsidRPr="00F80E31">
        <w:rPr>
          <w:rFonts w:eastAsia="標楷體"/>
          <w:color w:val="000000" w:themeColor="text1"/>
          <w:szCs w:val="28"/>
          <w:lang w:eastAsia="zh-HK"/>
        </w:rPr>
        <w:t>巡管工具</w:t>
      </w:r>
      <w:r w:rsidRPr="00F80E31">
        <w:rPr>
          <w:rFonts w:eastAsia="標楷體"/>
          <w:color w:val="000000" w:themeColor="text1"/>
          <w:szCs w:val="28"/>
        </w:rPr>
        <w:t>：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</w:rPr>
        <w:t>PDA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手機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其他</w:t>
      </w:r>
      <w:r w:rsidRPr="00F80E31">
        <w:rPr>
          <w:rFonts w:eastAsia="標楷體" w:hint="eastAsia"/>
          <w:color w:val="000000" w:themeColor="text1"/>
          <w:szCs w:val="24"/>
        </w:rPr>
        <w:t>___________________</w:t>
      </w:r>
      <w:r w:rsidRPr="00F80E31">
        <w:rPr>
          <w:rFonts w:eastAsia="標楷體" w:hint="eastAsia"/>
          <w:color w:val="000000" w:themeColor="text1"/>
          <w:szCs w:val="24"/>
        </w:rPr>
        <w:t>；</w:t>
      </w:r>
    </w:p>
    <w:p w14:paraId="0EEF7EF4" w14:textId="77777777"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8"/>
        </w:rPr>
        <w:t>5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主管監督查核</w:t>
      </w:r>
      <w:r w:rsidRPr="001A4CCE">
        <w:rPr>
          <w:rFonts w:eastAsia="標楷體"/>
          <w:color w:val="000000" w:themeColor="text1"/>
          <w:szCs w:val="28"/>
        </w:rPr>
        <w:t>: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有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  <w:u w:val="single"/>
        </w:rPr>
        <w:t xml:space="preserve">     </w:t>
      </w:r>
      <w:r w:rsidRPr="001A4CCE">
        <w:rPr>
          <w:rFonts w:eastAsia="標楷體"/>
          <w:color w:val="000000" w:themeColor="text1"/>
          <w:szCs w:val="24"/>
        </w:rPr>
        <w:t>次</w:t>
      </w:r>
      <w:r w:rsidRPr="001A4CCE">
        <w:rPr>
          <w:rFonts w:eastAsia="標楷體"/>
          <w:color w:val="000000" w:themeColor="text1"/>
          <w:szCs w:val="24"/>
        </w:rPr>
        <w:t>/</w:t>
      </w:r>
      <w:r w:rsidRPr="001A4CCE">
        <w:rPr>
          <w:rFonts w:eastAsia="標楷體"/>
          <w:color w:val="000000" w:themeColor="text1"/>
          <w:szCs w:val="24"/>
        </w:rPr>
        <w:t>月</w:t>
      </w:r>
      <w:r w:rsidRPr="001A4CCE">
        <w:rPr>
          <w:rFonts w:eastAsia="標楷體"/>
          <w:color w:val="000000" w:themeColor="text1"/>
          <w:szCs w:val="24"/>
        </w:rPr>
        <w:t>(</w:t>
      </w:r>
      <w:r w:rsidRPr="001A4CCE">
        <w:rPr>
          <w:rFonts w:eastAsia="標楷體"/>
          <w:color w:val="000000" w:themeColor="text1"/>
          <w:szCs w:val="24"/>
        </w:rPr>
        <w:t>季</w:t>
      </w:r>
      <w:r w:rsidRPr="001A4CCE">
        <w:rPr>
          <w:rFonts w:eastAsia="標楷體"/>
          <w:color w:val="000000" w:themeColor="text1"/>
          <w:szCs w:val="24"/>
        </w:rPr>
        <w:t xml:space="preserve">) 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無</w:t>
      </w:r>
    </w:p>
    <w:p w14:paraId="14E618CE" w14:textId="77777777"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8"/>
        </w:rPr>
        <w:t>6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是否有加強</w:t>
      </w:r>
      <w:proofErr w:type="gramStart"/>
      <w:r w:rsidRPr="001A4CCE">
        <w:rPr>
          <w:rFonts w:eastAsia="標楷體"/>
          <w:color w:val="000000" w:themeColor="text1"/>
          <w:szCs w:val="28"/>
        </w:rPr>
        <w:t>巡</w:t>
      </w:r>
      <w:proofErr w:type="gramEnd"/>
      <w:r w:rsidRPr="001A4CCE">
        <w:rPr>
          <w:rFonts w:eastAsia="標楷體"/>
          <w:color w:val="000000" w:themeColor="text1"/>
          <w:szCs w:val="28"/>
        </w:rPr>
        <w:t>檢點？</w:t>
      </w:r>
      <w:r w:rsidRPr="001A4CCE">
        <w:rPr>
          <w:rFonts w:eastAsia="標楷體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有，</w:t>
      </w:r>
      <w:r w:rsidRPr="001A4CCE">
        <w:rPr>
          <w:rFonts w:eastAsia="標楷體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無</w:t>
      </w:r>
    </w:p>
    <w:p w14:paraId="5A525939" w14:textId="77777777" w:rsidR="00F762CB" w:rsidRPr="00F80E31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7. </w:t>
      </w:r>
      <w:r>
        <w:rPr>
          <w:rFonts w:eastAsia="標楷體" w:hint="eastAsia"/>
          <w:color w:val="000000" w:themeColor="text1"/>
          <w:szCs w:val="24"/>
        </w:rPr>
        <w:t>異常情形統計資料</w:t>
      </w:r>
    </w:p>
    <w:tbl>
      <w:tblPr>
        <w:tblStyle w:val="af4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F762CB" w14:paraId="12709472" w14:textId="77777777" w:rsidTr="00124E60">
        <w:trPr>
          <w:trHeight w:val="454"/>
        </w:trPr>
        <w:tc>
          <w:tcPr>
            <w:tcW w:w="5098" w:type="dxa"/>
            <w:vAlign w:val="center"/>
          </w:tcPr>
          <w:p w14:paraId="2435B700" w14:textId="77777777" w:rsidR="00F762CB" w:rsidRPr="000F58FC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8"/>
              </w:rPr>
            </w:pPr>
            <w:r>
              <w:rPr>
                <w:rFonts w:eastAsia="標楷體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14:paraId="3BBA45EE" w14:textId="77777777"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14:paraId="74198783" w14:textId="77777777"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124E60" w14:paraId="271E42E9" w14:textId="77777777" w:rsidTr="00124E60">
        <w:trPr>
          <w:trHeight w:val="510"/>
        </w:trPr>
        <w:tc>
          <w:tcPr>
            <w:tcW w:w="5098" w:type="dxa"/>
            <w:vAlign w:val="center"/>
          </w:tcPr>
          <w:p w14:paraId="03FB839A" w14:textId="77777777"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14:paraId="62F46889" w14:textId="77777777"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555B3572" w14:textId="77777777"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14:paraId="687555A4" w14:textId="77777777" w:rsidTr="00124E60">
        <w:trPr>
          <w:trHeight w:val="510"/>
        </w:trPr>
        <w:tc>
          <w:tcPr>
            <w:tcW w:w="5098" w:type="dxa"/>
            <w:vAlign w:val="center"/>
          </w:tcPr>
          <w:p w14:paraId="4EF9BF15" w14:textId="77777777"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仍挖損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管線</w:t>
            </w:r>
          </w:p>
        </w:tc>
        <w:tc>
          <w:tcPr>
            <w:tcW w:w="1701" w:type="dxa"/>
            <w:vAlign w:val="center"/>
          </w:tcPr>
          <w:p w14:paraId="5E246BAF" w14:textId="77777777"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3643F75C" w14:textId="77777777"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14:paraId="58B838B4" w14:textId="77777777" w:rsidTr="00124E60">
        <w:trPr>
          <w:trHeight w:val="510"/>
        </w:trPr>
        <w:tc>
          <w:tcPr>
            <w:tcW w:w="5098" w:type="dxa"/>
            <w:vAlign w:val="center"/>
          </w:tcPr>
          <w:p w14:paraId="786370E2" w14:textId="77777777"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14:paraId="19EE750E" w14:textId="77777777"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6C0D63BD" w14:textId="77777777"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14:paraId="2F588008" w14:textId="77777777" w:rsidTr="00124E60">
        <w:trPr>
          <w:trHeight w:val="510"/>
        </w:trPr>
        <w:tc>
          <w:tcPr>
            <w:tcW w:w="5098" w:type="dxa"/>
            <w:vAlign w:val="center"/>
          </w:tcPr>
          <w:p w14:paraId="2E6432B9" w14:textId="77777777" w:rsidR="00F762CB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4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54FABB2C" w14:textId="77777777"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31EB6A44" w14:textId="77777777"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14:paraId="74243A4B" w14:textId="77777777" w:rsidTr="00124E60">
        <w:trPr>
          <w:trHeight w:val="510"/>
        </w:trPr>
        <w:tc>
          <w:tcPr>
            <w:tcW w:w="5098" w:type="dxa"/>
            <w:vAlign w:val="center"/>
          </w:tcPr>
          <w:p w14:paraId="713477C3" w14:textId="77777777" w:rsidR="00F762CB" w:rsidRPr="001A4CCE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4E37146" w14:textId="77777777"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247D409B" w14:textId="77777777"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</w:tbl>
    <w:p w14:paraId="2CDD5418" w14:textId="77777777" w:rsidR="00F762CB" w:rsidRPr="002B1068" w:rsidRDefault="00F762CB" w:rsidP="00F762CB">
      <w:pPr>
        <w:widowControl/>
        <w:snapToGrid w:val="0"/>
        <w:spacing w:beforeLines="50" w:before="120"/>
        <w:ind w:leftChars="177" w:left="425"/>
        <w:rPr>
          <w:rFonts w:eastAsia="標楷體"/>
          <w:szCs w:val="24"/>
        </w:rPr>
      </w:pPr>
      <w:r w:rsidRPr="002B1068">
        <w:rPr>
          <w:rFonts w:eastAsia="標楷體" w:hint="eastAsia"/>
          <w:szCs w:val="24"/>
        </w:rPr>
        <w:t>填寫說明：</w:t>
      </w:r>
    </w:p>
    <w:p w14:paraId="41EFF882" w14:textId="2DA94BB3" w:rsidR="00F762CB" w:rsidRPr="00393D3B" w:rsidRDefault="00F762CB" w:rsidP="00F762CB">
      <w:pPr>
        <w:widowControl/>
        <w:snapToGrid w:val="0"/>
        <w:spacing w:afterLines="50" w:after="120"/>
        <w:ind w:leftChars="177" w:left="425"/>
        <w:rPr>
          <w:rFonts w:eastAsia="標楷體"/>
          <w:szCs w:val="24"/>
        </w:rPr>
      </w:pPr>
      <w:r w:rsidRPr="002B1068">
        <w:rPr>
          <w:rFonts w:eastAsia="標楷體" w:hint="eastAsia"/>
          <w:szCs w:val="24"/>
        </w:rPr>
        <w:t>(</w:t>
      </w:r>
      <w:r w:rsidRPr="002B1068">
        <w:rPr>
          <w:rFonts w:eastAsia="標楷體"/>
          <w:szCs w:val="24"/>
        </w:rPr>
        <w:t xml:space="preserve">1) </w:t>
      </w:r>
      <w:r w:rsidRPr="002B1068">
        <w:rPr>
          <w:rFonts w:eastAsia="標楷體" w:hint="eastAsia"/>
          <w:szCs w:val="24"/>
        </w:rPr>
        <w:t>前二年：</w:t>
      </w:r>
      <w:r w:rsidRPr="002B1068">
        <w:rPr>
          <w:rFonts w:eastAsia="標楷體" w:hint="eastAsia"/>
          <w:szCs w:val="24"/>
        </w:rPr>
        <w:t>1</w:t>
      </w:r>
      <w:r w:rsidR="002B1068" w:rsidRPr="002B1068">
        <w:rPr>
          <w:rFonts w:eastAsia="標楷體"/>
          <w:szCs w:val="24"/>
        </w:rPr>
        <w:t>1</w:t>
      </w:r>
      <w:r w:rsidR="00142DFB">
        <w:rPr>
          <w:rFonts w:eastAsia="標楷體"/>
          <w:szCs w:val="24"/>
        </w:rPr>
        <w:t>2</w:t>
      </w:r>
      <w:r w:rsidRPr="002B1068">
        <w:rPr>
          <w:rFonts w:eastAsia="標楷體" w:hint="eastAsia"/>
          <w:szCs w:val="24"/>
        </w:rPr>
        <w:t>年；前一年：</w:t>
      </w:r>
      <w:r w:rsidRPr="002B1068">
        <w:rPr>
          <w:rFonts w:eastAsia="標楷體" w:hint="eastAsia"/>
          <w:szCs w:val="24"/>
        </w:rPr>
        <w:t>1</w:t>
      </w:r>
      <w:r w:rsidR="00393D3B" w:rsidRPr="002B1068">
        <w:rPr>
          <w:rFonts w:eastAsia="標楷體"/>
          <w:szCs w:val="24"/>
        </w:rPr>
        <w:t>1</w:t>
      </w:r>
      <w:r w:rsidR="00142DFB">
        <w:rPr>
          <w:rFonts w:eastAsia="標楷體"/>
          <w:szCs w:val="24"/>
        </w:rPr>
        <w:t>3</w:t>
      </w:r>
      <w:r w:rsidRPr="002B1068">
        <w:rPr>
          <w:rFonts w:eastAsia="標楷體" w:hint="eastAsia"/>
          <w:szCs w:val="24"/>
        </w:rPr>
        <w:t>年</w:t>
      </w:r>
    </w:p>
    <w:p w14:paraId="2E1D5A43" w14:textId="77777777" w:rsidR="00F762CB" w:rsidRPr="007D77F7" w:rsidRDefault="00F762CB" w:rsidP="00F762CB">
      <w:pPr>
        <w:widowControl/>
        <w:snapToGrid w:val="0"/>
        <w:spacing w:afterLines="50" w:after="120"/>
        <w:ind w:leftChars="236" w:left="566"/>
        <w:rPr>
          <w:rFonts w:ascii="標楷體" w:hAnsi="標楷體"/>
          <w:color w:val="000000" w:themeColor="text1"/>
          <w:szCs w:val="28"/>
        </w:rPr>
      </w:pPr>
    </w:p>
    <w:p w14:paraId="371C774F" w14:textId="77777777"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14:paraId="5A19E9AA" w14:textId="77777777" w:rsidR="00F762CB" w:rsidRPr="002B1068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Cs w:val="24"/>
        </w:rPr>
      </w:pP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393D3B" w:rsidRPr="002B1068">
        <w:rPr>
          <w:rFonts w:ascii="標楷體" w:eastAsia="標楷體" w:hAnsi="標楷體" w:hint="eastAsia"/>
          <w:b/>
          <w:color w:val="000000" w:themeColor="text1"/>
          <w:szCs w:val="24"/>
        </w:rPr>
        <w:t>七</w:t>
      </w: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t>)管線維修或開挖</w:t>
      </w:r>
      <w:r w:rsidRPr="002B1068">
        <w:rPr>
          <w:rFonts w:ascii="標楷體" w:eastAsia="標楷體" w:hAnsi="標楷體" w:hint="eastAsia"/>
          <w:b/>
          <w:color w:val="FF0000"/>
          <w:szCs w:val="24"/>
        </w:rPr>
        <w:t>(若有才須填寫，無則免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F762CB" w:rsidRPr="00E47D92" w14:paraId="47511271" w14:textId="77777777" w:rsidTr="00124E60">
        <w:trPr>
          <w:trHeight w:val="1284"/>
        </w:trPr>
        <w:tc>
          <w:tcPr>
            <w:tcW w:w="1701" w:type="dxa"/>
            <w:vAlign w:val="center"/>
          </w:tcPr>
          <w:p w14:paraId="2F26020A" w14:textId="77777777" w:rsidR="00F762CB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602906F5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14:paraId="20FCD03A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14:paraId="1DCD1824" w14:textId="77777777" w:rsidR="00F762CB" w:rsidRPr="00E47D92" w:rsidRDefault="00F762CB" w:rsidP="00124E60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14:paraId="6023D31A" w14:textId="77777777"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14:paraId="596664DC" w14:textId="77777777"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14:paraId="483832A6" w14:textId="77777777"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14:paraId="2EFBE545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14:paraId="10974F2D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17C5334A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14:paraId="034D4B5E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762CB" w:rsidRPr="00E47D92" w14:paraId="635F7A62" w14:textId="77777777" w:rsidTr="00124E60">
        <w:trPr>
          <w:trHeight w:val="129"/>
        </w:trPr>
        <w:tc>
          <w:tcPr>
            <w:tcW w:w="1701" w:type="dxa"/>
            <w:vAlign w:val="center"/>
          </w:tcPr>
          <w:p w14:paraId="0C3D42DC" w14:textId="77777777" w:rsidR="00F762CB" w:rsidRPr="00E47D92" w:rsidRDefault="00F762CB" w:rsidP="00124E60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3AB92E" w14:textId="77777777"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DEE995" w14:textId="77777777"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AB3EB17" w14:textId="77777777"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34EDC1F" w14:textId="77777777"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F762CB" w:rsidRPr="00E47D92" w14:paraId="58379D2A" w14:textId="77777777" w:rsidTr="00124E60">
        <w:trPr>
          <w:trHeight w:val="208"/>
        </w:trPr>
        <w:tc>
          <w:tcPr>
            <w:tcW w:w="1701" w:type="dxa"/>
            <w:vAlign w:val="center"/>
          </w:tcPr>
          <w:p w14:paraId="60E6FBBC" w14:textId="77777777" w:rsidR="00F762CB" w:rsidRPr="00E47D92" w:rsidRDefault="00F762CB" w:rsidP="00124E60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5437FC" w14:textId="77777777"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1F48C78" w14:textId="77777777"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DBDD433" w14:textId="77777777"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06828511" w14:textId="77777777"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14:paraId="689532BE" w14:textId="77777777"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3EC87EBC" w14:textId="22852DB5" w:rsidR="00F762CB" w:rsidRPr="00E47D92" w:rsidRDefault="00F762CB" w:rsidP="00F762CB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0A627F" w:rsidRPr="00760004">
        <w:rPr>
          <w:rFonts w:eastAsia="標楷體"/>
          <w:color w:val="000000" w:themeColor="text1"/>
          <w:szCs w:val="24"/>
        </w:rPr>
        <w:t>1</w:t>
      </w:r>
      <w:r w:rsidR="002B1068">
        <w:rPr>
          <w:rFonts w:eastAsia="標楷體"/>
          <w:color w:val="000000" w:themeColor="text1"/>
          <w:szCs w:val="24"/>
        </w:rPr>
        <w:t>1</w:t>
      </w:r>
      <w:r w:rsidR="00142DFB">
        <w:rPr>
          <w:rFonts w:eastAsia="標楷體"/>
          <w:color w:val="000000" w:themeColor="text1"/>
          <w:szCs w:val="24"/>
        </w:rPr>
        <w:t>3</w:t>
      </w:r>
      <w:proofErr w:type="gramEnd"/>
      <w:r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14:paraId="2CB2D8BA" w14:textId="77777777" w:rsidR="00F762CB" w:rsidRDefault="00F762CB" w:rsidP="00F762CB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14:paraId="643116A8" w14:textId="77777777" w:rsidR="00F762CB" w:rsidRDefault="00F762CB" w:rsidP="00F762C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14:paraId="4A3F28FC" w14:textId="77777777"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14:paraId="74143258" w14:textId="77777777"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 w:val="28"/>
          <w:szCs w:val="24"/>
        </w:rPr>
      </w:pP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</w:t>
      </w:r>
      <w:r w:rsid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八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風險評估</w:t>
      </w:r>
      <w:r w:rsidRPr="00F762CB">
        <w:rPr>
          <w:rFonts w:ascii="標楷體" w:eastAsia="標楷體" w:hAnsi="標楷體" w:hint="eastAsia"/>
          <w:b/>
          <w:color w:val="FF0000"/>
          <w:sz w:val="28"/>
          <w:szCs w:val="24"/>
        </w:rPr>
        <w:t>(有執行之管線才須填寫)</w:t>
      </w:r>
    </w:p>
    <w:tbl>
      <w:tblPr>
        <w:tblW w:w="11163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F762CB" w:rsidRPr="00E47D92" w14:paraId="44F9B115" w14:textId="77777777" w:rsidTr="00393D3B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14:paraId="45DC6243" w14:textId="77777777" w:rsidR="00F762CB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32B28DC4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14:paraId="06F5617D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14:paraId="0EA99E41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14:paraId="1C28CCAD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14:paraId="6440D100" w14:textId="77777777" w:rsidR="00F762CB" w:rsidRPr="00E47D92" w:rsidRDefault="00F762C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14:paraId="259EEA22" w14:textId="77777777" w:rsidR="00F762CB" w:rsidRPr="00E47D92" w:rsidRDefault="00F762CB" w:rsidP="00124E60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14:paraId="5C88DADD" w14:textId="77777777" w:rsidR="00F762CB" w:rsidRPr="00E47D92" w:rsidRDefault="00F762CB" w:rsidP="00124E60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14:paraId="09413930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14:paraId="263BA54E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59416405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CA706FB" w14:textId="77777777"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14:paraId="6EC3ABFD" w14:textId="77777777"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14:paraId="63A9FCD3" w14:textId="77777777"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2B1068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B55047F" w14:textId="77777777"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14:paraId="579A2772" w14:textId="77777777"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2B1068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FE819CE" w14:textId="77777777"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14:paraId="1632C210" w14:textId="77777777"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14:paraId="344BAB91" w14:textId="77777777"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14:paraId="5601A5A7" w14:textId="77777777"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14:paraId="183CD88E" w14:textId="77777777"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2B1068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4C6DBD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14:paraId="1C1AE7AB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14:paraId="4F365646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14:paraId="72989C62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14:paraId="63B45D73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14:paraId="1971FCBD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F762CB" w:rsidRPr="00E47D92" w14:paraId="4AC17127" w14:textId="77777777" w:rsidTr="00393D3B">
        <w:trPr>
          <w:trHeight w:val="195"/>
          <w:tblHeader/>
        </w:trPr>
        <w:tc>
          <w:tcPr>
            <w:tcW w:w="1559" w:type="dxa"/>
            <w:vMerge/>
          </w:tcPr>
          <w:p w14:paraId="3A0B44FA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5D61F632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22ED208" w14:textId="77777777" w:rsidR="00F762CB" w:rsidRPr="00E47D92" w:rsidRDefault="00F762C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3C25AB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37DE3C5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0F97BD75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4B4BF085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3B56EEF1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9581D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60BBB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CCB71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14:paraId="39E584F8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352AEC8B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14:paraId="2B83E1ED" w14:textId="77777777" w:rsidTr="00393D3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14:paraId="7A1ECB24" w14:textId="77777777"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14:paraId="0A642C74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400A01BB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F1477C" w14:textId="77777777"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550571B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262A98B4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4B30E876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2E52E41D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05FFEE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A382DAC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83CDBA7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61C36A09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0C7C957" w14:textId="77777777"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14:paraId="48A69EEE" w14:textId="77777777" w:rsidTr="00393D3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14:paraId="7D7F1A55" w14:textId="77777777"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14:paraId="10223BE6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0C609457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278067" w14:textId="77777777"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75F577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6656AE6B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266E370F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6D42FB69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DB3D77E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375EC96D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A622D78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33772A63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7DA1F0FA" w14:textId="77777777"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3B2BF0E5" w14:textId="77777777"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1FC55244" w14:textId="77777777" w:rsidR="00F762CB" w:rsidRPr="000A627F" w:rsidRDefault="00F762CB" w:rsidP="000A627F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A87522" w:rsidRPr="000A627F">
        <w:rPr>
          <w:rFonts w:eastAsia="標楷體"/>
          <w:color w:val="000000" w:themeColor="text1"/>
          <w:sz w:val="20"/>
          <w:szCs w:val="24"/>
        </w:rPr>
        <w:t>1</w:t>
      </w:r>
      <w:r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Pr="000A627F">
        <w:rPr>
          <w:rFonts w:eastAsia="標楷體" w:hint="eastAsia"/>
          <w:color w:val="000000" w:themeColor="text1"/>
          <w:sz w:val="20"/>
          <w:szCs w:val="24"/>
        </w:rPr>
        <w:t>再評估時機：最近一次所執行之評估是公司定期規劃</w:t>
      </w: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 w:hint="eastAsia"/>
          <w:color w:val="000000" w:themeColor="text1"/>
          <w:sz w:val="20"/>
          <w:szCs w:val="24"/>
        </w:rPr>
        <w:t>例：每</w:t>
      </w:r>
      <w:r w:rsidRPr="000A627F">
        <w:rPr>
          <w:rFonts w:eastAsia="標楷體" w:hint="eastAsia"/>
          <w:color w:val="000000" w:themeColor="text1"/>
          <w:sz w:val="20"/>
          <w:szCs w:val="24"/>
        </w:rPr>
        <w:t>5</w:t>
      </w:r>
      <w:r w:rsidRPr="000A627F">
        <w:rPr>
          <w:rFonts w:eastAsia="標楷體" w:hint="eastAsia"/>
          <w:color w:val="000000" w:themeColor="text1"/>
          <w:sz w:val="20"/>
          <w:szCs w:val="24"/>
        </w:rPr>
        <w:t>年一次</w:t>
      </w:r>
      <w:r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Pr="000A627F">
        <w:rPr>
          <w:rFonts w:eastAsia="標楷體" w:hint="eastAsia"/>
          <w:color w:val="000000" w:themeColor="text1"/>
          <w:sz w:val="20"/>
          <w:szCs w:val="24"/>
        </w:rPr>
        <w:t>，或因風險評估之因子有所異動</w:t>
      </w:r>
      <w:r w:rsidRPr="000A627F">
        <w:rPr>
          <w:rFonts w:eastAsia="標楷體" w:hint="eastAsia"/>
          <w:color w:val="000000" w:themeColor="text1"/>
          <w:sz w:val="20"/>
          <w:szCs w:val="24"/>
        </w:rPr>
        <w:t xml:space="preserve"> (</w:t>
      </w:r>
      <w:r w:rsidRPr="000A627F">
        <w:rPr>
          <w:rFonts w:eastAsia="標楷體" w:hint="eastAsia"/>
          <w:color w:val="000000" w:themeColor="text1"/>
          <w:sz w:val="20"/>
          <w:szCs w:val="24"/>
        </w:rPr>
        <w:t>例：</w:t>
      </w:r>
      <w:proofErr w:type="gramStart"/>
      <w:r w:rsidRPr="000A627F">
        <w:rPr>
          <w:rFonts w:eastAsia="標楷體" w:hint="eastAsia"/>
          <w:color w:val="000000" w:themeColor="text1"/>
          <w:sz w:val="20"/>
          <w:szCs w:val="24"/>
        </w:rPr>
        <w:t>遷管</w:t>
      </w:r>
      <w:proofErr w:type="gramEnd"/>
      <w:r w:rsidRPr="000A627F">
        <w:rPr>
          <w:rFonts w:eastAsia="標楷體" w:hint="eastAsia"/>
          <w:color w:val="000000" w:themeColor="text1"/>
          <w:sz w:val="20"/>
          <w:szCs w:val="24"/>
        </w:rPr>
        <w:t>、換管</w:t>
      </w:r>
      <w:r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Pr="000A627F">
        <w:rPr>
          <w:rFonts w:eastAsia="標楷體" w:hint="eastAsia"/>
          <w:color w:val="000000" w:themeColor="text1"/>
          <w:sz w:val="20"/>
          <w:szCs w:val="24"/>
        </w:rPr>
        <w:t>而執行。</w:t>
      </w:r>
    </w:p>
    <w:p w14:paraId="6FF1C2B5" w14:textId="77777777"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2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將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納入評估參數，請填寫檢測時間，若尚未考量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，或該管線尚未執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者，請填</w:t>
      </w:r>
      <w:r w:rsidR="00F762CB" w:rsidRPr="000A627F">
        <w:rPr>
          <w:color w:val="000000" w:themeColor="text1"/>
          <w:sz w:val="20"/>
          <w:szCs w:val="24"/>
        </w:rPr>
        <w:t>NA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14:paraId="28C788F3" w14:textId="77777777"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3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將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CIPS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納入評估參數，請填檢測時間，若尚未考量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CIPS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者，請填</w:t>
      </w:r>
      <w:r w:rsidR="00F762CB" w:rsidRPr="000A627F">
        <w:rPr>
          <w:color w:val="000000" w:themeColor="text1"/>
          <w:sz w:val="20"/>
          <w:szCs w:val="24"/>
        </w:rPr>
        <w:t>NA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。</w:t>
      </w:r>
    </w:p>
    <w:p w14:paraId="09DD9B09" w14:textId="77777777"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4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將巡管結果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如：未會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勘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而開挖頻度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納入評估參數，請填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1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，若尚未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考量巡管結果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者，請填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2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14:paraId="15916A0F" w14:textId="77777777"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5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各等級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數量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：請分別填入高、中、低風險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之管段數量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14:paraId="069E875C" w14:textId="77777777"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6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若評估結果有中高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，應於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降低中高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之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作為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欄位註明相對應之作為或其作為相關文件名稱，並於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改善後風險等級」欄位中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填入改善後之風險等級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高、中、低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14:paraId="0ABB99F5" w14:textId="77777777"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14:paraId="5A0E150F" w14:textId="77777777"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14:paraId="694ABE1B" w14:textId="77777777" w:rsidR="003E0114" w:rsidRDefault="003E0114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14:paraId="736C13F5" w14:textId="77777777" w:rsidR="00F762CB" w:rsidRPr="009A57FD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)</w:t>
      </w:r>
      <w:r w:rsidR="002B1068" w:rsidRPr="002B106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2B1068">
        <w:rPr>
          <w:rFonts w:ascii="標楷體" w:eastAsia="標楷體" w:hAnsi="標楷體" w:hint="eastAsia"/>
          <w:b/>
          <w:color w:val="000000" w:themeColor="text1"/>
          <w:szCs w:val="24"/>
        </w:rPr>
        <w:t>長途管線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F762CB" w:rsidRPr="00E47D92" w14:paraId="5C3A9256" w14:textId="77777777" w:rsidTr="00124E60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468B67" w14:textId="77777777" w:rsidR="00F762CB" w:rsidRPr="009A57FD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5EA962" w14:textId="77777777" w:rsidR="00F762CB" w:rsidRPr="009A57FD" w:rsidRDefault="00F762CB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579512EE" w14:textId="77777777"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範圍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0D0417E5" w14:textId="77777777"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56117" w14:textId="77777777" w:rsidR="00F762CB" w:rsidRPr="00E47D92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F762CB" w:rsidRPr="00E47D92" w14:paraId="4C46E3E1" w14:textId="77777777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0CC522" w14:textId="77777777"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5AF385A9" w14:textId="77777777"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4B5B9C34" w14:textId="77777777"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14:paraId="148461BE" w14:textId="77777777"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14:paraId="35A66A40" w14:textId="77777777"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762CB" w:rsidRPr="00E47D92" w14:paraId="38088007" w14:textId="77777777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A10548" w14:textId="77777777"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7A546D20" w14:textId="77777777"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13EB59E4" w14:textId="77777777"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46E43DA5" w14:textId="77777777"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1DB729" w14:textId="77777777"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3924681B" w14:textId="77777777" w:rsidR="00F762CB" w:rsidRPr="00E47D92" w:rsidRDefault="00F762CB" w:rsidP="00F762CB">
      <w:pPr>
        <w:widowControl/>
        <w:snapToGrid w:val="0"/>
        <w:spacing w:beforeLines="100" w:before="24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44BAAC4D" w14:textId="77777777" w:rsidR="00F762CB" w:rsidRDefault="00F762CB" w:rsidP="00F762CB">
      <w:pPr>
        <w:widowControl/>
        <w:snapToGrid w:val="0"/>
        <w:spacing w:afterLines="50" w:after="12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2B1068" w:rsidRPr="000F5C45">
        <w:rPr>
          <w:rFonts w:eastAsia="標楷體" w:hint="eastAsia"/>
          <w:color w:val="FF0000"/>
          <w:szCs w:val="24"/>
        </w:rPr>
        <w:t>最近一次</w:t>
      </w:r>
      <w:r w:rsidRPr="00FE64B9">
        <w:rPr>
          <w:rFonts w:ascii="標楷體" w:eastAsia="標楷體" w:hAnsi="標楷體" w:cstheme="minorBidi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14:paraId="4870CD4E" w14:textId="77777777"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14:paraId="2A81002E" w14:textId="77777777"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14:paraId="31F0AC32" w14:textId="77777777" w:rsidR="006056A7" w:rsidRDefault="006056A7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14:paraId="790AB894" w14:textId="560FA28C" w:rsidR="006056A7" w:rsidRPr="006056A7" w:rsidRDefault="006056A7" w:rsidP="006056A7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bookmarkStart w:id="5" w:name="_Hlk190173858"/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6056A7">
        <w:rPr>
          <w:rFonts w:eastAsia="標楷體" w:hint="eastAsia"/>
          <w:b/>
          <w:color w:val="000000" w:themeColor="text1"/>
          <w:sz w:val="28"/>
          <w:szCs w:val="24"/>
        </w:rPr>
        <w:t>控制室</w:t>
      </w:r>
      <w:r w:rsidR="000925DC" w:rsidRPr="00B210D6">
        <w:rPr>
          <w:rFonts w:eastAsia="標楷體" w:hint="eastAsia"/>
          <w:b/>
          <w:color w:val="FF0000"/>
          <w:sz w:val="28"/>
          <w:szCs w:val="24"/>
          <w:highlight w:val="yellow"/>
        </w:rPr>
        <w:t>(</w:t>
      </w:r>
      <w:proofErr w:type="gramStart"/>
      <w:r w:rsidR="000925DC" w:rsidRPr="00B210D6">
        <w:rPr>
          <w:rFonts w:eastAsia="標楷體" w:hint="eastAsia"/>
          <w:b/>
          <w:color w:val="FF0000"/>
          <w:sz w:val="28"/>
          <w:szCs w:val="24"/>
          <w:highlight w:val="yellow"/>
        </w:rPr>
        <w:t>海管室免填</w:t>
      </w:r>
      <w:proofErr w:type="gramEnd"/>
      <w:r w:rsidR="000925DC" w:rsidRPr="00B210D6">
        <w:rPr>
          <w:rFonts w:eastAsia="標楷體" w:hint="eastAsia"/>
          <w:b/>
          <w:color w:val="FF0000"/>
          <w:sz w:val="28"/>
          <w:szCs w:val="24"/>
          <w:highlight w:val="yellow"/>
        </w:rPr>
        <w:t>)</w:t>
      </w:r>
    </w:p>
    <w:p w14:paraId="2B57EB5F" w14:textId="77777777" w:rsidR="006056A7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14:paraId="66ED5AAD" w14:textId="77777777" w:rsidR="006056A7" w:rsidRPr="00E47D92" w:rsidRDefault="006056A7" w:rsidP="006056A7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14:paraId="378D4E2D" w14:textId="5962B0F8" w:rsidR="006056A7" w:rsidRPr="00E47D92" w:rsidRDefault="00682738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 w:val="22"/>
          <w:szCs w:val="24"/>
        </w:rPr>
      </w:pPr>
      <w:r>
        <w:rPr>
          <w:rFonts w:eastAsia="標楷體"/>
          <w:color w:val="000000" w:themeColor="text1"/>
          <w:kern w:val="0"/>
          <w:szCs w:val="28"/>
        </w:rPr>
        <w:t>2</w:t>
      </w:r>
      <w:r w:rsidR="006056A7" w:rsidRPr="00E47D92">
        <w:rPr>
          <w:rFonts w:eastAsia="標楷體" w:hint="eastAsia"/>
          <w:color w:val="000000" w:themeColor="text1"/>
          <w:kern w:val="0"/>
          <w:szCs w:val="28"/>
        </w:rPr>
        <w:t xml:space="preserve">. </w:t>
      </w:r>
      <w:r w:rsidR="006056A7"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="006056A7"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="006056A7"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="006056A7" w:rsidRPr="00E47D92">
        <w:rPr>
          <w:rFonts w:eastAsia="標楷體"/>
          <w:color w:val="000000" w:themeColor="text1"/>
          <w:kern w:val="0"/>
          <w:szCs w:val="28"/>
        </w:rPr>
        <w:t>：</w:t>
      </w:r>
      <w:r w:rsidR="006056A7"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="006056A7"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14:paraId="42FCD3D0" w14:textId="43AFC432" w:rsidR="006056A7" w:rsidRPr="00E47D92" w:rsidRDefault="00682738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3</w:t>
      </w:r>
      <w:r w:rsidR="006056A7" w:rsidRPr="00E47D92">
        <w:rPr>
          <w:rFonts w:eastAsia="標楷體"/>
          <w:color w:val="000000" w:themeColor="text1"/>
          <w:szCs w:val="24"/>
        </w:rPr>
        <w:t>.</w:t>
      </w:r>
      <w:r w:rsidR="006056A7"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="006056A7"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="006056A7"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="006056A7"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14:paraId="7856A6A1" w14:textId="18D18F96" w:rsidR="006056A7" w:rsidRPr="00E47D92" w:rsidRDefault="00682738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4</w:t>
      </w:r>
      <w:r w:rsidR="006056A7" w:rsidRPr="00E47D92">
        <w:rPr>
          <w:rFonts w:eastAsia="標楷體"/>
          <w:color w:val="000000" w:themeColor="text1"/>
          <w:szCs w:val="24"/>
        </w:rPr>
        <w:t>.</w:t>
      </w:r>
      <w:r w:rsidR="006056A7"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="006056A7"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="006056A7" w:rsidRPr="00E47D92">
        <w:rPr>
          <w:rFonts w:eastAsia="標楷體"/>
          <w:color w:val="000000" w:themeColor="text1"/>
          <w:szCs w:val="24"/>
        </w:rPr>
        <w:sym w:font="Wingdings 2" w:char="F0A3"/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14:paraId="2F43670D" w14:textId="1303046F" w:rsidR="006056A7" w:rsidRPr="00E47D92" w:rsidRDefault="00682738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5</w:t>
      </w:r>
      <w:r w:rsidR="006056A7" w:rsidRPr="00E47D92">
        <w:rPr>
          <w:rFonts w:eastAsia="標楷體"/>
          <w:color w:val="000000" w:themeColor="text1"/>
          <w:szCs w:val="24"/>
        </w:rPr>
        <w:t>.</w:t>
      </w:r>
      <w:r w:rsidR="006056A7"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14:paraId="47D51B3D" w14:textId="73D4A2DB" w:rsidR="006056A7" w:rsidRPr="00E47D92" w:rsidRDefault="00682738" w:rsidP="006056A7">
      <w:pPr>
        <w:widowControl/>
        <w:snapToGrid w:val="0"/>
        <w:spacing w:afterLines="50" w:after="120"/>
        <w:ind w:left="426"/>
        <w:rPr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6</w:t>
      </w:r>
      <w:r w:rsidR="006056A7" w:rsidRPr="00E47D92">
        <w:rPr>
          <w:rFonts w:eastAsia="標楷體"/>
          <w:color w:val="000000" w:themeColor="text1"/>
          <w:szCs w:val="24"/>
        </w:rPr>
        <w:t>.</w:t>
      </w:r>
      <w:r w:rsidR="006056A7"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="006056A7"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="006056A7" w:rsidRPr="00E47D92">
        <w:rPr>
          <w:rFonts w:eastAsia="標楷體"/>
          <w:color w:val="000000" w:themeColor="text1"/>
          <w:szCs w:val="24"/>
        </w:rPr>
        <w:t>8</w:t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="006056A7"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6056A7"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="006056A7" w:rsidRPr="00E47D92">
        <w:rPr>
          <w:rFonts w:hint="eastAsia"/>
          <w:color w:val="000000" w:themeColor="text1"/>
          <w:szCs w:val="24"/>
        </w:rPr>
        <w:t>1</w:t>
      </w:r>
      <w:r w:rsidR="006056A7" w:rsidRPr="00E47D92">
        <w:rPr>
          <w:rFonts w:eastAsia="標楷體" w:hint="eastAsia"/>
          <w:color w:val="000000" w:themeColor="text1"/>
          <w:szCs w:val="24"/>
        </w:rPr>
        <w:t>2</w:t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="006056A7"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="006056A7"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="006056A7" w:rsidRPr="00E47D92">
        <w:rPr>
          <w:color w:val="000000" w:themeColor="text1"/>
          <w:szCs w:val="24"/>
        </w:rPr>
        <w:t xml:space="preserve"> </w:t>
      </w:r>
    </w:p>
    <w:p w14:paraId="37AC2DE1" w14:textId="77777777" w:rsidR="00682738" w:rsidRDefault="00682738" w:rsidP="00682738">
      <w:pPr>
        <w:widowControl/>
        <w:snapToGrid w:val="0"/>
        <w:spacing w:afterLines="50" w:after="120"/>
        <w:ind w:left="426"/>
        <w:rPr>
          <w:rFonts w:eastAsia="標楷體"/>
          <w:color w:val="00B050"/>
          <w:kern w:val="0"/>
          <w:szCs w:val="28"/>
          <w:highlight w:val="yellow"/>
        </w:rPr>
      </w:pP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7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 xml:space="preserve">. 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壓力計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及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流量計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資料</w:t>
      </w:r>
    </w:p>
    <w:tbl>
      <w:tblPr>
        <w:tblW w:w="94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9"/>
        <w:gridCol w:w="668"/>
        <w:gridCol w:w="746"/>
        <w:gridCol w:w="980"/>
        <w:gridCol w:w="772"/>
        <w:gridCol w:w="783"/>
        <w:gridCol w:w="794"/>
        <w:gridCol w:w="802"/>
        <w:gridCol w:w="746"/>
        <w:gridCol w:w="980"/>
        <w:gridCol w:w="772"/>
      </w:tblGrid>
      <w:tr w:rsidR="00682738" w:rsidRPr="00491F19" w14:paraId="682CA698" w14:textId="77777777" w:rsidTr="00682738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8EBA0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管線識別碼</w:t>
            </w:r>
          </w:p>
          <w:p w14:paraId="4B243FA0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58A924B1" w14:textId="77777777" w:rsidR="00682738" w:rsidRPr="005E4785" w:rsidRDefault="00682738" w:rsidP="004E08D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有設置壓力計</w:t>
            </w:r>
          </w:p>
          <w:p w14:paraId="6BF178B5" w14:textId="77777777" w:rsidR="00682738" w:rsidRPr="00491F19" w:rsidRDefault="00682738" w:rsidP="004E08D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29B0B2DD" w14:textId="77777777" w:rsidR="00682738" w:rsidRPr="00491F19" w:rsidRDefault="00682738" w:rsidP="004E08D9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校正週期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A8C8B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最近一次校正日期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7E9C8B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最近一次校正結果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857A3" w14:textId="77777777" w:rsidR="00682738" w:rsidRPr="005E4785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有設置流量計</w:t>
            </w:r>
          </w:p>
          <w:p w14:paraId="7556EB91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981456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型式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(</w:t>
            </w: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質量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/</w:t>
            </w: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超音波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/…)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50E80E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小精度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1DE33F7F" w14:textId="77777777" w:rsidR="00682738" w:rsidRPr="00491F19" w:rsidRDefault="00682738" w:rsidP="004E08D9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校正週期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07BFE2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近一次校正日期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90549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近一次校正結果</w:t>
            </w:r>
          </w:p>
        </w:tc>
      </w:tr>
      <w:tr w:rsidR="006076A5" w:rsidRPr="00491F19" w14:paraId="2BFB4D7D" w14:textId="77777777" w:rsidTr="00682738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0016C6" w14:textId="33D113F6" w:rsidR="006076A5" w:rsidRPr="00491F19" w:rsidRDefault="006076A5" w:rsidP="006076A5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 w:rsidRPr="00E43D99">
              <w:rPr>
                <w:rFonts w:eastAsia="標楷體"/>
                <w:color w:val="0000FF"/>
                <w:kern w:val="0"/>
                <w:sz w:val="20"/>
                <w:szCs w:val="22"/>
              </w:rPr>
              <w:t>805010102018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723D8CB3" w14:textId="76F78BEC" w:rsidR="006076A5" w:rsidRPr="00491F19" w:rsidRDefault="006076A5" w:rsidP="006076A5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有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3E4BAA5C" w14:textId="11BFC87C" w:rsidR="006076A5" w:rsidRPr="00491F19" w:rsidRDefault="006076A5" w:rsidP="006076A5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一年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D364A9" w14:textId="057AF852" w:rsidR="006076A5" w:rsidRPr="00491F19" w:rsidRDefault="006076A5" w:rsidP="006076A5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  <w:szCs w:val="22"/>
              </w:rPr>
              <w:t>13/10/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C98E0D" w14:textId="599508E7" w:rsidR="006076A5" w:rsidRPr="00491F19" w:rsidRDefault="006076A5" w:rsidP="006076A5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正常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5B3680" w14:textId="458358B7" w:rsidR="006076A5" w:rsidRPr="00491F19" w:rsidRDefault="006076A5" w:rsidP="006076A5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有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6CC07" w14:textId="5AEF334E" w:rsidR="006076A5" w:rsidRPr="00491F19" w:rsidRDefault="006076A5" w:rsidP="006076A5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質量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0E083A" w14:textId="25901479" w:rsidR="006076A5" w:rsidRPr="00491F19" w:rsidRDefault="006076A5" w:rsidP="006076A5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5</w:t>
            </w:r>
            <w:r>
              <w:rPr>
                <w:rFonts w:eastAsia="標楷體"/>
                <w:color w:val="0000FF"/>
                <w:kern w:val="0"/>
                <w:sz w:val="20"/>
                <w:szCs w:val="22"/>
              </w:rPr>
              <w:t>KL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245E7130" w14:textId="236E3755" w:rsidR="006076A5" w:rsidRPr="00491F19" w:rsidRDefault="006076A5" w:rsidP="006076A5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一年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9094A" w14:textId="564D7565" w:rsidR="006076A5" w:rsidRPr="00491F19" w:rsidRDefault="006076A5" w:rsidP="006076A5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  <w:szCs w:val="22"/>
              </w:rPr>
              <w:t>13/10/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564754" w14:textId="749D8266" w:rsidR="006076A5" w:rsidRPr="00491F19" w:rsidRDefault="006076A5" w:rsidP="006076A5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數值偏離已重新調正</w:t>
            </w:r>
          </w:p>
        </w:tc>
      </w:tr>
      <w:tr w:rsidR="00682738" w:rsidRPr="00491F19" w14:paraId="2E1A1B0C" w14:textId="77777777" w:rsidTr="00682738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D88482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34DFB757" w14:textId="77777777" w:rsidR="00682738" w:rsidRPr="00491F19" w:rsidRDefault="00682738" w:rsidP="004E08D9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0589487F" w14:textId="77777777" w:rsidR="00682738" w:rsidRPr="00491F19" w:rsidRDefault="00682738" w:rsidP="004E08D9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AED2FA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E0AC6C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3586B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3C8A8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5588F5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5D73F41F" w14:textId="77777777" w:rsidR="00682738" w:rsidRPr="00491F19" w:rsidRDefault="00682738" w:rsidP="004E08D9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69304A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6E575C" w14:textId="77777777" w:rsidR="00682738" w:rsidRPr="00491F19" w:rsidRDefault="00682738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</w:tr>
    </w:tbl>
    <w:p w14:paraId="5582D1DE" w14:textId="2E1EB8D6" w:rsidR="00393D3B" w:rsidRDefault="00393D3B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14:paraId="4DA9A6B4" w14:textId="48389BDF" w:rsidR="00682738" w:rsidRDefault="00682738" w:rsidP="00682738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B050"/>
          <w:kern w:val="0"/>
          <w:szCs w:val="28"/>
          <w:highlight w:val="yellow"/>
        </w:rPr>
        <w:t>8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.</w:t>
      </w:r>
      <w:r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788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1077"/>
        <w:gridCol w:w="1077"/>
        <w:gridCol w:w="1134"/>
        <w:gridCol w:w="1134"/>
        <w:gridCol w:w="907"/>
      </w:tblGrid>
      <w:tr w:rsidR="00D410F8" w:rsidRPr="00E47D92" w14:paraId="3173015D" w14:textId="77777777" w:rsidTr="00D410F8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D1971" w14:textId="77777777" w:rsidR="00D410F8" w:rsidRPr="00B254FB" w:rsidRDefault="00D410F8" w:rsidP="004E08D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5B38D" w14:textId="77777777" w:rsidR="00D410F8" w:rsidRPr="00B254FB" w:rsidRDefault="00D410F8" w:rsidP="004E08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57047" w14:textId="77777777" w:rsidR="00D410F8" w:rsidRPr="005E4785" w:rsidRDefault="00D410F8" w:rsidP="004E08D9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操作壓力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F113A71" w14:textId="77777777" w:rsidR="00D410F8" w:rsidRPr="005E4785" w:rsidRDefault="00D410F8" w:rsidP="004E08D9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歷史操作壓力變動範圍</w:t>
            </w:r>
          </w:p>
          <w:p w14:paraId="52FBFB8F" w14:textId="77777777" w:rsidR="00D410F8" w:rsidRPr="005E4785" w:rsidRDefault="00D410F8" w:rsidP="004E08D9">
            <w:pPr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</w:rPr>
              <w:t>(%或絕對值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A459" w14:textId="77777777" w:rsidR="00D410F8" w:rsidRPr="005E4785" w:rsidRDefault="00D410F8" w:rsidP="004E08D9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壓力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計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警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設定值</w:t>
            </w:r>
          </w:p>
          <w:p w14:paraId="30BEDBED" w14:textId="77777777" w:rsidR="00D410F8" w:rsidRPr="005E4785" w:rsidRDefault="00D410F8" w:rsidP="004E08D9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(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限/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下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7EBAA" w14:textId="77777777" w:rsidR="00D410F8" w:rsidRPr="005E4785" w:rsidRDefault="00D410F8" w:rsidP="004E08D9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流量計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警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設定值</w:t>
            </w:r>
          </w:p>
          <w:p w14:paraId="3BE8A70F" w14:textId="77777777" w:rsidR="00D410F8" w:rsidRPr="005E4785" w:rsidRDefault="00D410F8" w:rsidP="004E08D9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(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限/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下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DBD2B" w14:textId="77777777" w:rsidR="00D410F8" w:rsidRDefault="00D410F8" w:rsidP="004E08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14:paraId="122F08D8" w14:textId="77777777" w:rsidR="00D410F8" w:rsidRPr="00B254FB" w:rsidRDefault="00D410F8" w:rsidP="004E08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6076A5" w:rsidRPr="00E47D92" w14:paraId="5697F0B4" w14:textId="77777777" w:rsidTr="00D410F8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81DC9" w14:textId="1943006F" w:rsidR="006076A5" w:rsidRPr="00E47D92" w:rsidRDefault="006076A5" w:rsidP="006076A5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3D99">
              <w:rPr>
                <w:rFonts w:eastAsia="標楷體"/>
                <w:color w:val="0000FF"/>
                <w:kern w:val="0"/>
                <w:sz w:val="20"/>
                <w:szCs w:val="22"/>
              </w:rPr>
              <w:t>80501010201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B690E" w14:textId="3A7464F0" w:rsidR="006076A5" w:rsidRPr="00E47D92" w:rsidRDefault="006076A5" w:rsidP="006076A5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FF"/>
                <w:sz w:val="20"/>
              </w:rPr>
              <w:t>台北供氣</w:t>
            </w:r>
            <w:r w:rsidRPr="00C919D1">
              <w:rPr>
                <w:rFonts w:eastAsia="標楷體" w:hint="eastAsia"/>
                <w:color w:val="0000FF"/>
                <w:sz w:val="20"/>
              </w:rPr>
              <w:t>中心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04CD" w14:textId="1E511106" w:rsidR="006076A5" w:rsidRPr="00E47D92" w:rsidRDefault="006076A5" w:rsidP="006076A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FF"/>
                <w:sz w:val="20"/>
              </w:rPr>
              <w:t>2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2F1C7" w14:textId="2706D1BF" w:rsidR="006076A5" w:rsidRPr="00E47D92" w:rsidRDefault="006076A5" w:rsidP="006076A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eastAsia="標楷體"/>
                <w:color w:val="0000FF"/>
                <w:sz w:val="20"/>
              </w:rPr>
              <w:t>±</w:t>
            </w:r>
            <w:r>
              <w:rPr>
                <w:rFonts w:eastAsia="標楷體"/>
                <w:color w:val="0000FF"/>
                <w:sz w:val="20"/>
              </w:rPr>
              <w:t>2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 xml:space="preserve"> </w:t>
            </w:r>
            <w:r w:rsidRPr="00C919D1">
              <w:rPr>
                <w:rFonts w:ascii="標楷體" w:eastAsia="標楷體" w:hAnsi="標楷體" w:cs="Arial"/>
                <w:color w:val="0000FF"/>
                <w:sz w:val="20"/>
              </w:rPr>
              <w:t>Kg/cm</w:t>
            </w:r>
            <w:r w:rsidRPr="00C919D1">
              <w:rPr>
                <w:rFonts w:ascii="標楷體" w:eastAsia="標楷體" w:hAnsi="標楷體" w:cs="Arial"/>
                <w:color w:val="0000FF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3BA6" w14:textId="4BA95990" w:rsidR="006076A5" w:rsidRPr="00E47D92" w:rsidRDefault="006076A5" w:rsidP="006076A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eastAsia="標楷體"/>
                <w:color w:val="0000FF"/>
                <w:sz w:val="20"/>
              </w:rPr>
              <w:t>±</w:t>
            </w:r>
            <w:r>
              <w:rPr>
                <w:rFonts w:eastAsia="標楷體"/>
                <w:color w:val="0000FF"/>
                <w:sz w:val="20"/>
              </w:rPr>
              <w:t>2.5</w:t>
            </w:r>
            <w:r w:rsidRPr="00C919D1">
              <w:rPr>
                <w:rFonts w:eastAsia="標楷體"/>
                <w:color w:val="0000FF"/>
                <w:sz w:val="20"/>
              </w:rPr>
              <w:t>ps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D039B" w14:textId="3ADDC699" w:rsidR="006076A5" w:rsidRPr="00E47D92" w:rsidRDefault="006076A5" w:rsidP="006076A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eastAsia="標楷體"/>
                <w:color w:val="0000FF"/>
                <w:sz w:val="20"/>
              </w:rPr>
              <w:t>±10%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9022E9" w14:textId="6918BAE3" w:rsidR="006076A5" w:rsidRPr="00E47D92" w:rsidRDefault="006076A5" w:rsidP="006076A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eastAsia="標楷體" w:hint="eastAsia"/>
                <w:color w:val="0000FF"/>
                <w:sz w:val="20"/>
              </w:rPr>
              <w:t>2</w:t>
            </w:r>
            <w:r w:rsidRPr="00C919D1">
              <w:rPr>
                <w:rFonts w:eastAsia="標楷體" w:hint="eastAsia"/>
                <w:color w:val="0000FF"/>
                <w:sz w:val="20"/>
              </w:rPr>
              <w:t>次</w:t>
            </w:r>
            <w:r w:rsidRPr="00C919D1">
              <w:rPr>
                <w:rFonts w:eastAsia="標楷體" w:hint="eastAsia"/>
                <w:color w:val="0000FF"/>
                <w:sz w:val="20"/>
              </w:rPr>
              <w:t>/</w:t>
            </w:r>
            <w:r w:rsidRPr="00C919D1">
              <w:rPr>
                <w:rFonts w:eastAsia="標楷體" w:hint="eastAsia"/>
                <w:color w:val="0000FF"/>
                <w:sz w:val="20"/>
              </w:rPr>
              <w:t>天</w:t>
            </w:r>
          </w:p>
        </w:tc>
      </w:tr>
      <w:tr w:rsidR="006076A5" w:rsidRPr="00E47D92" w14:paraId="740A10F1" w14:textId="77777777" w:rsidTr="00D410F8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9FBBD" w14:textId="77777777" w:rsidR="006076A5" w:rsidRPr="00E47D92" w:rsidRDefault="006076A5" w:rsidP="006076A5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B4D0A" w14:textId="77777777" w:rsidR="006076A5" w:rsidRPr="00E47D92" w:rsidRDefault="006076A5" w:rsidP="006076A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70F79" w14:textId="77777777" w:rsidR="006076A5" w:rsidRPr="00E47D92" w:rsidRDefault="006076A5" w:rsidP="006076A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98DF8" w14:textId="77777777" w:rsidR="006076A5" w:rsidRPr="00E47D92" w:rsidRDefault="006076A5" w:rsidP="006076A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398F" w14:textId="77777777" w:rsidR="006076A5" w:rsidRPr="00E47D92" w:rsidRDefault="006076A5" w:rsidP="006076A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219F0" w14:textId="77777777" w:rsidR="006076A5" w:rsidRPr="00E47D92" w:rsidRDefault="006076A5" w:rsidP="006076A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9D0BE" w14:textId="77777777" w:rsidR="006076A5" w:rsidRPr="00E47D92" w:rsidRDefault="006076A5" w:rsidP="006076A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6BA5AB4D" w14:textId="77777777" w:rsidR="00682738" w:rsidRPr="00682738" w:rsidRDefault="00682738" w:rsidP="004A7F20">
      <w:pPr>
        <w:widowControl/>
        <w:snapToGrid w:val="0"/>
        <w:spacing w:afterLines="50" w:after="120"/>
        <w:rPr>
          <w:rFonts w:eastAsia="標楷體" w:hint="eastAsia"/>
          <w:b/>
          <w:color w:val="000000" w:themeColor="text1"/>
          <w:sz w:val="28"/>
          <w:szCs w:val="24"/>
        </w:rPr>
      </w:pPr>
    </w:p>
    <w:bookmarkEnd w:id="5"/>
    <w:p w14:paraId="16BA2245" w14:textId="77777777" w:rsidR="004A7F20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A7F20" w:rsidRPr="00E47D92" w14:paraId="7BB7210B" w14:textId="77777777" w:rsidTr="00393D3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DC164C3" w14:textId="77777777" w:rsidR="004A7F20" w:rsidRPr="009A57FD" w:rsidRDefault="004A7F20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4399C7" w14:textId="77777777" w:rsidR="004A7F20" w:rsidRPr="009A57FD" w:rsidRDefault="004A7F20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5F6F5AC2" w14:textId="77777777"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14:paraId="4DF99ADE" w14:textId="77777777"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A7F20" w:rsidRPr="00E47D92" w14:paraId="4B7C1741" w14:textId="77777777" w:rsidTr="00393D3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7BA080" w14:textId="77777777"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10C931EF" w14:textId="77777777"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118D52BA" w14:textId="77777777"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75AB662F" w14:textId="77777777"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A7F20" w:rsidRPr="00E47D92" w14:paraId="50D5450B" w14:textId="77777777" w:rsidTr="00393D3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94EDF4" w14:textId="77777777"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5679A592" w14:textId="77777777"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13D1BCAA" w14:textId="77777777"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14:paraId="703F8B70" w14:textId="77777777"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20C68C7E" w14:textId="77777777" w:rsidR="002B1068" w:rsidRPr="00044156" w:rsidRDefault="002B1068" w:rsidP="002B1068">
      <w:pPr>
        <w:snapToGrid w:val="0"/>
        <w:spacing w:beforeLines="50" w:before="120" w:afterLines="50" w:after="120"/>
        <w:ind w:leftChars="236" w:left="566"/>
        <w:rPr>
          <w:rFonts w:eastAsia="標楷體"/>
          <w:color w:val="FF0000"/>
          <w:sz w:val="18"/>
          <w:szCs w:val="24"/>
        </w:rPr>
      </w:pPr>
      <w:r w:rsidRPr="000F5C45">
        <w:rPr>
          <w:rFonts w:eastAsia="標楷體" w:hint="eastAsia"/>
          <w:color w:val="FF0000"/>
          <w:szCs w:val="24"/>
        </w:rPr>
        <w:t>(1</w:t>
      </w:r>
      <w:r w:rsidRPr="000F5C45">
        <w:rPr>
          <w:rFonts w:eastAsia="標楷體"/>
          <w:color w:val="FF0000"/>
          <w:szCs w:val="24"/>
        </w:rPr>
        <w:t>)</w:t>
      </w:r>
      <w:r w:rsidRPr="000F5C45">
        <w:rPr>
          <w:rFonts w:eastAsia="標楷體" w:hAnsi="標楷體" w:hint="eastAsia"/>
          <w:color w:val="000000" w:themeColor="text1"/>
          <w:spacing w:val="2"/>
          <w:kern w:val="0"/>
          <w:sz w:val="48"/>
          <w:szCs w:val="48"/>
        </w:rPr>
        <w:t xml:space="preserve"> </w:t>
      </w:r>
      <w:r w:rsidRPr="000F5C45">
        <w:rPr>
          <w:rFonts w:eastAsia="標楷體" w:hint="eastAsia"/>
          <w:color w:val="FF0000"/>
          <w:szCs w:val="24"/>
        </w:rPr>
        <w:t>填寫最近</w:t>
      </w:r>
      <w:r w:rsidRPr="000F5C45">
        <w:rPr>
          <w:rFonts w:eastAsia="標楷體"/>
          <w:color w:val="FF0000"/>
          <w:szCs w:val="24"/>
        </w:rPr>
        <w:t>3</w:t>
      </w:r>
      <w:r w:rsidRPr="000F5C45">
        <w:rPr>
          <w:rFonts w:eastAsia="標楷體" w:hint="eastAsia"/>
          <w:color w:val="FF0000"/>
          <w:szCs w:val="24"/>
        </w:rPr>
        <w:t>年轄區事故分析檢討及改善情形。</w:t>
      </w:r>
    </w:p>
    <w:p w14:paraId="7C087AE9" w14:textId="77777777" w:rsidR="004A7F20" w:rsidRPr="002B1068" w:rsidRDefault="004A7F20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14:paraId="6C60453D" w14:textId="77777777"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14:paraId="444D1418" w14:textId="77777777" w:rsidR="008F77A5" w:rsidRPr="008E2D69" w:rsidRDefault="006056A7" w:rsidP="008F77A5">
      <w:pPr>
        <w:widowControl/>
        <w:snapToGrid w:val="0"/>
        <w:spacing w:afterLines="50" w:after="120"/>
        <w:ind w:left="566" w:hangingChars="202" w:hanging="566"/>
        <w:rPr>
          <w:rFonts w:eastAsia="標楷體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8F77A5" w:rsidRPr="008E2D69">
        <w:rPr>
          <w:rFonts w:eastAsia="標楷體"/>
          <w:b/>
          <w:color w:val="000000" w:themeColor="text1"/>
          <w:sz w:val="28"/>
          <w:szCs w:val="24"/>
        </w:rPr>
        <w:t>線上填寫</w:t>
      </w:r>
      <w:proofErr w:type="gramEnd"/>
      <w:r w:rsidR="008F77A5" w:rsidRPr="008E2D69">
        <w:rPr>
          <w:rFonts w:eastAsia="標楷體"/>
          <w:b/>
          <w:color w:val="000000" w:themeColor="text1"/>
          <w:sz w:val="28"/>
          <w:szCs w:val="24"/>
        </w:rPr>
        <w:t>(</w:t>
      </w:r>
      <w:r w:rsidR="008F77A5" w:rsidRPr="008E2D69">
        <w:rPr>
          <w:rFonts w:eastAsia="標楷體"/>
          <w:b/>
          <w:bCs/>
          <w:color w:val="0000FF"/>
          <w:sz w:val="28"/>
        </w:rPr>
        <w:t>石油與天然氣輸儲設備查核及檢測雲端平台，</w:t>
      </w:r>
    </w:p>
    <w:p w14:paraId="5C08BBF4" w14:textId="77777777" w:rsidR="000F5C45" w:rsidRPr="00D8119A" w:rsidRDefault="008F77A5" w:rsidP="000F5C45">
      <w:pPr>
        <w:widowControl/>
        <w:snapToGrid w:val="0"/>
        <w:spacing w:afterLines="50" w:after="120"/>
        <w:ind w:leftChars="236" w:left="566"/>
        <w:rPr>
          <w:rFonts w:eastAsia="標楷體"/>
          <w:b/>
          <w:bCs/>
          <w:color w:val="0000FF"/>
          <w:sz w:val="28"/>
        </w:rPr>
      </w:pPr>
      <w:r w:rsidRPr="008E2D69">
        <w:rPr>
          <w:rFonts w:eastAsia="標楷體"/>
          <w:b/>
          <w:bCs/>
          <w:color w:val="FF0000"/>
          <w:sz w:val="28"/>
        </w:rPr>
        <w:lastRenderedPageBreak/>
        <w:t>網址：</w:t>
      </w:r>
      <w:r w:rsidR="000F5C45" w:rsidRPr="00015C81">
        <w:rPr>
          <w:rFonts w:eastAsia="標楷體"/>
          <w:b/>
          <w:bCs/>
          <w:color w:val="0000FF"/>
          <w:sz w:val="28"/>
        </w:rPr>
        <w:t>https://www.gasoilsystem.tw/WebPage/SignIn.aspx</w:t>
      </w:r>
    </w:p>
    <w:p w14:paraId="561F544F" w14:textId="77777777" w:rsidR="003E0114" w:rsidRPr="00724B2E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14:paraId="0AF23E48" w14:textId="77777777" w:rsidR="004A7F20" w:rsidRPr="006E0765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bookmarkEnd w:id="0"/>
      <w:r w:rsidR="00724B2E">
        <w:rPr>
          <w:rFonts w:eastAsia="標楷體" w:hint="eastAsia"/>
          <w:b/>
          <w:color w:val="000000" w:themeColor="text1"/>
          <w:sz w:val="28"/>
          <w:szCs w:val="24"/>
        </w:rPr>
        <w:t>5</w:t>
      </w:r>
    </w:p>
    <w:sectPr w:rsidR="004A7F20" w:rsidRPr="006E0765" w:rsidSect="002D5732">
      <w:pgSz w:w="11906" w:h="16838" w:code="9"/>
      <w:pgMar w:top="851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B0B6" w14:textId="77777777" w:rsidR="00780383" w:rsidRDefault="00780383">
      <w:r>
        <w:separator/>
      </w:r>
    </w:p>
  </w:endnote>
  <w:endnote w:type="continuationSeparator" w:id="0">
    <w:p w14:paraId="7552EB1E" w14:textId="77777777" w:rsidR="00780383" w:rsidRDefault="0078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雅真中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文鼎中楷"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9069"/>
      <w:docPartObj>
        <w:docPartGallery w:val="Page Numbers (Bottom of Page)"/>
        <w:docPartUnique/>
      </w:docPartObj>
    </w:sdtPr>
    <w:sdtEndPr/>
    <w:sdtContent>
      <w:p w14:paraId="353E0D6A" w14:textId="429C7D3B" w:rsidR="00780383" w:rsidRDefault="00DC433A" w:rsidP="00DC433A">
        <w:pPr>
          <w:pStyle w:val="a9"/>
          <w:spacing w:before="120" w:after="120"/>
          <w:jc w:val="center"/>
        </w:pPr>
        <w:r>
          <w:rPr>
            <w:rFonts w:hint="eastAsia"/>
          </w:rPr>
          <w:t>附件</w:t>
        </w:r>
        <w:r w:rsidR="00780383">
          <w:t>4-</w:t>
        </w:r>
        <w:r w:rsidR="00780383">
          <w:fldChar w:fldCharType="begin"/>
        </w:r>
        <w:r w:rsidR="00780383">
          <w:instrText>PAGE   \* MERGEFORMAT</w:instrText>
        </w:r>
        <w:r w:rsidR="00780383">
          <w:fldChar w:fldCharType="separate"/>
        </w:r>
        <w:r w:rsidR="00FD0FEE" w:rsidRPr="00FD0FEE">
          <w:rPr>
            <w:noProof/>
            <w:lang w:val="zh-TW"/>
          </w:rPr>
          <w:t>3</w:t>
        </w:r>
        <w:r w:rsidR="0078038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183257"/>
      <w:docPartObj>
        <w:docPartGallery w:val="Page Numbers (Bottom of Page)"/>
        <w:docPartUnique/>
      </w:docPartObj>
    </w:sdtPr>
    <w:sdtEndPr/>
    <w:sdtContent>
      <w:p w14:paraId="092284BD" w14:textId="5771A928" w:rsidR="00780383" w:rsidRDefault="00DC433A" w:rsidP="00F9128C">
        <w:pPr>
          <w:pStyle w:val="a9"/>
          <w:spacing w:before="120" w:after="120"/>
          <w:jc w:val="center"/>
        </w:pPr>
        <w:r>
          <w:rPr>
            <w:rFonts w:hint="eastAsia"/>
          </w:rPr>
          <w:t>附件</w:t>
        </w:r>
        <w:r w:rsidR="00780383">
          <w:t>4-</w:t>
        </w:r>
        <w:r w:rsidR="00780383">
          <w:fldChar w:fldCharType="begin"/>
        </w:r>
        <w:r w:rsidR="00780383">
          <w:instrText>PAGE   \* MERGEFORMAT</w:instrText>
        </w:r>
        <w:r w:rsidR="00780383">
          <w:fldChar w:fldCharType="separate"/>
        </w:r>
        <w:r w:rsidR="00015B0A" w:rsidRPr="00015B0A">
          <w:rPr>
            <w:noProof/>
            <w:lang w:val="zh-TW"/>
          </w:rPr>
          <w:t>9</w:t>
        </w:r>
        <w:r w:rsidR="0078038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6508" w14:textId="66C15E1A" w:rsidR="00780383" w:rsidRPr="003E0114" w:rsidRDefault="00DC433A" w:rsidP="003E0114">
    <w:pPr>
      <w:pStyle w:val="a9"/>
      <w:spacing w:before="120" w:after="120"/>
      <w:ind w:firstLine="400"/>
      <w:jc w:val="center"/>
      <w:rPr>
        <w:rFonts w:eastAsia="新細明體"/>
        <w:sz w:val="24"/>
      </w:rPr>
    </w:pPr>
    <w:r>
      <w:rPr>
        <w:rFonts w:hint="eastAsia"/>
      </w:rPr>
      <w:t>附件</w:t>
    </w:r>
    <w:r w:rsidR="00780383">
      <w:t>4-</w:t>
    </w:r>
    <w:sdt>
      <w:sdtPr>
        <w:id w:val="-1530707774"/>
        <w:docPartObj>
          <w:docPartGallery w:val="Page Numbers (Bottom of Page)"/>
          <w:docPartUnique/>
        </w:docPartObj>
      </w:sdtPr>
      <w:sdtEndPr/>
      <w:sdtContent>
        <w:r w:rsidR="00780383" w:rsidRPr="00995FE1">
          <w:fldChar w:fldCharType="begin"/>
        </w:r>
        <w:r w:rsidR="00780383" w:rsidRPr="00995FE1">
          <w:instrText>PAGE   \* MERGEFORMAT</w:instrText>
        </w:r>
        <w:r w:rsidR="00780383" w:rsidRPr="00995FE1">
          <w:fldChar w:fldCharType="separate"/>
        </w:r>
        <w:r w:rsidR="00015B0A" w:rsidRPr="00015B0A">
          <w:rPr>
            <w:noProof/>
            <w:lang w:val="zh-TW"/>
          </w:rPr>
          <w:t>10</w:t>
        </w:r>
        <w:r w:rsidR="00780383" w:rsidRPr="00995FE1">
          <w:fldChar w:fldCharType="end"/>
        </w:r>
        <w:r w:rsidR="00780383" w:rsidRPr="00995FE1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C1EF" w14:textId="77777777" w:rsidR="00780383" w:rsidRDefault="00780383">
      <w:r>
        <w:separator/>
      </w:r>
    </w:p>
  </w:footnote>
  <w:footnote w:type="continuationSeparator" w:id="0">
    <w:p w14:paraId="05D83E6F" w14:textId="77777777" w:rsidR="00780383" w:rsidRDefault="0078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485D6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F524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07E7C"/>
    <w:multiLevelType w:val="hybridMultilevel"/>
    <w:tmpl w:val="08226EBC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C3A3F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916F9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E41264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2B558F3"/>
    <w:multiLevelType w:val="hybridMultilevel"/>
    <w:tmpl w:val="52785694"/>
    <w:lvl w:ilvl="0" w:tplc="3E140F4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8808D5"/>
    <w:multiLevelType w:val="hybridMultilevel"/>
    <w:tmpl w:val="1DEE9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C223B1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5F653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D2A40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E1CCE"/>
    <w:multiLevelType w:val="hybridMultilevel"/>
    <w:tmpl w:val="BBB8224C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9F7A27"/>
    <w:multiLevelType w:val="hybridMultilevel"/>
    <w:tmpl w:val="005C10E6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221E52"/>
    <w:multiLevelType w:val="multilevel"/>
    <w:tmpl w:val="F2B82590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E355271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0363FAC"/>
    <w:multiLevelType w:val="hybridMultilevel"/>
    <w:tmpl w:val="5E60F6AC"/>
    <w:lvl w:ilvl="0" w:tplc="E7B002EC">
      <w:start w:val="1"/>
      <w:numFmt w:val="decimal"/>
      <w:pStyle w:val="6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 w:val="0"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6A3B52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3837907"/>
    <w:multiLevelType w:val="multilevel"/>
    <w:tmpl w:val="A05C5834"/>
    <w:lvl w:ilvl="0">
      <w:start w:val="1"/>
      <w:numFmt w:val="taiwaneseCountingThousand"/>
      <w:pStyle w:val="a0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3D36B01"/>
    <w:multiLevelType w:val="hybridMultilevel"/>
    <w:tmpl w:val="732018D2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207BE7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4FC5B30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046FB8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1A27C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9A2A0A"/>
    <w:multiLevelType w:val="multilevel"/>
    <w:tmpl w:val="1234AF46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30" w15:restartNumberingAfterBreak="0">
    <w:nsid w:val="487449FA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94B0FB6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615470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4A8F1293"/>
    <w:multiLevelType w:val="hybridMultilevel"/>
    <w:tmpl w:val="82CA2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C560E0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921B3A"/>
    <w:multiLevelType w:val="hybridMultilevel"/>
    <w:tmpl w:val="07D847BE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98848B4C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233B9B"/>
    <w:multiLevelType w:val="hybridMultilevel"/>
    <w:tmpl w:val="9C8A0270"/>
    <w:lvl w:ilvl="0" w:tplc="04090017">
      <w:start w:val="1"/>
      <w:numFmt w:val="ideographLegalTraditional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9" w15:restartNumberingAfterBreak="0">
    <w:nsid w:val="56F52CBC"/>
    <w:multiLevelType w:val="hybridMultilevel"/>
    <w:tmpl w:val="678E29E6"/>
    <w:lvl w:ilvl="0" w:tplc="49C202FE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9C202FE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D06A190C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7B4672D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0C17B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587B3AE3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996061E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E770C0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943A7C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DC67CF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87D4AF2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DB2152A"/>
    <w:multiLevelType w:val="hybridMultilevel"/>
    <w:tmpl w:val="E4F41F04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BE087A"/>
    <w:multiLevelType w:val="hybridMultilevel"/>
    <w:tmpl w:val="BCC695D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6962A6A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76E7F18"/>
    <w:multiLevelType w:val="hybridMultilevel"/>
    <w:tmpl w:val="0826087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93B2D0E"/>
    <w:multiLevelType w:val="hybridMultilevel"/>
    <w:tmpl w:val="63BCA230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DAC7FB8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E71018A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EA43BA7"/>
    <w:multiLevelType w:val="hybridMultilevel"/>
    <w:tmpl w:val="63169D1A"/>
    <w:lvl w:ilvl="0" w:tplc="703073BC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9"/>
  </w:num>
  <w:num w:numId="3">
    <w:abstractNumId w:val="21"/>
  </w:num>
  <w:num w:numId="4">
    <w:abstractNumId w:val="17"/>
  </w:num>
  <w:num w:numId="5">
    <w:abstractNumId w:val="19"/>
  </w:num>
  <w:num w:numId="6">
    <w:abstractNumId w:val="26"/>
  </w:num>
  <w:num w:numId="7">
    <w:abstractNumId w:val="8"/>
  </w:num>
  <w:num w:numId="8">
    <w:abstractNumId w:val="52"/>
  </w:num>
  <w:num w:numId="9">
    <w:abstractNumId w:val="42"/>
  </w:num>
  <w:num w:numId="10">
    <w:abstractNumId w:val="56"/>
  </w:num>
  <w:num w:numId="11">
    <w:abstractNumId w:val="31"/>
  </w:num>
  <w:num w:numId="12">
    <w:abstractNumId w:val="46"/>
  </w:num>
  <w:num w:numId="13">
    <w:abstractNumId w:val="15"/>
  </w:num>
  <w:num w:numId="14">
    <w:abstractNumId w:val="22"/>
  </w:num>
  <w:num w:numId="15">
    <w:abstractNumId w:val="45"/>
  </w:num>
  <w:num w:numId="16">
    <w:abstractNumId w:val="48"/>
  </w:num>
  <w:num w:numId="17">
    <w:abstractNumId w:val="51"/>
  </w:num>
  <w:num w:numId="18">
    <w:abstractNumId w:val="25"/>
  </w:num>
  <w:num w:numId="19">
    <w:abstractNumId w:val="24"/>
  </w:num>
  <w:num w:numId="20">
    <w:abstractNumId w:val="27"/>
  </w:num>
  <w:num w:numId="21">
    <w:abstractNumId w:val="40"/>
  </w:num>
  <w:num w:numId="22">
    <w:abstractNumId w:val="41"/>
  </w:num>
  <w:num w:numId="23">
    <w:abstractNumId w:val="34"/>
  </w:num>
  <w:num w:numId="24">
    <w:abstractNumId w:val="35"/>
  </w:num>
  <w:num w:numId="25">
    <w:abstractNumId w:val="57"/>
  </w:num>
  <w:num w:numId="26">
    <w:abstractNumId w:val="44"/>
  </w:num>
  <w:num w:numId="27">
    <w:abstractNumId w:val="38"/>
  </w:num>
  <w:num w:numId="28">
    <w:abstractNumId w:val="54"/>
  </w:num>
  <w:num w:numId="29">
    <w:abstractNumId w:val="50"/>
  </w:num>
  <w:num w:numId="30">
    <w:abstractNumId w:val="53"/>
  </w:num>
  <w:num w:numId="31">
    <w:abstractNumId w:val="16"/>
  </w:num>
  <w:num w:numId="32">
    <w:abstractNumId w:val="33"/>
  </w:num>
  <w:num w:numId="33">
    <w:abstractNumId w:val="49"/>
  </w:num>
  <w:num w:numId="34">
    <w:abstractNumId w:val="3"/>
  </w:num>
  <w:num w:numId="35">
    <w:abstractNumId w:val="23"/>
  </w:num>
  <w:num w:numId="36">
    <w:abstractNumId w:val="2"/>
  </w:num>
  <w:num w:numId="37">
    <w:abstractNumId w:val="29"/>
  </w:num>
  <w:num w:numId="38">
    <w:abstractNumId w:val="58"/>
  </w:num>
  <w:num w:numId="39">
    <w:abstractNumId w:val="32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  <w:num w:numId="44">
    <w:abstractNumId w:val="43"/>
  </w:num>
  <w:num w:numId="45">
    <w:abstractNumId w:val="10"/>
  </w:num>
  <w:num w:numId="46">
    <w:abstractNumId w:val="20"/>
  </w:num>
  <w:num w:numId="47">
    <w:abstractNumId w:val="4"/>
  </w:num>
  <w:num w:numId="48">
    <w:abstractNumId w:val="5"/>
  </w:num>
  <w:num w:numId="49">
    <w:abstractNumId w:val="7"/>
  </w:num>
  <w:num w:numId="50">
    <w:abstractNumId w:val="30"/>
  </w:num>
  <w:num w:numId="51">
    <w:abstractNumId w:val="47"/>
  </w:num>
  <w:num w:numId="52">
    <w:abstractNumId w:val="18"/>
  </w:num>
  <w:num w:numId="53">
    <w:abstractNumId w:val="9"/>
  </w:num>
  <w:num w:numId="54">
    <w:abstractNumId w:val="0"/>
  </w:num>
  <w:num w:numId="55">
    <w:abstractNumId w:val="14"/>
  </w:num>
  <w:num w:numId="56">
    <w:abstractNumId w:val="11"/>
  </w:num>
  <w:num w:numId="57">
    <w:abstractNumId w:val="55"/>
  </w:num>
  <w:num w:numId="5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21"/>
    <w:rsid w:val="00001333"/>
    <w:rsid w:val="00001D6B"/>
    <w:rsid w:val="00005137"/>
    <w:rsid w:val="00006ADA"/>
    <w:rsid w:val="00006C8E"/>
    <w:rsid w:val="00007316"/>
    <w:rsid w:val="00011363"/>
    <w:rsid w:val="00013283"/>
    <w:rsid w:val="00014BF7"/>
    <w:rsid w:val="00014E0A"/>
    <w:rsid w:val="00015B0A"/>
    <w:rsid w:val="00015BDF"/>
    <w:rsid w:val="00015C34"/>
    <w:rsid w:val="00016373"/>
    <w:rsid w:val="00017C22"/>
    <w:rsid w:val="00017CB4"/>
    <w:rsid w:val="0002192B"/>
    <w:rsid w:val="000222D0"/>
    <w:rsid w:val="000231D3"/>
    <w:rsid w:val="00023C38"/>
    <w:rsid w:val="000255D5"/>
    <w:rsid w:val="000259D0"/>
    <w:rsid w:val="00025ED6"/>
    <w:rsid w:val="0002613E"/>
    <w:rsid w:val="00026463"/>
    <w:rsid w:val="00026C7E"/>
    <w:rsid w:val="0002730D"/>
    <w:rsid w:val="000319FB"/>
    <w:rsid w:val="00032DAB"/>
    <w:rsid w:val="00033A26"/>
    <w:rsid w:val="00034929"/>
    <w:rsid w:val="00035D76"/>
    <w:rsid w:val="0003640D"/>
    <w:rsid w:val="00036D6B"/>
    <w:rsid w:val="000374F9"/>
    <w:rsid w:val="00037ECC"/>
    <w:rsid w:val="00040CE3"/>
    <w:rsid w:val="00040F42"/>
    <w:rsid w:val="00043BA5"/>
    <w:rsid w:val="00044156"/>
    <w:rsid w:val="000442E1"/>
    <w:rsid w:val="00044EEB"/>
    <w:rsid w:val="000459E9"/>
    <w:rsid w:val="00045A25"/>
    <w:rsid w:val="00045E3D"/>
    <w:rsid w:val="00050849"/>
    <w:rsid w:val="00051B3F"/>
    <w:rsid w:val="00051E26"/>
    <w:rsid w:val="00052CA3"/>
    <w:rsid w:val="00053D53"/>
    <w:rsid w:val="000545C0"/>
    <w:rsid w:val="00054EC7"/>
    <w:rsid w:val="0005626A"/>
    <w:rsid w:val="00057460"/>
    <w:rsid w:val="00057AC4"/>
    <w:rsid w:val="0006115A"/>
    <w:rsid w:val="000625F1"/>
    <w:rsid w:val="00062CF1"/>
    <w:rsid w:val="00063DEF"/>
    <w:rsid w:val="000642D5"/>
    <w:rsid w:val="0006640E"/>
    <w:rsid w:val="000674F1"/>
    <w:rsid w:val="0006767E"/>
    <w:rsid w:val="00067FE5"/>
    <w:rsid w:val="000707EF"/>
    <w:rsid w:val="00072326"/>
    <w:rsid w:val="00073228"/>
    <w:rsid w:val="000751EF"/>
    <w:rsid w:val="000806D8"/>
    <w:rsid w:val="00080F3B"/>
    <w:rsid w:val="000836EC"/>
    <w:rsid w:val="000861CE"/>
    <w:rsid w:val="0008760B"/>
    <w:rsid w:val="00087AA5"/>
    <w:rsid w:val="00090581"/>
    <w:rsid w:val="00091241"/>
    <w:rsid w:val="0009195F"/>
    <w:rsid w:val="000925DC"/>
    <w:rsid w:val="00093DE5"/>
    <w:rsid w:val="000946AA"/>
    <w:rsid w:val="00094A27"/>
    <w:rsid w:val="0009540E"/>
    <w:rsid w:val="00096454"/>
    <w:rsid w:val="000966A3"/>
    <w:rsid w:val="000968CD"/>
    <w:rsid w:val="000A0DF1"/>
    <w:rsid w:val="000A10F1"/>
    <w:rsid w:val="000A1D36"/>
    <w:rsid w:val="000A1DBA"/>
    <w:rsid w:val="000A2F3B"/>
    <w:rsid w:val="000A32EA"/>
    <w:rsid w:val="000A38B7"/>
    <w:rsid w:val="000A5BD9"/>
    <w:rsid w:val="000A627F"/>
    <w:rsid w:val="000A65DB"/>
    <w:rsid w:val="000A7873"/>
    <w:rsid w:val="000A7AB1"/>
    <w:rsid w:val="000B06D6"/>
    <w:rsid w:val="000B15C8"/>
    <w:rsid w:val="000B293B"/>
    <w:rsid w:val="000B3F0E"/>
    <w:rsid w:val="000B44E5"/>
    <w:rsid w:val="000B456F"/>
    <w:rsid w:val="000B4834"/>
    <w:rsid w:val="000B4908"/>
    <w:rsid w:val="000B5A26"/>
    <w:rsid w:val="000B6686"/>
    <w:rsid w:val="000B6BAB"/>
    <w:rsid w:val="000B70CC"/>
    <w:rsid w:val="000C0007"/>
    <w:rsid w:val="000C05A0"/>
    <w:rsid w:val="000C16A8"/>
    <w:rsid w:val="000C171B"/>
    <w:rsid w:val="000C19B9"/>
    <w:rsid w:val="000C1E15"/>
    <w:rsid w:val="000C25BF"/>
    <w:rsid w:val="000C50F9"/>
    <w:rsid w:val="000C58DD"/>
    <w:rsid w:val="000C642B"/>
    <w:rsid w:val="000C64F8"/>
    <w:rsid w:val="000D00DD"/>
    <w:rsid w:val="000D3216"/>
    <w:rsid w:val="000D3CF6"/>
    <w:rsid w:val="000D431A"/>
    <w:rsid w:val="000D7B72"/>
    <w:rsid w:val="000E09C4"/>
    <w:rsid w:val="000E09E5"/>
    <w:rsid w:val="000E0C44"/>
    <w:rsid w:val="000E178E"/>
    <w:rsid w:val="000E1C74"/>
    <w:rsid w:val="000E2AFE"/>
    <w:rsid w:val="000E2D32"/>
    <w:rsid w:val="000E2D41"/>
    <w:rsid w:val="000E3286"/>
    <w:rsid w:val="000E3711"/>
    <w:rsid w:val="000E4287"/>
    <w:rsid w:val="000E43A8"/>
    <w:rsid w:val="000E525E"/>
    <w:rsid w:val="000E5633"/>
    <w:rsid w:val="000E719E"/>
    <w:rsid w:val="000F0200"/>
    <w:rsid w:val="000F45CE"/>
    <w:rsid w:val="000F5033"/>
    <w:rsid w:val="000F54A9"/>
    <w:rsid w:val="000F5C45"/>
    <w:rsid w:val="000F72CB"/>
    <w:rsid w:val="000F733C"/>
    <w:rsid w:val="00101C22"/>
    <w:rsid w:val="00102948"/>
    <w:rsid w:val="00102C7C"/>
    <w:rsid w:val="001040AE"/>
    <w:rsid w:val="00104995"/>
    <w:rsid w:val="001059A7"/>
    <w:rsid w:val="00105C72"/>
    <w:rsid w:val="001105C1"/>
    <w:rsid w:val="00110717"/>
    <w:rsid w:val="00110A65"/>
    <w:rsid w:val="001134D0"/>
    <w:rsid w:val="00113F75"/>
    <w:rsid w:val="001149F2"/>
    <w:rsid w:val="001152DF"/>
    <w:rsid w:val="00116157"/>
    <w:rsid w:val="00117E2F"/>
    <w:rsid w:val="001207FA"/>
    <w:rsid w:val="00121C09"/>
    <w:rsid w:val="00124E60"/>
    <w:rsid w:val="001250A5"/>
    <w:rsid w:val="00125387"/>
    <w:rsid w:val="001253D2"/>
    <w:rsid w:val="001257E9"/>
    <w:rsid w:val="00125C39"/>
    <w:rsid w:val="00125FE3"/>
    <w:rsid w:val="001265E8"/>
    <w:rsid w:val="0012723A"/>
    <w:rsid w:val="001277BD"/>
    <w:rsid w:val="0012795D"/>
    <w:rsid w:val="00130A82"/>
    <w:rsid w:val="001322C5"/>
    <w:rsid w:val="0013290F"/>
    <w:rsid w:val="00134336"/>
    <w:rsid w:val="00134B05"/>
    <w:rsid w:val="00136426"/>
    <w:rsid w:val="00136E8B"/>
    <w:rsid w:val="00137384"/>
    <w:rsid w:val="001409F9"/>
    <w:rsid w:val="001412F3"/>
    <w:rsid w:val="00142DFB"/>
    <w:rsid w:val="00144366"/>
    <w:rsid w:val="0014569B"/>
    <w:rsid w:val="0014702D"/>
    <w:rsid w:val="00147BB7"/>
    <w:rsid w:val="00150A71"/>
    <w:rsid w:val="001521BD"/>
    <w:rsid w:val="001532A0"/>
    <w:rsid w:val="0015378F"/>
    <w:rsid w:val="0015414C"/>
    <w:rsid w:val="00156FCC"/>
    <w:rsid w:val="001574FC"/>
    <w:rsid w:val="001577C5"/>
    <w:rsid w:val="00157D36"/>
    <w:rsid w:val="00160B96"/>
    <w:rsid w:val="00160F12"/>
    <w:rsid w:val="001615E3"/>
    <w:rsid w:val="00161EFD"/>
    <w:rsid w:val="00162471"/>
    <w:rsid w:val="001652EE"/>
    <w:rsid w:val="00165497"/>
    <w:rsid w:val="001668CD"/>
    <w:rsid w:val="00166FFB"/>
    <w:rsid w:val="001709D8"/>
    <w:rsid w:val="00171BA2"/>
    <w:rsid w:val="00171E43"/>
    <w:rsid w:val="00172E6E"/>
    <w:rsid w:val="001731C2"/>
    <w:rsid w:val="001757FE"/>
    <w:rsid w:val="00177198"/>
    <w:rsid w:val="00177817"/>
    <w:rsid w:val="00177B6D"/>
    <w:rsid w:val="001802F2"/>
    <w:rsid w:val="00181DCA"/>
    <w:rsid w:val="00182080"/>
    <w:rsid w:val="00183C21"/>
    <w:rsid w:val="0018559E"/>
    <w:rsid w:val="00185F5C"/>
    <w:rsid w:val="001864CD"/>
    <w:rsid w:val="00187E3F"/>
    <w:rsid w:val="001915FE"/>
    <w:rsid w:val="00191CCE"/>
    <w:rsid w:val="00192285"/>
    <w:rsid w:val="00192F0D"/>
    <w:rsid w:val="00193C95"/>
    <w:rsid w:val="001A1E4C"/>
    <w:rsid w:val="001A1E94"/>
    <w:rsid w:val="001A21DB"/>
    <w:rsid w:val="001A4015"/>
    <w:rsid w:val="001A4436"/>
    <w:rsid w:val="001A50E5"/>
    <w:rsid w:val="001A609A"/>
    <w:rsid w:val="001A730D"/>
    <w:rsid w:val="001A7E44"/>
    <w:rsid w:val="001B1CDB"/>
    <w:rsid w:val="001B25F3"/>
    <w:rsid w:val="001B295B"/>
    <w:rsid w:val="001B3D37"/>
    <w:rsid w:val="001B3DC0"/>
    <w:rsid w:val="001B4013"/>
    <w:rsid w:val="001B4E73"/>
    <w:rsid w:val="001B7B81"/>
    <w:rsid w:val="001C18EB"/>
    <w:rsid w:val="001C21C6"/>
    <w:rsid w:val="001C2FD4"/>
    <w:rsid w:val="001C38B0"/>
    <w:rsid w:val="001C4B4D"/>
    <w:rsid w:val="001C5A12"/>
    <w:rsid w:val="001C5A8D"/>
    <w:rsid w:val="001D05D2"/>
    <w:rsid w:val="001D16B1"/>
    <w:rsid w:val="001D2861"/>
    <w:rsid w:val="001D31C2"/>
    <w:rsid w:val="001D3E82"/>
    <w:rsid w:val="001D4C38"/>
    <w:rsid w:val="001D5759"/>
    <w:rsid w:val="001D5865"/>
    <w:rsid w:val="001D6273"/>
    <w:rsid w:val="001D6637"/>
    <w:rsid w:val="001D6BC2"/>
    <w:rsid w:val="001D6C39"/>
    <w:rsid w:val="001E0773"/>
    <w:rsid w:val="001E158A"/>
    <w:rsid w:val="001E1BB6"/>
    <w:rsid w:val="001E1D6D"/>
    <w:rsid w:val="001E2D9F"/>
    <w:rsid w:val="001E31F6"/>
    <w:rsid w:val="001E4669"/>
    <w:rsid w:val="001E5E23"/>
    <w:rsid w:val="001E5F64"/>
    <w:rsid w:val="001E677C"/>
    <w:rsid w:val="001F09E0"/>
    <w:rsid w:val="001F0AFA"/>
    <w:rsid w:val="001F13D9"/>
    <w:rsid w:val="001F142E"/>
    <w:rsid w:val="001F3EE3"/>
    <w:rsid w:val="001F40F9"/>
    <w:rsid w:val="001F4213"/>
    <w:rsid w:val="001F7573"/>
    <w:rsid w:val="001F7B0A"/>
    <w:rsid w:val="00200788"/>
    <w:rsid w:val="00201895"/>
    <w:rsid w:val="00201F09"/>
    <w:rsid w:val="002023C7"/>
    <w:rsid w:val="00202C46"/>
    <w:rsid w:val="00202D12"/>
    <w:rsid w:val="00202D92"/>
    <w:rsid w:val="0020372C"/>
    <w:rsid w:val="00204A81"/>
    <w:rsid w:val="00205B54"/>
    <w:rsid w:val="00205D43"/>
    <w:rsid w:val="00207171"/>
    <w:rsid w:val="00207A8E"/>
    <w:rsid w:val="00210BBF"/>
    <w:rsid w:val="0021149C"/>
    <w:rsid w:val="00212BA8"/>
    <w:rsid w:val="002133AA"/>
    <w:rsid w:val="002133FC"/>
    <w:rsid w:val="00213676"/>
    <w:rsid w:val="00216A70"/>
    <w:rsid w:val="00216FAF"/>
    <w:rsid w:val="002172AC"/>
    <w:rsid w:val="00217F3E"/>
    <w:rsid w:val="00223683"/>
    <w:rsid w:val="002241A1"/>
    <w:rsid w:val="00224478"/>
    <w:rsid w:val="00225BB7"/>
    <w:rsid w:val="00226FF1"/>
    <w:rsid w:val="00227175"/>
    <w:rsid w:val="00230C33"/>
    <w:rsid w:val="00231AA9"/>
    <w:rsid w:val="00231AF4"/>
    <w:rsid w:val="00232D84"/>
    <w:rsid w:val="002330D9"/>
    <w:rsid w:val="002333B0"/>
    <w:rsid w:val="002347BD"/>
    <w:rsid w:val="00234950"/>
    <w:rsid w:val="002352BA"/>
    <w:rsid w:val="00235BEC"/>
    <w:rsid w:val="00236D58"/>
    <w:rsid w:val="00237129"/>
    <w:rsid w:val="00240CF7"/>
    <w:rsid w:val="002416C6"/>
    <w:rsid w:val="00242978"/>
    <w:rsid w:val="00242CFF"/>
    <w:rsid w:val="002446B4"/>
    <w:rsid w:val="00244721"/>
    <w:rsid w:val="00244BA7"/>
    <w:rsid w:val="00245671"/>
    <w:rsid w:val="00246CE7"/>
    <w:rsid w:val="00251C65"/>
    <w:rsid w:val="00252895"/>
    <w:rsid w:val="00252B54"/>
    <w:rsid w:val="00254228"/>
    <w:rsid w:val="00254D34"/>
    <w:rsid w:val="00254E18"/>
    <w:rsid w:val="00255762"/>
    <w:rsid w:val="00255989"/>
    <w:rsid w:val="00256788"/>
    <w:rsid w:val="002577E0"/>
    <w:rsid w:val="00257E14"/>
    <w:rsid w:val="0026025C"/>
    <w:rsid w:val="0026026E"/>
    <w:rsid w:val="0026197B"/>
    <w:rsid w:val="002638BB"/>
    <w:rsid w:val="00264C13"/>
    <w:rsid w:val="00266813"/>
    <w:rsid w:val="00266CAD"/>
    <w:rsid w:val="002709EC"/>
    <w:rsid w:val="00270AAC"/>
    <w:rsid w:val="0027162E"/>
    <w:rsid w:val="00271DC1"/>
    <w:rsid w:val="0027600D"/>
    <w:rsid w:val="0027652F"/>
    <w:rsid w:val="002772F5"/>
    <w:rsid w:val="0027737B"/>
    <w:rsid w:val="0028069F"/>
    <w:rsid w:val="00281452"/>
    <w:rsid w:val="00281661"/>
    <w:rsid w:val="002827C1"/>
    <w:rsid w:val="00283861"/>
    <w:rsid w:val="00284C59"/>
    <w:rsid w:val="002855C8"/>
    <w:rsid w:val="00285BD2"/>
    <w:rsid w:val="00285D7E"/>
    <w:rsid w:val="00285ED6"/>
    <w:rsid w:val="002866FF"/>
    <w:rsid w:val="0029058D"/>
    <w:rsid w:val="002909E0"/>
    <w:rsid w:val="0029170A"/>
    <w:rsid w:val="00292F92"/>
    <w:rsid w:val="002935B3"/>
    <w:rsid w:val="0029474E"/>
    <w:rsid w:val="00295270"/>
    <w:rsid w:val="0029637C"/>
    <w:rsid w:val="00297594"/>
    <w:rsid w:val="002A0D2E"/>
    <w:rsid w:val="002A26DA"/>
    <w:rsid w:val="002A26DD"/>
    <w:rsid w:val="002A3569"/>
    <w:rsid w:val="002A3CDC"/>
    <w:rsid w:val="002A421C"/>
    <w:rsid w:val="002A4B3A"/>
    <w:rsid w:val="002A4DD1"/>
    <w:rsid w:val="002A6B23"/>
    <w:rsid w:val="002A72C9"/>
    <w:rsid w:val="002B02E3"/>
    <w:rsid w:val="002B0F1A"/>
    <w:rsid w:val="002B1068"/>
    <w:rsid w:val="002B126B"/>
    <w:rsid w:val="002B1C68"/>
    <w:rsid w:val="002B3EF2"/>
    <w:rsid w:val="002B40B4"/>
    <w:rsid w:val="002B4243"/>
    <w:rsid w:val="002B45E1"/>
    <w:rsid w:val="002B6912"/>
    <w:rsid w:val="002C0370"/>
    <w:rsid w:val="002C122B"/>
    <w:rsid w:val="002C1595"/>
    <w:rsid w:val="002C2F20"/>
    <w:rsid w:val="002C47E6"/>
    <w:rsid w:val="002C58E2"/>
    <w:rsid w:val="002C5AAD"/>
    <w:rsid w:val="002C67EA"/>
    <w:rsid w:val="002C7757"/>
    <w:rsid w:val="002D0036"/>
    <w:rsid w:val="002D0A4C"/>
    <w:rsid w:val="002D144A"/>
    <w:rsid w:val="002D1C88"/>
    <w:rsid w:val="002D2CE0"/>
    <w:rsid w:val="002D33B5"/>
    <w:rsid w:val="002D3477"/>
    <w:rsid w:val="002D525A"/>
    <w:rsid w:val="002D5732"/>
    <w:rsid w:val="002D5735"/>
    <w:rsid w:val="002E0901"/>
    <w:rsid w:val="002E0C44"/>
    <w:rsid w:val="002E0E3D"/>
    <w:rsid w:val="002E11AC"/>
    <w:rsid w:val="002E11BE"/>
    <w:rsid w:val="002E2BD2"/>
    <w:rsid w:val="002E4713"/>
    <w:rsid w:val="002E4ACD"/>
    <w:rsid w:val="002E4C49"/>
    <w:rsid w:val="002E5C45"/>
    <w:rsid w:val="002E644B"/>
    <w:rsid w:val="002F0BAA"/>
    <w:rsid w:val="002F1878"/>
    <w:rsid w:val="002F2922"/>
    <w:rsid w:val="002F3842"/>
    <w:rsid w:val="002F3A1C"/>
    <w:rsid w:val="002F3F7A"/>
    <w:rsid w:val="002F3FAC"/>
    <w:rsid w:val="002F5634"/>
    <w:rsid w:val="002F6D4D"/>
    <w:rsid w:val="002F7133"/>
    <w:rsid w:val="002F7431"/>
    <w:rsid w:val="00300E66"/>
    <w:rsid w:val="00301489"/>
    <w:rsid w:val="00301969"/>
    <w:rsid w:val="00302374"/>
    <w:rsid w:val="00304F0C"/>
    <w:rsid w:val="00305CC1"/>
    <w:rsid w:val="00310A4E"/>
    <w:rsid w:val="00312B47"/>
    <w:rsid w:val="00312DB7"/>
    <w:rsid w:val="0031546B"/>
    <w:rsid w:val="00315681"/>
    <w:rsid w:val="003179F4"/>
    <w:rsid w:val="00320096"/>
    <w:rsid w:val="00320682"/>
    <w:rsid w:val="003222FE"/>
    <w:rsid w:val="00323135"/>
    <w:rsid w:val="003240E0"/>
    <w:rsid w:val="0032421E"/>
    <w:rsid w:val="00325E56"/>
    <w:rsid w:val="00326D5E"/>
    <w:rsid w:val="0032762D"/>
    <w:rsid w:val="003278B3"/>
    <w:rsid w:val="00327E48"/>
    <w:rsid w:val="00331462"/>
    <w:rsid w:val="00331DC0"/>
    <w:rsid w:val="00331EAA"/>
    <w:rsid w:val="003320EF"/>
    <w:rsid w:val="00333A23"/>
    <w:rsid w:val="00335D4D"/>
    <w:rsid w:val="003413D5"/>
    <w:rsid w:val="00341CA2"/>
    <w:rsid w:val="00343090"/>
    <w:rsid w:val="003431BC"/>
    <w:rsid w:val="003434DC"/>
    <w:rsid w:val="003446F7"/>
    <w:rsid w:val="003457DA"/>
    <w:rsid w:val="0034593B"/>
    <w:rsid w:val="003468B2"/>
    <w:rsid w:val="0034772A"/>
    <w:rsid w:val="0034796B"/>
    <w:rsid w:val="00347AE5"/>
    <w:rsid w:val="00347E4D"/>
    <w:rsid w:val="003523DB"/>
    <w:rsid w:val="00352E64"/>
    <w:rsid w:val="00352FE6"/>
    <w:rsid w:val="003547AD"/>
    <w:rsid w:val="00354D2E"/>
    <w:rsid w:val="00356F91"/>
    <w:rsid w:val="003572A5"/>
    <w:rsid w:val="003576F3"/>
    <w:rsid w:val="0035790C"/>
    <w:rsid w:val="00357B5B"/>
    <w:rsid w:val="00357BEE"/>
    <w:rsid w:val="00361461"/>
    <w:rsid w:val="00362F9F"/>
    <w:rsid w:val="003647CE"/>
    <w:rsid w:val="00365193"/>
    <w:rsid w:val="003667AB"/>
    <w:rsid w:val="003678DD"/>
    <w:rsid w:val="0037062C"/>
    <w:rsid w:val="00370DDD"/>
    <w:rsid w:val="003737B3"/>
    <w:rsid w:val="003739AE"/>
    <w:rsid w:val="00373F4D"/>
    <w:rsid w:val="003746FF"/>
    <w:rsid w:val="0037533C"/>
    <w:rsid w:val="003776E7"/>
    <w:rsid w:val="00380596"/>
    <w:rsid w:val="00380620"/>
    <w:rsid w:val="003823CF"/>
    <w:rsid w:val="00383AB9"/>
    <w:rsid w:val="0038409C"/>
    <w:rsid w:val="00384262"/>
    <w:rsid w:val="00384A64"/>
    <w:rsid w:val="00385289"/>
    <w:rsid w:val="00385D08"/>
    <w:rsid w:val="003860AE"/>
    <w:rsid w:val="003865D4"/>
    <w:rsid w:val="0038793E"/>
    <w:rsid w:val="00387C3A"/>
    <w:rsid w:val="003924A5"/>
    <w:rsid w:val="00392AC8"/>
    <w:rsid w:val="00393455"/>
    <w:rsid w:val="00393A54"/>
    <w:rsid w:val="00393D3B"/>
    <w:rsid w:val="00393F10"/>
    <w:rsid w:val="003940E5"/>
    <w:rsid w:val="00394811"/>
    <w:rsid w:val="0039521E"/>
    <w:rsid w:val="003970B3"/>
    <w:rsid w:val="0039726C"/>
    <w:rsid w:val="003979E2"/>
    <w:rsid w:val="003A1A5F"/>
    <w:rsid w:val="003A3AB1"/>
    <w:rsid w:val="003A745B"/>
    <w:rsid w:val="003A7877"/>
    <w:rsid w:val="003B0F07"/>
    <w:rsid w:val="003B1A13"/>
    <w:rsid w:val="003B1DE7"/>
    <w:rsid w:val="003B2606"/>
    <w:rsid w:val="003B3574"/>
    <w:rsid w:val="003B4421"/>
    <w:rsid w:val="003B47E9"/>
    <w:rsid w:val="003B590B"/>
    <w:rsid w:val="003B696C"/>
    <w:rsid w:val="003B6AE8"/>
    <w:rsid w:val="003B6DB3"/>
    <w:rsid w:val="003B6DF1"/>
    <w:rsid w:val="003B6ECB"/>
    <w:rsid w:val="003C46C0"/>
    <w:rsid w:val="003C4F5E"/>
    <w:rsid w:val="003D0B53"/>
    <w:rsid w:val="003D1719"/>
    <w:rsid w:val="003D41F0"/>
    <w:rsid w:val="003D5C26"/>
    <w:rsid w:val="003D6445"/>
    <w:rsid w:val="003D6695"/>
    <w:rsid w:val="003D67E9"/>
    <w:rsid w:val="003D7A1E"/>
    <w:rsid w:val="003E0114"/>
    <w:rsid w:val="003E025F"/>
    <w:rsid w:val="003E12C1"/>
    <w:rsid w:val="003E1653"/>
    <w:rsid w:val="003E572D"/>
    <w:rsid w:val="003E7317"/>
    <w:rsid w:val="003E796B"/>
    <w:rsid w:val="003E7D09"/>
    <w:rsid w:val="003F0730"/>
    <w:rsid w:val="003F0D6B"/>
    <w:rsid w:val="003F0E5C"/>
    <w:rsid w:val="003F161A"/>
    <w:rsid w:val="003F1D2E"/>
    <w:rsid w:val="003F1D63"/>
    <w:rsid w:val="003F2552"/>
    <w:rsid w:val="003F306A"/>
    <w:rsid w:val="003F3A95"/>
    <w:rsid w:val="003F3B81"/>
    <w:rsid w:val="003F4B7B"/>
    <w:rsid w:val="003F6589"/>
    <w:rsid w:val="004014BB"/>
    <w:rsid w:val="00402F77"/>
    <w:rsid w:val="00404243"/>
    <w:rsid w:val="0040444F"/>
    <w:rsid w:val="0040564A"/>
    <w:rsid w:val="00405AC3"/>
    <w:rsid w:val="00407921"/>
    <w:rsid w:val="00407D96"/>
    <w:rsid w:val="0041022C"/>
    <w:rsid w:val="0041107A"/>
    <w:rsid w:val="00411190"/>
    <w:rsid w:val="00411628"/>
    <w:rsid w:val="00411DD9"/>
    <w:rsid w:val="00412AFA"/>
    <w:rsid w:val="00412D13"/>
    <w:rsid w:val="004136DD"/>
    <w:rsid w:val="0041376B"/>
    <w:rsid w:val="0041387F"/>
    <w:rsid w:val="00413D6F"/>
    <w:rsid w:val="00414825"/>
    <w:rsid w:val="00414DFA"/>
    <w:rsid w:val="00415438"/>
    <w:rsid w:val="00415714"/>
    <w:rsid w:val="0041585B"/>
    <w:rsid w:val="004161CD"/>
    <w:rsid w:val="00417AE7"/>
    <w:rsid w:val="0042075B"/>
    <w:rsid w:val="0042090E"/>
    <w:rsid w:val="00420C61"/>
    <w:rsid w:val="00421119"/>
    <w:rsid w:val="004216D1"/>
    <w:rsid w:val="00421BAE"/>
    <w:rsid w:val="0042343D"/>
    <w:rsid w:val="00424068"/>
    <w:rsid w:val="00424434"/>
    <w:rsid w:val="004249BE"/>
    <w:rsid w:val="0042507D"/>
    <w:rsid w:val="0042520B"/>
    <w:rsid w:val="00425D2B"/>
    <w:rsid w:val="004302E0"/>
    <w:rsid w:val="00430CD2"/>
    <w:rsid w:val="004310B8"/>
    <w:rsid w:val="004311DE"/>
    <w:rsid w:val="00431728"/>
    <w:rsid w:val="00431B0A"/>
    <w:rsid w:val="00431EFA"/>
    <w:rsid w:val="00432675"/>
    <w:rsid w:val="0043291D"/>
    <w:rsid w:val="00432CC3"/>
    <w:rsid w:val="0043380E"/>
    <w:rsid w:val="0043633C"/>
    <w:rsid w:val="0043673C"/>
    <w:rsid w:val="004371C9"/>
    <w:rsid w:val="004372DC"/>
    <w:rsid w:val="00440C24"/>
    <w:rsid w:val="004416D2"/>
    <w:rsid w:val="00441D0C"/>
    <w:rsid w:val="00445A58"/>
    <w:rsid w:val="00445FFA"/>
    <w:rsid w:val="00446F7B"/>
    <w:rsid w:val="00447265"/>
    <w:rsid w:val="0044734F"/>
    <w:rsid w:val="00450C47"/>
    <w:rsid w:val="00451BD7"/>
    <w:rsid w:val="00453EE9"/>
    <w:rsid w:val="004546BB"/>
    <w:rsid w:val="00454A0F"/>
    <w:rsid w:val="00454D65"/>
    <w:rsid w:val="00455819"/>
    <w:rsid w:val="00461288"/>
    <w:rsid w:val="00461638"/>
    <w:rsid w:val="00461972"/>
    <w:rsid w:val="00462467"/>
    <w:rsid w:val="00464A07"/>
    <w:rsid w:val="00470D5F"/>
    <w:rsid w:val="004716DF"/>
    <w:rsid w:val="00471C0B"/>
    <w:rsid w:val="0047608F"/>
    <w:rsid w:val="00477662"/>
    <w:rsid w:val="00480031"/>
    <w:rsid w:val="00480173"/>
    <w:rsid w:val="00480A66"/>
    <w:rsid w:val="00480EE6"/>
    <w:rsid w:val="004832AE"/>
    <w:rsid w:val="0048371E"/>
    <w:rsid w:val="00483EE1"/>
    <w:rsid w:val="00483FF8"/>
    <w:rsid w:val="00484049"/>
    <w:rsid w:val="004847A2"/>
    <w:rsid w:val="00484DA4"/>
    <w:rsid w:val="00485378"/>
    <w:rsid w:val="004862BA"/>
    <w:rsid w:val="00486C33"/>
    <w:rsid w:val="004871BD"/>
    <w:rsid w:val="0048788A"/>
    <w:rsid w:val="00490FA1"/>
    <w:rsid w:val="00493DB4"/>
    <w:rsid w:val="0049513E"/>
    <w:rsid w:val="00495A16"/>
    <w:rsid w:val="00497B75"/>
    <w:rsid w:val="00497D34"/>
    <w:rsid w:val="00497D95"/>
    <w:rsid w:val="004A131D"/>
    <w:rsid w:val="004A197E"/>
    <w:rsid w:val="004A20EB"/>
    <w:rsid w:val="004A26C1"/>
    <w:rsid w:val="004A4B2A"/>
    <w:rsid w:val="004A6E30"/>
    <w:rsid w:val="004A6E8E"/>
    <w:rsid w:val="004A7F20"/>
    <w:rsid w:val="004B069F"/>
    <w:rsid w:val="004B177B"/>
    <w:rsid w:val="004B2198"/>
    <w:rsid w:val="004B2318"/>
    <w:rsid w:val="004B2571"/>
    <w:rsid w:val="004B4A98"/>
    <w:rsid w:val="004B4AFF"/>
    <w:rsid w:val="004B5800"/>
    <w:rsid w:val="004B5902"/>
    <w:rsid w:val="004B643E"/>
    <w:rsid w:val="004B6903"/>
    <w:rsid w:val="004B6A46"/>
    <w:rsid w:val="004B6DAB"/>
    <w:rsid w:val="004B703E"/>
    <w:rsid w:val="004B7672"/>
    <w:rsid w:val="004C181F"/>
    <w:rsid w:val="004C1DFC"/>
    <w:rsid w:val="004C5DAF"/>
    <w:rsid w:val="004C6C42"/>
    <w:rsid w:val="004D0458"/>
    <w:rsid w:val="004D1DD6"/>
    <w:rsid w:val="004D28A9"/>
    <w:rsid w:val="004D4689"/>
    <w:rsid w:val="004D4D5B"/>
    <w:rsid w:val="004D62D8"/>
    <w:rsid w:val="004D7B7F"/>
    <w:rsid w:val="004E073E"/>
    <w:rsid w:val="004E132F"/>
    <w:rsid w:val="004E1413"/>
    <w:rsid w:val="004E1C82"/>
    <w:rsid w:val="004E2377"/>
    <w:rsid w:val="004E2DFD"/>
    <w:rsid w:val="004E30B9"/>
    <w:rsid w:val="004E34A7"/>
    <w:rsid w:val="004E467C"/>
    <w:rsid w:val="004E65B1"/>
    <w:rsid w:val="004F16B7"/>
    <w:rsid w:val="004F25A1"/>
    <w:rsid w:val="004F4CB4"/>
    <w:rsid w:val="004F528D"/>
    <w:rsid w:val="004F5E5C"/>
    <w:rsid w:val="004F752B"/>
    <w:rsid w:val="004F7C5D"/>
    <w:rsid w:val="005020F2"/>
    <w:rsid w:val="00502C82"/>
    <w:rsid w:val="00503C82"/>
    <w:rsid w:val="00503C8D"/>
    <w:rsid w:val="00505144"/>
    <w:rsid w:val="00505633"/>
    <w:rsid w:val="005058B3"/>
    <w:rsid w:val="0050621D"/>
    <w:rsid w:val="005063EA"/>
    <w:rsid w:val="00506E08"/>
    <w:rsid w:val="00512229"/>
    <w:rsid w:val="0051368C"/>
    <w:rsid w:val="00514C57"/>
    <w:rsid w:val="00517015"/>
    <w:rsid w:val="005206D8"/>
    <w:rsid w:val="0052171B"/>
    <w:rsid w:val="00521E7C"/>
    <w:rsid w:val="00524C08"/>
    <w:rsid w:val="005264FB"/>
    <w:rsid w:val="00526844"/>
    <w:rsid w:val="0053039B"/>
    <w:rsid w:val="00530B3C"/>
    <w:rsid w:val="0053122D"/>
    <w:rsid w:val="0053362A"/>
    <w:rsid w:val="00533BB9"/>
    <w:rsid w:val="00533E17"/>
    <w:rsid w:val="0053552B"/>
    <w:rsid w:val="00535702"/>
    <w:rsid w:val="005368E9"/>
    <w:rsid w:val="00541188"/>
    <w:rsid w:val="00541316"/>
    <w:rsid w:val="005419A5"/>
    <w:rsid w:val="00542049"/>
    <w:rsid w:val="005422F9"/>
    <w:rsid w:val="00542357"/>
    <w:rsid w:val="00542BFE"/>
    <w:rsid w:val="00544675"/>
    <w:rsid w:val="00544D5F"/>
    <w:rsid w:val="0054725E"/>
    <w:rsid w:val="0054765F"/>
    <w:rsid w:val="00547A62"/>
    <w:rsid w:val="00553BF5"/>
    <w:rsid w:val="0055539E"/>
    <w:rsid w:val="00557289"/>
    <w:rsid w:val="00557900"/>
    <w:rsid w:val="00560D03"/>
    <w:rsid w:val="00562166"/>
    <w:rsid w:val="00562DA9"/>
    <w:rsid w:val="00563B4F"/>
    <w:rsid w:val="0056545C"/>
    <w:rsid w:val="005659FE"/>
    <w:rsid w:val="00565D6D"/>
    <w:rsid w:val="00566490"/>
    <w:rsid w:val="00566AB5"/>
    <w:rsid w:val="00570F02"/>
    <w:rsid w:val="005713E8"/>
    <w:rsid w:val="0057170C"/>
    <w:rsid w:val="005744E7"/>
    <w:rsid w:val="0057489F"/>
    <w:rsid w:val="0057585D"/>
    <w:rsid w:val="00575D18"/>
    <w:rsid w:val="0057631F"/>
    <w:rsid w:val="00576473"/>
    <w:rsid w:val="00577482"/>
    <w:rsid w:val="005779C4"/>
    <w:rsid w:val="00577F88"/>
    <w:rsid w:val="005811F9"/>
    <w:rsid w:val="00581258"/>
    <w:rsid w:val="0058267E"/>
    <w:rsid w:val="00583668"/>
    <w:rsid w:val="005836B0"/>
    <w:rsid w:val="005848A1"/>
    <w:rsid w:val="0058498F"/>
    <w:rsid w:val="00585270"/>
    <w:rsid w:val="00585334"/>
    <w:rsid w:val="00586F91"/>
    <w:rsid w:val="005876DE"/>
    <w:rsid w:val="00587F42"/>
    <w:rsid w:val="00590BC5"/>
    <w:rsid w:val="00592462"/>
    <w:rsid w:val="00592795"/>
    <w:rsid w:val="00594193"/>
    <w:rsid w:val="00594724"/>
    <w:rsid w:val="005947C4"/>
    <w:rsid w:val="005947D0"/>
    <w:rsid w:val="00596311"/>
    <w:rsid w:val="00596E95"/>
    <w:rsid w:val="005A25AF"/>
    <w:rsid w:val="005A28D4"/>
    <w:rsid w:val="005A2DB8"/>
    <w:rsid w:val="005A31D2"/>
    <w:rsid w:val="005A35E8"/>
    <w:rsid w:val="005A420E"/>
    <w:rsid w:val="005A4849"/>
    <w:rsid w:val="005A617D"/>
    <w:rsid w:val="005A625E"/>
    <w:rsid w:val="005A6CBF"/>
    <w:rsid w:val="005A72C8"/>
    <w:rsid w:val="005A7982"/>
    <w:rsid w:val="005A7F35"/>
    <w:rsid w:val="005B3E00"/>
    <w:rsid w:val="005B47FA"/>
    <w:rsid w:val="005B506D"/>
    <w:rsid w:val="005B6C33"/>
    <w:rsid w:val="005B7B53"/>
    <w:rsid w:val="005C0EBE"/>
    <w:rsid w:val="005C0EDA"/>
    <w:rsid w:val="005C0FAD"/>
    <w:rsid w:val="005C0FD4"/>
    <w:rsid w:val="005C22CA"/>
    <w:rsid w:val="005C25A8"/>
    <w:rsid w:val="005C2B39"/>
    <w:rsid w:val="005C2FB9"/>
    <w:rsid w:val="005C3938"/>
    <w:rsid w:val="005C65B8"/>
    <w:rsid w:val="005C6A2E"/>
    <w:rsid w:val="005C70C7"/>
    <w:rsid w:val="005D059C"/>
    <w:rsid w:val="005D1A86"/>
    <w:rsid w:val="005D1FE0"/>
    <w:rsid w:val="005D5CF6"/>
    <w:rsid w:val="005D7AED"/>
    <w:rsid w:val="005D7C7F"/>
    <w:rsid w:val="005D7E4E"/>
    <w:rsid w:val="005E1253"/>
    <w:rsid w:val="005E2268"/>
    <w:rsid w:val="005E2A5D"/>
    <w:rsid w:val="005E3431"/>
    <w:rsid w:val="005E3554"/>
    <w:rsid w:val="005E4D90"/>
    <w:rsid w:val="005E68FC"/>
    <w:rsid w:val="005E7C25"/>
    <w:rsid w:val="005F0154"/>
    <w:rsid w:val="005F0E10"/>
    <w:rsid w:val="005F1AB4"/>
    <w:rsid w:val="005F2CAB"/>
    <w:rsid w:val="005F3D48"/>
    <w:rsid w:val="005F51C6"/>
    <w:rsid w:val="005F5626"/>
    <w:rsid w:val="005F5B4A"/>
    <w:rsid w:val="005F6B33"/>
    <w:rsid w:val="005F7AB2"/>
    <w:rsid w:val="00601236"/>
    <w:rsid w:val="00601B0B"/>
    <w:rsid w:val="0060218E"/>
    <w:rsid w:val="00602BA5"/>
    <w:rsid w:val="00602FAB"/>
    <w:rsid w:val="0060358C"/>
    <w:rsid w:val="00604B15"/>
    <w:rsid w:val="006056A7"/>
    <w:rsid w:val="006076A5"/>
    <w:rsid w:val="00607C1B"/>
    <w:rsid w:val="00610587"/>
    <w:rsid w:val="00610887"/>
    <w:rsid w:val="00610C27"/>
    <w:rsid w:val="00611F73"/>
    <w:rsid w:val="00612137"/>
    <w:rsid w:val="00613D53"/>
    <w:rsid w:val="006146FE"/>
    <w:rsid w:val="00614F4B"/>
    <w:rsid w:val="00615A64"/>
    <w:rsid w:val="00615D0E"/>
    <w:rsid w:val="00616555"/>
    <w:rsid w:val="00616890"/>
    <w:rsid w:val="00616AE1"/>
    <w:rsid w:val="0061715B"/>
    <w:rsid w:val="00620D30"/>
    <w:rsid w:val="00621B9B"/>
    <w:rsid w:val="00623F1B"/>
    <w:rsid w:val="0062420D"/>
    <w:rsid w:val="006250B0"/>
    <w:rsid w:val="00625B48"/>
    <w:rsid w:val="00625E32"/>
    <w:rsid w:val="00626D7D"/>
    <w:rsid w:val="00627069"/>
    <w:rsid w:val="00630AC3"/>
    <w:rsid w:val="00630F18"/>
    <w:rsid w:val="00631C76"/>
    <w:rsid w:val="006327C2"/>
    <w:rsid w:val="00633C68"/>
    <w:rsid w:val="006346DD"/>
    <w:rsid w:val="006353E7"/>
    <w:rsid w:val="00635AB9"/>
    <w:rsid w:val="006361A7"/>
    <w:rsid w:val="00636E60"/>
    <w:rsid w:val="006401EE"/>
    <w:rsid w:val="00640767"/>
    <w:rsid w:val="006409CB"/>
    <w:rsid w:val="00640DF7"/>
    <w:rsid w:val="0064178C"/>
    <w:rsid w:val="00642695"/>
    <w:rsid w:val="00643675"/>
    <w:rsid w:val="00643A32"/>
    <w:rsid w:val="00643AAC"/>
    <w:rsid w:val="00643BF8"/>
    <w:rsid w:val="00643F3F"/>
    <w:rsid w:val="00646193"/>
    <w:rsid w:val="00646427"/>
    <w:rsid w:val="00646F49"/>
    <w:rsid w:val="00647E1A"/>
    <w:rsid w:val="00647F64"/>
    <w:rsid w:val="0065014B"/>
    <w:rsid w:val="00651A7C"/>
    <w:rsid w:val="00652711"/>
    <w:rsid w:val="00653505"/>
    <w:rsid w:val="00654F88"/>
    <w:rsid w:val="006559EB"/>
    <w:rsid w:val="00660CC0"/>
    <w:rsid w:val="00660EA6"/>
    <w:rsid w:val="006621B6"/>
    <w:rsid w:val="00662AF6"/>
    <w:rsid w:val="00662FD3"/>
    <w:rsid w:val="00663F64"/>
    <w:rsid w:val="0066482C"/>
    <w:rsid w:val="00665ECF"/>
    <w:rsid w:val="00665F21"/>
    <w:rsid w:val="0066745C"/>
    <w:rsid w:val="00667EF7"/>
    <w:rsid w:val="0067013F"/>
    <w:rsid w:val="00670E20"/>
    <w:rsid w:val="00671EBE"/>
    <w:rsid w:val="0067208E"/>
    <w:rsid w:val="006739A8"/>
    <w:rsid w:val="006739E4"/>
    <w:rsid w:val="00674915"/>
    <w:rsid w:val="006763CC"/>
    <w:rsid w:val="00676B7A"/>
    <w:rsid w:val="006813C1"/>
    <w:rsid w:val="00681DD4"/>
    <w:rsid w:val="00682561"/>
    <w:rsid w:val="006825C1"/>
    <w:rsid w:val="0068262E"/>
    <w:rsid w:val="00682738"/>
    <w:rsid w:val="00682F2A"/>
    <w:rsid w:val="00683AAB"/>
    <w:rsid w:val="00684050"/>
    <w:rsid w:val="006842DE"/>
    <w:rsid w:val="00684386"/>
    <w:rsid w:val="006846D1"/>
    <w:rsid w:val="00685029"/>
    <w:rsid w:val="00685A2B"/>
    <w:rsid w:val="0068667C"/>
    <w:rsid w:val="006870BA"/>
    <w:rsid w:val="00687436"/>
    <w:rsid w:val="00690F48"/>
    <w:rsid w:val="00691291"/>
    <w:rsid w:val="00691494"/>
    <w:rsid w:val="00692796"/>
    <w:rsid w:val="006930BF"/>
    <w:rsid w:val="0069375E"/>
    <w:rsid w:val="00695894"/>
    <w:rsid w:val="00696531"/>
    <w:rsid w:val="00696B36"/>
    <w:rsid w:val="006A0B98"/>
    <w:rsid w:val="006A3004"/>
    <w:rsid w:val="006A4082"/>
    <w:rsid w:val="006A4254"/>
    <w:rsid w:val="006A4BC9"/>
    <w:rsid w:val="006A4DD7"/>
    <w:rsid w:val="006A5617"/>
    <w:rsid w:val="006A5D87"/>
    <w:rsid w:val="006A6D23"/>
    <w:rsid w:val="006B0DB6"/>
    <w:rsid w:val="006B380D"/>
    <w:rsid w:val="006B628A"/>
    <w:rsid w:val="006C017F"/>
    <w:rsid w:val="006C0827"/>
    <w:rsid w:val="006C156C"/>
    <w:rsid w:val="006C1656"/>
    <w:rsid w:val="006C1866"/>
    <w:rsid w:val="006C2021"/>
    <w:rsid w:val="006C24CA"/>
    <w:rsid w:val="006C36D3"/>
    <w:rsid w:val="006C379D"/>
    <w:rsid w:val="006C3CDB"/>
    <w:rsid w:val="006C3DFB"/>
    <w:rsid w:val="006C472A"/>
    <w:rsid w:val="006C7210"/>
    <w:rsid w:val="006C75E5"/>
    <w:rsid w:val="006D08A1"/>
    <w:rsid w:val="006D0DFA"/>
    <w:rsid w:val="006D2B53"/>
    <w:rsid w:val="006D354A"/>
    <w:rsid w:val="006D3A68"/>
    <w:rsid w:val="006D3BA4"/>
    <w:rsid w:val="006D4DED"/>
    <w:rsid w:val="006D4FBB"/>
    <w:rsid w:val="006D5E83"/>
    <w:rsid w:val="006D62CD"/>
    <w:rsid w:val="006D6DC6"/>
    <w:rsid w:val="006D7864"/>
    <w:rsid w:val="006D78A2"/>
    <w:rsid w:val="006D7D1C"/>
    <w:rsid w:val="006E079D"/>
    <w:rsid w:val="006E3861"/>
    <w:rsid w:val="006E4AC4"/>
    <w:rsid w:val="006E4B8B"/>
    <w:rsid w:val="006E5A4C"/>
    <w:rsid w:val="006F0D61"/>
    <w:rsid w:val="006F1506"/>
    <w:rsid w:val="006F2A6E"/>
    <w:rsid w:val="006F5590"/>
    <w:rsid w:val="006F5930"/>
    <w:rsid w:val="006F6883"/>
    <w:rsid w:val="006F6992"/>
    <w:rsid w:val="006F6C86"/>
    <w:rsid w:val="00700301"/>
    <w:rsid w:val="00700B42"/>
    <w:rsid w:val="00700FDB"/>
    <w:rsid w:val="00705A47"/>
    <w:rsid w:val="00705EF0"/>
    <w:rsid w:val="007061D2"/>
    <w:rsid w:val="007066E1"/>
    <w:rsid w:val="00707507"/>
    <w:rsid w:val="00707A3F"/>
    <w:rsid w:val="0071124F"/>
    <w:rsid w:val="00711B9B"/>
    <w:rsid w:val="00712EC6"/>
    <w:rsid w:val="00713922"/>
    <w:rsid w:val="0071413E"/>
    <w:rsid w:val="00714BE2"/>
    <w:rsid w:val="0071512A"/>
    <w:rsid w:val="0071548E"/>
    <w:rsid w:val="0071563E"/>
    <w:rsid w:val="00715DF9"/>
    <w:rsid w:val="007163F0"/>
    <w:rsid w:val="00716F2B"/>
    <w:rsid w:val="007208F1"/>
    <w:rsid w:val="007209F5"/>
    <w:rsid w:val="00721090"/>
    <w:rsid w:val="00721F66"/>
    <w:rsid w:val="00722B10"/>
    <w:rsid w:val="0072319B"/>
    <w:rsid w:val="00723A00"/>
    <w:rsid w:val="00724AFD"/>
    <w:rsid w:val="00724B2E"/>
    <w:rsid w:val="00725A9C"/>
    <w:rsid w:val="00725F5C"/>
    <w:rsid w:val="00726615"/>
    <w:rsid w:val="00726822"/>
    <w:rsid w:val="00727892"/>
    <w:rsid w:val="0073052E"/>
    <w:rsid w:val="00730BC9"/>
    <w:rsid w:val="00730F5F"/>
    <w:rsid w:val="00732130"/>
    <w:rsid w:val="007325A6"/>
    <w:rsid w:val="007325C3"/>
    <w:rsid w:val="007326E3"/>
    <w:rsid w:val="00733544"/>
    <w:rsid w:val="00733C6F"/>
    <w:rsid w:val="00734089"/>
    <w:rsid w:val="00734761"/>
    <w:rsid w:val="00734768"/>
    <w:rsid w:val="00735111"/>
    <w:rsid w:val="0073757C"/>
    <w:rsid w:val="00740621"/>
    <w:rsid w:val="0074130C"/>
    <w:rsid w:val="00741D80"/>
    <w:rsid w:val="00741F3C"/>
    <w:rsid w:val="0074405D"/>
    <w:rsid w:val="00744B82"/>
    <w:rsid w:val="00745C54"/>
    <w:rsid w:val="0074600E"/>
    <w:rsid w:val="007476E8"/>
    <w:rsid w:val="007504A3"/>
    <w:rsid w:val="007508A8"/>
    <w:rsid w:val="00751742"/>
    <w:rsid w:val="00751871"/>
    <w:rsid w:val="00751C2F"/>
    <w:rsid w:val="00752151"/>
    <w:rsid w:val="007525AD"/>
    <w:rsid w:val="007536AC"/>
    <w:rsid w:val="00753A43"/>
    <w:rsid w:val="0075556A"/>
    <w:rsid w:val="007555CC"/>
    <w:rsid w:val="0075584D"/>
    <w:rsid w:val="00756CD7"/>
    <w:rsid w:val="00756E7D"/>
    <w:rsid w:val="00757E42"/>
    <w:rsid w:val="00760004"/>
    <w:rsid w:val="007623D0"/>
    <w:rsid w:val="0076312F"/>
    <w:rsid w:val="007634ED"/>
    <w:rsid w:val="00763B69"/>
    <w:rsid w:val="00763F07"/>
    <w:rsid w:val="00766050"/>
    <w:rsid w:val="007663C2"/>
    <w:rsid w:val="00767CFF"/>
    <w:rsid w:val="00770496"/>
    <w:rsid w:val="0077097F"/>
    <w:rsid w:val="00771B67"/>
    <w:rsid w:val="00772BF1"/>
    <w:rsid w:val="0077756E"/>
    <w:rsid w:val="00780383"/>
    <w:rsid w:val="00780CE0"/>
    <w:rsid w:val="007819DC"/>
    <w:rsid w:val="00781DC0"/>
    <w:rsid w:val="00781FE9"/>
    <w:rsid w:val="00783FFC"/>
    <w:rsid w:val="007859DF"/>
    <w:rsid w:val="00785BD2"/>
    <w:rsid w:val="0079042C"/>
    <w:rsid w:val="007920F4"/>
    <w:rsid w:val="00794F67"/>
    <w:rsid w:val="00795EDF"/>
    <w:rsid w:val="00796CA6"/>
    <w:rsid w:val="007A03AC"/>
    <w:rsid w:val="007A07BA"/>
    <w:rsid w:val="007A0D73"/>
    <w:rsid w:val="007A1699"/>
    <w:rsid w:val="007A1F55"/>
    <w:rsid w:val="007A28ED"/>
    <w:rsid w:val="007A2E2C"/>
    <w:rsid w:val="007A33A4"/>
    <w:rsid w:val="007A3479"/>
    <w:rsid w:val="007A4776"/>
    <w:rsid w:val="007A6583"/>
    <w:rsid w:val="007A6AB5"/>
    <w:rsid w:val="007B0305"/>
    <w:rsid w:val="007B05F7"/>
    <w:rsid w:val="007B08C1"/>
    <w:rsid w:val="007B0E69"/>
    <w:rsid w:val="007B19D0"/>
    <w:rsid w:val="007B2DF8"/>
    <w:rsid w:val="007B2FDE"/>
    <w:rsid w:val="007B3E3E"/>
    <w:rsid w:val="007B402B"/>
    <w:rsid w:val="007B4976"/>
    <w:rsid w:val="007B5835"/>
    <w:rsid w:val="007B5F3B"/>
    <w:rsid w:val="007B6CB9"/>
    <w:rsid w:val="007B7416"/>
    <w:rsid w:val="007C0986"/>
    <w:rsid w:val="007C271B"/>
    <w:rsid w:val="007C34CB"/>
    <w:rsid w:val="007C3FB6"/>
    <w:rsid w:val="007C4995"/>
    <w:rsid w:val="007C4F1A"/>
    <w:rsid w:val="007C5B9F"/>
    <w:rsid w:val="007C614C"/>
    <w:rsid w:val="007C654D"/>
    <w:rsid w:val="007C66AF"/>
    <w:rsid w:val="007D0E27"/>
    <w:rsid w:val="007D113E"/>
    <w:rsid w:val="007D1846"/>
    <w:rsid w:val="007D2145"/>
    <w:rsid w:val="007D2586"/>
    <w:rsid w:val="007D298F"/>
    <w:rsid w:val="007D2AEF"/>
    <w:rsid w:val="007D509B"/>
    <w:rsid w:val="007D5A60"/>
    <w:rsid w:val="007D62C8"/>
    <w:rsid w:val="007D73D8"/>
    <w:rsid w:val="007D7450"/>
    <w:rsid w:val="007D7A1A"/>
    <w:rsid w:val="007D7AA9"/>
    <w:rsid w:val="007E115A"/>
    <w:rsid w:val="007E1288"/>
    <w:rsid w:val="007E2B51"/>
    <w:rsid w:val="007E357A"/>
    <w:rsid w:val="007E3834"/>
    <w:rsid w:val="007E3F3A"/>
    <w:rsid w:val="007E4D24"/>
    <w:rsid w:val="007E6495"/>
    <w:rsid w:val="007E7BC4"/>
    <w:rsid w:val="007E7E36"/>
    <w:rsid w:val="007F01D9"/>
    <w:rsid w:val="007F03A1"/>
    <w:rsid w:val="007F16D4"/>
    <w:rsid w:val="007F23B9"/>
    <w:rsid w:val="00800875"/>
    <w:rsid w:val="008013DE"/>
    <w:rsid w:val="0080181C"/>
    <w:rsid w:val="0080240E"/>
    <w:rsid w:val="00804CA9"/>
    <w:rsid w:val="00805067"/>
    <w:rsid w:val="0080745B"/>
    <w:rsid w:val="00810D4A"/>
    <w:rsid w:val="00811B2B"/>
    <w:rsid w:val="00812238"/>
    <w:rsid w:val="008131C8"/>
    <w:rsid w:val="00813803"/>
    <w:rsid w:val="00813920"/>
    <w:rsid w:val="00814925"/>
    <w:rsid w:val="008158CC"/>
    <w:rsid w:val="008169E8"/>
    <w:rsid w:val="008203C7"/>
    <w:rsid w:val="00821249"/>
    <w:rsid w:val="00821D8B"/>
    <w:rsid w:val="00822A64"/>
    <w:rsid w:val="00822BC0"/>
    <w:rsid w:val="00822CEA"/>
    <w:rsid w:val="0082351C"/>
    <w:rsid w:val="00823561"/>
    <w:rsid w:val="008242CB"/>
    <w:rsid w:val="008244BD"/>
    <w:rsid w:val="00824A48"/>
    <w:rsid w:val="0082558E"/>
    <w:rsid w:val="00825957"/>
    <w:rsid w:val="00826E13"/>
    <w:rsid w:val="008276A2"/>
    <w:rsid w:val="00827859"/>
    <w:rsid w:val="00827AE9"/>
    <w:rsid w:val="00827BAC"/>
    <w:rsid w:val="00830003"/>
    <w:rsid w:val="00830813"/>
    <w:rsid w:val="0083102F"/>
    <w:rsid w:val="0083136F"/>
    <w:rsid w:val="00831546"/>
    <w:rsid w:val="00833498"/>
    <w:rsid w:val="008338B2"/>
    <w:rsid w:val="00833F09"/>
    <w:rsid w:val="00835327"/>
    <w:rsid w:val="00835F91"/>
    <w:rsid w:val="008361A0"/>
    <w:rsid w:val="0083664E"/>
    <w:rsid w:val="00836904"/>
    <w:rsid w:val="0083757B"/>
    <w:rsid w:val="0083786B"/>
    <w:rsid w:val="00841658"/>
    <w:rsid w:val="00841BAA"/>
    <w:rsid w:val="00841C6B"/>
    <w:rsid w:val="00842778"/>
    <w:rsid w:val="0084288D"/>
    <w:rsid w:val="008438A6"/>
    <w:rsid w:val="00845C80"/>
    <w:rsid w:val="0085102D"/>
    <w:rsid w:val="00851041"/>
    <w:rsid w:val="00851B8D"/>
    <w:rsid w:val="00852A07"/>
    <w:rsid w:val="00853608"/>
    <w:rsid w:val="00853E31"/>
    <w:rsid w:val="00854DDE"/>
    <w:rsid w:val="0085556A"/>
    <w:rsid w:val="00855D09"/>
    <w:rsid w:val="008563A4"/>
    <w:rsid w:val="00860147"/>
    <w:rsid w:val="00860DA7"/>
    <w:rsid w:val="00860F45"/>
    <w:rsid w:val="0086144D"/>
    <w:rsid w:val="008633B1"/>
    <w:rsid w:val="00865219"/>
    <w:rsid w:val="00866627"/>
    <w:rsid w:val="0087033C"/>
    <w:rsid w:val="0087061B"/>
    <w:rsid w:val="00871ABA"/>
    <w:rsid w:val="0087214B"/>
    <w:rsid w:val="008769DF"/>
    <w:rsid w:val="00876AF3"/>
    <w:rsid w:val="00877742"/>
    <w:rsid w:val="008808BD"/>
    <w:rsid w:val="00880A76"/>
    <w:rsid w:val="00880C6E"/>
    <w:rsid w:val="00881B19"/>
    <w:rsid w:val="008828A0"/>
    <w:rsid w:val="00882B8C"/>
    <w:rsid w:val="00882E5A"/>
    <w:rsid w:val="00883260"/>
    <w:rsid w:val="00883985"/>
    <w:rsid w:val="00883C4E"/>
    <w:rsid w:val="00883F55"/>
    <w:rsid w:val="0088482F"/>
    <w:rsid w:val="00884C08"/>
    <w:rsid w:val="00885D96"/>
    <w:rsid w:val="00886A41"/>
    <w:rsid w:val="00887CF9"/>
    <w:rsid w:val="00890391"/>
    <w:rsid w:val="00890A7F"/>
    <w:rsid w:val="00890F69"/>
    <w:rsid w:val="00891523"/>
    <w:rsid w:val="00891917"/>
    <w:rsid w:val="0089296C"/>
    <w:rsid w:val="00893E49"/>
    <w:rsid w:val="00895EC9"/>
    <w:rsid w:val="00896EBD"/>
    <w:rsid w:val="008A0217"/>
    <w:rsid w:val="008A116B"/>
    <w:rsid w:val="008A243B"/>
    <w:rsid w:val="008A33F0"/>
    <w:rsid w:val="008A4E4F"/>
    <w:rsid w:val="008A4ED2"/>
    <w:rsid w:val="008A509F"/>
    <w:rsid w:val="008A5370"/>
    <w:rsid w:val="008A5425"/>
    <w:rsid w:val="008A6216"/>
    <w:rsid w:val="008A6D1B"/>
    <w:rsid w:val="008A704C"/>
    <w:rsid w:val="008A73CA"/>
    <w:rsid w:val="008A7706"/>
    <w:rsid w:val="008A780A"/>
    <w:rsid w:val="008B0024"/>
    <w:rsid w:val="008B0AFB"/>
    <w:rsid w:val="008B0D4D"/>
    <w:rsid w:val="008B2CDB"/>
    <w:rsid w:val="008B2F5C"/>
    <w:rsid w:val="008B4AA4"/>
    <w:rsid w:val="008B5240"/>
    <w:rsid w:val="008B5519"/>
    <w:rsid w:val="008B5617"/>
    <w:rsid w:val="008B5838"/>
    <w:rsid w:val="008B6A38"/>
    <w:rsid w:val="008B71C9"/>
    <w:rsid w:val="008B76EF"/>
    <w:rsid w:val="008B7721"/>
    <w:rsid w:val="008C16EF"/>
    <w:rsid w:val="008C26BB"/>
    <w:rsid w:val="008C271F"/>
    <w:rsid w:val="008C3134"/>
    <w:rsid w:val="008C4C54"/>
    <w:rsid w:val="008C5821"/>
    <w:rsid w:val="008C5842"/>
    <w:rsid w:val="008C61FE"/>
    <w:rsid w:val="008C6B1B"/>
    <w:rsid w:val="008D05BD"/>
    <w:rsid w:val="008D2806"/>
    <w:rsid w:val="008D308B"/>
    <w:rsid w:val="008D30C1"/>
    <w:rsid w:val="008D3B79"/>
    <w:rsid w:val="008D3FEE"/>
    <w:rsid w:val="008D419A"/>
    <w:rsid w:val="008D58AA"/>
    <w:rsid w:val="008D612A"/>
    <w:rsid w:val="008D6AE6"/>
    <w:rsid w:val="008D766A"/>
    <w:rsid w:val="008D7CCF"/>
    <w:rsid w:val="008E0A8E"/>
    <w:rsid w:val="008E0EDD"/>
    <w:rsid w:val="008E1768"/>
    <w:rsid w:val="008E1ECC"/>
    <w:rsid w:val="008E21D2"/>
    <w:rsid w:val="008E227C"/>
    <w:rsid w:val="008E24F7"/>
    <w:rsid w:val="008E3F77"/>
    <w:rsid w:val="008E46CD"/>
    <w:rsid w:val="008E4AE7"/>
    <w:rsid w:val="008E68C0"/>
    <w:rsid w:val="008F082F"/>
    <w:rsid w:val="008F274F"/>
    <w:rsid w:val="008F2C24"/>
    <w:rsid w:val="008F3596"/>
    <w:rsid w:val="008F361A"/>
    <w:rsid w:val="008F3D13"/>
    <w:rsid w:val="008F4D89"/>
    <w:rsid w:val="008F6632"/>
    <w:rsid w:val="008F77A5"/>
    <w:rsid w:val="00900BC3"/>
    <w:rsid w:val="00901BBD"/>
    <w:rsid w:val="00901C87"/>
    <w:rsid w:val="00901F9E"/>
    <w:rsid w:val="00902865"/>
    <w:rsid w:val="00904754"/>
    <w:rsid w:val="009060FB"/>
    <w:rsid w:val="009072F2"/>
    <w:rsid w:val="00907C7C"/>
    <w:rsid w:val="00910578"/>
    <w:rsid w:val="00910E50"/>
    <w:rsid w:val="00910F14"/>
    <w:rsid w:val="009113E9"/>
    <w:rsid w:val="00911D88"/>
    <w:rsid w:val="00913533"/>
    <w:rsid w:val="00914A71"/>
    <w:rsid w:val="00915776"/>
    <w:rsid w:val="0092166C"/>
    <w:rsid w:val="00922B51"/>
    <w:rsid w:val="0092302E"/>
    <w:rsid w:val="009239FF"/>
    <w:rsid w:val="00924DAB"/>
    <w:rsid w:val="0092505F"/>
    <w:rsid w:val="00927148"/>
    <w:rsid w:val="00927CB6"/>
    <w:rsid w:val="009316B8"/>
    <w:rsid w:val="00931C0E"/>
    <w:rsid w:val="009323EE"/>
    <w:rsid w:val="00933196"/>
    <w:rsid w:val="00933DA7"/>
    <w:rsid w:val="00934508"/>
    <w:rsid w:val="009353D7"/>
    <w:rsid w:val="00937A88"/>
    <w:rsid w:val="00937B18"/>
    <w:rsid w:val="0094056E"/>
    <w:rsid w:val="00941A16"/>
    <w:rsid w:val="0094262B"/>
    <w:rsid w:val="009429F3"/>
    <w:rsid w:val="00943407"/>
    <w:rsid w:val="00943B88"/>
    <w:rsid w:val="009442A4"/>
    <w:rsid w:val="009445FD"/>
    <w:rsid w:val="0094639D"/>
    <w:rsid w:val="00955B7B"/>
    <w:rsid w:val="0095710D"/>
    <w:rsid w:val="009577FC"/>
    <w:rsid w:val="009578F2"/>
    <w:rsid w:val="0096086F"/>
    <w:rsid w:val="00962190"/>
    <w:rsid w:val="00963873"/>
    <w:rsid w:val="00964279"/>
    <w:rsid w:val="009655EB"/>
    <w:rsid w:val="0096612F"/>
    <w:rsid w:val="00966A3B"/>
    <w:rsid w:val="009674C2"/>
    <w:rsid w:val="00970AFE"/>
    <w:rsid w:val="00971094"/>
    <w:rsid w:val="00971960"/>
    <w:rsid w:val="00971A7C"/>
    <w:rsid w:val="009726B6"/>
    <w:rsid w:val="00972789"/>
    <w:rsid w:val="00974E6F"/>
    <w:rsid w:val="009764E5"/>
    <w:rsid w:val="00976B2D"/>
    <w:rsid w:val="00976C70"/>
    <w:rsid w:val="00977C00"/>
    <w:rsid w:val="00977EB6"/>
    <w:rsid w:val="009803B9"/>
    <w:rsid w:val="00983794"/>
    <w:rsid w:val="00984EF7"/>
    <w:rsid w:val="009850EA"/>
    <w:rsid w:val="00986D70"/>
    <w:rsid w:val="009930F3"/>
    <w:rsid w:val="00993606"/>
    <w:rsid w:val="0099531F"/>
    <w:rsid w:val="00996160"/>
    <w:rsid w:val="0099631E"/>
    <w:rsid w:val="00996DAF"/>
    <w:rsid w:val="009971FD"/>
    <w:rsid w:val="009A0F7E"/>
    <w:rsid w:val="009A1D3B"/>
    <w:rsid w:val="009A246A"/>
    <w:rsid w:val="009A29AF"/>
    <w:rsid w:val="009A3615"/>
    <w:rsid w:val="009A4981"/>
    <w:rsid w:val="009A4F00"/>
    <w:rsid w:val="009A5077"/>
    <w:rsid w:val="009A6198"/>
    <w:rsid w:val="009A68C2"/>
    <w:rsid w:val="009A6DEE"/>
    <w:rsid w:val="009B08DB"/>
    <w:rsid w:val="009B0B7F"/>
    <w:rsid w:val="009B0C4C"/>
    <w:rsid w:val="009B183D"/>
    <w:rsid w:val="009B4299"/>
    <w:rsid w:val="009B4679"/>
    <w:rsid w:val="009B4DB9"/>
    <w:rsid w:val="009B5E20"/>
    <w:rsid w:val="009B66BC"/>
    <w:rsid w:val="009B7240"/>
    <w:rsid w:val="009C0482"/>
    <w:rsid w:val="009C2EB9"/>
    <w:rsid w:val="009C354E"/>
    <w:rsid w:val="009C381D"/>
    <w:rsid w:val="009C513D"/>
    <w:rsid w:val="009C76D1"/>
    <w:rsid w:val="009D0A83"/>
    <w:rsid w:val="009D0B12"/>
    <w:rsid w:val="009D1550"/>
    <w:rsid w:val="009D3223"/>
    <w:rsid w:val="009D410C"/>
    <w:rsid w:val="009D478B"/>
    <w:rsid w:val="009D4DD9"/>
    <w:rsid w:val="009D5104"/>
    <w:rsid w:val="009D53EF"/>
    <w:rsid w:val="009D5A8C"/>
    <w:rsid w:val="009D7BFA"/>
    <w:rsid w:val="009D7C31"/>
    <w:rsid w:val="009E06DD"/>
    <w:rsid w:val="009E149E"/>
    <w:rsid w:val="009E1AC9"/>
    <w:rsid w:val="009E1F5F"/>
    <w:rsid w:val="009E4244"/>
    <w:rsid w:val="009E54FD"/>
    <w:rsid w:val="009E56F2"/>
    <w:rsid w:val="009E6358"/>
    <w:rsid w:val="009F04A3"/>
    <w:rsid w:val="009F0F42"/>
    <w:rsid w:val="009F1302"/>
    <w:rsid w:val="009F1CFB"/>
    <w:rsid w:val="009F5718"/>
    <w:rsid w:val="009F71DD"/>
    <w:rsid w:val="00A0029D"/>
    <w:rsid w:val="00A00C7C"/>
    <w:rsid w:val="00A00FAF"/>
    <w:rsid w:val="00A02611"/>
    <w:rsid w:val="00A02DEF"/>
    <w:rsid w:val="00A03304"/>
    <w:rsid w:val="00A03504"/>
    <w:rsid w:val="00A04472"/>
    <w:rsid w:val="00A12437"/>
    <w:rsid w:val="00A13DE1"/>
    <w:rsid w:val="00A17CD0"/>
    <w:rsid w:val="00A2062D"/>
    <w:rsid w:val="00A208A3"/>
    <w:rsid w:val="00A22960"/>
    <w:rsid w:val="00A241BE"/>
    <w:rsid w:val="00A253B7"/>
    <w:rsid w:val="00A27984"/>
    <w:rsid w:val="00A31EEC"/>
    <w:rsid w:val="00A334BC"/>
    <w:rsid w:val="00A33FCA"/>
    <w:rsid w:val="00A341C1"/>
    <w:rsid w:val="00A34445"/>
    <w:rsid w:val="00A34D5E"/>
    <w:rsid w:val="00A36EAE"/>
    <w:rsid w:val="00A37F7C"/>
    <w:rsid w:val="00A40247"/>
    <w:rsid w:val="00A406C6"/>
    <w:rsid w:val="00A425C2"/>
    <w:rsid w:val="00A426F3"/>
    <w:rsid w:val="00A43465"/>
    <w:rsid w:val="00A43471"/>
    <w:rsid w:val="00A440F9"/>
    <w:rsid w:val="00A441A5"/>
    <w:rsid w:val="00A4519A"/>
    <w:rsid w:val="00A46C29"/>
    <w:rsid w:val="00A478ED"/>
    <w:rsid w:val="00A5224A"/>
    <w:rsid w:val="00A560F1"/>
    <w:rsid w:val="00A566B7"/>
    <w:rsid w:val="00A6015D"/>
    <w:rsid w:val="00A60627"/>
    <w:rsid w:val="00A6100E"/>
    <w:rsid w:val="00A61561"/>
    <w:rsid w:val="00A61623"/>
    <w:rsid w:val="00A61D2F"/>
    <w:rsid w:val="00A65373"/>
    <w:rsid w:val="00A65377"/>
    <w:rsid w:val="00A65895"/>
    <w:rsid w:val="00A65FCE"/>
    <w:rsid w:val="00A6615C"/>
    <w:rsid w:val="00A66261"/>
    <w:rsid w:val="00A66370"/>
    <w:rsid w:val="00A674B9"/>
    <w:rsid w:val="00A67EF7"/>
    <w:rsid w:val="00A722DC"/>
    <w:rsid w:val="00A766B2"/>
    <w:rsid w:val="00A76738"/>
    <w:rsid w:val="00A767DB"/>
    <w:rsid w:val="00A8005E"/>
    <w:rsid w:val="00A80C70"/>
    <w:rsid w:val="00A8225B"/>
    <w:rsid w:val="00A84779"/>
    <w:rsid w:val="00A85191"/>
    <w:rsid w:val="00A87522"/>
    <w:rsid w:val="00A93174"/>
    <w:rsid w:val="00A93FFA"/>
    <w:rsid w:val="00A94515"/>
    <w:rsid w:val="00A94D50"/>
    <w:rsid w:val="00A952EB"/>
    <w:rsid w:val="00A96EE4"/>
    <w:rsid w:val="00AA0F45"/>
    <w:rsid w:val="00AA1298"/>
    <w:rsid w:val="00AA1866"/>
    <w:rsid w:val="00AA2318"/>
    <w:rsid w:val="00AA323F"/>
    <w:rsid w:val="00AA4A3D"/>
    <w:rsid w:val="00AA5621"/>
    <w:rsid w:val="00AA5D8D"/>
    <w:rsid w:val="00AB0B6D"/>
    <w:rsid w:val="00AB2019"/>
    <w:rsid w:val="00AB30FA"/>
    <w:rsid w:val="00AB3815"/>
    <w:rsid w:val="00AB3BEA"/>
    <w:rsid w:val="00AB5FC2"/>
    <w:rsid w:val="00AB644E"/>
    <w:rsid w:val="00AC472C"/>
    <w:rsid w:val="00AC6AAE"/>
    <w:rsid w:val="00AC6C7D"/>
    <w:rsid w:val="00AC6EEB"/>
    <w:rsid w:val="00AC7B04"/>
    <w:rsid w:val="00AD0A23"/>
    <w:rsid w:val="00AD11E0"/>
    <w:rsid w:val="00AD131E"/>
    <w:rsid w:val="00AD2952"/>
    <w:rsid w:val="00AD36BC"/>
    <w:rsid w:val="00AD45B5"/>
    <w:rsid w:val="00AD57BA"/>
    <w:rsid w:val="00AD6041"/>
    <w:rsid w:val="00AD73D9"/>
    <w:rsid w:val="00AE0090"/>
    <w:rsid w:val="00AE0160"/>
    <w:rsid w:val="00AE17AF"/>
    <w:rsid w:val="00AE1B36"/>
    <w:rsid w:val="00AE3525"/>
    <w:rsid w:val="00AE4199"/>
    <w:rsid w:val="00AE45EE"/>
    <w:rsid w:val="00AE4AB6"/>
    <w:rsid w:val="00AE4BEC"/>
    <w:rsid w:val="00AE5552"/>
    <w:rsid w:val="00AE6022"/>
    <w:rsid w:val="00AE6B09"/>
    <w:rsid w:val="00AE6FB2"/>
    <w:rsid w:val="00AE7456"/>
    <w:rsid w:val="00AE7691"/>
    <w:rsid w:val="00AE7FD2"/>
    <w:rsid w:val="00AF03F9"/>
    <w:rsid w:val="00AF0868"/>
    <w:rsid w:val="00AF0871"/>
    <w:rsid w:val="00AF1587"/>
    <w:rsid w:val="00AF1936"/>
    <w:rsid w:val="00AF19A7"/>
    <w:rsid w:val="00AF27F9"/>
    <w:rsid w:val="00AF28FA"/>
    <w:rsid w:val="00AF6971"/>
    <w:rsid w:val="00AF78C9"/>
    <w:rsid w:val="00AF7EFD"/>
    <w:rsid w:val="00B005D4"/>
    <w:rsid w:val="00B009A5"/>
    <w:rsid w:val="00B010FE"/>
    <w:rsid w:val="00B01210"/>
    <w:rsid w:val="00B0164D"/>
    <w:rsid w:val="00B01B89"/>
    <w:rsid w:val="00B051C4"/>
    <w:rsid w:val="00B06346"/>
    <w:rsid w:val="00B06B60"/>
    <w:rsid w:val="00B10C09"/>
    <w:rsid w:val="00B115F6"/>
    <w:rsid w:val="00B11CCB"/>
    <w:rsid w:val="00B11E2D"/>
    <w:rsid w:val="00B11E65"/>
    <w:rsid w:val="00B11F92"/>
    <w:rsid w:val="00B12F11"/>
    <w:rsid w:val="00B1305D"/>
    <w:rsid w:val="00B142E9"/>
    <w:rsid w:val="00B14D13"/>
    <w:rsid w:val="00B15763"/>
    <w:rsid w:val="00B20C11"/>
    <w:rsid w:val="00B21FF6"/>
    <w:rsid w:val="00B2207C"/>
    <w:rsid w:val="00B2282A"/>
    <w:rsid w:val="00B24199"/>
    <w:rsid w:val="00B2451C"/>
    <w:rsid w:val="00B249DB"/>
    <w:rsid w:val="00B25C25"/>
    <w:rsid w:val="00B262A6"/>
    <w:rsid w:val="00B2693E"/>
    <w:rsid w:val="00B27B76"/>
    <w:rsid w:val="00B310D6"/>
    <w:rsid w:val="00B31C0C"/>
    <w:rsid w:val="00B327D8"/>
    <w:rsid w:val="00B33275"/>
    <w:rsid w:val="00B33645"/>
    <w:rsid w:val="00B34461"/>
    <w:rsid w:val="00B351AB"/>
    <w:rsid w:val="00B35629"/>
    <w:rsid w:val="00B35FFC"/>
    <w:rsid w:val="00B36CA2"/>
    <w:rsid w:val="00B37407"/>
    <w:rsid w:val="00B37DD2"/>
    <w:rsid w:val="00B40700"/>
    <w:rsid w:val="00B40E30"/>
    <w:rsid w:val="00B43C79"/>
    <w:rsid w:val="00B453DA"/>
    <w:rsid w:val="00B50E58"/>
    <w:rsid w:val="00B517A2"/>
    <w:rsid w:val="00B519C9"/>
    <w:rsid w:val="00B52A37"/>
    <w:rsid w:val="00B52C15"/>
    <w:rsid w:val="00B52F6A"/>
    <w:rsid w:val="00B53749"/>
    <w:rsid w:val="00B53865"/>
    <w:rsid w:val="00B55CAF"/>
    <w:rsid w:val="00B56143"/>
    <w:rsid w:val="00B5780F"/>
    <w:rsid w:val="00B61049"/>
    <w:rsid w:val="00B613EE"/>
    <w:rsid w:val="00B63899"/>
    <w:rsid w:val="00B644C0"/>
    <w:rsid w:val="00B64A3B"/>
    <w:rsid w:val="00B64AD6"/>
    <w:rsid w:val="00B65B62"/>
    <w:rsid w:val="00B65D35"/>
    <w:rsid w:val="00B66226"/>
    <w:rsid w:val="00B66392"/>
    <w:rsid w:val="00B66EC6"/>
    <w:rsid w:val="00B67582"/>
    <w:rsid w:val="00B67BF9"/>
    <w:rsid w:val="00B67C48"/>
    <w:rsid w:val="00B701CF"/>
    <w:rsid w:val="00B7043F"/>
    <w:rsid w:val="00B71C23"/>
    <w:rsid w:val="00B728A0"/>
    <w:rsid w:val="00B734D8"/>
    <w:rsid w:val="00B74360"/>
    <w:rsid w:val="00B76026"/>
    <w:rsid w:val="00B76D18"/>
    <w:rsid w:val="00B77273"/>
    <w:rsid w:val="00B77F0C"/>
    <w:rsid w:val="00B804B1"/>
    <w:rsid w:val="00B8205D"/>
    <w:rsid w:val="00B82FB4"/>
    <w:rsid w:val="00B8368B"/>
    <w:rsid w:val="00B842E9"/>
    <w:rsid w:val="00B849F4"/>
    <w:rsid w:val="00B8633A"/>
    <w:rsid w:val="00B87190"/>
    <w:rsid w:val="00B90214"/>
    <w:rsid w:val="00B90D13"/>
    <w:rsid w:val="00B91CA7"/>
    <w:rsid w:val="00B91F86"/>
    <w:rsid w:val="00B928A7"/>
    <w:rsid w:val="00B92E26"/>
    <w:rsid w:val="00B95627"/>
    <w:rsid w:val="00B95AFE"/>
    <w:rsid w:val="00B9631B"/>
    <w:rsid w:val="00B965BF"/>
    <w:rsid w:val="00B96C8D"/>
    <w:rsid w:val="00B96EDC"/>
    <w:rsid w:val="00BA05B4"/>
    <w:rsid w:val="00BA11C8"/>
    <w:rsid w:val="00BA2643"/>
    <w:rsid w:val="00BA2E8D"/>
    <w:rsid w:val="00BA32A8"/>
    <w:rsid w:val="00BA3830"/>
    <w:rsid w:val="00BA409D"/>
    <w:rsid w:val="00BA5788"/>
    <w:rsid w:val="00BA57E0"/>
    <w:rsid w:val="00BA6612"/>
    <w:rsid w:val="00BA7953"/>
    <w:rsid w:val="00BB0666"/>
    <w:rsid w:val="00BB0E0D"/>
    <w:rsid w:val="00BB1C53"/>
    <w:rsid w:val="00BB2DB2"/>
    <w:rsid w:val="00BB3369"/>
    <w:rsid w:val="00BB3E68"/>
    <w:rsid w:val="00BB3F32"/>
    <w:rsid w:val="00BB41F6"/>
    <w:rsid w:val="00BB43E5"/>
    <w:rsid w:val="00BB4BBA"/>
    <w:rsid w:val="00BB6518"/>
    <w:rsid w:val="00BC0974"/>
    <w:rsid w:val="00BC13EB"/>
    <w:rsid w:val="00BC220D"/>
    <w:rsid w:val="00BC24D8"/>
    <w:rsid w:val="00BC2B74"/>
    <w:rsid w:val="00BC34F8"/>
    <w:rsid w:val="00BC3E8D"/>
    <w:rsid w:val="00BC4FB1"/>
    <w:rsid w:val="00BC6261"/>
    <w:rsid w:val="00BC71D8"/>
    <w:rsid w:val="00BD0082"/>
    <w:rsid w:val="00BD08D0"/>
    <w:rsid w:val="00BD1560"/>
    <w:rsid w:val="00BD1625"/>
    <w:rsid w:val="00BD263F"/>
    <w:rsid w:val="00BD3110"/>
    <w:rsid w:val="00BE0831"/>
    <w:rsid w:val="00BE2039"/>
    <w:rsid w:val="00BE214D"/>
    <w:rsid w:val="00BE2A3D"/>
    <w:rsid w:val="00BE63B8"/>
    <w:rsid w:val="00BE6A6A"/>
    <w:rsid w:val="00BE7051"/>
    <w:rsid w:val="00BE75C3"/>
    <w:rsid w:val="00BE7850"/>
    <w:rsid w:val="00BE7A11"/>
    <w:rsid w:val="00BF0C2D"/>
    <w:rsid w:val="00BF1FC0"/>
    <w:rsid w:val="00BF2846"/>
    <w:rsid w:val="00BF49FE"/>
    <w:rsid w:val="00BF5870"/>
    <w:rsid w:val="00BF7ADA"/>
    <w:rsid w:val="00C0045C"/>
    <w:rsid w:val="00C008A2"/>
    <w:rsid w:val="00C00D16"/>
    <w:rsid w:val="00C00FF3"/>
    <w:rsid w:val="00C04EF6"/>
    <w:rsid w:val="00C060C4"/>
    <w:rsid w:val="00C067BC"/>
    <w:rsid w:val="00C06B71"/>
    <w:rsid w:val="00C0745E"/>
    <w:rsid w:val="00C07A21"/>
    <w:rsid w:val="00C10874"/>
    <w:rsid w:val="00C10F3C"/>
    <w:rsid w:val="00C11B09"/>
    <w:rsid w:val="00C11D1D"/>
    <w:rsid w:val="00C13B91"/>
    <w:rsid w:val="00C14836"/>
    <w:rsid w:val="00C14C12"/>
    <w:rsid w:val="00C15118"/>
    <w:rsid w:val="00C15182"/>
    <w:rsid w:val="00C155BE"/>
    <w:rsid w:val="00C164CD"/>
    <w:rsid w:val="00C16F32"/>
    <w:rsid w:val="00C176DC"/>
    <w:rsid w:val="00C212D2"/>
    <w:rsid w:val="00C232DB"/>
    <w:rsid w:val="00C23A1A"/>
    <w:rsid w:val="00C2434A"/>
    <w:rsid w:val="00C24E83"/>
    <w:rsid w:val="00C2556E"/>
    <w:rsid w:val="00C260D6"/>
    <w:rsid w:val="00C269DB"/>
    <w:rsid w:val="00C26B47"/>
    <w:rsid w:val="00C26E9D"/>
    <w:rsid w:val="00C3110A"/>
    <w:rsid w:val="00C32909"/>
    <w:rsid w:val="00C33083"/>
    <w:rsid w:val="00C337B7"/>
    <w:rsid w:val="00C35862"/>
    <w:rsid w:val="00C35AF5"/>
    <w:rsid w:val="00C360A1"/>
    <w:rsid w:val="00C36329"/>
    <w:rsid w:val="00C36A8D"/>
    <w:rsid w:val="00C36F07"/>
    <w:rsid w:val="00C37900"/>
    <w:rsid w:val="00C409F6"/>
    <w:rsid w:val="00C40A2F"/>
    <w:rsid w:val="00C40C7B"/>
    <w:rsid w:val="00C41329"/>
    <w:rsid w:val="00C42A75"/>
    <w:rsid w:val="00C44C5C"/>
    <w:rsid w:val="00C44C9F"/>
    <w:rsid w:val="00C44D07"/>
    <w:rsid w:val="00C45BA4"/>
    <w:rsid w:val="00C46154"/>
    <w:rsid w:val="00C46E69"/>
    <w:rsid w:val="00C478AD"/>
    <w:rsid w:val="00C50FED"/>
    <w:rsid w:val="00C5144B"/>
    <w:rsid w:val="00C518C2"/>
    <w:rsid w:val="00C52AC1"/>
    <w:rsid w:val="00C52D8F"/>
    <w:rsid w:val="00C5434B"/>
    <w:rsid w:val="00C54D91"/>
    <w:rsid w:val="00C556F4"/>
    <w:rsid w:val="00C6056A"/>
    <w:rsid w:val="00C60690"/>
    <w:rsid w:val="00C61065"/>
    <w:rsid w:val="00C6222E"/>
    <w:rsid w:val="00C6247A"/>
    <w:rsid w:val="00C636D2"/>
    <w:rsid w:val="00C63A33"/>
    <w:rsid w:val="00C63A94"/>
    <w:rsid w:val="00C658AA"/>
    <w:rsid w:val="00C65E44"/>
    <w:rsid w:val="00C6630D"/>
    <w:rsid w:val="00C67725"/>
    <w:rsid w:val="00C7157F"/>
    <w:rsid w:val="00C71FBB"/>
    <w:rsid w:val="00C72C5A"/>
    <w:rsid w:val="00C72CEF"/>
    <w:rsid w:val="00C73598"/>
    <w:rsid w:val="00C736B6"/>
    <w:rsid w:val="00C73A42"/>
    <w:rsid w:val="00C7546E"/>
    <w:rsid w:val="00C757BE"/>
    <w:rsid w:val="00C75E70"/>
    <w:rsid w:val="00C7721C"/>
    <w:rsid w:val="00C7790F"/>
    <w:rsid w:val="00C813D6"/>
    <w:rsid w:val="00C816BC"/>
    <w:rsid w:val="00C8340E"/>
    <w:rsid w:val="00C844BC"/>
    <w:rsid w:val="00C84794"/>
    <w:rsid w:val="00C84E7B"/>
    <w:rsid w:val="00C86FE7"/>
    <w:rsid w:val="00C877DB"/>
    <w:rsid w:val="00C90958"/>
    <w:rsid w:val="00C91916"/>
    <w:rsid w:val="00C91D11"/>
    <w:rsid w:val="00C9226B"/>
    <w:rsid w:val="00C92737"/>
    <w:rsid w:val="00C948C6"/>
    <w:rsid w:val="00C94D31"/>
    <w:rsid w:val="00C9506B"/>
    <w:rsid w:val="00C9553C"/>
    <w:rsid w:val="00C955BD"/>
    <w:rsid w:val="00C95F6F"/>
    <w:rsid w:val="00C96E09"/>
    <w:rsid w:val="00CA079A"/>
    <w:rsid w:val="00CA090F"/>
    <w:rsid w:val="00CA0F67"/>
    <w:rsid w:val="00CA1D8A"/>
    <w:rsid w:val="00CA2765"/>
    <w:rsid w:val="00CA423D"/>
    <w:rsid w:val="00CA4B52"/>
    <w:rsid w:val="00CA56C3"/>
    <w:rsid w:val="00CA6ED3"/>
    <w:rsid w:val="00CA74F3"/>
    <w:rsid w:val="00CB12BC"/>
    <w:rsid w:val="00CB1B9B"/>
    <w:rsid w:val="00CB1CE9"/>
    <w:rsid w:val="00CB2D7D"/>
    <w:rsid w:val="00CB3675"/>
    <w:rsid w:val="00CB567B"/>
    <w:rsid w:val="00CB605E"/>
    <w:rsid w:val="00CB680D"/>
    <w:rsid w:val="00CC0755"/>
    <w:rsid w:val="00CC1AE9"/>
    <w:rsid w:val="00CC411E"/>
    <w:rsid w:val="00CC5845"/>
    <w:rsid w:val="00CC7449"/>
    <w:rsid w:val="00CD321B"/>
    <w:rsid w:val="00CD32A7"/>
    <w:rsid w:val="00CD5127"/>
    <w:rsid w:val="00CD56A1"/>
    <w:rsid w:val="00CD5D58"/>
    <w:rsid w:val="00CD6945"/>
    <w:rsid w:val="00CD6E11"/>
    <w:rsid w:val="00CD702C"/>
    <w:rsid w:val="00CD79D0"/>
    <w:rsid w:val="00CE05EE"/>
    <w:rsid w:val="00CE0FDB"/>
    <w:rsid w:val="00CE451E"/>
    <w:rsid w:val="00CE6B1B"/>
    <w:rsid w:val="00CE7E76"/>
    <w:rsid w:val="00CF08C0"/>
    <w:rsid w:val="00CF1FCC"/>
    <w:rsid w:val="00CF2AB4"/>
    <w:rsid w:val="00CF2C0B"/>
    <w:rsid w:val="00CF3613"/>
    <w:rsid w:val="00CF3FD8"/>
    <w:rsid w:val="00CF6968"/>
    <w:rsid w:val="00CF7438"/>
    <w:rsid w:val="00CF7AA4"/>
    <w:rsid w:val="00D007F2"/>
    <w:rsid w:val="00D00BEF"/>
    <w:rsid w:val="00D00D1A"/>
    <w:rsid w:val="00D00F38"/>
    <w:rsid w:val="00D01069"/>
    <w:rsid w:val="00D01128"/>
    <w:rsid w:val="00D0373E"/>
    <w:rsid w:val="00D037F8"/>
    <w:rsid w:val="00D04043"/>
    <w:rsid w:val="00D04820"/>
    <w:rsid w:val="00D04C61"/>
    <w:rsid w:val="00D0514B"/>
    <w:rsid w:val="00D06A35"/>
    <w:rsid w:val="00D0724A"/>
    <w:rsid w:val="00D107F3"/>
    <w:rsid w:val="00D114A5"/>
    <w:rsid w:val="00D12798"/>
    <w:rsid w:val="00D150A2"/>
    <w:rsid w:val="00D151C0"/>
    <w:rsid w:val="00D1588E"/>
    <w:rsid w:val="00D15C08"/>
    <w:rsid w:val="00D15FDC"/>
    <w:rsid w:val="00D166C2"/>
    <w:rsid w:val="00D16D9E"/>
    <w:rsid w:val="00D171D6"/>
    <w:rsid w:val="00D209E8"/>
    <w:rsid w:val="00D20EA9"/>
    <w:rsid w:val="00D210AC"/>
    <w:rsid w:val="00D304D6"/>
    <w:rsid w:val="00D3105D"/>
    <w:rsid w:val="00D3118D"/>
    <w:rsid w:val="00D31E32"/>
    <w:rsid w:val="00D333E6"/>
    <w:rsid w:val="00D33581"/>
    <w:rsid w:val="00D33B43"/>
    <w:rsid w:val="00D33B5F"/>
    <w:rsid w:val="00D33B8B"/>
    <w:rsid w:val="00D33DD7"/>
    <w:rsid w:val="00D34CB3"/>
    <w:rsid w:val="00D351A6"/>
    <w:rsid w:val="00D36486"/>
    <w:rsid w:val="00D37564"/>
    <w:rsid w:val="00D402F7"/>
    <w:rsid w:val="00D410F8"/>
    <w:rsid w:val="00D425E2"/>
    <w:rsid w:val="00D4367D"/>
    <w:rsid w:val="00D45284"/>
    <w:rsid w:val="00D45CCA"/>
    <w:rsid w:val="00D4611D"/>
    <w:rsid w:val="00D47809"/>
    <w:rsid w:val="00D50960"/>
    <w:rsid w:val="00D51708"/>
    <w:rsid w:val="00D51F07"/>
    <w:rsid w:val="00D53E20"/>
    <w:rsid w:val="00D561F4"/>
    <w:rsid w:val="00D566C7"/>
    <w:rsid w:val="00D56F23"/>
    <w:rsid w:val="00D571A2"/>
    <w:rsid w:val="00D57897"/>
    <w:rsid w:val="00D60CC5"/>
    <w:rsid w:val="00D60D98"/>
    <w:rsid w:val="00D61198"/>
    <w:rsid w:val="00D611C2"/>
    <w:rsid w:val="00D62FBC"/>
    <w:rsid w:val="00D63B90"/>
    <w:rsid w:val="00D6408A"/>
    <w:rsid w:val="00D64B06"/>
    <w:rsid w:val="00D656F3"/>
    <w:rsid w:val="00D65C82"/>
    <w:rsid w:val="00D65F26"/>
    <w:rsid w:val="00D66F87"/>
    <w:rsid w:val="00D70B92"/>
    <w:rsid w:val="00D70D5A"/>
    <w:rsid w:val="00D73C65"/>
    <w:rsid w:val="00D75260"/>
    <w:rsid w:val="00D757B4"/>
    <w:rsid w:val="00D779C9"/>
    <w:rsid w:val="00D77A97"/>
    <w:rsid w:val="00D77AB2"/>
    <w:rsid w:val="00D77BFD"/>
    <w:rsid w:val="00D8135B"/>
    <w:rsid w:val="00D82501"/>
    <w:rsid w:val="00D82710"/>
    <w:rsid w:val="00D835F5"/>
    <w:rsid w:val="00D83E5E"/>
    <w:rsid w:val="00D84EA8"/>
    <w:rsid w:val="00D855F6"/>
    <w:rsid w:val="00D85AA1"/>
    <w:rsid w:val="00D86538"/>
    <w:rsid w:val="00D87487"/>
    <w:rsid w:val="00D877ED"/>
    <w:rsid w:val="00D90EC5"/>
    <w:rsid w:val="00D91148"/>
    <w:rsid w:val="00D914F7"/>
    <w:rsid w:val="00D92AA5"/>
    <w:rsid w:val="00D9347C"/>
    <w:rsid w:val="00D93DD9"/>
    <w:rsid w:val="00D94AE6"/>
    <w:rsid w:val="00D96631"/>
    <w:rsid w:val="00D97CB7"/>
    <w:rsid w:val="00DA0E1B"/>
    <w:rsid w:val="00DA16D7"/>
    <w:rsid w:val="00DA22D3"/>
    <w:rsid w:val="00DA2B32"/>
    <w:rsid w:val="00DA3372"/>
    <w:rsid w:val="00DA34EE"/>
    <w:rsid w:val="00DA654A"/>
    <w:rsid w:val="00DB0425"/>
    <w:rsid w:val="00DB0750"/>
    <w:rsid w:val="00DB15E0"/>
    <w:rsid w:val="00DB2521"/>
    <w:rsid w:val="00DB25DE"/>
    <w:rsid w:val="00DB2ECF"/>
    <w:rsid w:val="00DB3269"/>
    <w:rsid w:val="00DB5287"/>
    <w:rsid w:val="00DB6B9B"/>
    <w:rsid w:val="00DC0728"/>
    <w:rsid w:val="00DC09E2"/>
    <w:rsid w:val="00DC15FA"/>
    <w:rsid w:val="00DC2554"/>
    <w:rsid w:val="00DC2952"/>
    <w:rsid w:val="00DC37B3"/>
    <w:rsid w:val="00DC41DE"/>
    <w:rsid w:val="00DC433A"/>
    <w:rsid w:val="00DC5213"/>
    <w:rsid w:val="00DC5EA7"/>
    <w:rsid w:val="00DC5F4D"/>
    <w:rsid w:val="00DC7AC8"/>
    <w:rsid w:val="00DC7BE5"/>
    <w:rsid w:val="00DD0134"/>
    <w:rsid w:val="00DD1EED"/>
    <w:rsid w:val="00DD1FA2"/>
    <w:rsid w:val="00DD2188"/>
    <w:rsid w:val="00DD224E"/>
    <w:rsid w:val="00DD31FE"/>
    <w:rsid w:val="00DD563A"/>
    <w:rsid w:val="00DD6671"/>
    <w:rsid w:val="00DD6965"/>
    <w:rsid w:val="00DD6A9D"/>
    <w:rsid w:val="00DD6D75"/>
    <w:rsid w:val="00DD7044"/>
    <w:rsid w:val="00DE0ED7"/>
    <w:rsid w:val="00DE1C70"/>
    <w:rsid w:val="00DE22AB"/>
    <w:rsid w:val="00DE24A8"/>
    <w:rsid w:val="00DE2778"/>
    <w:rsid w:val="00DE2789"/>
    <w:rsid w:val="00DE2AC8"/>
    <w:rsid w:val="00DE2D94"/>
    <w:rsid w:val="00DE3629"/>
    <w:rsid w:val="00DE4CE4"/>
    <w:rsid w:val="00DE7582"/>
    <w:rsid w:val="00DF048D"/>
    <w:rsid w:val="00DF0738"/>
    <w:rsid w:val="00DF16DC"/>
    <w:rsid w:val="00DF23B1"/>
    <w:rsid w:val="00DF3DC5"/>
    <w:rsid w:val="00DF441D"/>
    <w:rsid w:val="00DF499C"/>
    <w:rsid w:val="00DF4C08"/>
    <w:rsid w:val="00DF5EB0"/>
    <w:rsid w:val="00DF7D81"/>
    <w:rsid w:val="00E0244F"/>
    <w:rsid w:val="00E03446"/>
    <w:rsid w:val="00E03B04"/>
    <w:rsid w:val="00E05ACC"/>
    <w:rsid w:val="00E06209"/>
    <w:rsid w:val="00E0674D"/>
    <w:rsid w:val="00E06834"/>
    <w:rsid w:val="00E06AD3"/>
    <w:rsid w:val="00E076C2"/>
    <w:rsid w:val="00E07B3A"/>
    <w:rsid w:val="00E113A5"/>
    <w:rsid w:val="00E13B5A"/>
    <w:rsid w:val="00E13BAC"/>
    <w:rsid w:val="00E14770"/>
    <w:rsid w:val="00E14D65"/>
    <w:rsid w:val="00E159D3"/>
    <w:rsid w:val="00E1669D"/>
    <w:rsid w:val="00E16B4C"/>
    <w:rsid w:val="00E16F10"/>
    <w:rsid w:val="00E171DA"/>
    <w:rsid w:val="00E17CDC"/>
    <w:rsid w:val="00E17D58"/>
    <w:rsid w:val="00E20B29"/>
    <w:rsid w:val="00E20EDD"/>
    <w:rsid w:val="00E213DF"/>
    <w:rsid w:val="00E2189C"/>
    <w:rsid w:val="00E2321C"/>
    <w:rsid w:val="00E23E4E"/>
    <w:rsid w:val="00E25B85"/>
    <w:rsid w:val="00E3035A"/>
    <w:rsid w:val="00E3212A"/>
    <w:rsid w:val="00E33462"/>
    <w:rsid w:val="00E3398A"/>
    <w:rsid w:val="00E33E92"/>
    <w:rsid w:val="00E34B74"/>
    <w:rsid w:val="00E355C3"/>
    <w:rsid w:val="00E35BC3"/>
    <w:rsid w:val="00E3693B"/>
    <w:rsid w:val="00E36D37"/>
    <w:rsid w:val="00E40C28"/>
    <w:rsid w:val="00E4299F"/>
    <w:rsid w:val="00E42ECF"/>
    <w:rsid w:val="00E443C6"/>
    <w:rsid w:val="00E447F0"/>
    <w:rsid w:val="00E45656"/>
    <w:rsid w:val="00E456CC"/>
    <w:rsid w:val="00E50A2F"/>
    <w:rsid w:val="00E51756"/>
    <w:rsid w:val="00E51881"/>
    <w:rsid w:val="00E541D6"/>
    <w:rsid w:val="00E55FCC"/>
    <w:rsid w:val="00E56904"/>
    <w:rsid w:val="00E57E0D"/>
    <w:rsid w:val="00E606A3"/>
    <w:rsid w:val="00E608C5"/>
    <w:rsid w:val="00E63C7F"/>
    <w:rsid w:val="00E646C6"/>
    <w:rsid w:val="00E64DBB"/>
    <w:rsid w:val="00E64DC0"/>
    <w:rsid w:val="00E65AD1"/>
    <w:rsid w:val="00E65BA6"/>
    <w:rsid w:val="00E667AB"/>
    <w:rsid w:val="00E67B90"/>
    <w:rsid w:val="00E70681"/>
    <w:rsid w:val="00E71793"/>
    <w:rsid w:val="00E71932"/>
    <w:rsid w:val="00E71E8D"/>
    <w:rsid w:val="00E72F0D"/>
    <w:rsid w:val="00E732FF"/>
    <w:rsid w:val="00E73B70"/>
    <w:rsid w:val="00E75BAE"/>
    <w:rsid w:val="00E80164"/>
    <w:rsid w:val="00E80C3B"/>
    <w:rsid w:val="00E820AA"/>
    <w:rsid w:val="00E8771B"/>
    <w:rsid w:val="00E879FE"/>
    <w:rsid w:val="00E90A5D"/>
    <w:rsid w:val="00E90BA9"/>
    <w:rsid w:val="00E91795"/>
    <w:rsid w:val="00E924FE"/>
    <w:rsid w:val="00E92799"/>
    <w:rsid w:val="00E95C33"/>
    <w:rsid w:val="00E95EE7"/>
    <w:rsid w:val="00E961D1"/>
    <w:rsid w:val="00E96E65"/>
    <w:rsid w:val="00E97C2B"/>
    <w:rsid w:val="00E97C5A"/>
    <w:rsid w:val="00EA0051"/>
    <w:rsid w:val="00EA0A3A"/>
    <w:rsid w:val="00EA30C0"/>
    <w:rsid w:val="00EA526E"/>
    <w:rsid w:val="00EA685D"/>
    <w:rsid w:val="00EA6DD4"/>
    <w:rsid w:val="00EA7A18"/>
    <w:rsid w:val="00EB2374"/>
    <w:rsid w:val="00EB3321"/>
    <w:rsid w:val="00EB512D"/>
    <w:rsid w:val="00EC02AE"/>
    <w:rsid w:val="00EC34FA"/>
    <w:rsid w:val="00EC42AE"/>
    <w:rsid w:val="00EC5D06"/>
    <w:rsid w:val="00EC70B0"/>
    <w:rsid w:val="00EC7731"/>
    <w:rsid w:val="00ED127F"/>
    <w:rsid w:val="00ED2E4B"/>
    <w:rsid w:val="00ED31D1"/>
    <w:rsid w:val="00ED7DDD"/>
    <w:rsid w:val="00EE020E"/>
    <w:rsid w:val="00EE2322"/>
    <w:rsid w:val="00EE2DF8"/>
    <w:rsid w:val="00EE4482"/>
    <w:rsid w:val="00EE6532"/>
    <w:rsid w:val="00EF027A"/>
    <w:rsid w:val="00EF02D6"/>
    <w:rsid w:val="00EF0651"/>
    <w:rsid w:val="00EF0809"/>
    <w:rsid w:val="00EF0FF8"/>
    <w:rsid w:val="00EF1DD6"/>
    <w:rsid w:val="00EF2F82"/>
    <w:rsid w:val="00EF35F3"/>
    <w:rsid w:val="00EF3700"/>
    <w:rsid w:val="00EF39E2"/>
    <w:rsid w:val="00EF400A"/>
    <w:rsid w:val="00EF4B11"/>
    <w:rsid w:val="00EF4FEF"/>
    <w:rsid w:val="00EF51E1"/>
    <w:rsid w:val="00EF5CB5"/>
    <w:rsid w:val="00EF6096"/>
    <w:rsid w:val="00EF6EFB"/>
    <w:rsid w:val="00EF7F55"/>
    <w:rsid w:val="00F006C0"/>
    <w:rsid w:val="00F0206A"/>
    <w:rsid w:val="00F02223"/>
    <w:rsid w:val="00F022DE"/>
    <w:rsid w:val="00F02941"/>
    <w:rsid w:val="00F03FA7"/>
    <w:rsid w:val="00F058E2"/>
    <w:rsid w:val="00F05FA2"/>
    <w:rsid w:val="00F063DF"/>
    <w:rsid w:val="00F065E5"/>
    <w:rsid w:val="00F06B4B"/>
    <w:rsid w:val="00F1032C"/>
    <w:rsid w:val="00F10CDE"/>
    <w:rsid w:val="00F10F42"/>
    <w:rsid w:val="00F110A6"/>
    <w:rsid w:val="00F1277B"/>
    <w:rsid w:val="00F13D0C"/>
    <w:rsid w:val="00F13D22"/>
    <w:rsid w:val="00F14435"/>
    <w:rsid w:val="00F1596C"/>
    <w:rsid w:val="00F15B11"/>
    <w:rsid w:val="00F15BEE"/>
    <w:rsid w:val="00F15CCD"/>
    <w:rsid w:val="00F15D02"/>
    <w:rsid w:val="00F16A21"/>
    <w:rsid w:val="00F16AA5"/>
    <w:rsid w:val="00F17D19"/>
    <w:rsid w:val="00F207D0"/>
    <w:rsid w:val="00F207D7"/>
    <w:rsid w:val="00F228A5"/>
    <w:rsid w:val="00F239F6"/>
    <w:rsid w:val="00F2646D"/>
    <w:rsid w:val="00F26C01"/>
    <w:rsid w:val="00F277DA"/>
    <w:rsid w:val="00F303B2"/>
    <w:rsid w:val="00F307D0"/>
    <w:rsid w:val="00F315FE"/>
    <w:rsid w:val="00F3343A"/>
    <w:rsid w:val="00F334F5"/>
    <w:rsid w:val="00F338D2"/>
    <w:rsid w:val="00F33B45"/>
    <w:rsid w:val="00F33FA4"/>
    <w:rsid w:val="00F347AC"/>
    <w:rsid w:val="00F34A10"/>
    <w:rsid w:val="00F35886"/>
    <w:rsid w:val="00F35B5D"/>
    <w:rsid w:val="00F37F7E"/>
    <w:rsid w:val="00F40192"/>
    <w:rsid w:val="00F40E5B"/>
    <w:rsid w:val="00F43358"/>
    <w:rsid w:val="00F43B5D"/>
    <w:rsid w:val="00F44A7A"/>
    <w:rsid w:val="00F44DD0"/>
    <w:rsid w:val="00F44DD8"/>
    <w:rsid w:val="00F47220"/>
    <w:rsid w:val="00F47634"/>
    <w:rsid w:val="00F4780D"/>
    <w:rsid w:val="00F503A7"/>
    <w:rsid w:val="00F51231"/>
    <w:rsid w:val="00F537D6"/>
    <w:rsid w:val="00F53ED9"/>
    <w:rsid w:val="00F620CE"/>
    <w:rsid w:val="00F628DF"/>
    <w:rsid w:val="00F62BF7"/>
    <w:rsid w:val="00F638B3"/>
    <w:rsid w:val="00F64610"/>
    <w:rsid w:val="00F65D4B"/>
    <w:rsid w:val="00F6632B"/>
    <w:rsid w:val="00F66403"/>
    <w:rsid w:val="00F66BF4"/>
    <w:rsid w:val="00F70017"/>
    <w:rsid w:val="00F70443"/>
    <w:rsid w:val="00F70BD0"/>
    <w:rsid w:val="00F711E7"/>
    <w:rsid w:val="00F71B08"/>
    <w:rsid w:val="00F71BDF"/>
    <w:rsid w:val="00F73CA3"/>
    <w:rsid w:val="00F73DAC"/>
    <w:rsid w:val="00F74587"/>
    <w:rsid w:val="00F76215"/>
    <w:rsid w:val="00F762CB"/>
    <w:rsid w:val="00F76693"/>
    <w:rsid w:val="00F768AA"/>
    <w:rsid w:val="00F7699C"/>
    <w:rsid w:val="00F77554"/>
    <w:rsid w:val="00F81510"/>
    <w:rsid w:val="00F82DC7"/>
    <w:rsid w:val="00F850EE"/>
    <w:rsid w:val="00F85252"/>
    <w:rsid w:val="00F85A40"/>
    <w:rsid w:val="00F85E5A"/>
    <w:rsid w:val="00F90E63"/>
    <w:rsid w:val="00F9128C"/>
    <w:rsid w:val="00F9223C"/>
    <w:rsid w:val="00F92B81"/>
    <w:rsid w:val="00F9340D"/>
    <w:rsid w:val="00F94DCC"/>
    <w:rsid w:val="00F95EC0"/>
    <w:rsid w:val="00F96BF2"/>
    <w:rsid w:val="00F978F4"/>
    <w:rsid w:val="00FA0B78"/>
    <w:rsid w:val="00FA0F56"/>
    <w:rsid w:val="00FA1034"/>
    <w:rsid w:val="00FA143D"/>
    <w:rsid w:val="00FA385D"/>
    <w:rsid w:val="00FA3AE9"/>
    <w:rsid w:val="00FA3B0C"/>
    <w:rsid w:val="00FA5F66"/>
    <w:rsid w:val="00FA6DA8"/>
    <w:rsid w:val="00FA6E4E"/>
    <w:rsid w:val="00FA778F"/>
    <w:rsid w:val="00FB037E"/>
    <w:rsid w:val="00FB04D6"/>
    <w:rsid w:val="00FB058A"/>
    <w:rsid w:val="00FB09E9"/>
    <w:rsid w:val="00FB2306"/>
    <w:rsid w:val="00FB29F1"/>
    <w:rsid w:val="00FB2B9D"/>
    <w:rsid w:val="00FB3919"/>
    <w:rsid w:val="00FB3EE8"/>
    <w:rsid w:val="00FB52EA"/>
    <w:rsid w:val="00FB53B6"/>
    <w:rsid w:val="00FB53E5"/>
    <w:rsid w:val="00FB58B4"/>
    <w:rsid w:val="00FB5A68"/>
    <w:rsid w:val="00FB5ABF"/>
    <w:rsid w:val="00FB760E"/>
    <w:rsid w:val="00FC01C4"/>
    <w:rsid w:val="00FC05D7"/>
    <w:rsid w:val="00FC06AD"/>
    <w:rsid w:val="00FC0C79"/>
    <w:rsid w:val="00FC1057"/>
    <w:rsid w:val="00FC153C"/>
    <w:rsid w:val="00FC15A5"/>
    <w:rsid w:val="00FC16BC"/>
    <w:rsid w:val="00FC1838"/>
    <w:rsid w:val="00FC18BF"/>
    <w:rsid w:val="00FC2333"/>
    <w:rsid w:val="00FC243F"/>
    <w:rsid w:val="00FC29B0"/>
    <w:rsid w:val="00FC2C0F"/>
    <w:rsid w:val="00FC4505"/>
    <w:rsid w:val="00FC78C4"/>
    <w:rsid w:val="00FD0031"/>
    <w:rsid w:val="00FD0676"/>
    <w:rsid w:val="00FD0D00"/>
    <w:rsid w:val="00FD0FEE"/>
    <w:rsid w:val="00FD1239"/>
    <w:rsid w:val="00FD1EB7"/>
    <w:rsid w:val="00FD1FD9"/>
    <w:rsid w:val="00FD2940"/>
    <w:rsid w:val="00FD35E0"/>
    <w:rsid w:val="00FD39E2"/>
    <w:rsid w:val="00FD6AD2"/>
    <w:rsid w:val="00FD7120"/>
    <w:rsid w:val="00FD7C13"/>
    <w:rsid w:val="00FD7DE8"/>
    <w:rsid w:val="00FE0DFD"/>
    <w:rsid w:val="00FE26E3"/>
    <w:rsid w:val="00FE3B3E"/>
    <w:rsid w:val="00FE3FB2"/>
    <w:rsid w:val="00FE5B7B"/>
    <w:rsid w:val="00FE622B"/>
    <w:rsid w:val="00FE646A"/>
    <w:rsid w:val="00FE6D6E"/>
    <w:rsid w:val="00FF07F7"/>
    <w:rsid w:val="00FF0C23"/>
    <w:rsid w:val="00FF14DE"/>
    <w:rsid w:val="00FF19B0"/>
    <w:rsid w:val="00FF2349"/>
    <w:rsid w:val="00FF349E"/>
    <w:rsid w:val="00FF42C7"/>
    <w:rsid w:val="00FF6060"/>
    <w:rsid w:val="00FF6C04"/>
    <w:rsid w:val="00FF6CB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06B37EA"/>
  <w15:docId w15:val="{5B7509D2-0EAF-4CDB-BA2D-7C26BA1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4A81"/>
    <w:pPr>
      <w:widowControl w:val="0"/>
    </w:pPr>
    <w:rPr>
      <w:rFonts w:ascii="Times New Roman" w:hAnsi="Times New Roman"/>
      <w:szCs w:val="20"/>
    </w:rPr>
  </w:style>
  <w:style w:type="paragraph" w:styleId="10">
    <w:name w:val="heading 1"/>
    <w:aliases w:val="標題一"/>
    <w:basedOn w:val="a1"/>
    <w:next w:val="a1"/>
    <w:link w:val="11"/>
    <w:qFormat/>
    <w:rsid w:val="003B442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iPriority w:val="9"/>
    <w:qFormat/>
    <w:rsid w:val="003B442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autoRedefine/>
    <w:qFormat/>
    <w:rsid w:val="006A4BC9"/>
    <w:pPr>
      <w:keepNext/>
      <w:spacing w:before="60" w:after="60" w:line="480" w:lineRule="exact"/>
      <w:outlineLvl w:val="2"/>
    </w:pPr>
    <w:rPr>
      <w:rFonts w:ascii="標楷體" w:eastAsia="標楷體" w:hAnsi="標楷體"/>
      <w:b/>
      <w:bCs/>
      <w:color w:val="FF0000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locked/>
    <w:rsid w:val="00C9095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aliases w:val="圖"/>
    <w:basedOn w:val="a1"/>
    <w:next w:val="a1"/>
    <w:link w:val="50"/>
    <w:qFormat/>
    <w:locked/>
    <w:rsid w:val="00C90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表"/>
    <w:basedOn w:val="a1"/>
    <w:next w:val="a1"/>
    <w:link w:val="60"/>
    <w:qFormat/>
    <w:locked/>
    <w:rsid w:val="00C90958"/>
    <w:pPr>
      <w:keepNext/>
      <w:numPr>
        <w:numId w:val="5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/>
      <w:b/>
      <w:kern w:val="0"/>
      <w:sz w:val="28"/>
    </w:rPr>
  </w:style>
  <w:style w:type="paragraph" w:styleId="8">
    <w:name w:val="heading 8"/>
    <w:basedOn w:val="a1"/>
    <w:next w:val="a1"/>
    <w:link w:val="80"/>
    <w:qFormat/>
    <w:locked/>
    <w:rsid w:val="00C90958"/>
    <w:pPr>
      <w:keepNext/>
      <w:numPr>
        <w:ilvl w:val="7"/>
        <w:numId w:val="1"/>
      </w:numPr>
      <w:spacing w:line="0" w:lineRule="atLeast"/>
      <w:outlineLvl w:val="7"/>
    </w:pPr>
    <w:rPr>
      <w:rFonts w:ascii="Arial" w:hAnsi="Arial"/>
      <w:sz w:val="28"/>
      <w:szCs w:val="24"/>
    </w:rPr>
  </w:style>
  <w:style w:type="paragraph" w:styleId="9">
    <w:name w:val="heading 9"/>
    <w:basedOn w:val="a1"/>
    <w:next w:val="a1"/>
    <w:link w:val="90"/>
    <w:qFormat/>
    <w:locked/>
    <w:rsid w:val="00C90958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標題一 字元"/>
    <w:basedOn w:val="a2"/>
    <w:link w:val="10"/>
    <w:uiPriority w:val="99"/>
    <w:locked/>
    <w:rsid w:val="003B442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uiPriority w:val="9"/>
    <w:semiHidden/>
    <w:locked/>
    <w:rsid w:val="003B442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locked/>
    <w:rsid w:val="006A4BC9"/>
    <w:rPr>
      <w:rFonts w:ascii="標楷體" w:eastAsia="標楷體" w:hAnsi="標楷體"/>
      <w:b/>
      <w:bCs/>
      <w:color w:val="FF0000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C9095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aliases w:val="圖 字元"/>
    <w:basedOn w:val="a2"/>
    <w:link w:val="5"/>
    <w:rsid w:val="00C90958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標題 6 字元"/>
    <w:aliases w:val="表 字元"/>
    <w:basedOn w:val="a2"/>
    <w:link w:val="6"/>
    <w:rsid w:val="00C90958"/>
    <w:rPr>
      <w:rFonts w:ascii="Arial" w:eastAsia="標楷體" w:hAnsi="Arial"/>
      <w:b/>
      <w:kern w:val="0"/>
      <w:sz w:val="28"/>
      <w:szCs w:val="20"/>
    </w:rPr>
  </w:style>
  <w:style w:type="character" w:customStyle="1" w:styleId="80">
    <w:name w:val="標題 8 字元"/>
    <w:basedOn w:val="a2"/>
    <w:link w:val="8"/>
    <w:rsid w:val="00C90958"/>
    <w:rPr>
      <w:rFonts w:ascii="Arial" w:hAnsi="Arial"/>
      <w:sz w:val="28"/>
      <w:szCs w:val="24"/>
    </w:rPr>
  </w:style>
  <w:style w:type="character" w:customStyle="1" w:styleId="90">
    <w:name w:val="標題 9 字元"/>
    <w:basedOn w:val="a2"/>
    <w:link w:val="9"/>
    <w:rsid w:val="00C90958"/>
    <w:rPr>
      <w:rFonts w:ascii="Arial" w:hAnsi="Arial"/>
      <w:sz w:val="36"/>
      <w:szCs w:val="36"/>
    </w:rPr>
  </w:style>
  <w:style w:type="paragraph" w:styleId="a5">
    <w:name w:val="Body Text Indent"/>
    <w:basedOn w:val="a1"/>
    <w:link w:val="a6"/>
    <w:semiHidden/>
    <w:rsid w:val="003B4421"/>
    <w:pPr>
      <w:spacing w:before="120" w:after="120" w:line="480" w:lineRule="exact"/>
      <w:ind w:left="720" w:firstLine="567"/>
      <w:jc w:val="both"/>
    </w:pPr>
    <w:rPr>
      <w:rFonts w:ascii="標楷體" w:eastAsia="標楷體"/>
      <w:sz w:val="28"/>
    </w:rPr>
  </w:style>
  <w:style w:type="character" w:customStyle="1" w:styleId="a6">
    <w:name w:val="本文縮排 字元"/>
    <w:basedOn w:val="a2"/>
    <w:link w:val="a5"/>
    <w:semiHidden/>
    <w:locked/>
    <w:rsid w:val="003B4421"/>
    <w:rPr>
      <w:rFonts w:ascii="標楷體" w:eastAsia="標楷體" w:hAnsi="Times New Roman" w:cs="Times New Roman"/>
      <w:sz w:val="20"/>
      <w:szCs w:val="20"/>
    </w:rPr>
  </w:style>
  <w:style w:type="paragraph" w:styleId="a7">
    <w:name w:val="Body Text"/>
    <w:basedOn w:val="a1"/>
    <w:link w:val="a8"/>
    <w:semiHidden/>
    <w:rsid w:val="003B4421"/>
    <w:pPr>
      <w:jc w:val="both"/>
    </w:pPr>
    <w:rPr>
      <w:rFonts w:eastAsia="標楷體"/>
    </w:rPr>
  </w:style>
  <w:style w:type="character" w:customStyle="1" w:styleId="a8">
    <w:name w:val="本文 字元"/>
    <w:basedOn w:val="a2"/>
    <w:link w:val="a7"/>
    <w:uiPriority w:val="99"/>
    <w:semiHidden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2">
    <w:name w:val="純文字1"/>
    <w:basedOn w:val="a1"/>
    <w:rsid w:val="003B4421"/>
    <w:pPr>
      <w:adjustRightInd w:val="0"/>
      <w:textAlignment w:val="baseline"/>
    </w:pPr>
    <w:rPr>
      <w:rFonts w:ascii="細明體" w:eastAsia="細明體" w:hAnsi="Courier New"/>
    </w:rPr>
  </w:style>
  <w:style w:type="paragraph" w:styleId="a9">
    <w:name w:val="footer"/>
    <w:basedOn w:val="a1"/>
    <w:link w:val="aa"/>
    <w:uiPriority w:val="99"/>
    <w:rsid w:val="003B4421"/>
    <w:pPr>
      <w:tabs>
        <w:tab w:val="center" w:pos="4153"/>
        <w:tab w:val="right" w:pos="8306"/>
      </w:tabs>
      <w:snapToGrid w:val="0"/>
      <w:ind w:firstLine="482"/>
    </w:pPr>
    <w:rPr>
      <w:rFonts w:eastAsia="標楷體"/>
      <w:sz w:val="20"/>
    </w:rPr>
  </w:style>
  <w:style w:type="character" w:customStyle="1" w:styleId="aa">
    <w:name w:val="頁尾 字元"/>
    <w:basedOn w:val="a2"/>
    <w:link w:val="a9"/>
    <w:uiPriority w:val="99"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10">
    <w:name w:val="1.1標題"/>
    <w:basedOn w:val="a1"/>
    <w:rsid w:val="003B4421"/>
    <w:pPr>
      <w:adjustRightInd w:val="0"/>
      <w:spacing w:before="120" w:line="400" w:lineRule="exact"/>
      <w:jc w:val="both"/>
      <w:textAlignment w:val="baseline"/>
    </w:pPr>
    <w:rPr>
      <w:rFonts w:eastAsia="標楷體"/>
    </w:rPr>
  </w:style>
  <w:style w:type="character" w:styleId="ab">
    <w:name w:val="page number"/>
    <w:basedOn w:val="a2"/>
    <w:rsid w:val="003B4421"/>
    <w:rPr>
      <w:rFonts w:cs="Times New Roman"/>
    </w:rPr>
  </w:style>
  <w:style w:type="paragraph" w:customStyle="1" w:styleId="-3">
    <w:name w:val="封面-3"/>
    <w:basedOn w:val="a1"/>
    <w:rsid w:val="003B4421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</w:rPr>
  </w:style>
  <w:style w:type="paragraph" w:customStyle="1" w:styleId="ac">
    <w:name w:val="人力運用"/>
    <w:basedOn w:val="a1"/>
    <w:rsid w:val="003B4421"/>
    <w:pPr>
      <w:adjustRightInd w:val="0"/>
      <w:jc w:val="center"/>
      <w:textAlignment w:val="baseline"/>
    </w:pPr>
    <w:rPr>
      <w:rFonts w:ascii="華康中明體" w:eastAsia="華康中明體"/>
      <w:kern w:val="0"/>
    </w:rPr>
  </w:style>
  <w:style w:type="paragraph" w:customStyle="1" w:styleId="-">
    <w:name w:val="南-一"/>
    <w:uiPriority w:val="99"/>
    <w:rsid w:val="003B4421"/>
    <w:pPr>
      <w:snapToGrid w:val="0"/>
      <w:spacing w:beforeLines="50" w:afterLines="50" w:line="480" w:lineRule="atLeast"/>
      <w:jc w:val="both"/>
    </w:pPr>
    <w:rPr>
      <w:rFonts w:ascii="Times New Roman" w:eastAsia="標楷體" w:hAnsi="Times New Roman"/>
      <w:b/>
      <w:bCs/>
      <w:kern w:val="0"/>
      <w:sz w:val="28"/>
      <w:szCs w:val="24"/>
    </w:rPr>
  </w:style>
  <w:style w:type="paragraph" w:customStyle="1" w:styleId="-0">
    <w:name w:val="南-內文"/>
    <w:basedOn w:val="a1"/>
    <w:link w:val="-1"/>
    <w:uiPriority w:val="99"/>
    <w:rsid w:val="003B4421"/>
    <w:pPr>
      <w:widowControl/>
      <w:snapToGrid w:val="0"/>
      <w:spacing w:beforeLines="50" w:afterLines="50" w:line="480" w:lineRule="atLeast"/>
      <w:ind w:firstLineChars="200" w:firstLine="200"/>
      <w:jc w:val="both"/>
    </w:pPr>
    <w:rPr>
      <w:rFonts w:eastAsia="標楷體"/>
      <w:kern w:val="0"/>
      <w:sz w:val="28"/>
      <w:szCs w:val="24"/>
    </w:rPr>
  </w:style>
  <w:style w:type="character" w:customStyle="1" w:styleId="-1">
    <w:name w:val="南-內文 字元"/>
    <w:link w:val="-0"/>
    <w:uiPriority w:val="99"/>
    <w:rsid w:val="00C90958"/>
    <w:rPr>
      <w:rFonts w:ascii="Times New Roman" w:eastAsia="標楷體" w:hAnsi="Times New Roman"/>
      <w:kern w:val="0"/>
      <w:sz w:val="28"/>
      <w:szCs w:val="24"/>
    </w:rPr>
  </w:style>
  <w:style w:type="paragraph" w:customStyle="1" w:styleId="-2">
    <w:name w:val="南-表格內文"/>
    <w:basedOn w:val="a1"/>
    <w:uiPriority w:val="99"/>
    <w:rsid w:val="003B4421"/>
    <w:pPr>
      <w:adjustRightInd w:val="0"/>
      <w:snapToGrid w:val="0"/>
      <w:jc w:val="both"/>
      <w:textAlignment w:val="baseline"/>
    </w:pPr>
    <w:rPr>
      <w:rFonts w:eastAsia="標楷體"/>
      <w:kern w:val="0"/>
      <w:szCs w:val="28"/>
    </w:rPr>
  </w:style>
  <w:style w:type="paragraph" w:customStyle="1" w:styleId="-4">
    <w:name w:val="南-表標題"/>
    <w:basedOn w:val="a1"/>
    <w:link w:val="-1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10">
    <w:name w:val="南-表標題 字元1"/>
    <w:link w:val="-4"/>
    <w:uiPriority w:val="99"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5">
    <w:name w:val="南-章"/>
    <w:uiPriority w:val="99"/>
    <w:rsid w:val="003B4421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/>
      <w:b/>
      <w:kern w:val="0"/>
      <w:sz w:val="36"/>
      <w:szCs w:val="24"/>
    </w:rPr>
  </w:style>
  <w:style w:type="paragraph" w:customStyle="1" w:styleId="-6">
    <w:name w:val="南-圖標題"/>
    <w:basedOn w:val="a1"/>
    <w:link w:val="-5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50">
    <w:name w:val="南-圖標題 字元5"/>
    <w:link w:val="-6"/>
    <w:uiPriority w:val="99"/>
    <w:locked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7">
    <w:name w:val="南-(一)"/>
    <w:basedOn w:val="-"/>
    <w:rsid w:val="003B4421"/>
    <w:rPr>
      <w:b w:val="0"/>
    </w:rPr>
  </w:style>
  <w:style w:type="paragraph" w:styleId="ad">
    <w:name w:val="Balloon Text"/>
    <w:basedOn w:val="a1"/>
    <w:link w:val="ae"/>
    <w:semiHidden/>
    <w:rsid w:val="003B4421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locked/>
    <w:rsid w:val="003B4421"/>
    <w:rPr>
      <w:rFonts w:ascii="Cambria" w:eastAsia="新細明體" w:hAnsi="Cambria" w:cs="Times New Roman"/>
      <w:sz w:val="18"/>
      <w:szCs w:val="18"/>
    </w:rPr>
  </w:style>
  <w:style w:type="paragraph" w:styleId="af">
    <w:name w:val="TOC Heading"/>
    <w:basedOn w:val="10"/>
    <w:next w:val="a1"/>
    <w:uiPriority w:val="99"/>
    <w:qFormat/>
    <w:rsid w:val="003B442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99"/>
    <w:semiHidden/>
    <w:rsid w:val="003B4421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3">
    <w:name w:val="toc 1"/>
    <w:aliases w:val="目錄一"/>
    <w:basedOn w:val="a1"/>
    <w:next w:val="a1"/>
    <w:autoRedefine/>
    <w:uiPriority w:val="39"/>
    <w:rsid w:val="009C381D"/>
    <w:pPr>
      <w:widowControl/>
      <w:spacing w:after="100" w:line="276" w:lineRule="auto"/>
    </w:pPr>
    <w:rPr>
      <w:rFonts w:ascii="Calibri" w:eastAsia="標楷體" w:hAnsi="Calibri"/>
      <w:kern w:val="0"/>
      <w:sz w:val="26"/>
      <w:szCs w:val="22"/>
    </w:rPr>
  </w:style>
  <w:style w:type="paragraph" w:styleId="31">
    <w:name w:val="toc 3"/>
    <w:basedOn w:val="a1"/>
    <w:next w:val="a1"/>
    <w:autoRedefine/>
    <w:uiPriority w:val="39"/>
    <w:rsid w:val="003B442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0">
    <w:name w:val="Hyperlink"/>
    <w:basedOn w:val="a2"/>
    <w:uiPriority w:val="99"/>
    <w:rsid w:val="003B4421"/>
    <w:rPr>
      <w:rFonts w:cs="Times New Roman"/>
      <w:color w:val="0000FF"/>
      <w:u w:val="single"/>
    </w:rPr>
  </w:style>
  <w:style w:type="paragraph" w:styleId="af1">
    <w:name w:val="List Paragraph"/>
    <w:basedOn w:val="a1"/>
    <w:link w:val="af2"/>
    <w:uiPriority w:val="34"/>
    <w:qFormat/>
    <w:rsid w:val="00505144"/>
    <w:pPr>
      <w:ind w:leftChars="200" w:left="480"/>
    </w:pPr>
  </w:style>
  <w:style w:type="paragraph" w:customStyle="1" w:styleId="af3">
    <w:name w:val="字元"/>
    <w:basedOn w:val="a1"/>
    <w:uiPriority w:val="99"/>
    <w:rsid w:val="00160B9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f4">
    <w:name w:val="Table Grid"/>
    <w:basedOn w:val="a3"/>
    <w:uiPriority w:val="59"/>
    <w:locked/>
    <w:rsid w:val="0029759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南1."/>
    <w:basedOn w:val="a1"/>
    <w:rsid w:val="008B0AFB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eastAsia="標楷體" w:hAnsi="標楷體" w:cs="新細明體"/>
      <w:bCs/>
      <w:color w:val="000000"/>
      <w:kern w:val="0"/>
      <w:sz w:val="28"/>
      <w:szCs w:val="28"/>
    </w:rPr>
  </w:style>
  <w:style w:type="paragraph" w:styleId="af5">
    <w:name w:val="header"/>
    <w:basedOn w:val="a1"/>
    <w:link w:val="af6"/>
    <w:uiPriority w:val="99"/>
    <w:unhideWhenUsed/>
    <w:rsid w:val="008B0A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首 字元"/>
    <w:basedOn w:val="a2"/>
    <w:link w:val="af5"/>
    <w:uiPriority w:val="99"/>
    <w:rsid w:val="008B0AFB"/>
    <w:rPr>
      <w:rFonts w:ascii="Times New Roman" w:hAnsi="Times New Roman"/>
      <w:sz w:val="20"/>
      <w:szCs w:val="20"/>
    </w:rPr>
  </w:style>
  <w:style w:type="paragraph" w:customStyle="1" w:styleId="15">
    <w:name w:val="字元1"/>
    <w:basedOn w:val="a1"/>
    <w:rsid w:val="003979E2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Web">
    <w:name w:val="Normal (Web)"/>
    <w:basedOn w:val="a1"/>
    <w:uiPriority w:val="99"/>
    <w:unhideWhenUsed/>
    <w:rsid w:val="00E50A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-8">
    <w:name w:val="南-一、"/>
    <w:basedOn w:val="a1"/>
    <w:link w:val="-9"/>
    <w:uiPriority w:val="99"/>
    <w:rsid w:val="00884C08"/>
    <w:pPr>
      <w:adjustRightInd w:val="0"/>
      <w:snapToGrid w:val="0"/>
      <w:spacing w:beforeLines="50" w:before="50" w:afterLines="50" w:after="50" w:line="480" w:lineRule="atLeast"/>
      <w:jc w:val="both"/>
      <w:textAlignment w:val="baseline"/>
    </w:pPr>
    <w:rPr>
      <w:rFonts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-9">
    <w:name w:val="南-一、 字元"/>
    <w:link w:val="-8"/>
    <w:uiPriority w:val="99"/>
    <w:rsid w:val="00884C08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1"/>
    <w:rsid w:val="00C90958"/>
    <w:pPr>
      <w:widowControl/>
      <w:spacing w:before="100" w:after="100"/>
    </w:pPr>
    <w:rPr>
      <w:rFonts w:ascii="新細明體" w:hAnsi="新細明體" w:hint="eastAsia"/>
      <w:kern w:val="0"/>
    </w:rPr>
  </w:style>
  <w:style w:type="paragraph" w:styleId="af7">
    <w:name w:val="Plain Text"/>
    <w:basedOn w:val="a1"/>
    <w:link w:val="af8"/>
    <w:semiHidden/>
    <w:rsid w:val="00C90958"/>
    <w:pPr>
      <w:snapToGrid w:val="0"/>
      <w:jc w:val="both"/>
    </w:pPr>
    <w:rPr>
      <w:rFonts w:ascii="標楷體" w:eastAsia="標楷體" w:hAnsi="Courier New"/>
      <w:snapToGrid w:val="0"/>
      <w:kern w:val="0"/>
    </w:rPr>
  </w:style>
  <w:style w:type="character" w:customStyle="1" w:styleId="af8">
    <w:name w:val="純文字 字元"/>
    <w:basedOn w:val="a2"/>
    <w:link w:val="af7"/>
    <w:semiHidden/>
    <w:rsid w:val="00C90958"/>
    <w:rPr>
      <w:rFonts w:ascii="標楷體" w:eastAsia="標楷體" w:hAnsi="Courier New"/>
      <w:snapToGrid w:val="0"/>
      <w:kern w:val="0"/>
      <w:szCs w:val="20"/>
    </w:rPr>
  </w:style>
  <w:style w:type="paragraph" w:customStyle="1" w:styleId="af9">
    <w:name w:val="(一)"/>
    <w:basedOn w:val="a1"/>
    <w:rsid w:val="00C90958"/>
    <w:pPr>
      <w:adjustRightInd w:val="0"/>
      <w:snapToGrid w:val="0"/>
      <w:spacing w:after="120" w:line="480" w:lineRule="atLeast"/>
      <w:ind w:left="1077" w:hanging="510"/>
      <w:jc w:val="both"/>
    </w:pPr>
    <w:rPr>
      <w:rFonts w:eastAsia="標楷體"/>
      <w:spacing w:val="10"/>
      <w:kern w:val="0"/>
      <w:sz w:val="28"/>
    </w:rPr>
  </w:style>
  <w:style w:type="paragraph" w:styleId="afa">
    <w:name w:val="Block Text"/>
    <w:basedOn w:val="a1"/>
    <w:rsid w:val="00C90958"/>
    <w:pPr>
      <w:autoSpaceDE w:val="0"/>
      <w:autoSpaceDN w:val="0"/>
      <w:adjustRightInd w:val="0"/>
      <w:spacing w:after="120" w:line="360" w:lineRule="atLeast"/>
      <w:ind w:left="480" w:right="105"/>
      <w:textAlignment w:val="baseline"/>
    </w:pPr>
    <w:rPr>
      <w:rFonts w:ascii="雅真中楷" w:eastAsia="雅真中楷"/>
      <w:kern w:val="0"/>
      <w:sz w:val="28"/>
    </w:rPr>
  </w:style>
  <w:style w:type="paragraph" w:styleId="23">
    <w:name w:val="Body Text Indent 2"/>
    <w:basedOn w:val="a1"/>
    <w:link w:val="24"/>
    <w:rsid w:val="00C90958"/>
    <w:pPr>
      <w:spacing w:line="480" w:lineRule="exact"/>
      <w:ind w:leftChars="550" w:left="1320"/>
      <w:jc w:val="both"/>
    </w:pPr>
    <w:rPr>
      <w:rFonts w:hAnsi="標楷體"/>
    </w:rPr>
  </w:style>
  <w:style w:type="character" w:customStyle="1" w:styleId="24">
    <w:name w:val="本文縮排 2 字元"/>
    <w:basedOn w:val="a2"/>
    <w:link w:val="23"/>
    <w:rsid w:val="00C90958"/>
    <w:rPr>
      <w:rFonts w:ascii="Times New Roman" w:hAnsi="標楷體"/>
      <w:szCs w:val="20"/>
    </w:rPr>
  </w:style>
  <w:style w:type="character" w:customStyle="1" w:styleId="32">
    <w:name w:val="本文縮排 3 字元"/>
    <w:basedOn w:val="a2"/>
    <w:link w:val="33"/>
    <w:semiHidden/>
    <w:rsid w:val="00C90958"/>
    <w:rPr>
      <w:rFonts w:ascii="標楷體" w:eastAsia="標楷體" w:hAnsi="標楷體"/>
      <w:sz w:val="28"/>
      <w:szCs w:val="20"/>
    </w:rPr>
  </w:style>
  <w:style w:type="paragraph" w:styleId="33">
    <w:name w:val="Body Text Indent 3"/>
    <w:basedOn w:val="a1"/>
    <w:link w:val="32"/>
    <w:semiHidden/>
    <w:rsid w:val="00C90958"/>
    <w:pPr>
      <w:spacing w:line="480" w:lineRule="exact"/>
      <w:ind w:left="1680" w:firstLineChars="213" w:firstLine="596"/>
      <w:jc w:val="both"/>
    </w:pPr>
    <w:rPr>
      <w:rFonts w:ascii="標楷體" w:eastAsia="標楷體" w:hAnsi="標楷體"/>
      <w:sz w:val="28"/>
    </w:rPr>
  </w:style>
  <w:style w:type="character" w:customStyle="1" w:styleId="afb">
    <w:name w:val="註解文字 字元"/>
    <w:basedOn w:val="a2"/>
    <w:link w:val="afc"/>
    <w:semiHidden/>
    <w:rsid w:val="00C90958"/>
    <w:rPr>
      <w:rFonts w:ascii="Times New Roman" w:hAnsi="Times New Roman"/>
      <w:szCs w:val="20"/>
    </w:rPr>
  </w:style>
  <w:style w:type="paragraph" w:styleId="afc">
    <w:name w:val="annotation text"/>
    <w:basedOn w:val="a1"/>
    <w:link w:val="afb"/>
    <w:semiHidden/>
    <w:rsid w:val="00C90958"/>
  </w:style>
  <w:style w:type="paragraph" w:customStyle="1" w:styleId="unnamed1">
    <w:name w:val="unnamed1"/>
    <w:basedOn w:val="a1"/>
    <w:rsid w:val="00C90958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/>
      <w:kern w:val="0"/>
      <w:szCs w:val="24"/>
      <w:lang w:eastAsia="en-US"/>
    </w:rPr>
  </w:style>
  <w:style w:type="character" w:customStyle="1" w:styleId="afd">
    <w:name w:val="註解主旨 字元"/>
    <w:basedOn w:val="afb"/>
    <w:link w:val="afe"/>
    <w:semiHidden/>
    <w:rsid w:val="00C90958"/>
    <w:rPr>
      <w:rFonts w:ascii="Times New Roman" w:hAnsi="Times New Roman"/>
      <w:b/>
      <w:bCs/>
      <w:szCs w:val="20"/>
    </w:rPr>
  </w:style>
  <w:style w:type="paragraph" w:styleId="afe">
    <w:name w:val="annotation subject"/>
    <w:basedOn w:val="afc"/>
    <w:next w:val="afc"/>
    <w:link w:val="afd"/>
    <w:semiHidden/>
    <w:rsid w:val="00C90958"/>
    <w:rPr>
      <w:b/>
      <w:bCs/>
    </w:rPr>
  </w:style>
  <w:style w:type="paragraph" w:styleId="aff">
    <w:name w:val="Normal Indent"/>
    <w:basedOn w:val="a1"/>
    <w:semiHidden/>
    <w:rsid w:val="00C90958"/>
    <w:pPr>
      <w:ind w:left="480"/>
    </w:pPr>
  </w:style>
  <w:style w:type="paragraph" w:customStyle="1" w:styleId="16">
    <w:name w:val="標題1."/>
    <w:basedOn w:val="a1"/>
    <w:rsid w:val="00C90958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</w:rPr>
  </w:style>
  <w:style w:type="paragraph" w:customStyle="1" w:styleId="-a">
    <w:name w:val="內文- 查核點"/>
    <w:basedOn w:val="a1"/>
    <w:rsid w:val="00C90958"/>
    <w:pPr>
      <w:adjustRightInd w:val="0"/>
      <w:textAlignment w:val="baseline"/>
    </w:pPr>
    <w:rPr>
      <w:rFonts w:ascii="華康中明體" w:eastAsia="華康中明體"/>
      <w:spacing w:val="16"/>
      <w:kern w:val="0"/>
    </w:rPr>
  </w:style>
  <w:style w:type="paragraph" w:customStyle="1" w:styleId="aff0">
    <w:name w:val="一內文"/>
    <w:basedOn w:val="af7"/>
    <w:rsid w:val="00C90958"/>
    <w:pPr>
      <w:spacing w:line="480" w:lineRule="atLeast"/>
      <w:ind w:left="544" w:firstLine="561"/>
    </w:pPr>
    <w:rPr>
      <w:snapToGrid/>
      <w:kern w:val="2"/>
      <w:sz w:val="32"/>
    </w:rPr>
  </w:style>
  <w:style w:type="paragraph" w:customStyle="1" w:styleId="aff1">
    <w:name w:val="表格"/>
    <w:basedOn w:val="a1"/>
    <w:rsid w:val="00C90958"/>
    <w:pPr>
      <w:adjustRightInd w:val="0"/>
      <w:snapToGrid w:val="0"/>
      <w:spacing w:line="360" w:lineRule="atLeast"/>
      <w:ind w:left="57" w:right="57"/>
      <w:jc w:val="both"/>
    </w:pPr>
    <w:rPr>
      <w:rFonts w:eastAsia="標楷體"/>
      <w:kern w:val="0"/>
      <w:sz w:val="28"/>
    </w:rPr>
  </w:style>
  <w:style w:type="character" w:customStyle="1" w:styleId="aff2">
    <w:name w:val="章節附註文字 字元"/>
    <w:basedOn w:val="a2"/>
    <w:link w:val="aff3"/>
    <w:semiHidden/>
    <w:rsid w:val="00C90958"/>
    <w:rPr>
      <w:rFonts w:ascii="細明體" w:eastAsia="細明體" w:hAnsi="Times New Roman"/>
      <w:kern w:val="0"/>
      <w:szCs w:val="20"/>
    </w:rPr>
  </w:style>
  <w:style w:type="paragraph" w:styleId="aff3">
    <w:name w:val="endnote text"/>
    <w:basedOn w:val="a1"/>
    <w:link w:val="aff2"/>
    <w:semiHidden/>
    <w:rsid w:val="00C90958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customStyle="1" w:styleId="a0">
    <w:name w:val="第一章"/>
    <w:basedOn w:val="10"/>
    <w:rsid w:val="00C90958"/>
    <w:pPr>
      <w:numPr>
        <w:numId w:val="3"/>
      </w:numPr>
      <w:snapToGrid w:val="0"/>
      <w:spacing w:before="0" w:after="0" w:line="480" w:lineRule="auto"/>
      <w:jc w:val="center"/>
    </w:pPr>
    <w:rPr>
      <w:rFonts w:ascii="Arial" w:eastAsia="標楷體" w:hAnsi="Arial"/>
      <w:bCs w:val="0"/>
      <w:sz w:val="40"/>
      <w:szCs w:val="20"/>
    </w:rPr>
  </w:style>
  <w:style w:type="paragraph" w:customStyle="1" w:styleId="111">
    <w:name w:val="1.1"/>
    <w:rsid w:val="00C90958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C90958"/>
    <w:rPr>
      <w:rFonts w:ascii="Arial" w:hAnsi="Arial" w:cs="Arial" w:hint="default"/>
      <w:sz w:val="18"/>
      <w:szCs w:val="18"/>
    </w:rPr>
  </w:style>
  <w:style w:type="paragraph" w:styleId="HTML">
    <w:name w:val="HTML Preformatted"/>
    <w:basedOn w:val="a1"/>
    <w:link w:val="HTML0"/>
    <w:uiPriority w:val="99"/>
    <w:rsid w:val="00C90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C90958"/>
    <w:rPr>
      <w:rFonts w:ascii="細明體" w:eastAsia="細明體" w:hAnsi="細明體" w:cs="細明體"/>
      <w:kern w:val="0"/>
      <w:szCs w:val="24"/>
    </w:rPr>
  </w:style>
  <w:style w:type="paragraph" w:customStyle="1" w:styleId="xl33">
    <w:name w:val="xl33"/>
    <w:basedOn w:val="a1"/>
    <w:rsid w:val="00C90958"/>
    <w:pPr>
      <w:widowControl/>
      <w:adjustRightInd w:val="0"/>
      <w:spacing w:before="100" w:after="100"/>
      <w:jc w:val="center"/>
      <w:textAlignment w:val="baseline"/>
    </w:pPr>
    <w:rPr>
      <w:kern w:val="0"/>
      <w:szCs w:val="24"/>
    </w:rPr>
  </w:style>
  <w:style w:type="paragraph" w:customStyle="1" w:styleId="1">
    <w:name w:val="樣式1"/>
    <w:next w:val="a1"/>
    <w:rsid w:val="00C90958"/>
    <w:pPr>
      <w:numPr>
        <w:numId w:val="4"/>
      </w:numPr>
      <w:spacing w:line="320" w:lineRule="exact"/>
    </w:pPr>
    <w:rPr>
      <w:rFonts w:ascii="Times New Roman" w:eastAsia="標楷體" w:hAnsi="Times New Roman"/>
      <w:b/>
      <w:kern w:val="0"/>
      <w:szCs w:val="20"/>
    </w:rPr>
  </w:style>
  <w:style w:type="paragraph" w:customStyle="1" w:styleId="2">
    <w:name w:val="樣式2"/>
    <w:rsid w:val="00C90958"/>
    <w:pPr>
      <w:numPr>
        <w:ilvl w:val="1"/>
        <w:numId w:val="4"/>
      </w:numPr>
    </w:pPr>
    <w:rPr>
      <w:rFonts w:ascii="標楷體" w:eastAsia="標楷體" w:hAnsi="Times New Roman"/>
      <w:b/>
      <w:bCs/>
      <w:kern w:val="0"/>
      <w:szCs w:val="20"/>
    </w:rPr>
  </w:style>
  <w:style w:type="paragraph" w:styleId="aff4">
    <w:name w:val="Note Heading"/>
    <w:basedOn w:val="a1"/>
    <w:next w:val="a1"/>
    <w:link w:val="aff5"/>
    <w:rsid w:val="00C90958"/>
    <w:pPr>
      <w:jc w:val="center"/>
    </w:pPr>
    <w:rPr>
      <w:rFonts w:eastAsia="標楷體"/>
      <w:sz w:val="28"/>
      <w:szCs w:val="28"/>
    </w:rPr>
  </w:style>
  <w:style w:type="character" w:customStyle="1" w:styleId="aff5">
    <w:name w:val="註釋標題 字元"/>
    <w:basedOn w:val="a2"/>
    <w:link w:val="aff4"/>
    <w:rsid w:val="00C90958"/>
    <w:rPr>
      <w:rFonts w:ascii="Times New Roman" w:eastAsia="標楷體" w:hAnsi="Times New Roman"/>
      <w:sz w:val="28"/>
      <w:szCs w:val="28"/>
    </w:rPr>
  </w:style>
  <w:style w:type="paragraph" w:customStyle="1" w:styleId="112">
    <w:name w:val="1.1內文"/>
    <w:rsid w:val="00C90958"/>
    <w:pPr>
      <w:spacing w:before="60" w:line="336" w:lineRule="auto"/>
      <w:ind w:left="284" w:firstLine="527"/>
      <w:jc w:val="both"/>
    </w:pPr>
    <w:rPr>
      <w:rFonts w:ascii="Times New Roman" w:eastAsia="標楷體" w:hAnsi="Times New Roman"/>
      <w:noProof/>
      <w:kern w:val="0"/>
      <w:sz w:val="28"/>
      <w:szCs w:val="20"/>
    </w:rPr>
  </w:style>
  <w:style w:type="paragraph" w:customStyle="1" w:styleId="aff6">
    <w:name w:val="(一)內文"/>
    <w:basedOn w:val="a1"/>
    <w:rsid w:val="00C90958"/>
    <w:pPr>
      <w:adjustRightInd w:val="0"/>
      <w:snapToGrid w:val="0"/>
      <w:spacing w:after="120" w:line="400" w:lineRule="atLeast"/>
      <w:ind w:left="1027" w:hanging="556"/>
      <w:jc w:val="both"/>
    </w:pPr>
    <w:rPr>
      <w:rFonts w:eastAsia="標楷體"/>
      <w:spacing w:val="10"/>
      <w:kern w:val="0"/>
      <w:sz w:val="28"/>
    </w:rPr>
  </w:style>
  <w:style w:type="paragraph" w:customStyle="1" w:styleId="aff7">
    <w:name w:val="表頭"/>
    <w:basedOn w:val="a1"/>
    <w:autoRedefine/>
    <w:rsid w:val="00C90958"/>
    <w:pPr>
      <w:adjustRightInd w:val="0"/>
      <w:snapToGrid w:val="0"/>
      <w:spacing w:after="120" w:line="480" w:lineRule="atLeast"/>
      <w:ind w:firstLineChars="120" w:firstLine="312"/>
      <w:jc w:val="center"/>
    </w:pPr>
    <w:rPr>
      <w:rFonts w:eastAsia="標楷體"/>
      <w:b/>
      <w:snapToGrid w:val="0"/>
      <w:spacing w:val="10"/>
      <w:kern w:val="0"/>
    </w:rPr>
  </w:style>
  <w:style w:type="paragraph" w:customStyle="1" w:styleId="Aff8">
    <w:name w:val="目錄A"/>
    <w:basedOn w:val="a1"/>
    <w:rsid w:val="00C90958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</w:rPr>
  </w:style>
  <w:style w:type="paragraph" w:customStyle="1" w:styleId="-b">
    <w:name w:val="摘要-表格"/>
    <w:basedOn w:val="a1"/>
    <w:rsid w:val="00C90958"/>
    <w:pPr>
      <w:adjustRightInd w:val="0"/>
      <w:spacing w:before="40" w:after="40"/>
      <w:jc w:val="both"/>
      <w:textAlignment w:val="baseline"/>
    </w:pPr>
    <w:rPr>
      <w:rFonts w:eastAsia="華康中明體"/>
      <w:kern w:val="0"/>
    </w:rPr>
  </w:style>
  <w:style w:type="paragraph" w:customStyle="1" w:styleId="aff9">
    <w:name w:val="圖標"/>
    <w:basedOn w:val="aff7"/>
    <w:autoRedefine/>
    <w:rsid w:val="00C90958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a">
    <w:name w:val="項目"/>
    <w:basedOn w:val="a1"/>
    <w:rsid w:val="00C90958"/>
    <w:pPr>
      <w:tabs>
        <w:tab w:val="num" w:pos="480"/>
      </w:tabs>
      <w:ind w:left="480" w:hanging="480"/>
    </w:pPr>
    <w:rPr>
      <w:b/>
      <w:bCs/>
      <w:szCs w:val="24"/>
    </w:rPr>
  </w:style>
  <w:style w:type="paragraph" w:customStyle="1" w:styleId="17">
    <w:name w:val="1."/>
    <w:rsid w:val="00C90958"/>
    <w:pPr>
      <w:adjustRightInd w:val="0"/>
      <w:snapToGrid w:val="0"/>
      <w:spacing w:before="120" w:after="120" w:line="300" w:lineRule="auto"/>
      <w:ind w:left="588"/>
      <w:jc w:val="both"/>
    </w:pPr>
    <w:rPr>
      <w:rFonts w:ascii="Times New Roman" w:eastAsia="標楷體" w:hAnsi="Times New Roman"/>
      <w:kern w:val="0"/>
      <w:sz w:val="28"/>
      <w:szCs w:val="20"/>
      <w:lang w:eastAsia="en-US"/>
    </w:rPr>
  </w:style>
  <w:style w:type="paragraph" w:customStyle="1" w:styleId="34">
    <w:name w:val="樣式3"/>
    <w:basedOn w:val="a1"/>
    <w:autoRedefine/>
    <w:rsid w:val="00C90958"/>
    <w:pPr>
      <w:snapToGrid w:val="0"/>
      <w:spacing w:line="300" w:lineRule="auto"/>
      <w:ind w:left="567" w:hanging="567"/>
    </w:pPr>
    <w:rPr>
      <w:rFonts w:ascii="標楷體" w:eastAsia="標楷體"/>
      <w:sz w:val="32"/>
    </w:rPr>
  </w:style>
  <w:style w:type="paragraph" w:customStyle="1" w:styleId="21a">
    <w:name w:val="2(1)a."/>
    <w:basedOn w:val="a1"/>
    <w:rsid w:val="00C90958"/>
    <w:pPr>
      <w:snapToGrid w:val="0"/>
      <w:spacing w:before="120" w:after="120" w:line="460" w:lineRule="atLeast"/>
      <w:ind w:left="454" w:hanging="227"/>
      <w:jc w:val="both"/>
    </w:pPr>
    <w:rPr>
      <w:rFonts w:eastAsia="標楷體"/>
      <w:sz w:val="28"/>
    </w:rPr>
  </w:style>
  <w:style w:type="paragraph" w:customStyle="1" w:styleId="affb">
    <w:name w:val="表文居中"/>
    <w:basedOn w:val="a1"/>
    <w:rsid w:val="00C90958"/>
    <w:pPr>
      <w:adjustRightInd w:val="0"/>
      <w:snapToGrid w:val="0"/>
      <w:spacing w:line="0" w:lineRule="atLeast"/>
      <w:jc w:val="center"/>
      <w:textAlignment w:val="center"/>
    </w:pPr>
    <w:rPr>
      <w:rFonts w:eastAsia="文鼎中楷"/>
      <w:snapToGrid w:val="0"/>
      <w:spacing w:val="21"/>
      <w:szCs w:val="24"/>
    </w:rPr>
  </w:style>
  <w:style w:type="paragraph" w:customStyle="1" w:styleId="affc">
    <w:name w:val="表文居右"/>
    <w:basedOn w:val="affb"/>
    <w:autoRedefine/>
    <w:rsid w:val="00C90958"/>
    <w:pPr>
      <w:jc w:val="right"/>
    </w:pPr>
  </w:style>
  <w:style w:type="paragraph" w:customStyle="1" w:styleId="affd">
    <w:name w:val="國外出差表"/>
    <w:basedOn w:val="a1"/>
    <w:rsid w:val="00C90958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</w:rPr>
  </w:style>
  <w:style w:type="paragraph" w:customStyle="1" w:styleId="affe">
    <w:name w:val="成果經費運用"/>
    <w:basedOn w:val="a1"/>
    <w:rsid w:val="00C90958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</w:rPr>
  </w:style>
  <w:style w:type="paragraph" w:customStyle="1" w:styleId="xl22">
    <w:name w:val="xl22"/>
    <w:basedOn w:val="a1"/>
    <w:rsid w:val="00C90958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3">
    <w:name w:val="xl23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4">
    <w:name w:val="xl24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5">
    <w:name w:val="xl25"/>
    <w:basedOn w:val="a1"/>
    <w:rsid w:val="00C9095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6">
    <w:name w:val="xl26"/>
    <w:basedOn w:val="a1"/>
    <w:rsid w:val="00C909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7">
    <w:name w:val="xl27"/>
    <w:basedOn w:val="a1"/>
    <w:rsid w:val="00C9095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8">
    <w:name w:val="xl28"/>
    <w:basedOn w:val="a1"/>
    <w:rsid w:val="00C9095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9">
    <w:name w:val="xl29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0">
    <w:name w:val="xl30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1">
    <w:name w:val="xl31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2">
    <w:name w:val="xl32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4">
    <w:name w:val="xl34"/>
    <w:basedOn w:val="a1"/>
    <w:rsid w:val="00C9095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5">
    <w:name w:val="xl35"/>
    <w:basedOn w:val="a1"/>
    <w:rsid w:val="00C9095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6">
    <w:name w:val="xl36"/>
    <w:basedOn w:val="a1"/>
    <w:rsid w:val="00C90958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7">
    <w:name w:val="xl37"/>
    <w:basedOn w:val="a1"/>
    <w:rsid w:val="00C90958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8">
    <w:name w:val="xl38"/>
    <w:basedOn w:val="a1"/>
    <w:rsid w:val="00C90958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9">
    <w:name w:val="xl39"/>
    <w:basedOn w:val="a1"/>
    <w:rsid w:val="00C9095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0">
    <w:name w:val="xl40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1">
    <w:name w:val="xl41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2">
    <w:name w:val="xl42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3">
    <w:name w:val="xl43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-c">
    <w:name w:val="摘-文"/>
    <w:basedOn w:val="a1"/>
    <w:rsid w:val="00C90958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">
    <w:name w:val="表文字"/>
    <w:rsid w:val="00C90958"/>
    <w:pPr>
      <w:spacing w:line="360" w:lineRule="exact"/>
      <w:jc w:val="center"/>
    </w:pPr>
    <w:rPr>
      <w:rFonts w:ascii="Times New Roman" w:eastAsia="華康中明體" w:hAnsi="Times New Roman"/>
      <w:snapToGrid w:val="0"/>
      <w:spacing w:val="10"/>
      <w:kern w:val="0"/>
      <w:szCs w:val="20"/>
    </w:rPr>
  </w:style>
  <w:style w:type="paragraph" w:customStyle="1" w:styleId="afff0">
    <w:name w:val="表格文字"/>
    <w:basedOn w:val="a1"/>
    <w:rsid w:val="00C90958"/>
    <w:pPr>
      <w:adjustRightInd w:val="0"/>
      <w:spacing w:line="320" w:lineRule="exact"/>
      <w:ind w:left="57" w:right="57"/>
      <w:jc w:val="both"/>
      <w:textAlignment w:val="baseline"/>
    </w:pPr>
    <w:rPr>
      <w:rFonts w:eastAsia="標楷體" w:hAnsi="標楷體"/>
      <w:snapToGrid w:val="0"/>
      <w:kern w:val="0"/>
    </w:rPr>
  </w:style>
  <w:style w:type="paragraph" w:customStyle="1" w:styleId="afff1">
    <w:name w:val="來源"/>
    <w:rsid w:val="00C90958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8">
    <w:name w:val="一1."/>
    <w:basedOn w:val="23"/>
    <w:rsid w:val="00C90958"/>
    <w:pPr>
      <w:adjustRightInd w:val="0"/>
      <w:spacing w:before="120" w:after="120"/>
      <w:ind w:leftChars="177" w:left="671" w:hangingChars="88" w:hanging="246"/>
      <w:textAlignment w:val="baseline"/>
    </w:pPr>
    <w:rPr>
      <w:rFonts w:ascii="Arial" w:eastAsia="標楷體" w:hAnsi="Arial" w:cs="Arial"/>
      <w:snapToGrid w:val="0"/>
      <w:kern w:val="0"/>
      <w:sz w:val="28"/>
    </w:rPr>
  </w:style>
  <w:style w:type="paragraph" w:customStyle="1" w:styleId="19">
    <w:name w:val="一1文"/>
    <w:rsid w:val="00C90958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/>
      <w:snapToGrid w:val="0"/>
      <w:sz w:val="28"/>
      <w:szCs w:val="28"/>
    </w:rPr>
  </w:style>
  <w:style w:type="paragraph" w:customStyle="1" w:styleId="afff2">
    <w:name w:val="居中"/>
    <w:basedOn w:val="a1"/>
    <w:autoRedefine/>
    <w:rsid w:val="00C90958"/>
    <w:pPr>
      <w:snapToGrid w:val="0"/>
      <w:spacing w:line="0" w:lineRule="atLeast"/>
      <w:jc w:val="center"/>
    </w:pPr>
    <w:rPr>
      <w:rFonts w:eastAsia="標楷體"/>
      <w:spacing w:val="14"/>
    </w:rPr>
  </w:style>
  <w:style w:type="paragraph" w:customStyle="1" w:styleId="afff3">
    <w:name w:val="二文"/>
    <w:basedOn w:val="afa"/>
    <w:autoRedefine/>
    <w:rsid w:val="00C90958"/>
    <w:pPr>
      <w:snapToGrid w:val="0"/>
      <w:spacing w:beforeLines="50" w:before="180" w:afterLines="50" w:after="180" w:line="240" w:lineRule="auto"/>
      <w:ind w:leftChars="250" w:left="600" w:right="0" w:firstLineChars="200" w:firstLine="576"/>
    </w:pPr>
    <w:rPr>
      <w:rFonts w:ascii="Times New Roman" w:eastAsia="標楷體" w:hAnsi="標楷體"/>
      <w:spacing w:val="14"/>
      <w:kern w:val="2"/>
      <w:sz w:val="26"/>
      <w:szCs w:val="26"/>
    </w:rPr>
  </w:style>
  <w:style w:type="paragraph" w:customStyle="1" w:styleId="A12075">
    <w:name w:val="樣式 A + 12 點 凸出:  0.75 字元"/>
    <w:basedOn w:val="a1"/>
    <w:autoRedefine/>
    <w:rsid w:val="00C90958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eastAsia="標楷體"/>
      <w:spacing w:val="14"/>
      <w:kern w:val="0"/>
      <w:sz w:val="26"/>
    </w:rPr>
  </w:style>
  <w:style w:type="paragraph" w:customStyle="1" w:styleId="A1085050514">
    <w:name w:val="樣式 二文A1. + 凸出:  0.85 字元 套用前:  0.5 列 套用後:  0.5 列1 + 左:  4 字元 凸出:...."/>
    <w:basedOn w:val="a1"/>
    <w:autoRedefine/>
    <w:rsid w:val="00C90958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eastAsia="標楷體" w:hAnsi="標楷體"/>
      <w:spacing w:val="14"/>
      <w:sz w:val="26"/>
      <w:szCs w:val="26"/>
    </w:rPr>
  </w:style>
  <w:style w:type="paragraph" w:customStyle="1" w:styleId="1a">
    <w:name w:val="內文表格1"/>
    <w:basedOn w:val="a1"/>
    <w:rsid w:val="00C90958"/>
    <w:pPr>
      <w:adjustRightInd w:val="0"/>
      <w:spacing w:line="360" w:lineRule="atLeast"/>
      <w:jc w:val="center"/>
      <w:textAlignment w:val="baseline"/>
    </w:pPr>
    <w:rPr>
      <w:rFonts w:ascii="華康中明體" w:eastAsia="華康中明體"/>
      <w:kern w:val="0"/>
      <w:sz w:val="22"/>
    </w:rPr>
  </w:style>
  <w:style w:type="character" w:customStyle="1" w:styleId="25">
    <w:name w:val="本文 2 字元"/>
    <w:basedOn w:val="a2"/>
    <w:link w:val="26"/>
    <w:semiHidden/>
    <w:rsid w:val="00C90958"/>
    <w:rPr>
      <w:rFonts w:ascii="Times New Roman" w:eastAsia="標楷體" w:hAnsi="Times New Roman"/>
      <w:szCs w:val="20"/>
    </w:rPr>
  </w:style>
  <w:style w:type="paragraph" w:styleId="26">
    <w:name w:val="Body Text 2"/>
    <w:basedOn w:val="a1"/>
    <w:link w:val="25"/>
    <w:semiHidden/>
    <w:rsid w:val="00C90958"/>
    <w:pPr>
      <w:ind w:rightChars="-11" w:right="-26"/>
      <w:jc w:val="center"/>
    </w:pPr>
    <w:rPr>
      <w:rFonts w:eastAsia="標楷體"/>
    </w:rPr>
  </w:style>
  <w:style w:type="character" w:customStyle="1" w:styleId="afff4">
    <w:name w:val="日期 字元"/>
    <w:basedOn w:val="a2"/>
    <w:link w:val="afff5"/>
    <w:semiHidden/>
    <w:rsid w:val="00C90958"/>
    <w:rPr>
      <w:rFonts w:ascii="Times New Roman" w:eastAsia="標楷體" w:hAnsi="Times New Roman"/>
      <w:sz w:val="36"/>
      <w:szCs w:val="20"/>
    </w:rPr>
  </w:style>
  <w:style w:type="paragraph" w:styleId="afff5">
    <w:name w:val="Date"/>
    <w:basedOn w:val="a1"/>
    <w:next w:val="a1"/>
    <w:link w:val="afff4"/>
    <w:semiHidden/>
    <w:rsid w:val="00C90958"/>
    <w:pPr>
      <w:jc w:val="right"/>
    </w:pPr>
    <w:rPr>
      <w:rFonts w:eastAsia="標楷體"/>
      <w:sz w:val="36"/>
    </w:rPr>
  </w:style>
  <w:style w:type="paragraph" w:customStyle="1" w:styleId="1111">
    <w:name w:val="1.1.1.1內文"/>
    <w:basedOn w:val="a1"/>
    <w:rsid w:val="00C90958"/>
    <w:pPr>
      <w:spacing w:before="60" w:after="60" w:line="480" w:lineRule="exact"/>
      <w:ind w:leftChars="151" w:left="362" w:firstLine="567"/>
      <w:jc w:val="both"/>
    </w:pPr>
    <w:rPr>
      <w:rFonts w:eastAsia="標楷體"/>
      <w:snapToGrid w:val="0"/>
      <w:kern w:val="0"/>
      <w:sz w:val="28"/>
    </w:rPr>
  </w:style>
  <w:style w:type="paragraph" w:customStyle="1" w:styleId="2to2">
    <w:name w:val="2to2"/>
    <w:basedOn w:val="a1"/>
    <w:rsid w:val="00C90958"/>
    <w:pPr>
      <w:spacing w:line="406" w:lineRule="exact"/>
      <w:ind w:left="952" w:hanging="504"/>
      <w:jc w:val="both"/>
    </w:pPr>
    <w:rPr>
      <w:rFonts w:eastAsia="華康中明體"/>
      <w:sz w:val="23"/>
      <w:szCs w:val="23"/>
    </w:rPr>
  </w:style>
  <w:style w:type="character" w:customStyle="1" w:styleId="shorttext">
    <w:name w:val="short_text"/>
    <w:basedOn w:val="a2"/>
    <w:rsid w:val="00C90958"/>
  </w:style>
  <w:style w:type="paragraph" w:customStyle="1" w:styleId="0121">
    <w:name w:val="0121"/>
    <w:basedOn w:val="a1"/>
    <w:rsid w:val="00C909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3">
    <w:name w:val="L內文3"/>
    <w:basedOn w:val="a1"/>
    <w:link w:val="L31"/>
    <w:rsid w:val="00C90958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eastAsia="標楷體" w:hAnsi="標楷體"/>
      <w:sz w:val="28"/>
      <w:szCs w:val="28"/>
    </w:rPr>
  </w:style>
  <w:style w:type="character" w:customStyle="1" w:styleId="L31">
    <w:name w:val="L內文3 字元1"/>
    <w:link w:val="L3"/>
    <w:rsid w:val="00C90958"/>
    <w:rPr>
      <w:rFonts w:ascii="Times New Roman" w:eastAsia="標楷體" w:hAnsi="標楷體"/>
      <w:sz w:val="28"/>
      <w:szCs w:val="28"/>
    </w:rPr>
  </w:style>
  <w:style w:type="paragraph" w:customStyle="1" w:styleId="-11">
    <w:name w:val="南-1."/>
    <w:link w:val="-12"/>
    <w:rsid w:val="00C90958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-12">
    <w:name w:val="南-1. 字元"/>
    <w:link w:val="-11"/>
    <w:rsid w:val="00C90958"/>
    <w:rPr>
      <w:rFonts w:ascii="Times New Roman" w:eastAsia="標楷體" w:hAnsi="Times New Roman"/>
      <w:sz w:val="28"/>
      <w:szCs w:val="28"/>
    </w:rPr>
  </w:style>
  <w:style w:type="paragraph" w:customStyle="1" w:styleId="-A0">
    <w:name w:val="南-A"/>
    <w:basedOn w:val="-11"/>
    <w:link w:val="-A1"/>
    <w:uiPriority w:val="99"/>
    <w:rsid w:val="00C90958"/>
    <w:pPr>
      <w:ind w:leftChars="300" w:left="300" w:firstLineChars="0" w:firstLine="0"/>
    </w:pPr>
  </w:style>
  <w:style w:type="character" w:customStyle="1" w:styleId="-A1">
    <w:name w:val="南-A 字元"/>
    <w:basedOn w:val="-12"/>
    <w:link w:val="-A0"/>
    <w:uiPriority w:val="99"/>
    <w:rsid w:val="00C90958"/>
    <w:rPr>
      <w:rFonts w:ascii="Times New Roman" w:eastAsia="標楷體" w:hAnsi="Times New Roman"/>
      <w:sz w:val="28"/>
      <w:szCs w:val="28"/>
    </w:rPr>
  </w:style>
  <w:style w:type="paragraph" w:customStyle="1" w:styleId="-d">
    <w:name w:val="南-壹"/>
    <w:basedOn w:val="a1"/>
    <w:link w:val="-e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/>
      <w:b/>
      <w:spacing w:val="25"/>
      <w:kern w:val="0"/>
      <w:sz w:val="32"/>
      <w:szCs w:val="28"/>
    </w:rPr>
  </w:style>
  <w:style w:type="character" w:customStyle="1" w:styleId="-e">
    <w:name w:val="南-壹 字元"/>
    <w:link w:val="-d"/>
    <w:uiPriority w:val="99"/>
    <w:rsid w:val="00C90958"/>
    <w:rPr>
      <w:rFonts w:ascii="Times New Roman" w:eastAsia="標楷體" w:hAnsi="Times New Roman"/>
      <w:b/>
      <w:spacing w:val="25"/>
      <w:kern w:val="0"/>
      <w:sz w:val="32"/>
      <w:szCs w:val="28"/>
    </w:rPr>
  </w:style>
  <w:style w:type="paragraph" w:customStyle="1" w:styleId="-f">
    <w:name w:val="南-節"/>
    <w:basedOn w:val="a1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 w:hAnsi="標楷體"/>
      <w:b/>
      <w:kern w:val="0"/>
      <w:sz w:val="32"/>
      <w:szCs w:val="28"/>
    </w:rPr>
  </w:style>
  <w:style w:type="paragraph" w:customStyle="1" w:styleId="-f0">
    <w:name w:val="南-資料來源"/>
    <w:basedOn w:val="a1"/>
    <w:uiPriority w:val="99"/>
    <w:rsid w:val="00C90958"/>
    <w:pPr>
      <w:adjustRightInd w:val="0"/>
      <w:snapToGrid w:val="0"/>
      <w:ind w:left="500" w:hangingChars="500" w:hanging="500"/>
      <w:textAlignment w:val="baseline"/>
    </w:pPr>
    <w:rPr>
      <w:rFonts w:eastAsia="標楷體"/>
      <w:kern w:val="0"/>
      <w:szCs w:val="22"/>
    </w:rPr>
  </w:style>
  <w:style w:type="table" w:customStyle="1" w:styleId="27">
    <w:name w:val="表格格線2"/>
    <w:basedOn w:val="a3"/>
    <w:next w:val="af4"/>
    <w:uiPriority w:val="59"/>
    <w:locked/>
    <w:rsid w:val="00BB41F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llowedHyperlink"/>
    <w:basedOn w:val="a2"/>
    <w:semiHidden/>
    <w:unhideWhenUsed/>
    <w:rsid w:val="00F44A7A"/>
    <w:rPr>
      <w:color w:val="800080" w:themeColor="followedHyperlink"/>
      <w:u w:val="single"/>
    </w:rPr>
  </w:style>
  <w:style w:type="paragraph" w:styleId="afff7">
    <w:name w:val="Closing"/>
    <w:basedOn w:val="a1"/>
    <w:link w:val="afff8"/>
    <w:uiPriority w:val="99"/>
    <w:unhideWhenUsed/>
    <w:rsid w:val="00F44A7A"/>
    <w:pPr>
      <w:ind w:leftChars="1800" w:left="100"/>
    </w:pPr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ff8">
    <w:name w:val="結語 字元"/>
    <w:basedOn w:val="a2"/>
    <w:link w:val="afff7"/>
    <w:uiPriority w:val="99"/>
    <w:rsid w:val="00F44A7A"/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2">
    <w:name w:val="清單段落 字元"/>
    <w:basedOn w:val="a2"/>
    <w:link w:val="af1"/>
    <w:uiPriority w:val="34"/>
    <w:rsid w:val="00BE6A6A"/>
    <w:rPr>
      <w:rFonts w:ascii="Times New Roman" w:hAnsi="Times New Roman"/>
      <w:szCs w:val="20"/>
    </w:rPr>
  </w:style>
  <w:style w:type="table" w:customStyle="1" w:styleId="1b">
    <w:name w:val="表格格線1"/>
    <w:basedOn w:val="a3"/>
    <w:next w:val="af4"/>
    <w:uiPriority w:val="59"/>
    <w:rsid w:val="009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4"/>
    <w:uiPriority w:val="59"/>
    <w:rsid w:val="009674C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caption"/>
    <w:basedOn w:val="a1"/>
    <w:next w:val="a1"/>
    <w:qFormat/>
    <w:locked/>
    <w:rsid w:val="00326D5E"/>
    <w:pPr>
      <w:widowControl/>
      <w:overflowPunct w:val="0"/>
      <w:autoSpaceDE w:val="0"/>
      <w:autoSpaceDN w:val="0"/>
      <w:adjustRightInd w:val="0"/>
      <w:snapToGrid w:val="0"/>
      <w:spacing w:line="480" w:lineRule="exact"/>
      <w:jc w:val="center"/>
      <w:textAlignment w:val="baseline"/>
    </w:pPr>
    <w:rPr>
      <w:rFonts w:eastAsia="標楷體"/>
      <w:kern w:val="0"/>
      <w:sz w:val="28"/>
    </w:rPr>
  </w:style>
  <w:style w:type="paragraph" w:customStyle="1" w:styleId="4W">
    <w:name w:val="4W"/>
    <w:basedOn w:val="a1"/>
    <w:link w:val="4W0"/>
    <w:qFormat/>
    <w:rsid w:val="00971A7C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eastAsia="標楷體" w:hAnsi="標楷體"/>
      <w:bCs/>
      <w:color w:val="000000" w:themeColor="text1"/>
      <w:sz w:val="28"/>
      <w:szCs w:val="28"/>
    </w:rPr>
  </w:style>
  <w:style w:type="character" w:customStyle="1" w:styleId="4W0">
    <w:name w:val="4W 字元"/>
    <w:basedOn w:val="a2"/>
    <w:link w:val="4W"/>
    <w:rsid w:val="00971A7C"/>
    <w:rPr>
      <w:rFonts w:ascii="Times New Roman" w:eastAsia="標楷體" w:hAnsi="標楷體"/>
      <w:bCs/>
      <w:color w:val="000000" w:themeColor="text1"/>
      <w:sz w:val="28"/>
      <w:szCs w:val="28"/>
    </w:rPr>
  </w:style>
  <w:style w:type="paragraph" w:customStyle="1" w:styleId="-f1">
    <w:name w:val="目錄-章"/>
    <w:basedOn w:val="a1"/>
    <w:rsid w:val="00B849F4"/>
    <w:pPr>
      <w:tabs>
        <w:tab w:val="right" w:leader="dot" w:pos="8520"/>
      </w:tabs>
      <w:spacing w:beforeLines="50" w:before="50" w:afterLines="50" w:after="50" w:line="480" w:lineRule="atLeast"/>
    </w:pPr>
    <w:rPr>
      <w:rFonts w:eastAsia="標楷體"/>
      <w:b/>
      <w:bCs/>
      <w:sz w:val="28"/>
      <w:szCs w:val="28"/>
    </w:rPr>
  </w:style>
  <w:style w:type="table" w:customStyle="1" w:styleId="7">
    <w:name w:val="表格格線7"/>
    <w:basedOn w:val="a3"/>
    <w:next w:val="af4"/>
    <w:uiPriority w:val="59"/>
    <w:rsid w:val="009E1F5F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f4"/>
    <w:uiPriority w:val="59"/>
    <w:rsid w:val="0059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8">
    <w:name w:val="圖標題108"/>
    <w:basedOn w:val="a1"/>
    <w:link w:val="1080"/>
    <w:autoRedefine/>
    <w:qFormat/>
    <w:rsid w:val="00621B9B"/>
    <w:pPr>
      <w:tabs>
        <w:tab w:val="left" w:pos="7462"/>
      </w:tabs>
      <w:snapToGrid w:val="0"/>
      <w:spacing w:after="120" w:line="360" w:lineRule="exact"/>
      <w:ind w:left="960" w:hanging="840"/>
      <w:jc w:val="center"/>
    </w:pPr>
    <w:rPr>
      <w:rFonts w:eastAsia="標楷體"/>
      <w:noProof/>
      <w:spacing w:val="20"/>
      <w:position w:val="-2"/>
      <w:sz w:val="28"/>
      <w:szCs w:val="24"/>
    </w:rPr>
  </w:style>
  <w:style w:type="character" w:customStyle="1" w:styleId="1080">
    <w:name w:val="圖標題108 字元"/>
    <w:link w:val="108"/>
    <w:rsid w:val="00621B9B"/>
    <w:rPr>
      <w:rFonts w:ascii="Times New Roman" w:eastAsia="標楷體" w:hAnsi="Times New Roman"/>
      <w:noProof/>
      <w:spacing w:val="20"/>
      <w:position w:val="-2"/>
      <w:sz w:val="28"/>
      <w:szCs w:val="24"/>
    </w:rPr>
  </w:style>
  <w:style w:type="paragraph" w:customStyle="1" w:styleId="62">
    <w:name w:val="6階內容"/>
    <w:basedOn w:val="a1"/>
    <w:link w:val="63"/>
    <w:qFormat/>
    <w:rsid w:val="00621B9B"/>
    <w:pPr>
      <w:tabs>
        <w:tab w:val="left" w:pos="851"/>
        <w:tab w:val="num" w:pos="1080"/>
      </w:tabs>
      <w:adjustRightInd w:val="0"/>
      <w:snapToGrid w:val="0"/>
      <w:spacing w:after="240" w:line="360" w:lineRule="auto"/>
      <w:ind w:leftChars="600" w:left="600" w:firstLineChars="200" w:firstLine="200"/>
      <w:jc w:val="both"/>
      <w:outlineLvl w:val="2"/>
    </w:pPr>
    <w:rPr>
      <w:rFonts w:eastAsia="標楷體"/>
      <w:color w:val="000000"/>
      <w:sz w:val="28"/>
      <w:szCs w:val="24"/>
    </w:rPr>
  </w:style>
  <w:style w:type="character" w:customStyle="1" w:styleId="63">
    <w:name w:val="6階內容 字元"/>
    <w:basedOn w:val="a2"/>
    <w:link w:val="62"/>
    <w:rsid w:val="00621B9B"/>
    <w:rPr>
      <w:rFonts w:ascii="Times New Roman" w:eastAsia="標楷體" w:hAnsi="Times New Roman"/>
      <w:color w:val="000000"/>
      <w:sz w:val="28"/>
      <w:szCs w:val="24"/>
    </w:rPr>
  </w:style>
  <w:style w:type="paragraph" w:customStyle="1" w:styleId="1c">
    <w:name w:val="內文樣式1"/>
    <w:qFormat/>
    <w:rsid w:val="00621B9B"/>
    <w:rPr>
      <w:rFonts w:ascii="Times New Roman" w:eastAsia="標楷體" w:hAnsi="Times New Roman"/>
      <w:noProof/>
      <w:sz w:val="28"/>
      <w:szCs w:val="28"/>
    </w:rPr>
  </w:style>
  <w:style w:type="paragraph" w:styleId="a">
    <w:name w:val="List Bullet"/>
    <w:basedOn w:val="a1"/>
    <w:uiPriority w:val="99"/>
    <w:unhideWhenUsed/>
    <w:rsid w:val="00045E3D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71E4-0E46-414C-A0CA-9B518A61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5392</Words>
  <Characters>2073</Characters>
  <Application>Microsoft Office Word</Application>
  <DocSecurity>0</DocSecurity>
  <Lines>17</Lines>
  <Paragraphs>14</Paragraphs>
  <ScaleCrop>false</ScaleCrop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能源局</dc:title>
  <dc:subject/>
  <dc:creator>itri-n600</dc:creator>
  <cp:keywords/>
  <dc:description/>
  <cp:lastModifiedBy>林素玉</cp:lastModifiedBy>
  <cp:revision>6</cp:revision>
  <cp:lastPrinted>2024-01-31T12:30:00Z</cp:lastPrinted>
  <dcterms:created xsi:type="dcterms:W3CDTF">2025-02-05T02:47:00Z</dcterms:created>
  <dcterms:modified xsi:type="dcterms:W3CDTF">2025-02-11T06:43:00Z</dcterms:modified>
</cp:coreProperties>
</file>